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38BF63A8"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F6246C">
              <w:rPr>
                <w:noProof/>
                <w:webHidden/>
              </w:rPr>
              <w:t>28</w:t>
            </w:r>
            <w:r w:rsidR="00012799">
              <w:rPr>
                <w:noProof/>
                <w:webHidden/>
              </w:rPr>
              <w:fldChar w:fldCharType="end"/>
            </w:r>
          </w:hyperlink>
        </w:p>
        <w:p w14:paraId="4F76E1F8" w14:textId="7F159874"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F6246C">
              <w:rPr>
                <w:noProof/>
                <w:webHidden/>
              </w:rPr>
              <w:t>28</w:t>
            </w:r>
            <w:r>
              <w:rPr>
                <w:noProof/>
                <w:webHidden/>
              </w:rPr>
              <w:fldChar w:fldCharType="end"/>
            </w:r>
          </w:hyperlink>
        </w:p>
        <w:p w14:paraId="1EC7C9A0" w14:textId="16D3AB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F6246C">
              <w:rPr>
                <w:noProof/>
                <w:webHidden/>
              </w:rPr>
              <w:t>28</w:t>
            </w:r>
            <w:r>
              <w:rPr>
                <w:noProof/>
                <w:webHidden/>
              </w:rPr>
              <w:fldChar w:fldCharType="end"/>
            </w:r>
          </w:hyperlink>
        </w:p>
        <w:p w14:paraId="718ED37E" w14:textId="4185FE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F6246C">
              <w:rPr>
                <w:noProof/>
                <w:webHidden/>
              </w:rPr>
              <w:t>29</w:t>
            </w:r>
            <w:r>
              <w:rPr>
                <w:noProof/>
                <w:webHidden/>
              </w:rPr>
              <w:fldChar w:fldCharType="end"/>
            </w:r>
          </w:hyperlink>
        </w:p>
        <w:p w14:paraId="0F5476D9" w14:textId="456229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F6246C">
              <w:rPr>
                <w:noProof/>
                <w:webHidden/>
              </w:rPr>
              <w:t>29</w:t>
            </w:r>
            <w:r>
              <w:rPr>
                <w:noProof/>
                <w:webHidden/>
              </w:rPr>
              <w:fldChar w:fldCharType="end"/>
            </w:r>
          </w:hyperlink>
        </w:p>
        <w:p w14:paraId="36600FDD" w14:textId="61167E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F6246C">
              <w:rPr>
                <w:noProof/>
                <w:webHidden/>
              </w:rPr>
              <w:t>31</w:t>
            </w:r>
            <w:r>
              <w:rPr>
                <w:noProof/>
                <w:webHidden/>
              </w:rPr>
              <w:fldChar w:fldCharType="end"/>
            </w:r>
          </w:hyperlink>
        </w:p>
        <w:p w14:paraId="1E4D717F" w14:textId="0AA5D8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F6246C">
              <w:rPr>
                <w:noProof/>
                <w:webHidden/>
              </w:rPr>
              <w:t>32</w:t>
            </w:r>
            <w:r>
              <w:rPr>
                <w:noProof/>
                <w:webHidden/>
              </w:rPr>
              <w:fldChar w:fldCharType="end"/>
            </w:r>
          </w:hyperlink>
        </w:p>
        <w:p w14:paraId="1C07D14F" w14:textId="7388EA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F6246C">
              <w:rPr>
                <w:noProof/>
                <w:webHidden/>
              </w:rPr>
              <w:t>33</w:t>
            </w:r>
            <w:r>
              <w:rPr>
                <w:noProof/>
                <w:webHidden/>
              </w:rPr>
              <w:fldChar w:fldCharType="end"/>
            </w:r>
          </w:hyperlink>
        </w:p>
        <w:p w14:paraId="72F571B4" w14:textId="79E9A3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F6246C">
              <w:rPr>
                <w:noProof/>
                <w:webHidden/>
              </w:rPr>
              <w:t>34</w:t>
            </w:r>
            <w:r>
              <w:rPr>
                <w:noProof/>
                <w:webHidden/>
              </w:rPr>
              <w:fldChar w:fldCharType="end"/>
            </w:r>
          </w:hyperlink>
        </w:p>
        <w:p w14:paraId="4D17F476" w14:textId="40D7B0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F6246C">
              <w:rPr>
                <w:noProof/>
                <w:webHidden/>
              </w:rPr>
              <w:t>35</w:t>
            </w:r>
            <w:r>
              <w:rPr>
                <w:noProof/>
                <w:webHidden/>
              </w:rPr>
              <w:fldChar w:fldCharType="end"/>
            </w:r>
          </w:hyperlink>
        </w:p>
        <w:p w14:paraId="2B0A2644" w14:textId="55F377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F6246C">
              <w:rPr>
                <w:noProof/>
                <w:webHidden/>
              </w:rPr>
              <w:t>35</w:t>
            </w:r>
            <w:r>
              <w:rPr>
                <w:noProof/>
                <w:webHidden/>
              </w:rPr>
              <w:fldChar w:fldCharType="end"/>
            </w:r>
          </w:hyperlink>
        </w:p>
        <w:p w14:paraId="3F6AB88C" w14:textId="651BF3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F6246C">
              <w:rPr>
                <w:noProof/>
                <w:webHidden/>
              </w:rPr>
              <w:t>37</w:t>
            </w:r>
            <w:r>
              <w:rPr>
                <w:noProof/>
                <w:webHidden/>
              </w:rPr>
              <w:fldChar w:fldCharType="end"/>
            </w:r>
          </w:hyperlink>
        </w:p>
        <w:p w14:paraId="7C36B563" w14:textId="24A8D7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F6246C">
              <w:rPr>
                <w:noProof/>
                <w:webHidden/>
              </w:rPr>
              <w:t>38</w:t>
            </w:r>
            <w:r>
              <w:rPr>
                <w:noProof/>
                <w:webHidden/>
              </w:rPr>
              <w:fldChar w:fldCharType="end"/>
            </w:r>
          </w:hyperlink>
        </w:p>
        <w:p w14:paraId="59D991B2" w14:textId="3557DF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F6246C">
              <w:rPr>
                <w:noProof/>
                <w:webHidden/>
              </w:rPr>
              <w:t>39</w:t>
            </w:r>
            <w:r>
              <w:rPr>
                <w:noProof/>
                <w:webHidden/>
              </w:rPr>
              <w:fldChar w:fldCharType="end"/>
            </w:r>
          </w:hyperlink>
        </w:p>
        <w:p w14:paraId="0AB747E3" w14:textId="181585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F6246C">
              <w:rPr>
                <w:noProof/>
                <w:webHidden/>
              </w:rPr>
              <w:t>40</w:t>
            </w:r>
            <w:r>
              <w:rPr>
                <w:noProof/>
                <w:webHidden/>
              </w:rPr>
              <w:fldChar w:fldCharType="end"/>
            </w:r>
          </w:hyperlink>
        </w:p>
        <w:p w14:paraId="344D8A5C" w14:textId="17F3E4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F6246C">
              <w:rPr>
                <w:noProof/>
                <w:webHidden/>
              </w:rPr>
              <w:t>41</w:t>
            </w:r>
            <w:r>
              <w:rPr>
                <w:noProof/>
                <w:webHidden/>
              </w:rPr>
              <w:fldChar w:fldCharType="end"/>
            </w:r>
          </w:hyperlink>
        </w:p>
        <w:p w14:paraId="1DC1BC6C" w14:textId="7BE06A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F6246C">
              <w:rPr>
                <w:noProof/>
                <w:webHidden/>
              </w:rPr>
              <w:t>42</w:t>
            </w:r>
            <w:r>
              <w:rPr>
                <w:noProof/>
                <w:webHidden/>
              </w:rPr>
              <w:fldChar w:fldCharType="end"/>
            </w:r>
          </w:hyperlink>
        </w:p>
        <w:p w14:paraId="2C663C46" w14:textId="011916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F6246C">
              <w:rPr>
                <w:noProof/>
                <w:webHidden/>
              </w:rPr>
              <w:t>43</w:t>
            </w:r>
            <w:r>
              <w:rPr>
                <w:noProof/>
                <w:webHidden/>
              </w:rPr>
              <w:fldChar w:fldCharType="end"/>
            </w:r>
          </w:hyperlink>
        </w:p>
        <w:p w14:paraId="69231661" w14:textId="7250D0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F6246C">
              <w:rPr>
                <w:noProof/>
                <w:webHidden/>
              </w:rPr>
              <w:t>44</w:t>
            </w:r>
            <w:r>
              <w:rPr>
                <w:noProof/>
                <w:webHidden/>
              </w:rPr>
              <w:fldChar w:fldCharType="end"/>
            </w:r>
          </w:hyperlink>
        </w:p>
        <w:p w14:paraId="021E75FD" w14:textId="26F7D7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F6246C">
              <w:rPr>
                <w:noProof/>
                <w:webHidden/>
              </w:rPr>
              <w:t>45</w:t>
            </w:r>
            <w:r>
              <w:rPr>
                <w:noProof/>
                <w:webHidden/>
              </w:rPr>
              <w:fldChar w:fldCharType="end"/>
            </w:r>
          </w:hyperlink>
        </w:p>
        <w:p w14:paraId="65A109DB" w14:textId="0F730E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F6246C">
              <w:rPr>
                <w:noProof/>
                <w:webHidden/>
              </w:rPr>
              <w:t>46</w:t>
            </w:r>
            <w:r>
              <w:rPr>
                <w:noProof/>
                <w:webHidden/>
              </w:rPr>
              <w:fldChar w:fldCharType="end"/>
            </w:r>
          </w:hyperlink>
        </w:p>
        <w:p w14:paraId="6E03F112" w14:textId="0205FA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F6246C">
              <w:rPr>
                <w:noProof/>
                <w:webHidden/>
              </w:rPr>
              <w:t>47</w:t>
            </w:r>
            <w:r>
              <w:rPr>
                <w:noProof/>
                <w:webHidden/>
              </w:rPr>
              <w:fldChar w:fldCharType="end"/>
            </w:r>
          </w:hyperlink>
        </w:p>
        <w:p w14:paraId="28444091" w14:textId="13E904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F6246C">
              <w:rPr>
                <w:noProof/>
                <w:webHidden/>
              </w:rPr>
              <w:t>48</w:t>
            </w:r>
            <w:r>
              <w:rPr>
                <w:noProof/>
                <w:webHidden/>
              </w:rPr>
              <w:fldChar w:fldCharType="end"/>
            </w:r>
          </w:hyperlink>
        </w:p>
        <w:p w14:paraId="5D6DCC6C" w14:textId="077B05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F6246C">
              <w:rPr>
                <w:noProof/>
                <w:webHidden/>
              </w:rPr>
              <w:t>48</w:t>
            </w:r>
            <w:r>
              <w:rPr>
                <w:noProof/>
                <w:webHidden/>
              </w:rPr>
              <w:fldChar w:fldCharType="end"/>
            </w:r>
          </w:hyperlink>
        </w:p>
        <w:p w14:paraId="58482B97" w14:textId="555CC5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F6246C">
              <w:rPr>
                <w:noProof/>
                <w:webHidden/>
              </w:rPr>
              <w:t>49</w:t>
            </w:r>
            <w:r>
              <w:rPr>
                <w:noProof/>
                <w:webHidden/>
              </w:rPr>
              <w:fldChar w:fldCharType="end"/>
            </w:r>
          </w:hyperlink>
        </w:p>
        <w:p w14:paraId="63BD3052" w14:textId="288304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F6246C">
              <w:rPr>
                <w:noProof/>
                <w:webHidden/>
              </w:rPr>
              <w:t>50</w:t>
            </w:r>
            <w:r>
              <w:rPr>
                <w:noProof/>
                <w:webHidden/>
              </w:rPr>
              <w:fldChar w:fldCharType="end"/>
            </w:r>
          </w:hyperlink>
        </w:p>
        <w:p w14:paraId="6BF3AC47" w14:textId="0ED8A5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F6246C">
              <w:rPr>
                <w:noProof/>
                <w:webHidden/>
              </w:rPr>
              <w:t>52</w:t>
            </w:r>
            <w:r>
              <w:rPr>
                <w:noProof/>
                <w:webHidden/>
              </w:rPr>
              <w:fldChar w:fldCharType="end"/>
            </w:r>
          </w:hyperlink>
        </w:p>
        <w:p w14:paraId="7E250E9C" w14:textId="342E0C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F6246C">
              <w:rPr>
                <w:noProof/>
                <w:webHidden/>
              </w:rPr>
              <w:t>52</w:t>
            </w:r>
            <w:r>
              <w:rPr>
                <w:noProof/>
                <w:webHidden/>
              </w:rPr>
              <w:fldChar w:fldCharType="end"/>
            </w:r>
          </w:hyperlink>
        </w:p>
        <w:p w14:paraId="6EAE6962" w14:textId="1DF5D4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F6246C">
              <w:rPr>
                <w:noProof/>
                <w:webHidden/>
              </w:rPr>
              <w:t>53</w:t>
            </w:r>
            <w:r>
              <w:rPr>
                <w:noProof/>
                <w:webHidden/>
              </w:rPr>
              <w:fldChar w:fldCharType="end"/>
            </w:r>
          </w:hyperlink>
        </w:p>
        <w:p w14:paraId="340DD867" w14:textId="5BA0BF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F6246C">
              <w:rPr>
                <w:noProof/>
                <w:webHidden/>
              </w:rPr>
              <w:t>54</w:t>
            </w:r>
            <w:r>
              <w:rPr>
                <w:noProof/>
                <w:webHidden/>
              </w:rPr>
              <w:fldChar w:fldCharType="end"/>
            </w:r>
          </w:hyperlink>
        </w:p>
        <w:p w14:paraId="1233AE61" w14:textId="799D68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F6246C">
              <w:rPr>
                <w:noProof/>
                <w:webHidden/>
              </w:rPr>
              <w:t>54</w:t>
            </w:r>
            <w:r>
              <w:rPr>
                <w:noProof/>
                <w:webHidden/>
              </w:rPr>
              <w:fldChar w:fldCharType="end"/>
            </w:r>
          </w:hyperlink>
        </w:p>
        <w:p w14:paraId="63B5733D" w14:textId="4E1EB6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F6246C">
              <w:rPr>
                <w:noProof/>
                <w:webHidden/>
              </w:rPr>
              <w:t>55</w:t>
            </w:r>
            <w:r>
              <w:rPr>
                <w:noProof/>
                <w:webHidden/>
              </w:rPr>
              <w:fldChar w:fldCharType="end"/>
            </w:r>
          </w:hyperlink>
        </w:p>
        <w:p w14:paraId="4312C73F" w14:textId="0A3E3A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F6246C">
              <w:rPr>
                <w:noProof/>
                <w:webHidden/>
              </w:rPr>
              <w:t>56</w:t>
            </w:r>
            <w:r>
              <w:rPr>
                <w:noProof/>
                <w:webHidden/>
              </w:rPr>
              <w:fldChar w:fldCharType="end"/>
            </w:r>
          </w:hyperlink>
        </w:p>
        <w:p w14:paraId="42729ECB" w14:textId="12DDBE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F6246C">
              <w:rPr>
                <w:noProof/>
                <w:webHidden/>
              </w:rPr>
              <w:t>57</w:t>
            </w:r>
            <w:r>
              <w:rPr>
                <w:noProof/>
                <w:webHidden/>
              </w:rPr>
              <w:fldChar w:fldCharType="end"/>
            </w:r>
          </w:hyperlink>
        </w:p>
        <w:p w14:paraId="4242A298" w14:textId="206A81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F6246C">
              <w:rPr>
                <w:noProof/>
                <w:webHidden/>
              </w:rPr>
              <w:t>59</w:t>
            </w:r>
            <w:r>
              <w:rPr>
                <w:noProof/>
                <w:webHidden/>
              </w:rPr>
              <w:fldChar w:fldCharType="end"/>
            </w:r>
          </w:hyperlink>
        </w:p>
        <w:p w14:paraId="11647AB0" w14:textId="71CE89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F6246C">
              <w:rPr>
                <w:noProof/>
                <w:webHidden/>
              </w:rPr>
              <w:t>60</w:t>
            </w:r>
            <w:r>
              <w:rPr>
                <w:noProof/>
                <w:webHidden/>
              </w:rPr>
              <w:fldChar w:fldCharType="end"/>
            </w:r>
          </w:hyperlink>
        </w:p>
        <w:p w14:paraId="56C360C4" w14:textId="7CEF22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F6246C">
              <w:rPr>
                <w:noProof/>
                <w:webHidden/>
              </w:rPr>
              <w:t>60</w:t>
            </w:r>
            <w:r>
              <w:rPr>
                <w:noProof/>
                <w:webHidden/>
              </w:rPr>
              <w:fldChar w:fldCharType="end"/>
            </w:r>
          </w:hyperlink>
        </w:p>
        <w:p w14:paraId="20642D33" w14:textId="438415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F6246C">
              <w:rPr>
                <w:noProof/>
                <w:webHidden/>
              </w:rPr>
              <w:t>61</w:t>
            </w:r>
            <w:r>
              <w:rPr>
                <w:noProof/>
                <w:webHidden/>
              </w:rPr>
              <w:fldChar w:fldCharType="end"/>
            </w:r>
          </w:hyperlink>
        </w:p>
        <w:p w14:paraId="3E26C9E1" w14:textId="34D513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F6246C">
              <w:rPr>
                <w:noProof/>
                <w:webHidden/>
              </w:rPr>
              <w:t>62</w:t>
            </w:r>
            <w:r>
              <w:rPr>
                <w:noProof/>
                <w:webHidden/>
              </w:rPr>
              <w:fldChar w:fldCharType="end"/>
            </w:r>
          </w:hyperlink>
        </w:p>
        <w:p w14:paraId="711B9A19" w14:textId="24F054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F6246C">
              <w:rPr>
                <w:noProof/>
                <w:webHidden/>
              </w:rPr>
              <w:t>63</w:t>
            </w:r>
            <w:r>
              <w:rPr>
                <w:noProof/>
                <w:webHidden/>
              </w:rPr>
              <w:fldChar w:fldCharType="end"/>
            </w:r>
          </w:hyperlink>
        </w:p>
        <w:p w14:paraId="4AF3975C" w14:textId="1FDAE7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F6246C">
              <w:rPr>
                <w:noProof/>
                <w:webHidden/>
              </w:rPr>
              <w:t>65</w:t>
            </w:r>
            <w:r>
              <w:rPr>
                <w:noProof/>
                <w:webHidden/>
              </w:rPr>
              <w:fldChar w:fldCharType="end"/>
            </w:r>
          </w:hyperlink>
        </w:p>
        <w:p w14:paraId="7E027C02" w14:textId="419E5B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F6246C">
              <w:rPr>
                <w:noProof/>
                <w:webHidden/>
              </w:rPr>
              <w:t>67</w:t>
            </w:r>
            <w:r>
              <w:rPr>
                <w:noProof/>
                <w:webHidden/>
              </w:rPr>
              <w:fldChar w:fldCharType="end"/>
            </w:r>
          </w:hyperlink>
        </w:p>
        <w:p w14:paraId="405C65E4" w14:textId="74F2F9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F6246C">
              <w:rPr>
                <w:noProof/>
                <w:webHidden/>
              </w:rPr>
              <w:t>68</w:t>
            </w:r>
            <w:r>
              <w:rPr>
                <w:noProof/>
                <w:webHidden/>
              </w:rPr>
              <w:fldChar w:fldCharType="end"/>
            </w:r>
          </w:hyperlink>
        </w:p>
        <w:p w14:paraId="33BDBDC3" w14:textId="0758BE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F6246C">
              <w:rPr>
                <w:noProof/>
                <w:webHidden/>
              </w:rPr>
              <w:t>71</w:t>
            </w:r>
            <w:r>
              <w:rPr>
                <w:noProof/>
                <w:webHidden/>
              </w:rPr>
              <w:fldChar w:fldCharType="end"/>
            </w:r>
          </w:hyperlink>
        </w:p>
        <w:p w14:paraId="1125A4D4" w14:textId="23A6A6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F6246C">
              <w:rPr>
                <w:noProof/>
                <w:webHidden/>
              </w:rPr>
              <w:t>72</w:t>
            </w:r>
            <w:r>
              <w:rPr>
                <w:noProof/>
                <w:webHidden/>
              </w:rPr>
              <w:fldChar w:fldCharType="end"/>
            </w:r>
          </w:hyperlink>
        </w:p>
        <w:p w14:paraId="6C311B53" w14:textId="35213F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F6246C">
              <w:rPr>
                <w:noProof/>
                <w:webHidden/>
              </w:rPr>
              <w:t>75</w:t>
            </w:r>
            <w:r>
              <w:rPr>
                <w:noProof/>
                <w:webHidden/>
              </w:rPr>
              <w:fldChar w:fldCharType="end"/>
            </w:r>
          </w:hyperlink>
        </w:p>
        <w:p w14:paraId="32F235D7" w14:textId="4F58E4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F6246C">
              <w:rPr>
                <w:noProof/>
                <w:webHidden/>
              </w:rPr>
              <w:t>76</w:t>
            </w:r>
            <w:r>
              <w:rPr>
                <w:noProof/>
                <w:webHidden/>
              </w:rPr>
              <w:fldChar w:fldCharType="end"/>
            </w:r>
          </w:hyperlink>
        </w:p>
        <w:p w14:paraId="11084828" w14:textId="0068D6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F6246C">
              <w:rPr>
                <w:noProof/>
                <w:webHidden/>
              </w:rPr>
              <w:t>77</w:t>
            </w:r>
            <w:r>
              <w:rPr>
                <w:noProof/>
                <w:webHidden/>
              </w:rPr>
              <w:fldChar w:fldCharType="end"/>
            </w:r>
          </w:hyperlink>
        </w:p>
        <w:p w14:paraId="05C4F236" w14:textId="0D1150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F6246C">
              <w:rPr>
                <w:noProof/>
                <w:webHidden/>
              </w:rPr>
              <w:t>79</w:t>
            </w:r>
            <w:r>
              <w:rPr>
                <w:noProof/>
                <w:webHidden/>
              </w:rPr>
              <w:fldChar w:fldCharType="end"/>
            </w:r>
          </w:hyperlink>
        </w:p>
        <w:p w14:paraId="6F8CC6A0" w14:textId="63626D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F6246C">
              <w:rPr>
                <w:noProof/>
                <w:webHidden/>
              </w:rPr>
              <w:t>80</w:t>
            </w:r>
            <w:r>
              <w:rPr>
                <w:noProof/>
                <w:webHidden/>
              </w:rPr>
              <w:fldChar w:fldCharType="end"/>
            </w:r>
          </w:hyperlink>
        </w:p>
        <w:p w14:paraId="06ACCD22" w14:textId="24422A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F6246C">
              <w:rPr>
                <w:noProof/>
                <w:webHidden/>
              </w:rPr>
              <w:t>82</w:t>
            </w:r>
            <w:r>
              <w:rPr>
                <w:noProof/>
                <w:webHidden/>
              </w:rPr>
              <w:fldChar w:fldCharType="end"/>
            </w:r>
          </w:hyperlink>
        </w:p>
        <w:p w14:paraId="2E463F22" w14:textId="478D37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F6246C">
              <w:rPr>
                <w:noProof/>
                <w:webHidden/>
              </w:rPr>
              <w:t>83</w:t>
            </w:r>
            <w:r>
              <w:rPr>
                <w:noProof/>
                <w:webHidden/>
              </w:rPr>
              <w:fldChar w:fldCharType="end"/>
            </w:r>
          </w:hyperlink>
        </w:p>
        <w:p w14:paraId="57F0D484" w14:textId="48B3CA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F6246C">
              <w:rPr>
                <w:noProof/>
                <w:webHidden/>
              </w:rPr>
              <w:t>85</w:t>
            </w:r>
            <w:r>
              <w:rPr>
                <w:noProof/>
                <w:webHidden/>
              </w:rPr>
              <w:fldChar w:fldCharType="end"/>
            </w:r>
          </w:hyperlink>
        </w:p>
        <w:p w14:paraId="4D15ABA3" w14:textId="3369DC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F6246C">
              <w:rPr>
                <w:noProof/>
                <w:webHidden/>
              </w:rPr>
              <w:t>87</w:t>
            </w:r>
            <w:r>
              <w:rPr>
                <w:noProof/>
                <w:webHidden/>
              </w:rPr>
              <w:fldChar w:fldCharType="end"/>
            </w:r>
          </w:hyperlink>
        </w:p>
        <w:p w14:paraId="53666454" w14:textId="05FB5C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F6246C">
              <w:rPr>
                <w:noProof/>
                <w:webHidden/>
              </w:rPr>
              <w:t>90</w:t>
            </w:r>
            <w:r>
              <w:rPr>
                <w:noProof/>
                <w:webHidden/>
              </w:rPr>
              <w:fldChar w:fldCharType="end"/>
            </w:r>
          </w:hyperlink>
        </w:p>
        <w:p w14:paraId="1A23DBBC" w14:textId="47DF31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F6246C">
              <w:rPr>
                <w:noProof/>
                <w:webHidden/>
              </w:rPr>
              <w:t>91</w:t>
            </w:r>
            <w:r>
              <w:rPr>
                <w:noProof/>
                <w:webHidden/>
              </w:rPr>
              <w:fldChar w:fldCharType="end"/>
            </w:r>
          </w:hyperlink>
        </w:p>
        <w:p w14:paraId="6CB18061" w14:textId="19CA14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F6246C">
              <w:rPr>
                <w:noProof/>
                <w:webHidden/>
              </w:rPr>
              <w:t>93</w:t>
            </w:r>
            <w:r>
              <w:rPr>
                <w:noProof/>
                <w:webHidden/>
              </w:rPr>
              <w:fldChar w:fldCharType="end"/>
            </w:r>
          </w:hyperlink>
        </w:p>
        <w:p w14:paraId="7096F535" w14:textId="551B81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F6246C">
              <w:rPr>
                <w:noProof/>
                <w:webHidden/>
              </w:rPr>
              <w:t>96</w:t>
            </w:r>
            <w:r>
              <w:rPr>
                <w:noProof/>
                <w:webHidden/>
              </w:rPr>
              <w:fldChar w:fldCharType="end"/>
            </w:r>
          </w:hyperlink>
        </w:p>
        <w:p w14:paraId="6A49E8B7" w14:textId="25BD14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F6246C">
              <w:rPr>
                <w:noProof/>
                <w:webHidden/>
              </w:rPr>
              <w:t>97</w:t>
            </w:r>
            <w:r>
              <w:rPr>
                <w:noProof/>
                <w:webHidden/>
              </w:rPr>
              <w:fldChar w:fldCharType="end"/>
            </w:r>
          </w:hyperlink>
        </w:p>
        <w:p w14:paraId="30719510" w14:textId="0514A2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F6246C">
              <w:rPr>
                <w:noProof/>
                <w:webHidden/>
              </w:rPr>
              <w:t>99</w:t>
            </w:r>
            <w:r>
              <w:rPr>
                <w:noProof/>
                <w:webHidden/>
              </w:rPr>
              <w:fldChar w:fldCharType="end"/>
            </w:r>
          </w:hyperlink>
        </w:p>
        <w:p w14:paraId="107065D3" w14:textId="54FA6D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F6246C">
              <w:rPr>
                <w:noProof/>
                <w:webHidden/>
              </w:rPr>
              <w:t>101</w:t>
            </w:r>
            <w:r>
              <w:rPr>
                <w:noProof/>
                <w:webHidden/>
              </w:rPr>
              <w:fldChar w:fldCharType="end"/>
            </w:r>
          </w:hyperlink>
        </w:p>
        <w:p w14:paraId="42FF0F6B" w14:textId="0C95FD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F6246C">
              <w:rPr>
                <w:noProof/>
                <w:webHidden/>
              </w:rPr>
              <w:t>102</w:t>
            </w:r>
            <w:r>
              <w:rPr>
                <w:noProof/>
                <w:webHidden/>
              </w:rPr>
              <w:fldChar w:fldCharType="end"/>
            </w:r>
          </w:hyperlink>
        </w:p>
        <w:p w14:paraId="4DFF4573" w14:textId="40A19B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F6246C">
              <w:rPr>
                <w:noProof/>
                <w:webHidden/>
              </w:rPr>
              <w:t>104</w:t>
            </w:r>
            <w:r>
              <w:rPr>
                <w:noProof/>
                <w:webHidden/>
              </w:rPr>
              <w:fldChar w:fldCharType="end"/>
            </w:r>
          </w:hyperlink>
        </w:p>
        <w:p w14:paraId="551834DA" w14:textId="22C2A4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F6246C">
              <w:rPr>
                <w:noProof/>
                <w:webHidden/>
              </w:rPr>
              <w:t>106</w:t>
            </w:r>
            <w:r>
              <w:rPr>
                <w:noProof/>
                <w:webHidden/>
              </w:rPr>
              <w:fldChar w:fldCharType="end"/>
            </w:r>
          </w:hyperlink>
        </w:p>
        <w:p w14:paraId="1CB07480" w14:textId="7055FB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F6246C">
              <w:rPr>
                <w:noProof/>
                <w:webHidden/>
              </w:rPr>
              <w:t>107</w:t>
            </w:r>
            <w:r>
              <w:rPr>
                <w:noProof/>
                <w:webHidden/>
              </w:rPr>
              <w:fldChar w:fldCharType="end"/>
            </w:r>
          </w:hyperlink>
        </w:p>
        <w:p w14:paraId="38721C28" w14:textId="1E8B1E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F6246C">
              <w:rPr>
                <w:noProof/>
                <w:webHidden/>
              </w:rPr>
              <w:t>109</w:t>
            </w:r>
            <w:r>
              <w:rPr>
                <w:noProof/>
                <w:webHidden/>
              </w:rPr>
              <w:fldChar w:fldCharType="end"/>
            </w:r>
          </w:hyperlink>
        </w:p>
        <w:p w14:paraId="0CAEF337" w14:textId="049911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F6246C">
              <w:rPr>
                <w:noProof/>
                <w:webHidden/>
              </w:rPr>
              <w:t>110</w:t>
            </w:r>
            <w:r>
              <w:rPr>
                <w:noProof/>
                <w:webHidden/>
              </w:rPr>
              <w:fldChar w:fldCharType="end"/>
            </w:r>
          </w:hyperlink>
        </w:p>
        <w:p w14:paraId="2EB53FCD" w14:textId="38E554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F6246C">
              <w:rPr>
                <w:noProof/>
                <w:webHidden/>
              </w:rPr>
              <w:t>112</w:t>
            </w:r>
            <w:r>
              <w:rPr>
                <w:noProof/>
                <w:webHidden/>
              </w:rPr>
              <w:fldChar w:fldCharType="end"/>
            </w:r>
          </w:hyperlink>
        </w:p>
        <w:p w14:paraId="7A5D6580" w14:textId="4173F7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F6246C">
              <w:rPr>
                <w:noProof/>
                <w:webHidden/>
              </w:rPr>
              <w:t>115</w:t>
            </w:r>
            <w:r>
              <w:rPr>
                <w:noProof/>
                <w:webHidden/>
              </w:rPr>
              <w:fldChar w:fldCharType="end"/>
            </w:r>
          </w:hyperlink>
        </w:p>
        <w:p w14:paraId="6C0BCB05" w14:textId="42FD0B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F6246C">
              <w:rPr>
                <w:noProof/>
                <w:webHidden/>
              </w:rPr>
              <w:t>117</w:t>
            </w:r>
            <w:r>
              <w:rPr>
                <w:noProof/>
                <w:webHidden/>
              </w:rPr>
              <w:fldChar w:fldCharType="end"/>
            </w:r>
          </w:hyperlink>
        </w:p>
        <w:p w14:paraId="1B7871D5" w14:textId="77FF99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F6246C">
              <w:rPr>
                <w:noProof/>
                <w:webHidden/>
              </w:rPr>
              <w:t>118</w:t>
            </w:r>
            <w:r>
              <w:rPr>
                <w:noProof/>
                <w:webHidden/>
              </w:rPr>
              <w:fldChar w:fldCharType="end"/>
            </w:r>
          </w:hyperlink>
        </w:p>
        <w:p w14:paraId="76B3CB52" w14:textId="682916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F6246C">
              <w:rPr>
                <w:noProof/>
                <w:webHidden/>
              </w:rPr>
              <w:t>120</w:t>
            </w:r>
            <w:r>
              <w:rPr>
                <w:noProof/>
                <w:webHidden/>
              </w:rPr>
              <w:fldChar w:fldCharType="end"/>
            </w:r>
          </w:hyperlink>
        </w:p>
        <w:p w14:paraId="6A8C0BE9" w14:textId="0E86D5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F6246C">
              <w:rPr>
                <w:noProof/>
                <w:webHidden/>
              </w:rPr>
              <w:t>123</w:t>
            </w:r>
            <w:r>
              <w:rPr>
                <w:noProof/>
                <w:webHidden/>
              </w:rPr>
              <w:fldChar w:fldCharType="end"/>
            </w:r>
          </w:hyperlink>
        </w:p>
        <w:p w14:paraId="19B1E50E" w14:textId="7A6013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F6246C">
              <w:rPr>
                <w:noProof/>
                <w:webHidden/>
              </w:rPr>
              <w:t>126</w:t>
            </w:r>
            <w:r>
              <w:rPr>
                <w:noProof/>
                <w:webHidden/>
              </w:rPr>
              <w:fldChar w:fldCharType="end"/>
            </w:r>
          </w:hyperlink>
        </w:p>
        <w:p w14:paraId="58AD03C8" w14:textId="7AD130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F6246C">
              <w:rPr>
                <w:noProof/>
                <w:webHidden/>
              </w:rPr>
              <w:t>128</w:t>
            </w:r>
            <w:r>
              <w:rPr>
                <w:noProof/>
                <w:webHidden/>
              </w:rPr>
              <w:fldChar w:fldCharType="end"/>
            </w:r>
          </w:hyperlink>
        </w:p>
        <w:p w14:paraId="0076E441" w14:textId="13567B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F6246C">
              <w:rPr>
                <w:noProof/>
                <w:webHidden/>
              </w:rPr>
              <w:t>130</w:t>
            </w:r>
            <w:r>
              <w:rPr>
                <w:noProof/>
                <w:webHidden/>
              </w:rPr>
              <w:fldChar w:fldCharType="end"/>
            </w:r>
          </w:hyperlink>
        </w:p>
        <w:p w14:paraId="6C1F47DC" w14:textId="0F88E8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F6246C">
              <w:rPr>
                <w:noProof/>
                <w:webHidden/>
              </w:rPr>
              <w:t>131</w:t>
            </w:r>
            <w:r>
              <w:rPr>
                <w:noProof/>
                <w:webHidden/>
              </w:rPr>
              <w:fldChar w:fldCharType="end"/>
            </w:r>
          </w:hyperlink>
        </w:p>
        <w:p w14:paraId="0714B03F" w14:textId="2E777D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F6246C">
              <w:rPr>
                <w:noProof/>
                <w:webHidden/>
              </w:rPr>
              <w:t>132</w:t>
            </w:r>
            <w:r>
              <w:rPr>
                <w:noProof/>
                <w:webHidden/>
              </w:rPr>
              <w:fldChar w:fldCharType="end"/>
            </w:r>
          </w:hyperlink>
        </w:p>
        <w:p w14:paraId="3FBA2080" w14:textId="66A185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F6246C">
              <w:rPr>
                <w:noProof/>
                <w:webHidden/>
              </w:rPr>
              <w:t>133</w:t>
            </w:r>
            <w:r>
              <w:rPr>
                <w:noProof/>
                <w:webHidden/>
              </w:rPr>
              <w:fldChar w:fldCharType="end"/>
            </w:r>
          </w:hyperlink>
        </w:p>
        <w:p w14:paraId="627DB081" w14:textId="63269F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F6246C">
              <w:rPr>
                <w:noProof/>
                <w:webHidden/>
              </w:rPr>
              <w:t>134</w:t>
            </w:r>
            <w:r>
              <w:rPr>
                <w:noProof/>
                <w:webHidden/>
              </w:rPr>
              <w:fldChar w:fldCharType="end"/>
            </w:r>
          </w:hyperlink>
        </w:p>
        <w:p w14:paraId="0AE9352F" w14:textId="440E21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F6246C">
              <w:rPr>
                <w:noProof/>
                <w:webHidden/>
              </w:rPr>
              <w:t>136</w:t>
            </w:r>
            <w:r>
              <w:rPr>
                <w:noProof/>
                <w:webHidden/>
              </w:rPr>
              <w:fldChar w:fldCharType="end"/>
            </w:r>
          </w:hyperlink>
        </w:p>
        <w:p w14:paraId="2FAA0A44" w14:textId="7C7F99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F6246C">
              <w:rPr>
                <w:noProof/>
                <w:webHidden/>
              </w:rPr>
              <w:t>138</w:t>
            </w:r>
            <w:r>
              <w:rPr>
                <w:noProof/>
                <w:webHidden/>
              </w:rPr>
              <w:fldChar w:fldCharType="end"/>
            </w:r>
          </w:hyperlink>
        </w:p>
        <w:p w14:paraId="2958A367" w14:textId="0EC3F4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F6246C">
              <w:rPr>
                <w:noProof/>
                <w:webHidden/>
              </w:rPr>
              <w:t>141</w:t>
            </w:r>
            <w:r>
              <w:rPr>
                <w:noProof/>
                <w:webHidden/>
              </w:rPr>
              <w:fldChar w:fldCharType="end"/>
            </w:r>
          </w:hyperlink>
        </w:p>
        <w:p w14:paraId="488171F2" w14:textId="358453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F6246C">
              <w:rPr>
                <w:noProof/>
                <w:webHidden/>
              </w:rPr>
              <w:t>142</w:t>
            </w:r>
            <w:r>
              <w:rPr>
                <w:noProof/>
                <w:webHidden/>
              </w:rPr>
              <w:fldChar w:fldCharType="end"/>
            </w:r>
          </w:hyperlink>
        </w:p>
        <w:p w14:paraId="28FD2E5A" w14:textId="59D09C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F6246C">
              <w:rPr>
                <w:noProof/>
                <w:webHidden/>
              </w:rPr>
              <w:t>144</w:t>
            </w:r>
            <w:r>
              <w:rPr>
                <w:noProof/>
                <w:webHidden/>
              </w:rPr>
              <w:fldChar w:fldCharType="end"/>
            </w:r>
          </w:hyperlink>
        </w:p>
        <w:p w14:paraId="13E7F995" w14:textId="02F645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F6246C">
              <w:rPr>
                <w:noProof/>
                <w:webHidden/>
              </w:rPr>
              <w:t>146</w:t>
            </w:r>
            <w:r>
              <w:rPr>
                <w:noProof/>
                <w:webHidden/>
              </w:rPr>
              <w:fldChar w:fldCharType="end"/>
            </w:r>
          </w:hyperlink>
        </w:p>
        <w:p w14:paraId="455E7629" w14:textId="6C5086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F6246C">
              <w:rPr>
                <w:noProof/>
                <w:webHidden/>
              </w:rPr>
              <w:t>147</w:t>
            </w:r>
            <w:r>
              <w:rPr>
                <w:noProof/>
                <w:webHidden/>
              </w:rPr>
              <w:fldChar w:fldCharType="end"/>
            </w:r>
          </w:hyperlink>
        </w:p>
        <w:p w14:paraId="53E7E31A" w14:textId="24AF6E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F6246C">
              <w:rPr>
                <w:noProof/>
                <w:webHidden/>
              </w:rPr>
              <w:t>148</w:t>
            </w:r>
            <w:r>
              <w:rPr>
                <w:noProof/>
                <w:webHidden/>
              </w:rPr>
              <w:fldChar w:fldCharType="end"/>
            </w:r>
          </w:hyperlink>
        </w:p>
        <w:p w14:paraId="02003EFB" w14:textId="4A3D98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F6246C">
              <w:rPr>
                <w:noProof/>
                <w:webHidden/>
              </w:rPr>
              <w:t>149</w:t>
            </w:r>
            <w:r>
              <w:rPr>
                <w:noProof/>
                <w:webHidden/>
              </w:rPr>
              <w:fldChar w:fldCharType="end"/>
            </w:r>
          </w:hyperlink>
        </w:p>
        <w:p w14:paraId="5E7CD130" w14:textId="0F93C8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F6246C">
              <w:rPr>
                <w:noProof/>
                <w:webHidden/>
              </w:rPr>
              <w:t>151</w:t>
            </w:r>
            <w:r>
              <w:rPr>
                <w:noProof/>
                <w:webHidden/>
              </w:rPr>
              <w:fldChar w:fldCharType="end"/>
            </w:r>
          </w:hyperlink>
        </w:p>
        <w:p w14:paraId="75720C82" w14:textId="441208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F6246C">
              <w:rPr>
                <w:noProof/>
                <w:webHidden/>
              </w:rPr>
              <w:t>152</w:t>
            </w:r>
            <w:r>
              <w:rPr>
                <w:noProof/>
                <w:webHidden/>
              </w:rPr>
              <w:fldChar w:fldCharType="end"/>
            </w:r>
          </w:hyperlink>
        </w:p>
        <w:p w14:paraId="3356C18D" w14:textId="598B194F"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F6246C">
              <w:rPr>
                <w:noProof/>
                <w:webHidden/>
              </w:rPr>
              <w:t>154</w:t>
            </w:r>
            <w:r>
              <w:rPr>
                <w:noProof/>
                <w:webHidden/>
              </w:rPr>
              <w:fldChar w:fldCharType="end"/>
            </w:r>
          </w:hyperlink>
        </w:p>
        <w:p w14:paraId="224C0E79" w14:textId="4588D4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F6246C">
              <w:rPr>
                <w:noProof/>
                <w:webHidden/>
              </w:rPr>
              <w:t>154</w:t>
            </w:r>
            <w:r>
              <w:rPr>
                <w:noProof/>
                <w:webHidden/>
              </w:rPr>
              <w:fldChar w:fldCharType="end"/>
            </w:r>
          </w:hyperlink>
        </w:p>
        <w:p w14:paraId="5AD40009" w14:textId="72E7A1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F6246C">
              <w:rPr>
                <w:noProof/>
                <w:webHidden/>
              </w:rPr>
              <w:t>154</w:t>
            </w:r>
            <w:r>
              <w:rPr>
                <w:noProof/>
                <w:webHidden/>
              </w:rPr>
              <w:fldChar w:fldCharType="end"/>
            </w:r>
          </w:hyperlink>
        </w:p>
        <w:p w14:paraId="12124F6F" w14:textId="19C29C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F6246C">
              <w:rPr>
                <w:noProof/>
                <w:webHidden/>
              </w:rPr>
              <w:t>155</w:t>
            </w:r>
            <w:r>
              <w:rPr>
                <w:noProof/>
                <w:webHidden/>
              </w:rPr>
              <w:fldChar w:fldCharType="end"/>
            </w:r>
          </w:hyperlink>
        </w:p>
        <w:p w14:paraId="637E19F5" w14:textId="57D705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F6246C">
              <w:rPr>
                <w:noProof/>
                <w:webHidden/>
              </w:rPr>
              <w:t>156</w:t>
            </w:r>
            <w:r>
              <w:rPr>
                <w:noProof/>
                <w:webHidden/>
              </w:rPr>
              <w:fldChar w:fldCharType="end"/>
            </w:r>
          </w:hyperlink>
        </w:p>
        <w:p w14:paraId="77B6B487" w14:textId="0EF6EA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F6246C">
              <w:rPr>
                <w:noProof/>
                <w:webHidden/>
              </w:rPr>
              <w:t>157</w:t>
            </w:r>
            <w:r>
              <w:rPr>
                <w:noProof/>
                <w:webHidden/>
              </w:rPr>
              <w:fldChar w:fldCharType="end"/>
            </w:r>
          </w:hyperlink>
        </w:p>
        <w:p w14:paraId="373887CB" w14:textId="473D7B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F6246C">
              <w:rPr>
                <w:noProof/>
                <w:webHidden/>
              </w:rPr>
              <w:t>158</w:t>
            </w:r>
            <w:r>
              <w:rPr>
                <w:noProof/>
                <w:webHidden/>
              </w:rPr>
              <w:fldChar w:fldCharType="end"/>
            </w:r>
          </w:hyperlink>
        </w:p>
        <w:p w14:paraId="0EBE4E31" w14:textId="1496F9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F6246C">
              <w:rPr>
                <w:noProof/>
                <w:webHidden/>
              </w:rPr>
              <w:t>159</w:t>
            </w:r>
            <w:r>
              <w:rPr>
                <w:noProof/>
                <w:webHidden/>
              </w:rPr>
              <w:fldChar w:fldCharType="end"/>
            </w:r>
          </w:hyperlink>
        </w:p>
        <w:p w14:paraId="35CA604E" w14:textId="3AAB81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F6246C">
              <w:rPr>
                <w:noProof/>
                <w:webHidden/>
              </w:rPr>
              <w:t>160</w:t>
            </w:r>
            <w:r>
              <w:rPr>
                <w:noProof/>
                <w:webHidden/>
              </w:rPr>
              <w:fldChar w:fldCharType="end"/>
            </w:r>
          </w:hyperlink>
        </w:p>
        <w:p w14:paraId="2FDD5426" w14:textId="5A6D57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F6246C">
              <w:rPr>
                <w:noProof/>
                <w:webHidden/>
              </w:rPr>
              <w:t>161</w:t>
            </w:r>
            <w:r>
              <w:rPr>
                <w:noProof/>
                <w:webHidden/>
              </w:rPr>
              <w:fldChar w:fldCharType="end"/>
            </w:r>
          </w:hyperlink>
        </w:p>
        <w:p w14:paraId="58F1F80A" w14:textId="311A5B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F6246C">
              <w:rPr>
                <w:noProof/>
                <w:webHidden/>
              </w:rPr>
              <w:t>162</w:t>
            </w:r>
            <w:r>
              <w:rPr>
                <w:noProof/>
                <w:webHidden/>
              </w:rPr>
              <w:fldChar w:fldCharType="end"/>
            </w:r>
          </w:hyperlink>
        </w:p>
        <w:p w14:paraId="55C5875A" w14:textId="1E2D7B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F6246C">
              <w:rPr>
                <w:noProof/>
                <w:webHidden/>
              </w:rPr>
              <w:t>162</w:t>
            </w:r>
            <w:r>
              <w:rPr>
                <w:noProof/>
                <w:webHidden/>
              </w:rPr>
              <w:fldChar w:fldCharType="end"/>
            </w:r>
          </w:hyperlink>
        </w:p>
        <w:p w14:paraId="15E65ADE" w14:textId="0EC9A4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F6246C">
              <w:rPr>
                <w:noProof/>
                <w:webHidden/>
              </w:rPr>
              <w:t>163</w:t>
            </w:r>
            <w:r>
              <w:rPr>
                <w:noProof/>
                <w:webHidden/>
              </w:rPr>
              <w:fldChar w:fldCharType="end"/>
            </w:r>
          </w:hyperlink>
        </w:p>
        <w:p w14:paraId="4138C1F4" w14:textId="723D3F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F6246C">
              <w:rPr>
                <w:noProof/>
                <w:webHidden/>
              </w:rPr>
              <w:t>164</w:t>
            </w:r>
            <w:r>
              <w:rPr>
                <w:noProof/>
                <w:webHidden/>
              </w:rPr>
              <w:fldChar w:fldCharType="end"/>
            </w:r>
          </w:hyperlink>
        </w:p>
        <w:p w14:paraId="3975762C" w14:textId="789D98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F6246C">
              <w:rPr>
                <w:noProof/>
                <w:webHidden/>
              </w:rPr>
              <w:t>165</w:t>
            </w:r>
            <w:r>
              <w:rPr>
                <w:noProof/>
                <w:webHidden/>
              </w:rPr>
              <w:fldChar w:fldCharType="end"/>
            </w:r>
          </w:hyperlink>
        </w:p>
        <w:p w14:paraId="6A43493A" w14:textId="07FE9D1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F6246C">
              <w:rPr>
                <w:noProof/>
                <w:webHidden/>
              </w:rPr>
              <w:t>167</w:t>
            </w:r>
            <w:r>
              <w:rPr>
                <w:noProof/>
                <w:webHidden/>
              </w:rPr>
              <w:fldChar w:fldCharType="end"/>
            </w:r>
          </w:hyperlink>
        </w:p>
        <w:p w14:paraId="325D2EB5" w14:textId="52C36E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F6246C">
              <w:rPr>
                <w:noProof/>
                <w:webHidden/>
              </w:rPr>
              <w:t>167</w:t>
            </w:r>
            <w:r>
              <w:rPr>
                <w:noProof/>
                <w:webHidden/>
              </w:rPr>
              <w:fldChar w:fldCharType="end"/>
            </w:r>
          </w:hyperlink>
        </w:p>
        <w:p w14:paraId="3BD59A2A" w14:textId="653D88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F6246C">
              <w:rPr>
                <w:noProof/>
                <w:webHidden/>
              </w:rPr>
              <w:t>167</w:t>
            </w:r>
            <w:r>
              <w:rPr>
                <w:noProof/>
                <w:webHidden/>
              </w:rPr>
              <w:fldChar w:fldCharType="end"/>
            </w:r>
          </w:hyperlink>
        </w:p>
        <w:p w14:paraId="0C8810E2" w14:textId="4B442D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F6246C">
              <w:rPr>
                <w:noProof/>
                <w:webHidden/>
              </w:rPr>
              <w:t>167</w:t>
            </w:r>
            <w:r>
              <w:rPr>
                <w:noProof/>
                <w:webHidden/>
              </w:rPr>
              <w:fldChar w:fldCharType="end"/>
            </w:r>
          </w:hyperlink>
        </w:p>
        <w:p w14:paraId="5AFC567D" w14:textId="0D9A5C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F6246C">
              <w:rPr>
                <w:noProof/>
                <w:webHidden/>
              </w:rPr>
              <w:t>168</w:t>
            </w:r>
            <w:r>
              <w:rPr>
                <w:noProof/>
                <w:webHidden/>
              </w:rPr>
              <w:fldChar w:fldCharType="end"/>
            </w:r>
          </w:hyperlink>
        </w:p>
        <w:p w14:paraId="1D8ECF95" w14:textId="12D032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F6246C">
              <w:rPr>
                <w:noProof/>
                <w:webHidden/>
              </w:rPr>
              <w:t>169</w:t>
            </w:r>
            <w:r>
              <w:rPr>
                <w:noProof/>
                <w:webHidden/>
              </w:rPr>
              <w:fldChar w:fldCharType="end"/>
            </w:r>
          </w:hyperlink>
        </w:p>
        <w:p w14:paraId="0ABE3643" w14:textId="30BB8B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F6246C">
              <w:rPr>
                <w:noProof/>
                <w:webHidden/>
              </w:rPr>
              <w:t>170</w:t>
            </w:r>
            <w:r>
              <w:rPr>
                <w:noProof/>
                <w:webHidden/>
              </w:rPr>
              <w:fldChar w:fldCharType="end"/>
            </w:r>
          </w:hyperlink>
        </w:p>
        <w:p w14:paraId="3E34657B" w14:textId="6E584B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F6246C">
              <w:rPr>
                <w:noProof/>
                <w:webHidden/>
              </w:rPr>
              <w:t>171</w:t>
            </w:r>
            <w:r>
              <w:rPr>
                <w:noProof/>
                <w:webHidden/>
              </w:rPr>
              <w:fldChar w:fldCharType="end"/>
            </w:r>
          </w:hyperlink>
        </w:p>
        <w:p w14:paraId="7B2601E9" w14:textId="29A4ED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F6246C">
              <w:rPr>
                <w:noProof/>
                <w:webHidden/>
              </w:rPr>
              <w:t>172</w:t>
            </w:r>
            <w:r>
              <w:rPr>
                <w:noProof/>
                <w:webHidden/>
              </w:rPr>
              <w:fldChar w:fldCharType="end"/>
            </w:r>
          </w:hyperlink>
        </w:p>
        <w:p w14:paraId="7C244CDD" w14:textId="139508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F6246C">
              <w:rPr>
                <w:noProof/>
                <w:webHidden/>
              </w:rPr>
              <w:t>173</w:t>
            </w:r>
            <w:r>
              <w:rPr>
                <w:noProof/>
                <w:webHidden/>
              </w:rPr>
              <w:fldChar w:fldCharType="end"/>
            </w:r>
          </w:hyperlink>
        </w:p>
        <w:p w14:paraId="17A5B8FE" w14:textId="14B06D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F6246C">
              <w:rPr>
                <w:noProof/>
                <w:webHidden/>
              </w:rPr>
              <w:t>174</w:t>
            </w:r>
            <w:r>
              <w:rPr>
                <w:noProof/>
                <w:webHidden/>
              </w:rPr>
              <w:fldChar w:fldCharType="end"/>
            </w:r>
          </w:hyperlink>
        </w:p>
        <w:p w14:paraId="4BB6A1BE" w14:textId="483EA5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F6246C">
              <w:rPr>
                <w:noProof/>
                <w:webHidden/>
              </w:rPr>
              <w:t>175</w:t>
            </w:r>
            <w:r>
              <w:rPr>
                <w:noProof/>
                <w:webHidden/>
              </w:rPr>
              <w:fldChar w:fldCharType="end"/>
            </w:r>
          </w:hyperlink>
        </w:p>
        <w:p w14:paraId="3867DC14" w14:textId="69830B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F6246C">
              <w:rPr>
                <w:noProof/>
                <w:webHidden/>
              </w:rPr>
              <w:t>176</w:t>
            </w:r>
            <w:r>
              <w:rPr>
                <w:noProof/>
                <w:webHidden/>
              </w:rPr>
              <w:fldChar w:fldCharType="end"/>
            </w:r>
          </w:hyperlink>
        </w:p>
        <w:p w14:paraId="0372ADE2" w14:textId="78EE39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F6246C">
              <w:rPr>
                <w:noProof/>
                <w:webHidden/>
              </w:rPr>
              <w:t>177</w:t>
            </w:r>
            <w:r>
              <w:rPr>
                <w:noProof/>
                <w:webHidden/>
              </w:rPr>
              <w:fldChar w:fldCharType="end"/>
            </w:r>
          </w:hyperlink>
        </w:p>
        <w:p w14:paraId="61855692" w14:textId="1AD433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F6246C">
              <w:rPr>
                <w:noProof/>
                <w:webHidden/>
              </w:rPr>
              <w:t>178</w:t>
            </w:r>
            <w:r>
              <w:rPr>
                <w:noProof/>
                <w:webHidden/>
              </w:rPr>
              <w:fldChar w:fldCharType="end"/>
            </w:r>
          </w:hyperlink>
        </w:p>
        <w:p w14:paraId="535703F7" w14:textId="20A39A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F6246C">
              <w:rPr>
                <w:noProof/>
                <w:webHidden/>
              </w:rPr>
              <w:t>180</w:t>
            </w:r>
            <w:r>
              <w:rPr>
                <w:noProof/>
                <w:webHidden/>
              </w:rPr>
              <w:fldChar w:fldCharType="end"/>
            </w:r>
          </w:hyperlink>
        </w:p>
        <w:p w14:paraId="4C400E45" w14:textId="1E0874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F6246C">
              <w:rPr>
                <w:noProof/>
                <w:webHidden/>
              </w:rPr>
              <w:t>181</w:t>
            </w:r>
            <w:r>
              <w:rPr>
                <w:noProof/>
                <w:webHidden/>
              </w:rPr>
              <w:fldChar w:fldCharType="end"/>
            </w:r>
          </w:hyperlink>
        </w:p>
        <w:p w14:paraId="50704A5A" w14:textId="480C66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F6246C">
              <w:rPr>
                <w:noProof/>
                <w:webHidden/>
              </w:rPr>
              <w:t>182</w:t>
            </w:r>
            <w:r>
              <w:rPr>
                <w:noProof/>
                <w:webHidden/>
              </w:rPr>
              <w:fldChar w:fldCharType="end"/>
            </w:r>
          </w:hyperlink>
        </w:p>
        <w:p w14:paraId="7EE13E00" w14:textId="3111ED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F6246C">
              <w:rPr>
                <w:noProof/>
                <w:webHidden/>
              </w:rPr>
              <w:t>184</w:t>
            </w:r>
            <w:r>
              <w:rPr>
                <w:noProof/>
                <w:webHidden/>
              </w:rPr>
              <w:fldChar w:fldCharType="end"/>
            </w:r>
          </w:hyperlink>
        </w:p>
        <w:p w14:paraId="22148801" w14:textId="392C53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F6246C">
              <w:rPr>
                <w:noProof/>
                <w:webHidden/>
              </w:rPr>
              <w:t>186</w:t>
            </w:r>
            <w:r>
              <w:rPr>
                <w:noProof/>
                <w:webHidden/>
              </w:rPr>
              <w:fldChar w:fldCharType="end"/>
            </w:r>
          </w:hyperlink>
        </w:p>
        <w:p w14:paraId="08B2478A" w14:textId="7A2D02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F6246C">
              <w:rPr>
                <w:noProof/>
                <w:webHidden/>
              </w:rPr>
              <w:t>188</w:t>
            </w:r>
            <w:r>
              <w:rPr>
                <w:noProof/>
                <w:webHidden/>
              </w:rPr>
              <w:fldChar w:fldCharType="end"/>
            </w:r>
          </w:hyperlink>
        </w:p>
        <w:p w14:paraId="3A6F1CF3" w14:textId="3CDB02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F6246C">
              <w:rPr>
                <w:noProof/>
                <w:webHidden/>
              </w:rPr>
              <w:t>190</w:t>
            </w:r>
            <w:r>
              <w:rPr>
                <w:noProof/>
                <w:webHidden/>
              </w:rPr>
              <w:fldChar w:fldCharType="end"/>
            </w:r>
          </w:hyperlink>
        </w:p>
        <w:p w14:paraId="53B6695F" w14:textId="289330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F6246C">
              <w:rPr>
                <w:noProof/>
                <w:webHidden/>
              </w:rPr>
              <w:t>191</w:t>
            </w:r>
            <w:r>
              <w:rPr>
                <w:noProof/>
                <w:webHidden/>
              </w:rPr>
              <w:fldChar w:fldCharType="end"/>
            </w:r>
          </w:hyperlink>
        </w:p>
        <w:p w14:paraId="17F54C36" w14:textId="2E48CA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F6246C">
              <w:rPr>
                <w:noProof/>
                <w:webHidden/>
              </w:rPr>
              <w:t>192</w:t>
            </w:r>
            <w:r>
              <w:rPr>
                <w:noProof/>
                <w:webHidden/>
              </w:rPr>
              <w:fldChar w:fldCharType="end"/>
            </w:r>
          </w:hyperlink>
        </w:p>
        <w:p w14:paraId="38798045" w14:textId="69DCD5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F6246C">
              <w:rPr>
                <w:noProof/>
                <w:webHidden/>
              </w:rPr>
              <w:t>193</w:t>
            </w:r>
            <w:r>
              <w:rPr>
                <w:noProof/>
                <w:webHidden/>
              </w:rPr>
              <w:fldChar w:fldCharType="end"/>
            </w:r>
          </w:hyperlink>
        </w:p>
        <w:p w14:paraId="283AA9F0" w14:textId="10F0EC7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F6246C">
              <w:rPr>
                <w:noProof/>
                <w:webHidden/>
              </w:rPr>
              <w:t>197</w:t>
            </w:r>
            <w:r>
              <w:rPr>
                <w:noProof/>
                <w:webHidden/>
              </w:rPr>
              <w:fldChar w:fldCharType="end"/>
            </w:r>
          </w:hyperlink>
        </w:p>
        <w:p w14:paraId="6D9631FA" w14:textId="46B353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F6246C">
              <w:rPr>
                <w:noProof/>
                <w:webHidden/>
              </w:rPr>
              <w:t>197</w:t>
            </w:r>
            <w:r>
              <w:rPr>
                <w:noProof/>
                <w:webHidden/>
              </w:rPr>
              <w:fldChar w:fldCharType="end"/>
            </w:r>
          </w:hyperlink>
        </w:p>
        <w:p w14:paraId="36084333" w14:textId="786E5D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F6246C">
              <w:rPr>
                <w:noProof/>
                <w:webHidden/>
              </w:rPr>
              <w:t>197</w:t>
            </w:r>
            <w:r>
              <w:rPr>
                <w:noProof/>
                <w:webHidden/>
              </w:rPr>
              <w:fldChar w:fldCharType="end"/>
            </w:r>
          </w:hyperlink>
        </w:p>
        <w:p w14:paraId="7606CD45" w14:textId="5F7237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F6246C">
              <w:rPr>
                <w:noProof/>
                <w:webHidden/>
              </w:rPr>
              <w:t>199</w:t>
            </w:r>
            <w:r>
              <w:rPr>
                <w:noProof/>
                <w:webHidden/>
              </w:rPr>
              <w:fldChar w:fldCharType="end"/>
            </w:r>
          </w:hyperlink>
        </w:p>
        <w:p w14:paraId="7DFDD6C9" w14:textId="69253E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F6246C">
              <w:rPr>
                <w:noProof/>
                <w:webHidden/>
              </w:rPr>
              <w:t>201</w:t>
            </w:r>
            <w:r>
              <w:rPr>
                <w:noProof/>
                <w:webHidden/>
              </w:rPr>
              <w:fldChar w:fldCharType="end"/>
            </w:r>
          </w:hyperlink>
        </w:p>
        <w:p w14:paraId="0E25CDA4" w14:textId="31831D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F6246C">
              <w:rPr>
                <w:noProof/>
                <w:webHidden/>
              </w:rPr>
              <w:t>203</w:t>
            </w:r>
            <w:r>
              <w:rPr>
                <w:noProof/>
                <w:webHidden/>
              </w:rPr>
              <w:fldChar w:fldCharType="end"/>
            </w:r>
          </w:hyperlink>
        </w:p>
        <w:p w14:paraId="5B4EC05A" w14:textId="0CF856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F6246C">
              <w:rPr>
                <w:noProof/>
                <w:webHidden/>
              </w:rPr>
              <w:t>206</w:t>
            </w:r>
            <w:r>
              <w:rPr>
                <w:noProof/>
                <w:webHidden/>
              </w:rPr>
              <w:fldChar w:fldCharType="end"/>
            </w:r>
          </w:hyperlink>
        </w:p>
        <w:p w14:paraId="77362A3D" w14:textId="0BC182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F6246C">
              <w:rPr>
                <w:noProof/>
                <w:webHidden/>
              </w:rPr>
              <w:t>209</w:t>
            </w:r>
            <w:r>
              <w:rPr>
                <w:noProof/>
                <w:webHidden/>
              </w:rPr>
              <w:fldChar w:fldCharType="end"/>
            </w:r>
          </w:hyperlink>
        </w:p>
        <w:p w14:paraId="73FF556D" w14:textId="09F7C2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F6246C">
              <w:rPr>
                <w:noProof/>
                <w:webHidden/>
              </w:rPr>
              <w:t>211</w:t>
            </w:r>
            <w:r>
              <w:rPr>
                <w:noProof/>
                <w:webHidden/>
              </w:rPr>
              <w:fldChar w:fldCharType="end"/>
            </w:r>
          </w:hyperlink>
        </w:p>
        <w:p w14:paraId="257D2CC3" w14:textId="0318D2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F6246C">
              <w:rPr>
                <w:noProof/>
                <w:webHidden/>
              </w:rPr>
              <w:t>213</w:t>
            </w:r>
            <w:r>
              <w:rPr>
                <w:noProof/>
                <w:webHidden/>
              </w:rPr>
              <w:fldChar w:fldCharType="end"/>
            </w:r>
          </w:hyperlink>
        </w:p>
        <w:p w14:paraId="4E2AF98C" w14:textId="68B055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F6246C">
              <w:rPr>
                <w:noProof/>
                <w:webHidden/>
              </w:rPr>
              <w:t>215</w:t>
            </w:r>
            <w:r>
              <w:rPr>
                <w:noProof/>
                <w:webHidden/>
              </w:rPr>
              <w:fldChar w:fldCharType="end"/>
            </w:r>
          </w:hyperlink>
        </w:p>
        <w:p w14:paraId="61B45F5A" w14:textId="370B61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F6246C">
              <w:rPr>
                <w:noProof/>
                <w:webHidden/>
              </w:rPr>
              <w:t>217</w:t>
            </w:r>
            <w:r>
              <w:rPr>
                <w:noProof/>
                <w:webHidden/>
              </w:rPr>
              <w:fldChar w:fldCharType="end"/>
            </w:r>
          </w:hyperlink>
        </w:p>
        <w:p w14:paraId="5FBAE453" w14:textId="674CE9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F6246C">
              <w:rPr>
                <w:noProof/>
                <w:webHidden/>
              </w:rPr>
              <w:t>218</w:t>
            </w:r>
            <w:r>
              <w:rPr>
                <w:noProof/>
                <w:webHidden/>
              </w:rPr>
              <w:fldChar w:fldCharType="end"/>
            </w:r>
          </w:hyperlink>
        </w:p>
        <w:p w14:paraId="1FD61BD2" w14:textId="37278D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F6246C">
              <w:rPr>
                <w:noProof/>
                <w:webHidden/>
              </w:rPr>
              <w:t>219</w:t>
            </w:r>
            <w:r>
              <w:rPr>
                <w:noProof/>
                <w:webHidden/>
              </w:rPr>
              <w:fldChar w:fldCharType="end"/>
            </w:r>
          </w:hyperlink>
        </w:p>
        <w:p w14:paraId="73F60EB1" w14:textId="39772A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F6246C">
              <w:rPr>
                <w:noProof/>
                <w:webHidden/>
              </w:rPr>
              <w:t>220</w:t>
            </w:r>
            <w:r>
              <w:rPr>
                <w:noProof/>
                <w:webHidden/>
              </w:rPr>
              <w:fldChar w:fldCharType="end"/>
            </w:r>
          </w:hyperlink>
        </w:p>
        <w:p w14:paraId="419EA079" w14:textId="70C0D8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F6246C">
              <w:rPr>
                <w:noProof/>
                <w:webHidden/>
              </w:rPr>
              <w:t>221</w:t>
            </w:r>
            <w:r>
              <w:rPr>
                <w:noProof/>
                <w:webHidden/>
              </w:rPr>
              <w:fldChar w:fldCharType="end"/>
            </w:r>
          </w:hyperlink>
        </w:p>
        <w:p w14:paraId="7D7F2BAD" w14:textId="2A64DD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F6246C">
              <w:rPr>
                <w:noProof/>
                <w:webHidden/>
              </w:rPr>
              <w:t>222</w:t>
            </w:r>
            <w:r>
              <w:rPr>
                <w:noProof/>
                <w:webHidden/>
              </w:rPr>
              <w:fldChar w:fldCharType="end"/>
            </w:r>
          </w:hyperlink>
        </w:p>
        <w:p w14:paraId="12BB975E" w14:textId="604E19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F6246C">
              <w:rPr>
                <w:noProof/>
                <w:webHidden/>
              </w:rPr>
              <w:t>222</w:t>
            </w:r>
            <w:r>
              <w:rPr>
                <w:noProof/>
                <w:webHidden/>
              </w:rPr>
              <w:fldChar w:fldCharType="end"/>
            </w:r>
          </w:hyperlink>
        </w:p>
        <w:p w14:paraId="41AAAD04" w14:textId="071664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F6246C">
              <w:rPr>
                <w:noProof/>
                <w:webHidden/>
              </w:rPr>
              <w:t>224</w:t>
            </w:r>
            <w:r>
              <w:rPr>
                <w:noProof/>
                <w:webHidden/>
              </w:rPr>
              <w:fldChar w:fldCharType="end"/>
            </w:r>
          </w:hyperlink>
        </w:p>
        <w:p w14:paraId="4BBC5150" w14:textId="22FEFF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F6246C">
              <w:rPr>
                <w:noProof/>
                <w:webHidden/>
              </w:rPr>
              <w:t>227</w:t>
            </w:r>
            <w:r>
              <w:rPr>
                <w:noProof/>
                <w:webHidden/>
              </w:rPr>
              <w:fldChar w:fldCharType="end"/>
            </w:r>
          </w:hyperlink>
        </w:p>
        <w:p w14:paraId="12884242" w14:textId="17E550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F6246C">
              <w:rPr>
                <w:noProof/>
                <w:webHidden/>
              </w:rPr>
              <w:t>230</w:t>
            </w:r>
            <w:r>
              <w:rPr>
                <w:noProof/>
                <w:webHidden/>
              </w:rPr>
              <w:fldChar w:fldCharType="end"/>
            </w:r>
          </w:hyperlink>
        </w:p>
        <w:p w14:paraId="10628970" w14:textId="711F60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F6246C">
              <w:rPr>
                <w:noProof/>
                <w:webHidden/>
              </w:rPr>
              <w:t>231</w:t>
            </w:r>
            <w:r>
              <w:rPr>
                <w:noProof/>
                <w:webHidden/>
              </w:rPr>
              <w:fldChar w:fldCharType="end"/>
            </w:r>
          </w:hyperlink>
        </w:p>
        <w:p w14:paraId="2F3F4EA7" w14:textId="01256D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F6246C">
              <w:rPr>
                <w:noProof/>
                <w:webHidden/>
              </w:rPr>
              <w:t>233</w:t>
            </w:r>
            <w:r>
              <w:rPr>
                <w:noProof/>
                <w:webHidden/>
              </w:rPr>
              <w:fldChar w:fldCharType="end"/>
            </w:r>
          </w:hyperlink>
        </w:p>
        <w:p w14:paraId="2AB922A7" w14:textId="310049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F6246C">
              <w:rPr>
                <w:noProof/>
                <w:webHidden/>
              </w:rPr>
              <w:t>235</w:t>
            </w:r>
            <w:r>
              <w:rPr>
                <w:noProof/>
                <w:webHidden/>
              </w:rPr>
              <w:fldChar w:fldCharType="end"/>
            </w:r>
          </w:hyperlink>
        </w:p>
        <w:p w14:paraId="1B732D2C" w14:textId="608DD0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F6246C">
              <w:rPr>
                <w:noProof/>
                <w:webHidden/>
              </w:rPr>
              <w:t>235</w:t>
            </w:r>
            <w:r>
              <w:rPr>
                <w:noProof/>
                <w:webHidden/>
              </w:rPr>
              <w:fldChar w:fldCharType="end"/>
            </w:r>
          </w:hyperlink>
        </w:p>
        <w:p w14:paraId="2C98B5EB" w14:textId="2E5632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F6246C">
              <w:rPr>
                <w:noProof/>
                <w:webHidden/>
              </w:rPr>
              <w:t>236</w:t>
            </w:r>
            <w:r>
              <w:rPr>
                <w:noProof/>
                <w:webHidden/>
              </w:rPr>
              <w:fldChar w:fldCharType="end"/>
            </w:r>
          </w:hyperlink>
        </w:p>
        <w:p w14:paraId="7987D667" w14:textId="79B874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F6246C">
              <w:rPr>
                <w:noProof/>
                <w:webHidden/>
              </w:rPr>
              <w:t>238</w:t>
            </w:r>
            <w:r>
              <w:rPr>
                <w:noProof/>
                <w:webHidden/>
              </w:rPr>
              <w:fldChar w:fldCharType="end"/>
            </w:r>
          </w:hyperlink>
        </w:p>
        <w:p w14:paraId="6B392C0B" w14:textId="11C4A8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F6246C">
              <w:rPr>
                <w:noProof/>
                <w:webHidden/>
              </w:rPr>
              <w:t>239</w:t>
            </w:r>
            <w:r>
              <w:rPr>
                <w:noProof/>
                <w:webHidden/>
              </w:rPr>
              <w:fldChar w:fldCharType="end"/>
            </w:r>
          </w:hyperlink>
        </w:p>
        <w:p w14:paraId="0B5BA14E" w14:textId="24A12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F6246C">
              <w:rPr>
                <w:noProof/>
                <w:webHidden/>
              </w:rPr>
              <w:t>240</w:t>
            </w:r>
            <w:r>
              <w:rPr>
                <w:noProof/>
                <w:webHidden/>
              </w:rPr>
              <w:fldChar w:fldCharType="end"/>
            </w:r>
          </w:hyperlink>
        </w:p>
        <w:p w14:paraId="5547D1D3" w14:textId="37985D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F6246C">
              <w:rPr>
                <w:noProof/>
                <w:webHidden/>
              </w:rPr>
              <w:t>242</w:t>
            </w:r>
            <w:r>
              <w:rPr>
                <w:noProof/>
                <w:webHidden/>
              </w:rPr>
              <w:fldChar w:fldCharType="end"/>
            </w:r>
          </w:hyperlink>
        </w:p>
        <w:p w14:paraId="3F49771A" w14:textId="2E7056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F6246C">
              <w:rPr>
                <w:noProof/>
                <w:webHidden/>
              </w:rPr>
              <w:t>242</w:t>
            </w:r>
            <w:r>
              <w:rPr>
                <w:noProof/>
                <w:webHidden/>
              </w:rPr>
              <w:fldChar w:fldCharType="end"/>
            </w:r>
          </w:hyperlink>
        </w:p>
        <w:p w14:paraId="006AE60F" w14:textId="7B3120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F6246C">
              <w:rPr>
                <w:noProof/>
                <w:webHidden/>
              </w:rPr>
              <w:t>244</w:t>
            </w:r>
            <w:r>
              <w:rPr>
                <w:noProof/>
                <w:webHidden/>
              </w:rPr>
              <w:fldChar w:fldCharType="end"/>
            </w:r>
          </w:hyperlink>
        </w:p>
        <w:p w14:paraId="2008771D" w14:textId="57126E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F6246C">
              <w:rPr>
                <w:noProof/>
                <w:webHidden/>
              </w:rPr>
              <w:t>245</w:t>
            </w:r>
            <w:r>
              <w:rPr>
                <w:noProof/>
                <w:webHidden/>
              </w:rPr>
              <w:fldChar w:fldCharType="end"/>
            </w:r>
          </w:hyperlink>
        </w:p>
        <w:p w14:paraId="7FCE46B5" w14:textId="6BFCA6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F6246C">
              <w:rPr>
                <w:noProof/>
                <w:webHidden/>
              </w:rPr>
              <w:t>246</w:t>
            </w:r>
            <w:r>
              <w:rPr>
                <w:noProof/>
                <w:webHidden/>
              </w:rPr>
              <w:fldChar w:fldCharType="end"/>
            </w:r>
          </w:hyperlink>
        </w:p>
        <w:p w14:paraId="277B9BC8" w14:textId="0B4D2B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F6246C">
              <w:rPr>
                <w:noProof/>
                <w:webHidden/>
              </w:rPr>
              <w:t>247</w:t>
            </w:r>
            <w:r>
              <w:rPr>
                <w:noProof/>
                <w:webHidden/>
              </w:rPr>
              <w:fldChar w:fldCharType="end"/>
            </w:r>
          </w:hyperlink>
        </w:p>
        <w:p w14:paraId="4C1419DA" w14:textId="45D19A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F6246C">
              <w:rPr>
                <w:noProof/>
                <w:webHidden/>
              </w:rPr>
              <w:t>250</w:t>
            </w:r>
            <w:r>
              <w:rPr>
                <w:noProof/>
                <w:webHidden/>
              </w:rPr>
              <w:fldChar w:fldCharType="end"/>
            </w:r>
          </w:hyperlink>
        </w:p>
        <w:p w14:paraId="3A30A400" w14:textId="730D64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F6246C">
              <w:rPr>
                <w:noProof/>
                <w:webHidden/>
              </w:rPr>
              <w:t>251</w:t>
            </w:r>
            <w:r>
              <w:rPr>
                <w:noProof/>
                <w:webHidden/>
              </w:rPr>
              <w:fldChar w:fldCharType="end"/>
            </w:r>
          </w:hyperlink>
        </w:p>
        <w:p w14:paraId="77106BBD" w14:textId="4F3B23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F6246C">
              <w:rPr>
                <w:noProof/>
                <w:webHidden/>
              </w:rPr>
              <w:t>252</w:t>
            </w:r>
            <w:r>
              <w:rPr>
                <w:noProof/>
                <w:webHidden/>
              </w:rPr>
              <w:fldChar w:fldCharType="end"/>
            </w:r>
          </w:hyperlink>
        </w:p>
        <w:p w14:paraId="4C022666" w14:textId="30192B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F6246C">
              <w:rPr>
                <w:noProof/>
                <w:webHidden/>
              </w:rPr>
              <w:t>254</w:t>
            </w:r>
            <w:r>
              <w:rPr>
                <w:noProof/>
                <w:webHidden/>
              </w:rPr>
              <w:fldChar w:fldCharType="end"/>
            </w:r>
          </w:hyperlink>
        </w:p>
        <w:p w14:paraId="0987F0E6" w14:textId="1AAD5F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F6246C">
              <w:rPr>
                <w:noProof/>
                <w:webHidden/>
              </w:rPr>
              <w:t>255</w:t>
            </w:r>
            <w:r>
              <w:rPr>
                <w:noProof/>
                <w:webHidden/>
              </w:rPr>
              <w:fldChar w:fldCharType="end"/>
            </w:r>
          </w:hyperlink>
        </w:p>
        <w:p w14:paraId="3F3152DD" w14:textId="781DBA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F6246C">
              <w:rPr>
                <w:noProof/>
                <w:webHidden/>
              </w:rPr>
              <w:t>255</w:t>
            </w:r>
            <w:r>
              <w:rPr>
                <w:noProof/>
                <w:webHidden/>
              </w:rPr>
              <w:fldChar w:fldCharType="end"/>
            </w:r>
          </w:hyperlink>
        </w:p>
        <w:p w14:paraId="6244C1AC" w14:textId="650876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F6246C">
              <w:rPr>
                <w:noProof/>
                <w:webHidden/>
              </w:rPr>
              <w:t>256</w:t>
            </w:r>
            <w:r>
              <w:rPr>
                <w:noProof/>
                <w:webHidden/>
              </w:rPr>
              <w:fldChar w:fldCharType="end"/>
            </w:r>
          </w:hyperlink>
        </w:p>
        <w:p w14:paraId="02C6D814" w14:textId="01772E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F6246C">
              <w:rPr>
                <w:noProof/>
                <w:webHidden/>
              </w:rPr>
              <w:t>257</w:t>
            </w:r>
            <w:r>
              <w:rPr>
                <w:noProof/>
                <w:webHidden/>
              </w:rPr>
              <w:fldChar w:fldCharType="end"/>
            </w:r>
          </w:hyperlink>
        </w:p>
        <w:p w14:paraId="215C1CA8" w14:textId="52CB03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F6246C">
              <w:rPr>
                <w:noProof/>
                <w:webHidden/>
              </w:rPr>
              <w:t>257</w:t>
            </w:r>
            <w:r>
              <w:rPr>
                <w:noProof/>
                <w:webHidden/>
              </w:rPr>
              <w:fldChar w:fldCharType="end"/>
            </w:r>
          </w:hyperlink>
        </w:p>
        <w:p w14:paraId="65C42502" w14:textId="749D0A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F6246C">
              <w:rPr>
                <w:noProof/>
                <w:webHidden/>
              </w:rPr>
              <w:t>258</w:t>
            </w:r>
            <w:r>
              <w:rPr>
                <w:noProof/>
                <w:webHidden/>
              </w:rPr>
              <w:fldChar w:fldCharType="end"/>
            </w:r>
          </w:hyperlink>
        </w:p>
        <w:p w14:paraId="30CCB59D" w14:textId="69E5D9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F6246C">
              <w:rPr>
                <w:noProof/>
                <w:webHidden/>
              </w:rPr>
              <w:t>259</w:t>
            </w:r>
            <w:r>
              <w:rPr>
                <w:noProof/>
                <w:webHidden/>
              </w:rPr>
              <w:fldChar w:fldCharType="end"/>
            </w:r>
          </w:hyperlink>
        </w:p>
        <w:p w14:paraId="3860137D" w14:textId="18E16B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F6246C">
              <w:rPr>
                <w:noProof/>
                <w:webHidden/>
              </w:rPr>
              <w:t>260</w:t>
            </w:r>
            <w:r>
              <w:rPr>
                <w:noProof/>
                <w:webHidden/>
              </w:rPr>
              <w:fldChar w:fldCharType="end"/>
            </w:r>
          </w:hyperlink>
        </w:p>
        <w:p w14:paraId="58D878E0" w14:textId="146E47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F6246C">
              <w:rPr>
                <w:noProof/>
                <w:webHidden/>
              </w:rPr>
              <w:t>261</w:t>
            </w:r>
            <w:r>
              <w:rPr>
                <w:noProof/>
                <w:webHidden/>
              </w:rPr>
              <w:fldChar w:fldCharType="end"/>
            </w:r>
          </w:hyperlink>
        </w:p>
        <w:p w14:paraId="03A21ABF" w14:textId="432D01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F6246C">
              <w:rPr>
                <w:noProof/>
                <w:webHidden/>
              </w:rPr>
              <w:t>263</w:t>
            </w:r>
            <w:r>
              <w:rPr>
                <w:noProof/>
                <w:webHidden/>
              </w:rPr>
              <w:fldChar w:fldCharType="end"/>
            </w:r>
          </w:hyperlink>
        </w:p>
        <w:p w14:paraId="7CE8BE0A" w14:textId="330E15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F6246C">
              <w:rPr>
                <w:noProof/>
                <w:webHidden/>
              </w:rPr>
              <w:t>264</w:t>
            </w:r>
            <w:r>
              <w:rPr>
                <w:noProof/>
                <w:webHidden/>
              </w:rPr>
              <w:fldChar w:fldCharType="end"/>
            </w:r>
          </w:hyperlink>
        </w:p>
        <w:p w14:paraId="07CF8FBB" w14:textId="6D1F2E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F6246C">
              <w:rPr>
                <w:noProof/>
                <w:webHidden/>
              </w:rPr>
              <w:t>266</w:t>
            </w:r>
            <w:r>
              <w:rPr>
                <w:noProof/>
                <w:webHidden/>
              </w:rPr>
              <w:fldChar w:fldCharType="end"/>
            </w:r>
          </w:hyperlink>
        </w:p>
        <w:p w14:paraId="40C9A36B" w14:textId="64E565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F6246C">
              <w:rPr>
                <w:noProof/>
                <w:webHidden/>
              </w:rPr>
              <w:t>268</w:t>
            </w:r>
            <w:r>
              <w:rPr>
                <w:noProof/>
                <w:webHidden/>
              </w:rPr>
              <w:fldChar w:fldCharType="end"/>
            </w:r>
          </w:hyperlink>
        </w:p>
        <w:p w14:paraId="128F1957" w14:textId="5FE115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F6246C">
              <w:rPr>
                <w:noProof/>
                <w:webHidden/>
              </w:rPr>
              <w:t>270</w:t>
            </w:r>
            <w:r>
              <w:rPr>
                <w:noProof/>
                <w:webHidden/>
              </w:rPr>
              <w:fldChar w:fldCharType="end"/>
            </w:r>
          </w:hyperlink>
        </w:p>
        <w:p w14:paraId="16CBCD70" w14:textId="46B80F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F6246C">
              <w:rPr>
                <w:noProof/>
                <w:webHidden/>
              </w:rPr>
              <w:t>271</w:t>
            </w:r>
            <w:r>
              <w:rPr>
                <w:noProof/>
                <w:webHidden/>
              </w:rPr>
              <w:fldChar w:fldCharType="end"/>
            </w:r>
          </w:hyperlink>
        </w:p>
        <w:p w14:paraId="23950952" w14:textId="75AC43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F6246C">
              <w:rPr>
                <w:noProof/>
                <w:webHidden/>
              </w:rPr>
              <w:t>271</w:t>
            </w:r>
            <w:r>
              <w:rPr>
                <w:noProof/>
                <w:webHidden/>
              </w:rPr>
              <w:fldChar w:fldCharType="end"/>
            </w:r>
          </w:hyperlink>
        </w:p>
        <w:p w14:paraId="27935B25" w14:textId="15E2AF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F6246C">
              <w:rPr>
                <w:noProof/>
                <w:webHidden/>
              </w:rPr>
              <w:t>274</w:t>
            </w:r>
            <w:r>
              <w:rPr>
                <w:noProof/>
                <w:webHidden/>
              </w:rPr>
              <w:fldChar w:fldCharType="end"/>
            </w:r>
          </w:hyperlink>
        </w:p>
        <w:p w14:paraId="5B1C5170" w14:textId="7CC77C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F6246C">
              <w:rPr>
                <w:noProof/>
                <w:webHidden/>
              </w:rPr>
              <w:t>276</w:t>
            </w:r>
            <w:r>
              <w:rPr>
                <w:noProof/>
                <w:webHidden/>
              </w:rPr>
              <w:fldChar w:fldCharType="end"/>
            </w:r>
          </w:hyperlink>
        </w:p>
        <w:p w14:paraId="686D1BF6" w14:textId="1D9A46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F6246C">
              <w:rPr>
                <w:noProof/>
                <w:webHidden/>
              </w:rPr>
              <w:t>277</w:t>
            </w:r>
            <w:r>
              <w:rPr>
                <w:noProof/>
                <w:webHidden/>
              </w:rPr>
              <w:fldChar w:fldCharType="end"/>
            </w:r>
          </w:hyperlink>
        </w:p>
        <w:p w14:paraId="3CD6AA3F" w14:textId="24A3A4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F6246C">
              <w:rPr>
                <w:noProof/>
                <w:webHidden/>
              </w:rPr>
              <w:t>278</w:t>
            </w:r>
            <w:r>
              <w:rPr>
                <w:noProof/>
                <w:webHidden/>
              </w:rPr>
              <w:fldChar w:fldCharType="end"/>
            </w:r>
          </w:hyperlink>
        </w:p>
        <w:p w14:paraId="124E12B9" w14:textId="3837EB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F6246C">
              <w:rPr>
                <w:noProof/>
                <w:webHidden/>
              </w:rPr>
              <w:t>279</w:t>
            </w:r>
            <w:r>
              <w:rPr>
                <w:noProof/>
                <w:webHidden/>
              </w:rPr>
              <w:fldChar w:fldCharType="end"/>
            </w:r>
          </w:hyperlink>
        </w:p>
        <w:p w14:paraId="583102E5" w14:textId="116B50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F6246C">
              <w:rPr>
                <w:noProof/>
                <w:webHidden/>
              </w:rPr>
              <w:t>280</w:t>
            </w:r>
            <w:r>
              <w:rPr>
                <w:noProof/>
                <w:webHidden/>
              </w:rPr>
              <w:fldChar w:fldCharType="end"/>
            </w:r>
          </w:hyperlink>
        </w:p>
        <w:p w14:paraId="6B48F42A" w14:textId="177168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F6246C">
              <w:rPr>
                <w:noProof/>
                <w:webHidden/>
              </w:rPr>
              <w:t>280</w:t>
            </w:r>
            <w:r>
              <w:rPr>
                <w:noProof/>
                <w:webHidden/>
              </w:rPr>
              <w:fldChar w:fldCharType="end"/>
            </w:r>
          </w:hyperlink>
        </w:p>
        <w:p w14:paraId="68CBDB74" w14:textId="3A2107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F6246C">
              <w:rPr>
                <w:noProof/>
                <w:webHidden/>
              </w:rPr>
              <w:t>282</w:t>
            </w:r>
            <w:r>
              <w:rPr>
                <w:noProof/>
                <w:webHidden/>
              </w:rPr>
              <w:fldChar w:fldCharType="end"/>
            </w:r>
          </w:hyperlink>
        </w:p>
        <w:p w14:paraId="6FAED611" w14:textId="5AD504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F6246C">
              <w:rPr>
                <w:noProof/>
                <w:webHidden/>
              </w:rPr>
              <w:t>284</w:t>
            </w:r>
            <w:r>
              <w:rPr>
                <w:noProof/>
                <w:webHidden/>
              </w:rPr>
              <w:fldChar w:fldCharType="end"/>
            </w:r>
          </w:hyperlink>
        </w:p>
        <w:p w14:paraId="21573DB8" w14:textId="5019CB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F6246C">
              <w:rPr>
                <w:noProof/>
                <w:webHidden/>
              </w:rPr>
              <w:t>285</w:t>
            </w:r>
            <w:r>
              <w:rPr>
                <w:noProof/>
                <w:webHidden/>
              </w:rPr>
              <w:fldChar w:fldCharType="end"/>
            </w:r>
          </w:hyperlink>
        </w:p>
        <w:p w14:paraId="2AE772EB" w14:textId="5A3111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F6246C">
              <w:rPr>
                <w:noProof/>
                <w:webHidden/>
              </w:rPr>
              <w:t>287</w:t>
            </w:r>
            <w:r>
              <w:rPr>
                <w:noProof/>
                <w:webHidden/>
              </w:rPr>
              <w:fldChar w:fldCharType="end"/>
            </w:r>
          </w:hyperlink>
        </w:p>
        <w:p w14:paraId="0C306842" w14:textId="13F085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F6246C">
              <w:rPr>
                <w:noProof/>
                <w:webHidden/>
              </w:rPr>
              <w:t>289</w:t>
            </w:r>
            <w:r>
              <w:rPr>
                <w:noProof/>
                <w:webHidden/>
              </w:rPr>
              <w:fldChar w:fldCharType="end"/>
            </w:r>
          </w:hyperlink>
        </w:p>
        <w:p w14:paraId="381C5902" w14:textId="7D74D0F1"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F6246C">
              <w:rPr>
                <w:noProof/>
                <w:webHidden/>
              </w:rPr>
              <w:t>291</w:t>
            </w:r>
            <w:r>
              <w:rPr>
                <w:noProof/>
                <w:webHidden/>
              </w:rPr>
              <w:fldChar w:fldCharType="end"/>
            </w:r>
          </w:hyperlink>
        </w:p>
        <w:p w14:paraId="328F81F0" w14:textId="3576CC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F6246C">
              <w:rPr>
                <w:noProof/>
                <w:webHidden/>
              </w:rPr>
              <w:t>291</w:t>
            </w:r>
            <w:r>
              <w:rPr>
                <w:noProof/>
                <w:webHidden/>
              </w:rPr>
              <w:fldChar w:fldCharType="end"/>
            </w:r>
          </w:hyperlink>
        </w:p>
        <w:p w14:paraId="4678905B" w14:textId="2B0942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F6246C">
              <w:rPr>
                <w:noProof/>
                <w:webHidden/>
              </w:rPr>
              <w:t>292</w:t>
            </w:r>
            <w:r>
              <w:rPr>
                <w:noProof/>
                <w:webHidden/>
              </w:rPr>
              <w:fldChar w:fldCharType="end"/>
            </w:r>
          </w:hyperlink>
        </w:p>
        <w:p w14:paraId="1A46C76E" w14:textId="250DC6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F6246C">
              <w:rPr>
                <w:noProof/>
                <w:webHidden/>
              </w:rPr>
              <w:t>294</w:t>
            </w:r>
            <w:r>
              <w:rPr>
                <w:noProof/>
                <w:webHidden/>
              </w:rPr>
              <w:fldChar w:fldCharType="end"/>
            </w:r>
          </w:hyperlink>
        </w:p>
        <w:p w14:paraId="285D8EAB" w14:textId="26786D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F6246C">
              <w:rPr>
                <w:noProof/>
                <w:webHidden/>
              </w:rPr>
              <w:t>295</w:t>
            </w:r>
            <w:r>
              <w:rPr>
                <w:noProof/>
                <w:webHidden/>
              </w:rPr>
              <w:fldChar w:fldCharType="end"/>
            </w:r>
          </w:hyperlink>
        </w:p>
        <w:p w14:paraId="28370971" w14:textId="0B7DF6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F6246C">
              <w:rPr>
                <w:noProof/>
                <w:webHidden/>
              </w:rPr>
              <w:t>296</w:t>
            </w:r>
            <w:r>
              <w:rPr>
                <w:noProof/>
                <w:webHidden/>
              </w:rPr>
              <w:fldChar w:fldCharType="end"/>
            </w:r>
          </w:hyperlink>
        </w:p>
        <w:p w14:paraId="62720D4A" w14:textId="7607B2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F6246C">
              <w:rPr>
                <w:noProof/>
                <w:webHidden/>
              </w:rPr>
              <w:t>297</w:t>
            </w:r>
            <w:r>
              <w:rPr>
                <w:noProof/>
                <w:webHidden/>
              </w:rPr>
              <w:fldChar w:fldCharType="end"/>
            </w:r>
          </w:hyperlink>
        </w:p>
        <w:p w14:paraId="4C74B689" w14:textId="7E6417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F6246C">
              <w:rPr>
                <w:noProof/>
                <w:webHidden/>
              </w:rPr>
              <w:t>297</w:t>
            </w:r>
            <w:r>
              <w:rPr>
                <w:noProof/>
                <w:webHidden/>
              </w:rPr>
              <w:fldChar w:fldCharType="end"/>
            </w:r>
          </w:hyperlink>
        </w:p>
        <w:p w14:paraId="348B79C4" w14:textId="0341E7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F6246C">
              <w:rPr>
                <w:noProof/>
                <w:webHidden/>
              </w:rPr>
              <w:t>298</w:t>
            </w:r>
            <w:r>
              <w:rPr>
                <w:noProof/>
                <w:webHidden/>
              </w:rPr>
              <w:fldChar w:fldCharType="end"/>
            </w:r>
          </w:hyperlink>
        </w:p>
        <w:p w14:paraId="65CB1F6E" w14:textId="1CA2AA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F6246C">
              <w:rPr>
                <w:noProof/>
                <w:webHidden/>
              </w:rPr>
              <w:t>299</w:t>
            </w:r>
            <w:r>
              <w:rPr>
                <w:noProof/>
                <w:webHidden/>
              </w:rPr>
              <w:fldChar w:fldCharType="end"/>
            </w:r>
          </w:hyperlink>
        </w:p>
        <w:p w14:paraId="3C81A6E3" w14:textId="40A5D0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F6246C">
              <w:rPr>
                <w:noProof/>
                <w:webHidden/>
              </w:rPr>
              <w:t>300</w:t>
            </w:r>
            <w:r>
              <w:rPr>
                <w:noProof/>
                <w:webHidden/>
              </w:rPr>
              <w:fldChar w:fldCharType="end"/>
            </w:r>
          </w:hyperlink>
        </w:p>
        <w:p w14:paraId="54EC29D5" w14:textId="413654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F6246C">
              <w:rPr>
                <w:noProof/>
                <w:webHidden/>
              </w:rPr>
              <w:t>301</w:t>
            </w:r>
            <w:r>
              <w:rPr>
                <w:noProof/>
                <w:webHidden/>
              </w:rPr>
              <w:fldChar w:fldCharType="end"/>
            </w:r>
          </w:hyperlink>
        </w:p>
        <w:p w14:paraId="030DA248" w14:textId="67CF56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F6246C">
              <w:rPr>
                <w:noProof/>
                <w:webHidden/>
              </w:rPr>
              <w:t>302</w:t>
            </w:r>
            <w:r>
              <w:rPr>
                <w:noProof/>
                <w:webHidden/>
              </w:rPr>
              <w:fldChar w:fldCharType="end"/>
            </w:r>
          </w:hyperlink>
        </w:p>
        <w:p w14:paraId="3D1745BA" w14:textId="4582E3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F6246C">
              <w:rPr>
                <w:noProof/>
                <w:webHidden/>
              </w:rPr>
              <w:t>303</w:t>
            </w:r>
            <w:r>
              <w:rPr>
                <w:noProof/>
                <w:webHidden/>
              </w:rPr>
              <w:fldChar w:fldCharType="end"/>
            </w:r>
          </w:hyperlink>
        </w:p>
        <w:p w14:paraId="40DAB26F" w14:textId="5A9BBB3A"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F6246C">
              <w:rPr>
                <w:noProof/>
                <w:webHidden/>
              </w:rPr>
              <w:t>306</w:t>
            </w:r>
            <w:r>
              <w:rPr>
                <w:noProof/>
                <w:webHidden/>
              </w:rPr>
              <w:fldChar w:fldCharType="end"/>
            </w:r>
          </w:hyperlink>
        </w:p>
        <w:p w14:paraId="20FC3035" w14:textId="48D35A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F6246C">
              <w:rPr>
                <w:noProof/>
                <w:webHidden/>
              </w:rPr>
              <w:t>306</w:t>
            </w:r>
            <w:r>
              <w:rPr>
                <w:noProof/>
                <w:webHidden/>
              </w:rPr>
              <w:fldChar w:fldCharType="end"/>
            </w:r>
          </w:hyperlink>
        </w:p>
        <w:p w14:paraId="05D2199B" w14:textId="689A69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F6246C">
              <w:rPr>
                <w:noProof/>
                <w:webHidden/>
              </w:rPr>
              <w:t>307</w:t>
            </w:r>
            <w:r>
              <w:rPr>
                <w:noProof/>
                <w:webHidden/>
              </w:rPr>
              <w:fldChar w:fldCharType="end"/>
            </w:r>
          </w:hyperlink>
        </w:p>
        <w:p w14:paraId="682CF332" w14:textId="34F432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F6246C">
              <w:rPr>
                <w:noProof/>
                <w:webHidden/>
              </w:rPr>
              <w:t>308</w:t>
            </w:r>
            <w:r>
              <w:rPr>
                <w:noProof/>
                <w:webHidden/>
              </w:rPr>
              <w:fldChar w:fldCharType="end"/>
            </w:r>
          </w:hyperlink>
        </w:p>
        <w:p w14:paraId="1F7AC598" w14:textId="1A49F1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F6246C">
              <w:rPr>
                <w:noProof/>
                <w:webHidden/>
              </w:rPr>
              <w:t>310</w:t>
            </w:r>
            <w:r>
              <w:rPr>
                <w:noProof/>
                <w:webHidden/>
              </w:rPr>
              <w:fldChar w:fldCharType="end"/>
            </w:r>
          </w:hyperlink>
        </w:p>
        <w:p w14:paraId="43FB186F" w14:textId="3DE1E5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F6246C">
              <w:rPr>
                <w:noProof/>
                <w:webHidden/>
              </w:rPr>
              <w:t>312</w:t>
            </w:r>
            <w:r>
              <w:rPr>
                <w:noProof/>
                <w:webHidden/>
              </w:rPr>
              <w:fldChar w:fldCharType="end"/>
            </w:r>
          </w:hyperlink>
        </w:p>
        <w:p w14:paraId="12E5275B" w14:textId="1F7C91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F6246C">
              <w:rPr>
                <w:noProof/>
                <w:webHidden/>
              </w:rPr>
              <w:t>314</w:t>
            </w:r>
            <w:r>
              <w:rPr>
                <w:noProof/>
                <w:webHidden/>
              </w:rPr>
              <w:fldChar w:fldCharType="end"/>
            </w:r>
          </w:hyperlink>
        </w:p>
        <w:p w14:paraId="7C23770B" w14:textId="33C5C7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F6246C">
              <w:rPr>
                <w:noProof/>
                <w:webHidden/>
              </w:rPr>
              <w:t>316</w:t>
            </w:r>
            <w:r>
              <w:rPr>
                <w:noProof/>
                <w:webHidden/>
              </w:rPr>
              <w:fldChar w:fldCharType="end"/>
            </w:r>
          </w:hyperlink>
        </w:p>
        <w:p w14:paraId="779AC88B" w14:textId="7AEDCD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F6246C">
              <w:rPr>
                <w:noProof/>
                <w:webHidden/>
              </w:rPr>
              <w:t>317</w:t>
            </w:r>
            <w:r>
              <w:rPr>
                <w:noProof/>
                <w:webHidden/>
              </w:rPr>
              <w:fldChar w:fldCharType="end"/>
            </w:r>
          </w:hyperlink>
        </w:p>
        <w:p w14:paraId="080C7DE7" w14:textId="77F335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F6246C">
              <w:rPr>
                <w:noProof/>
                <w:webHidden/>
              </w:rPr>
              <w:t>319</w:t>
            </w:r>
            <w:r>
              <w:rPr>
                <w:noProof/>
                <w:webHidden/>
              </w:rPr>
              <w:fldChar w:fldCharType="end"/>
            </w:r>
          </w:hyperlink>
        </w:p>
        <w:p w14:paraId="6246AEB4" w14:textId="1F1D3C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F6246C">
              <w:rPr>
                <w:noProof/>
                <w:webHidden/>
              </w:rPr>
              <w:t>321</w:t>
            </w:r>
            <w:r>
              <w:rPr>
                <w:noProof/>
                <w:webHidden/>
              </w:rPr>
              <w:fldChar w:fldCharType="end"/>
            </w:r>
          </w:hyperlink>
        </w:p>
        <w:p w14:paraId="4CA91A8A" w14:textId="2EEE52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F6246C">
              <w:rPr>
                <w:noProof/>
                <w:webHidden/>
              </w:rPr>
              <w:t>323</w:t>
            </w:r>
            <w:r>
              <w:rPr>
                <w:noProof/>
                <w:webHidden/>
              </w:rPr>
              <w:fldChar w:fldCharType="end"/>
            </w:r>
          </w:hyperlink>
        </w:p>
        <w:p w14:paraId="0E6BF03C" w14:textId="3905EA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F6246C">
              <w:rPr>
                <w:noProof/>
                <w:webHidden/>
              </w:rPr>
              <w:t>324</w:t>
            </w:r>
            <w:r>
              <w:rPr>
                <w:noProof/>
                <w:webHidden/>
              </w:rPr>
              <w:fldChar w:fldCharType="end"/>
            </w:r>
          </w:hyperlink>
        </w:p>
        <w:p w14:paraId="5DEBE7F1" w14:textId="6412A1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F6246C">
              <w:rPr>
                <w:noProof/>
                <w:webHidden/>
              </w:rPr>
              <w:t>325</w:t>
            </w:r>
            <w:r>
              <w:rPr>
                <w:noProof/>
                <w:webHidden/>
              </w:rPr>
              <w:fldChar w:fldCharType="end"/>
            </w:r>
          </w:hyperlink>
        </w:p>
        <w:p w14:paraId="3E2DE098" w14:textId="6B7C17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F6246C">
              <w:rPr>
                <w:noProof/>
                <w:webHidden/>
              </w:rPr>
              <w:t>325</w:t>
            </w:r>
            <w:r>
              <w:rPr>
                <w:noProof/>
                <w:webHidden/>
              </w:rPr>
              <w:fldChar w:fldCharType="end"/>
            </w:r>
          </w:hyperlink>
        </w:p>
        <w:p w14:paraId="010DEB1C" w14:textId="3EAB78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F6246C">
              <w:rPr>
                <w:noProof/>
                <w:webHidden/>
              </w:rPr>
              <w:t>327</w:t>
            </w:r>
            <w:r>
              <w:rPr>
                <w:noProof/>
                <w:webHidden/>
              </w:rPr>
              <w:fldChar w:fldCharType="end"/>
            </w:r>
          </w:hyperlink>
        </w:p>
        <w:p w14:paraId="0E013404" w14:textId="6F9D53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F6246C">
              <w:rPr>
                <w:noProof/>
                <w:webHidden/>
              </w:rPr>
              <w:t>329</w:t>
            </w:r>
            <w:r>
              <w:rPr>
                <w:noProof/>
                <w:webHidden/>
              </w:rPr>
              <w:fldChar w:fldCharType="end"/>
            </w:r>
          </w:hyperlink>
        </w:p>
        <w:p w14:paraId="5F3542B0" w14:textId="21B5E2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F6246C">
              <w:rPr>
                <w:noProof/>
                <w:webHidden/>
              </w:rPr>
              <w:t>330</w:t>
            </w:r>
            <w:r>
              <w:rPr>
                <w:noProof/>
                <w:webHidden/>
              </w:rPr>
              <w:fldChar w:fldCharType="end"/>
            </w:r>
          </w:hyperlink>
        </w:p>
        <w:p w14:paraId="194C38FD" w14:textId="624C16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F6246C">
              <w:rPr>
                <w:noProof/>
                <w:webHidden/>
              </w:rPr>
              <w:t>332</w:t>
            </w:r>
            <w:r>
              <w:rPr>
                <w:noProof/>
                <w:webHidden/>
              </w:rPr>
              <w:fldChar w:fldCharType="end"/>
            </w:r>
          </w:hyperlink>
        </w:p>
        <w:p w14:paraId="1C32F204" w14:textId="65D91E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F6246C">
              <w:rPr>
                <w:noProof/>
                <w:webHidden/>
              </w:rPr>
              <w:t>333</w:t>
            </w:r>
            <w:r>
              <w:rPr>
                <w:noProof/>
                <w:webHidden/>
              </w:rPr>
              <w:fldChar w:fldCharType="end"/>
            </w:r>
          </w:hyperlink>
        </w:p>
        <w:p w14:paraId="697B4E74" w14:textId="6EBB5F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F6246C">
              <w:rPr>
                <w:noProof/>
                <w:webHidden/>
              </w:rPr>
              <w:t>334</w:t>
            </w:r>
            <w:r>
              <w:rPr>
                <w:noProof/>
                <w:webHidden/>
              </w:rPr>
              <w:fldChar w:fldCharType="end"/>
            </w:r>
          </w:hyperlink>
        </w:p>
        <w:p w14:paraId="3A7DB186" w14:textId="4CC440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F6246C">
              <w:rPr>
                <w:noProof/>
                <w:webHidden/>
              </w:rPr>
              <w:t>335</w:t>
            </w:r>
            <w:r>
              <w:rPr>
                <w:noProof/>
                <w:webHidden/>
              </w:rPr>
              <w:fldChar w:fldCharType="end"/>
            </w:r>
          </w:hyperlink>
        </w:p>
        <w:p w14:paraId="0310456A" w14:textId="653189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F6246C">
              <w:rPr>
                <w:noProof/>
                <w:webHidden/>
              </w:rPr>
              <w:t>336</w:t>
            </w:r>
            <w:r>
              <w:rPr>
                <w:noProof/>
                <w:webHidden/>
              </w:rPr>
              <w:fldChar w:fldCharType="end"/>
            </w:r>
          </w:hyperlink>
        </w:p>
        <w:p w14:paraId="22439DEB" w14:textId="1105EA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F6246C">
              <w:rPr>
                <w:noProof/>
                <w:webHidden/>
              </w:rPr>
              <w:t>337</w:t>
            </w:r>
            <w:r>
              <w:rPr>
                <w:noProof/>
                <w:webHidden/>
              </w:rPr>
              <w:fldChar w:fldCharType="end"/>
            </w:r>
          </w:hyperlink>
        </w:p>
        <w:p w14:paraId="170E12DF" w14:textId="21B644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F6246C">
              <w:rPr>
                <w:noProof/>
                <w:webHidden/>
              </w:rPr>
              <w:t>338</w:t>
            </w:r>
            <w:r>
              <w:rPr>
                <w:noProof/>
                <w:webHidden/>
              </w:rPr>
              <w:fldChar w:fldCharType="end"/>
            </w:r>
          </w:hyperlink>
        </w:p>
        <w:p w14:paraId="11F6BEF8" w14:textId="2EF7BC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F6246C">
              <w:rPr>
                <w:noProof/>
                <w:webHidden/>
              </w:rPr>
              <w:t>338</w:t>
            </w:r>
            <w:r>
              <w:rPr>
                <w:noProof/>
                <w:webHidden/>
              </w:rPr>
              <w:fldChar w:fldCharType="end"/>
            </w:r>
          </w:hyperlink>
        </w:p>
        <w:p w14:paraId="4208EE49" w14:textId="1AD1B9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F6246C">
              <w:rPr>
                <w:noProof/>
                <w:webHidden/>
              </w:rPr>
              <w:t>339</w:t>
            </w:r>
            <w:r>
              <w:rPr>
                <w:noProof/>
                <w:webHidden/>
              </w:rPr>
              <w:fldChar w:fldCharType="end"/>
            </w:r>
          </w:hyperlink>
        </w:p>
        <w:p w14:paraId="6BAA3737" w14:textId="4A21F3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F6246C">
              <w:rPr>
                <w:noProof/>
                <w:webHidden/>
              </w:rPr>
              <w:t>340</w:t>
            </w:r>
            <w:r>
              <w:rPr>
                <w:noProof/>
                <w:webHidden/>
              </w:rPr>
              <w:fldChar w:fldCharType="end"/>
            </w:r>
          </w:hyperlink>
        </w:p>
        <w:p w14:paraId="7C152ADE" w14:textId="51F726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F6246C">
              <w:rPr>
                <w:noProof/>
                <w:webHidden/>
              </w:rPr>
              <w:t>341</w:t>
            </w:r>
            <w:r>
              <w:rPr>
                <w:noProof/>
                <w:webHidden/>
              </w:rPr>
              <w:fldChar w:fldCharType="end"/>
            </w:r>
          </w:hyperlink>
        </w:p>
        <w:p w14:paraId="531A8A72" w14:textId="34FD62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F6246C">
              <w:rPr>
                <w:noProof/>
                <w:webHidden/>
              </w:rPr>
              <w:t>342</w:t>
            </w:r>
            <w:r>
              <w:rPr>
                <w:noProof/>
                <w:webHidden/>
              </w:rPr>
              <w:fldChar w:fldCharType="end"/>
            </w:r>
          </w:hyperlink>
        </w:p>
        <w:p w14:paraId="3C3E24BC" w14:textId="139761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F6246C">
              <w:rPr>
                <w:noProof/>
                <w:webHidden/>
              </w:rPr>
              <w:t>342</w:t>
            </w:r>
            <w:r>
              <w:rPr>
                <w:noProof/>
                <w:webHidden/>
              </w:rPr>
              <w:fldChar w:fldCharType="end"/>
            </w:r>
          </w:hyperlink>
        </w:p>
        <w:p w14:paraId="37141AA9" w14:textId="6107AA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F6246C">
              <w:rPr>
                <w:noProof/>
                <w:webHidden/>
              </w:rPr>
              <w:t>343</w:t>
            </w:r>
            <w:r>
              <w:rPr>
                <w:noProof/>
                <w:webHidden/>
              </w:rPr>
              <w:fldChar w:fldCharType="end"/>
            </w:r>
          </w:hyperlink>
        </w:p>
        <w:p w14:paraId="194FA17C" w14:textId="6CC056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F6246C">
              <w:rPr>
                <w:noProof/>
                <w:webHidden/>
              </w:rPr>
              <w:t>344</w:t>
            </w:r>
            <w:r>
              <w:rPr>
                <w:noProof/>
                <w:webHidden/>
              </w:rPr>
              <w:fldChar w:fldCharType="end"/>
            </w:r>
          </w:hyperlink>
        </w:p>
        <w:p w14:paraId="1EF2CE97" w14:textId="01A7F3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F6246C">
              <w:rPr>
                <w:noProof/>
                <w:webHidden/>
              </w:rPr>
              <w:t>346</w:t>
            </w:r>
            <w:r>
              <w:rPr>
                <w:noProof/>
                <w:webHidden/>
              </w:rPr>
              <w:fldChar w:fldCharType="end"/>
            </w:r>
          </w:hyperlink>
        </w:p>
        <w:p w14:paraId="63EC47B4" w14:textId="0AB2BE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F6246C">
              <w:rPr>
                <w:noProof/>
                <w:webHidden/>
              </w:rPr>
              <w:t>349</w:t>
            </w:r>
            <w:r>
              <w:rPr>
                <w:noProof/>
                <w:webHidden/>
              </w:rPr>
              <w:fldChar w:fldCharType="end"/>
            </w:r>
          </w:hyperlink>
        </w:p>
        <w:p w14:paraId="7A879DDA" w14:textId="4995A6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F6246C">
              <w:rPr>
                <w:noProof/>
                <w:webHidden/>
              </w:rPr>
              <w:t>350</w:t>
            </w:r>
            <w:r>
              <w:rPr>
                <w:noProof/>
                <w:webHidden/>
              </w:rPr>
              <w:fldChar w:fldCharType="end"/>
            </w:r>
          </w:hyperlink>
        </w:p>
        <w:p w14:paraId="3FBFAFC1" w14:textId="00ECBA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F6246C">
              <w:rPr>
                <w:noProof/>
                <w:webHidden/>
              </w:rPr>
              <w:t>351</w:t>
            </w:r>
            <w:r>
              <w:rPr>
                <w:noProof/>
                <w:webHidden/>
              </w:rPr>
              <w:fldChar w:fldCharType="end"/>
            </w:r>
          </w:hyperlink>
        </w:p>
        <w:p w14:paraId="37C646D2" w14:textId="44FE4CA4"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F6246C">
              <w:rPr>
                <w:noProof/>
                <w:webHidden/>
              </w:rPr>
              <w:t>353</w:t>
            </w:r>
            <w:r>
              <w:rPr>
                <w:noProof/>
                <w:webHidden/>
              </w:rPr>
              <w:fldChar w:fldCharType="end"/>
            </w:r>
          </w:hyperlink>
        </w:p>
        <w:p w14:paraId="4C97B99C" w14:textId="2220C1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F6246C">
              <w:rPr>
                <w:noProof/>
                <w:webHidden/>
              </w:rPr>
              <w:t>353</w:t>
            </w:r>
            <w:r>
              <w:rPr>
                <w:noProof/>
                <w:webHidden/>
              </w:rPr>
              <w:fldChar w:fldCharType="end"/>
            </w:r>
          </w:hyperlink>
        </w:p>
        <w:p w14:paraId="73B86EE9" w14:textId="27B773F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F6246C">
              <w:rPr>
                <w:noProof/>
                <w:webHidden/>
              </w:rPr>
              <w:t>355</w:t>
            </w:r>
            <w:r>
              <w:rPr>
                <w:noProof/>
                <w:webHidden/>
              </w:rPr>
              <w:fldChar w:fldCharType="end"/>
            </w:r>
          </w:hyperlink>
        </w:p>
        <w:p w14:paraId="0583C74D" w14:textId="447600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F6246C">
              <w:rPr>
                <w:noProof/>
                <w:webHidden/>
              </w:rPr>
              <w:t>355</w:t>
            </w:r>
            <w:r>
              <w:rPr>
                <w:noProof/>
                <w:webHidden/>
              </w:rPr>
              <w:fldChar w:fldCharType="end"/>
            </w:r>
          </w:hyperlink>
        </w:p>
        <w:p w14:paraId="2B8182C1" w14:textId="5102A44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F6246C">
              <w:rPr>
                <w:noProof/>
                <w:webHidden/>
              </w:rPr>
              <w:t>357</w:t>
            </w:r>
            <w:r>
              <w:rPr>
                <w:noProof/>
                <w:webHidden/>
              </w:rPr>
              <w:fldChar w:fldCharType="end"/>
            </w:r>
          </w:hyperlink>
        </w:p>
        <w:p w14:paraId="2281FF48" w14:textId="3B2821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F6246C">
              <w:rPr>
                <w:noProof/>
                <w:webHidden/>
              </w:rPr>
              <w:t>357</w:t>
            </w:r>
            <w:r>
              <w:rPr>
                <w:noProof/>
                <w:webHidden/>
              </w:rPr>
              <w:fldChar w:fldCharType="end"/>
            </w:r>
          </w:hyperlink>
        </w:p>
        <w:p w14:paraId="702B2679" w14:textId="60FD81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F6246C">
              <w:rPr>
                <w:noProof/>
                <w:webHidden/>
              </w:rPr>
              <w:t>358</w:t>
            </w:r>
            <w:r>
              <w:rPr>
                <w:noProof/>
                <w:webHidden/>
              </w:rPr>
              <w:fldChar w:fldCharType="end"/>
            </w:r>
          </w:hyperlink>
        </w:p>
        <w:p w14:paraId="426FEE70" w14:textId="2E3D5040"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F6246C">
              <w:rPr>
                <w:noProof/>
                <w:webHidden/>
              </w:rPr>
              <w:t>360</w:t>
            </w:r>
            <w:r>
              <w:rPr>
                <w:noProof/>
                <w:webHidden/>
              </w:rPr>
              <w:fldChar w:fldCharType="end"/>
            </w:r>
          </w:hyperlink>
        </w:p>
        <w:p w14:paraId="5B1B098A" w14:textId="06A1B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F6246C">
              <w:rPr>
                <w:noProof/>
                <w:webHidden/>
              </w:rPr>
              <w:t>360</w:t>
            </w:r>
            <w:r>
              <w:rPr>
                <w:noProof/>
                <w:webHidden/>
              </w:rPr>
              <w:fldChar w:fldCharType="end"/>
            </w:r>
          </w:hyperlink>
        </w:p>
        <w:p w14:paraId="3749DE95" w14:textId="2B3356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F6246C">
              <w:rPr>
                <w:noProof/>
                <w:webHidden/>
              </w:rPr>
              <w:t>362</w:t>
            </w:r>
            <w:r>
              <w:rPr>
                <w:noProof/>
                <w:webHidden/>
              </w:rPr>
              <w:fldChar w:fldCharType="end"/>
            </w:r>
          </w:hyperlink>
        </w:p>
        <w:p w14:paraId="27ECBFBD" w14:textId="230EDC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F6246C">
              <w:rPr>
                <w:noProof/>
                <w:webHidden/>
              </w:rPr>
              <w:t>363</w:t>
            </w:r>
            <w:r>
              <w:rPr>
                <w:noProof/>
                <w:webHidden/>
              </w:rPr>
              <w:fldChar w:fldCharType="end"/>
            </w:r>
          </w:hyperlink>
        </w:p>
        <w:p w14:paraId="408485AF" w14:textId="503536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F6246C">
              <w:rPr>
                <w:noProof/>
                <w:webHidden/>
              </w:rPr>
              <w:t>365</w:t>
            </w:r>
            <w:r>
              <w:rPr>
                <w:noProof/>
                <w:webHidden/>
              </w:rPr>
              <w:fldChar w:fldCharType="end"/>
            </w:r>
          </w:hyperlink>
        </w:p>
        <w:p w14:paraId="3709641D" w14:textId="1AC031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F6246C">
              <w:rPr>
                <w:noProof/>
                <w:webHidden/>
              </w:rPr>
              <w:t>367</w:t>
            </w:r>
            <w:r>
              <w:rPr>
                <w:noProof/>
                <w:webHidden/>
              </w:rPr>
              <w:fldChar w:fldCharType="end"/>
            </w:r>
          </w:hyperlink>
        </w:p>
        <w:p w14:paraId="7E5288B2" w14:textId="53AADE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F6246C">
              <w:rPr>
                <w:noProof/>
                <w:webHidden/>
              </w:rPr>
              <w:t>369</w:t>
            </w:r>
            <w:r>
              <w:rPr>
                <w:noProof/>
                <w:webHidden/>
              </w:rPr>
              <w:fldChar w:fldCharType="end"/>
            </w:r>
          </w:hyperlink>
        </w:p>
        <w:p w14:paraId="3F52FE8A" w14:textId="3F119A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F6246C">
              <w:rPr>
                <w:noProof/>
                <w:webHidden/>
              </w:rPr>
              <w:t>372</w:t>
            </w:r>
            <w:r>
              <w:rPr>
                <w:noProof/>
                <w:webHidden/>
              </w:rPr>
              <w:fldChar w:fldCharType="end"/>
            </w:r>
          </w:hyperlink>
        </w:p>
        <w:p w14:paraId="6DFBC0EF" w14:textId="693229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F6246C">
              <w:rPr>
                <w:noProof/>
                <w:webHidden/>
              </w:rPr>
              <w:t>374</w:t>
            </w:r>
            <w:r>
              <w:rPr>
                <w:noProof/>
                <w:webHidden/>
              </w:rPr>
              <w:fldChar w:fldCharType="end"/>
            </w:r>
          </w:hyperlink>
        </w:p>
        <w:p w14:paraId="6E2571A1" w14:textId="47B5B1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F6246C">
              <w:rPr>
                <w:noProof/>
                <w:webHidden/>
              </w:rPr>
              <w:t>375</w:t>
            </w:r>
            <w:r>
              <w:rPr>
                <w:noProof/>
                <w:webHidden/>
              </w:rPr>
              <w:fldChar w:fldCharType="end"/>
            </w:r>
          </w:hyperlink>
        </w:p>
        <w:p w14:paraId="2D852167" w14:textId="4CC7BF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F6246C">
              <w:rPr>
                <w:noProof/>
                <w:webHidden/>
              </w:rPr>
              <w:t>376</w:t>
            </w:r>
            <w:r>
              <w:rPr>
                <w:noProof/>
                <w:webHidden/>
              </w:rPr>
              <w:fldChar w:fldCharType="end"/>
            </w:r>
          </w:hyperlink>
        </w:p>
        <w:p w14:paraId="675F4641" w14:textId="096231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F6246C">
              <w:rPr>
                <w:noProof/>
                <w:webHidden/>
              </w:rPr>
              <w:t>378</w:t>
            </w:r>
            <w:r>
              <w:rPr>
                <w:noProof/>
                <w:webHidden/>
              </w:rPr>
              <w:fldChar w:fldCharType="end"/>
            </w:r>
          </w:hyperlink>
        </w:p>
        <w:p w14:paraId="4D1723A6" w14:textId="48D776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F6246C">
              <w:rPr>
                <w:noProof/>
                <w:webHidden/>
              </w:rPr>
              <w:t>379</w:t>
            </w:r>
            <w:r>
              <w:rPr>
                <w:noProof/>
                <w:webHidden/>
              </w:rPr>
              <w:fldChar w:fldCharType="end"/>
            </w:r>
          </w:hyperlink>
        </w:p>
        <w:p w14:paraId="0BBF70B3" w14:textId="6DAB35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F6246C">
              <w:rPr>
                <w:noProof/>
                <w:webHidden/>
              </w:rPr>
              <w:t>381</w:t>
            </w:r>
            <w:r>
              <w:rPr>
                <w:noProof/>
                <w:webHidden/>
              </w:rPr>
              <w:fldChar w:fldCharType="end"/>
            </w:r>
          </w:hyperlink>
        </w:p>
        <w:p w14:paraId="4A532AE4" w14:textId="6F1D1E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F6246C">
              <w:rPr>
                <w:noProof/>
                <w:webHidden/>
              </w:rPr>
              <w:t>383</w:t>
            </w:r>
            <w:r>
              <w:rPr>
                <w:noProof/>
                <w:webHidden/>
              </w:rPr>
              <w:fldChar w:fldCharType="end"/>
            </w:r>
          </w:hyperlink>
        </w:p>
        <w:p w14:paraId="73A13894" w14:textId="32D885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F6246C">
              <w:rPr>
                <w:noProof/>
                <w:webHidden/>
              </w:rPr>
              <w:t>386</w:t>
            </w:r>
            <w:r>
              <w:rPr>
                <w:noProof/>
                <w:webHidden/>
              </w:rPr>
              <w:fldChar w:fldCharType="end"/>
            </w:r>
          </w:hyperlink>
        </w:p>
        <w:p w14:paraId="0B04781C" w14:textId="1FDBA5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F6246C">
              <w:rPr>
                <w:noProof/>
                <w:webHidden/>
              </w:rPr>
              <w:t>388</w:t>
            </w:r>
            <w:r>
              <w:rPr>
                <w:noProof/>
                <w:webHidden/>
              </w:rPr>
              <w:fldChar w:fldCharType="end"/>
            </w:r>
          </w:hyperlink>
        </w:p>
        <w:p w14:paraId="458084D7" w14:textId="1F7073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F6246C">
              <w:rPr>
                <w:noProof/>
                <w:webHidden/>
              </w:rPr>
              <w:t>390</w:t>
            </w:r>
            <w:r>
              <w:rPr>
                <w:noProof/>
                <w:webHidden/>
              </w:rPr>
              <w:fldChar w:fldCharType="end"/>
            </w:r>
          </w:hyperlink>
        </w:p>
        <w:p w14:paraId="6E750E8F" w14:textId="211333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F6246C">
              <w:rPr>
                <w:noProof/>
                <w:webHidden/>
              </w:rPr>
              <w:t>394</w:t>
            </w:r>
            <w:r>
              <w:rPr>
                <w:noProof/>
                <w:webHidden/>
              </w:rPr>
              <w:fldChar w:fldCharType="end"/>
            </w:r>
          </w:hyperlink>
        </w:p>
        <w:p w14:paraId="1BBC77B7" w14:textId="6AC11F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F6246C">
              <w:rPr>
                <w:noProof/>
                <w:webHidden/>
              </w:rPr>
              <w:t>396</w:t>
            </w:r>
            <w:r>
              <w:rPr>
                <w:noProof/>
                <w:webHidden/>
              </w:rPr>
              <w:fldChar w:fldCharType="end"/>
            </w:r>
          </w:hyperlink>
        </w:p>
        <w:p w14:paraId="28497362" w14:textId="6843F8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F6246C">
              <w:rPr>
                <w:noProof/>
                <w:webHidden/>
              </w:rPr>
              <w:t>399</w:t>
            </w:r>
            <w:r>
              <w:rPr>
                <w:noProof/>
                <w:webHidden/>
              </w:rPr>
              <w:fldChar w:fldCharType="end"/>
            </w:r>
          </w:hyperlink>
        </w:p>
        <w:p w14:paraId="24DC5084" w14:textId="65138C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F6246C">
              <w:rPr>
                <w:noProof/>
                <w:webHidden/>
              </w:rPr>
              <w:t>401</w:t>
            </w:r>
            <w:r>
              <w:rPr>
                <w:noProof/>
                <w:webHidden/>
              </w:rPr>
              <w:fldChar w:fldCharType="end"/>
            </w:r>
          </w:hyperlink>
        </w:p>
        <w:p w14:paraId="3309B098" w14:textId="3685C8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F6246C">
              <w:rPr>
                <w:noProof/>
                <w:webHidden/>
              </w:rPr>
              <w:t>403</w:t>
            </w:r>
            <w:r>
              <w:rPr>
                <w:noProof/>
                <w:webHidden/>
              </w:rPr>
              <w:fldChar w:fldCharType="end"/>
            </w:r>
          </w:hyperlink>
        </w:p>
        <w:p w14:paraId="15C88C7D" w14:textId="74AB6E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F6246C">
              <w:rPr>
                <w:noProof/>
                <w:webHidden/>
              </w:rPr>
              <w:t>404</w:t>
            </w:r>
            <w:r>
              <w:rPr>
                <w:noProof/>
                <w:webHidden/>
              </w:rPr>
              <w:fldChar w:fldCharType="end"/>
            </w:r>
          </w:hyperlink>
        </w:p>
        <w:p w14:paraId="49C26602" w14:textId="502602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F6246C">
              <w:rPr>
                <w:noProof/>
                <w:webHidden/>
              </w:rPr>
              <w:t>405</w:t>
            </w:r>
            <w:r>
              <w:rPr>
                <w:noProof/>
                <w:webHidden/>
              </w:rPr>
              <w:fldChar w:fldCharType="end"/>
            </w:r>
          </w:hyperlink>
        </w:p>
        <w:p w14:paraId="41D04952" w14:textId="542B5C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F6246C">
              <w:rPr>
                <w:noProof/>
                <w:webHidden/>
              </w:rPr>
              <w:t>407</w:t>
            </w:r>
            <w:r>
              <w:rPr>
                <w:noProof/>
                <w:webHidden/>
              </w:rPr>
              <w:fldChar w:fldCharType="end"/>
            </w:r>
          </w:hyperlink>
        </w:p>
        <w:p w14:paraId="6E99AC86" w14:textId="115A37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F6246C">
              <w:rPr>
                <w:noProof/>
                <w:webHidden/>
              </w:rPr>
              <w:t>408</w:t>
            </w:r>
            <w:r>
              <w:rPr>
                <w:noProof/>
                <w:webHidden/>
              </w:rPr>
              <w:fldChar w:fldCharType="end"/>
            </w:r>
          </w:hyperlink>
        </w:p>
        <w:p w14:paraId="187C7370" w14:textId="7E9D88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F6246C">
              <w:rPr>
                <w:noProof/>
                <w:webHidden/>
              </w:rPr>
              <w:t>410</w:t>
            </w:r>
            <w:r>
              <w:rPr>
                <w:noProof/>
                <w:webHidden/>
              </w:rPr>
              <w:fldChar w:fldCharType="end"/>
            </w:r>
          </w:hyperlink>
        </w:p>
        <w:p w14:paraId="796552BF" w14:textId="791ABA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F6246C">
              <w:rPr>
                <w:noProof/>
                <w:webHidden/>
              </w:rPr>
              <w:t>411</w:t>
            </w:r>
            <w:r>
              <w:rPr>
                <w:noProof/>
                <w:webHidden/>
              </w:rPr>
              <w:fldChar w:fldCharType="end"/>
            </w:r>
          </w:hyperlink>
        </w:p>
        <w:p w14:paraId="3F245908" w14:textId="1C5F42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F6246C">
              <w:rPr>
                <w:noProof/>
                <w:webHidden/>
              </w:rPr>
              <w:t>413</w:t>
            </w:r>
            <w:r>
              <w:rPr>
                <w:noProof/>
                <w:webHidden/>
              </w:rPr>
              <w:fldChar w:fldCharType="end"/>
            </w:r>
          </w:hyperlink>
        </w:p>
        <w:p w14:paraId="70785441" w14:textId="651B1A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F6246C">
              <w:rPr>
                <w:noProof/>
                <w:webHidden/>
              </w:rPr>
              <w:t>415</w:t>
            </w:r>
            <w:r>
              <w:rPr>
                <w:noProof/>
                <w:webHidden/>
              </w:rPr>
              <w:fldChar w:fldCharType="end"/>
            </w:r>
          </w:hyperlink>
        </w:p>
        <w:p w14:paraId="53454556" w14:textId="5E8B5A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F6246C">
              <w:rPr>
                <w:noProof/>
                <w:webHidden/>
              </w:rPr>
              <w:t>416</w:t>
            </w:r>
            <w:r>
              <w:rPr>
                <w:noProof/>
                <w:webHidden/>
              </w:rPr>
              <w:fldChar w:fldCharType="end"/>
            </w:r>
          </w:hyperlink>
        </w:p>
        <w:p w14:paraId="2381DAAC" w14:textId="46AAE0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F6246C">
              <w:rPr>
                <w:noProof/>
                <w:webHidden/>
              </w:rPr>
              <w:t>418</w:t>
            </w:r>
            <w:r>
              <w:rPr>
                <w:noProof/>
                <w:webHidden/>
              </w:rPr>
              <w:fldChar w:fldCharType="end"/>
            </w:r>
          </w:hyperlink>
        </w:p>
        <w:p w14:paraId="47AEB793" w14:textId="1C6075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F6246C">
              <w:rPr>
                <w:noProof/>
                <w:webHidden/>
              </w:rPr>
              <w:t>420</w:t>
            </w:r>
            <w:r>
              <w:rPr>
                <w:noProof/>
                <w:webHidden/>
              </w:rPr>
              <w:fldChar w:fldCharType="end"/>
            </w:r>
          </w:hyperlink>
        </w:p>
        <w:p w14:paraId="14C559FF" w14:textId="4997A8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F6246C">
              <w:rPr>
                <w:noProof/>
                <w:webHidden/>
              </w:rPr>
              <w:t>422</w:t>
            </w:r>
            <w:r>
              <w:rPr>
                <w:noProof/>
                <w:webHidden/>
              </w:rPr>
              <w:fldChar w:fldCharType="end"/>
            </w:r>
          </w:hyperlink>
        </w:p>
        <w:p w14:paraId="721A4C13" w14:textId="4A66C0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F6246C">
              <w:rPr>
                <w:noProof/>
                <w:webHidden/>
              </w:rPr>
              <w:t>425</w:t>
            </w:r>
            <w:r>
              <w:rPr>
                <w:noProof/>
                <w:webHidden/>
              </w:rPr>
              <w:fldChar w:fldCharType="end"/>
            </w:r>
          </w:hyperlink>
        </w:p>
        <w:p w14:paraId="75E556D5" w14:textId="771C4E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F6246C">
              <w:rPr>
                <w:noProof/>
                <w:webHidden/>
              </w:rPr>
              <w:t>427</w:t>
            </w:r>
            <w:r>
              <w:rPr>
                <w:noProof/>
                <w:webHidden/>
              </w:rPr>
              <w:fldChar w:fldCharType="end"/>
            </w:r>
          </w:hyperlink>
        </w:p>
        <w:p w14:paraId="7A4112CD" w14:textId="7939F1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F6246C">
              <w:rPr>
                <w:noProof/>
                <w:webHidden/>
              </w:rPr>
              <w:t>429</w:t>
            </w:r>
            <w:r>
              <w:rPr>
                <w:noProof/>
                <w:webHidden/>
              </w:rPr>
              <w:fldChar w:fldCharType="end"/>
            </w:r>
          </w:hyperlink>
        </w:p>
        <w:p w14:paraId="2D7B3231" w14:textId="1A6AF4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F6246C">
              <w:rPr>
                <w:noProof/>
                <w:webHidden/>
              </w:rPr>
              <w:t>430</w:t>
            </w:r>
            <w:r>
              <w:rPr>
                <w:noProof/>
                <w:webHidden/>
              </w:rPr>
              <w:fldChar w:fldCharType="end"/>
            </w:r>
          </w:hyperlink>
        </w:p>
        <w:p w14:paraId="6A41550B" w14:textId="21025A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F6246C">
              <w:rPr>
                <w:noProof/>
                <w:webHidden/>
              </w:rPr>
              <w:t>431</w:t>
            </w:r>
            <w:r>
              <w:rPr>
                <w:noProof/>
                <w:webHidden/>
              </w:rPr>
              <w:fldChar w:fldCharType="end"/>
            </w:r>
          </w:hyperlink>
        </w:p>
        <w:p w14:paraId="67687FA1" w14:textId="022060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F6246C">
              <w:rPr>
                <w:noProof/>
                <w:webHidden/>
              </w:rPr>
              <w:t>432</w:t>
            </w:r>
            <w:r>
              <w:rPr>
                <w:noProof/>
                <w:webHidden/>
              </w:rPr>
              <w:fldChar w:fldCharType="end"/>
            </w:r>
          </w:hyperlink>
        </w:p>
        <w:p w14:paraId="2EF52E43" w14:textId="511330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F6246C">
              <w:rPr>
                <w:noProof/>
                <w:webHidden/>
              </w:rPr>
              <w:t>434</w:t>
            </w:r>
            <w:r>
              <w:rPr>
                <w:noProof/>
                <w:webHidden/>
              </w:rPr>
              <w:fldChar w:fldCharType="end"/>
            </w:r>
          </w:hyperlink>
        </w:p>
        <w:p w14:paraId="0EFC93F7" w14:textId="5E531F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F6246C">
              <w:rPr>
                <w:noProof/>
                <w:webHidden/>
              </w:rPr>
              <w:t>435</w:t>
            </w:r>
            <w:r>
              <w:rPr>
                <w:noProof/>
                <w:webHidden/>
              </w:rPr>
              <w:fldChar w:fldCharType="end"/>
            </w:r>
          </w:hyperlink>
        </w:p>
        <w:p w14:paraId="0AC5131F" w14:textId="259E66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F6246C">
              <w:rPr>
                <w:noProof/>
                <w:webHidden/>
              </w:rPr>
              <w:t>435</w:t>
            </w:r>
            <w:r>
              <w:rPr>
                <w:noProof/>
                <w:webHidden/>
              </w:rPr>
              <w:fldChar w:fldCharType="end"/>
            </w:r>
          </w:hyperlink>
        </w:p>
        <w:p w14:paraId="457B3C11" w14:textId="370E9C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F6246C">
              <w:rPr>
                <w:noProof/>
                <w:webHidden/>
              </w:rPr>
              <w:t>437</w:t>
            </w:r>
            <w:r>
              <w:rPr>
                <w:noProof/>
                <w:webHidden/>
              </w:rPr>
              <w:fldChar w:fldCharType="end"/>
            </w:r>
          </w:hyperlink>
        </w:p>
        <w:p w14:paraId="23BC2DAC" w14:textId="6BDE1E2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F6246C">
              <w:rPr>
                <w:noProof/>
                <w:webHidden/>
              </w:rPr>
              <w:t>439</w:t>
            </w:r>
            <w:r>
              <w:rPr>
                <w:noProof/>
                <w:webHidden/>
              </w:rPr>
              <w:fldChar w:fldCharType="end"/>
            </w:r>
          </w:hyperlink>
        </w:p>
        <w:p w14:paraId="0530DCA1" w14:textId="7382B3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F6246C">
              <w:rPr>
                <w:noProof/>
                <w:webHidden/>
              </w:rPr>
              <w:t>439</w:t>
            </w:r>
            <w:r>
              <w:rPr>
                <w:noProof/>
                <w:webHidden/>
              </w:rPr>
              <w:fldChar w:fldCharType="end"/>
            </w:r>
          </w:hyperlink>
        </w:p>
        <w:p w14:paraId="3E8CC85B" w14:textId="4065FB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F6246C">
              <w:rPr>
                <w:noProof/>
                <w:webHidden/>
              </w:rPr>
              <w:t>439</w:t>
            </w:r>
            <w:r>
              <w:rPr>
                <w:noProof/>
                <w:webHidden/>
              </w:rPr>
              <w:fldChar w:fldCharType="end"/>
            </w:r>
          </w:hyperlink>
        </w:p>
        <w:p w14:paraId="39EF29EB" w14:textId="799F4D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F6246C">
              <w:rPr>
                <w:noProof/>
                <w:webHidden/>
              </w:rPr>
              <w:t>440</w:t>
            </w:r>
            <w:r>
              <w:rPr>
                <w:noProof/>
                <w:webHidden/>
              </w:rPr>
              <w:fldChar w:fldCharType="end"/>
            </w:r>
          </w:hyperlink>
        </w:p>
        <w:p w14:paraId="2727F490" w14:textId="2BBA59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F6246C">
              <w:rPr>
                <w:noProof/>
                <w:webHidden/>
              </w:rPr>
              <w:t>440</w:t>
            </w:r>
            <w:r>
              <w:rPr>
                <w:noProof/>
                <w:webHidden/>
              </w:rPr>
              <w:fldChar w:fldCharType="end"/>
            </w:r>
          </w:hyperlink>
        </w:p>
        <w:p w14:paraId="42DE0A22" w14:textId="4BFE8B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F6246C">
              <w:rPr>
                <w:noProof/>
                <w:webHidden/>
              </w:rPr>
              <w:t>441</w:t>
            </w:r>
            <w:r>
              <w:rPr>
                <w:noProof/>
                <w:webHidden/>
              </w:rPr>
              <w:fldChar w:fldCharType="end"/>
            </w:r>
          </w:hyperlink>
        </w:p>
        <w:p w14:paraId="5B37A1AD" w14:textId="01F33DC8"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F6246C">
              <w:rPr>
                <w:noProof/>
                <w:webHidden/>
              </w:rPr>
              <w:t>443</w:t>
            </w:r>
            <w:r>
              <w:rPr>
                <w:noProof/>
                <w:webHidden/>
              </w:rPr>
              <w:fldChar w:fldCharType="end"/>
            </w:r>
          </w:hyperlink>
        </w:p>
        <w:p w14:paraId="00425633" w14:textId="6BA5E7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F6246C">
              <w:rPr>
                <w:noProof/>
                <w:webHidden/>
              </w:rPr>
              <w:t>443</w:t>
            </w:r>
            <w:r>
              <w:rPr>
                <w:noProof/>
                <w:webHidden/>
              </w:rPr>
              <w:fldChar w:fldCharType="end"/>
            </w:r>
          </w:hyperlink>
        </w:p>
        <w:p w14:paraId="0BF188AB" w14:textId="6F8360E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F6246C">
              <w:rPr>
                <w:noProof/>
                <w:webHidden/>
              </w:rPr>
              <w:t>444</w:t>
            </w:r>
            <w:r>
              <w:rPr>
                <w:noProof/>
                <w:webHidden/>
              </w:rPr>
              <w:fldChar w:fldCharType="end"/>
            </w:r>
          </w:hyperlink>
        </w:p>
        <w:p w14:paraId="4C14CD0E" w14:textId="2CE8A6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F6246C">
              <w:rPr>
                <w:noProof/>
                <w:webHidden/>
              </w:rPr>
              <w:t>444</w:t>
            </w:r>
            <w:r>
              <w:rPr>
                <w:noProof/>
                <w:webHidden/>
              </w:rPr>
              <w:fldChar w:fldCharType="end"/>
            </w:r>
          </w:hyperlink>
        </w:p>
        <w:p w14:paraId="550B7E7F" w14:textId="0D30E2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F6246C">
              <w:rPr>
                <w:noProof/>
                <w:webHidden/>
              </w:rPr>
              <w:t>444</w:t>
            </w:r>
            <w:r>
              <w:rPr>
                <w:noProof/>
                <w:webHidden/>
              </w:rPr>
              <w:fldChar w:fldCharType="end"/>
            </w:r>
          </w:hyperlink>
        </w:p>
        <w:p w14:paraId="3500B8B0" w14:textId="39D98A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F6246C">
              <w:rPr>
                <w:noProof/>
                <w:webHidden/>
              </w:rPr>
              <w:t>445</w:t>
            </w:r>
            <w:r>
              <w:rPr>
                <w:noProof/>
                <w:webHidden/>
              </w:rPr>
              <w:fldChar w:fldCharType="end"/>
            </w:r>
          </w:hyperlink>
        </w:p>
        <w:p w14:paraId="77B9F6A6" w14:textId="7CF85D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F6246C">
              <w:rPr>
                <w:noProof/>
                <w:webHidden/>
              </w:rPr>
              <w:t>446</w:t>
            </w:r>
            <w:r>
              <w:rPr>
                <w:noProof/>
                <w:webHidden/>
              </w:rPr>
              <w:fldChar w:fldCharType="end"/>
            </w:r>
          </w:hyperlink>
        </w:p>
        <w:p w14:paraId="34383FC8" w14:textId="579087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F6246C">
              <w:rPr>
                <w:noProof/>
                <w:webHidden/>
              </w:rPr>
              <w:t>446</w:t>
            </w:r>
            <w:r>
              <w:rPr>
                <w:noProof/>
                <w:webHidden/>
              </w:rPr>
              <w:fldChar w:fldCharType="end"/>
            </w:r>
          </w:hyperlink>
        </w:p>
        <w:p w14:paraId="6CF3B0B3" w14:textId="00D219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F6246C">
              <w:rPr>
                <w:noProof/>
                <w:webHidden/>
              </w:rPr>
              <w:t>447</w:t>
            </w:r>
            <w:r>
              <w:rPr>
                <w:noProof/>
                <w:webHidden/>
              </w:rPr>
              <w:fldChar w:fldCharType="end"/>
            </w:r>
          </w:hyperlink>
        </w:p>
        <w:p w14:paraId="5BCEA316" w14:textId="7B7064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F6246C">
              <w:rPr>
                <w:noProof/>
                <w:webHidden/>
              </w:rPr>
              <w:t>448</w:t>
            </w:r>
            <w:r>
              <w:rPr>
                <w:noProof/>
                <w:webHidden/>
              </w:rPr>
              <w:fldChar w:fldCharType="end"/>
            </w:r>
          </w:hyperlink>
        </w:p>
        <w:p w14:paraId="215357BD" w14:textId="1EFBE2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F6246C">
              <w:rPr>
                <w:noProof/>
                <w:webHidden/>
              </w:rPr>
              <w:t>448</w:t>
            </w:r>
            <w:r>
              <w:rPr>
                <w:noProof/>
                <w:webHidden/>
              </w:rPr>
              <w:fldChar w:fldCharType="end"/>
            </w:r>
          </w:hyperlink>
        </w:p>
        <w:p w14:paraId="1559B1D9" w14:textId="4A9A55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F6246C">
              <w:rPr>
                <w:noProof/>
                <w:webHidden/>
              </w:rPr>
              <w:t>448</w:t>
            </w:r>
            <w:r>
              <w:rPr>
                <w:noProof/>
                <w:webHidden/>
              </w:rPr>
              <w:fldChar w:fldCharType="end"/>
            </w:r>
          </w:hyperlink>
        </w:p>
        <w:p w14:paraId="2D08908C" w14:textId="02AFF9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F6246C">
              <w:rPr>
                <w:noProof/>
                <w:webHidden/>
              </w:rPr>
              <w:t>449</w:t>
            </w:r>
            <w:r>
              <w:rPr>
                <w:noProof/>
                <w:webHidden/>
              </w:rPr>
              <w:fldChar w:fldCharType="end"/>
            </w:r>
          </w:hyperlink>
        </w:p>
        <w:p w14:paraId="3C9E25F9" w14:textId="6538C8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F6246C">
              <w:rPr>
                <w:noProof/>
                <w:webHidden/>
              </w:rPr>
              <w:t>449</w:t>
            </w:r>
            <w:r>
              <w:rPr>
                <w:noProof/>
                <w:webHidden/>
              </w:rPr>
              <w:fldChar w:fldCharType="end"/>
            </w:r>
          </w:hyperlink>
        </w:p>
        <w:p w14:paraId="1A239681" w14:textId="0E7F2F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F6246C">
              <w:rPr>
                <w:noProof/>
                <w:webHidden/>
              </w:rPr>
              <w:t>449</w:t>
            </w:r>
            <w:r>
              <w:rPr>
                <w:noProof/>
                <w:webHidden/>
              </w:rPr>
              <w:fldChar w:fldCharType="end"/>
            </w:r>
          </w:hyperlink>
        </w:p>
        <w:p w14:paraId="62518C8E" w14:textId="081E73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F6246C">
              <w:rPr>
                <w:noProof/>
                <w:webHidden/>
              </w:rPr>
              <w:t>450</w:t>
            </w:r>
            <w:r>
              <w:rPr>
                <w:noProof/>
                <w:webHidden/>
              </w:rPr>
              <w:fldChar w:fldCharType="end"/>
            </w:r>
          </w:hyperlink>
        </w:p>
        <w:p w14:paraId="6D8A1E8A" w14:textId="17403C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F6246C">
              <w:rPr>
                <w:noProof/>
                <w:webHidden/>
              </w:rPr>
              <w:t>451</w:t>
            </w:r>
            <w:r>
              <w:rPr>
                <w:noProof/>
                <w:webHidden/>
              </w:rPr>
              <w:fldChar w:fldCharType="end"/>
            </w:r>
          </w:hyperlink>
        </w:p>
        <w:p w14:paraId="66C2971B" w14:textId="082A53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F6246C">
              <w:rPr>
                <w:noProof/>
                <w:webHidden/>
              </w:rPr>
              <w:t>451</w:t>
            </w:r>
            <w:r>
              <w:rPr>
                <w:noProof/>
                <w:webHidden/>
              </w:rPr>
              <w:fldChar w:fldCharType="end"/>
            </w:r>
          </w:hyperlink>
        </w:p>
        <w:p w14:paraId="522BD421" w14:textId="413C36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F6246C">
              <w:rPr>
                <w:noProof/>
                <w:webHidden/>
              </w:rPr>
              <w:t>452</w:t>
            </w:r>
            <w:r>
              <w:rPr>
                <w:noProof/>
                <w:webHidden/>
              </w:rPr>
              <w:fldChar w:fldCharType="end"/>
            </w:r>
          </w:hyperlink>
        </w:p>
        <w:p w14:paraId="7675D059" w14:textId="7A167F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F6246C">
              <w:rPr>
                <w:noProof/>
                <w:webHidden/>
              </w:rPr>
              <w:t>453</w:t>
            </w:r>
            <w:r>
              <w:rPr>
                <w:noProof/>
                <w:webHidden/>
              </w:rPr>
              <w:fldChar w:fldCharType="end"/>
            </w:r>
          </w:hyperlink>
        </w:p>
        <w:p w14:paraId="20C6E8C9" w14:textId="458115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F6246C">
              <w:rPr>
                <w:noProof/>
                <w:webHidden/>
              </w:rPr>
              <w:t>453</w:t>
            </w:r>
            <w:r>
              <w:rPr>
                <w:noProof/>
                <w:webHidden/>
              </w:rPr>
              <w:fldChar w:fldCharType="end"/>
            </w:r>
          </w:hyperlink>
        </w:p>
        <w:p w14:paraId="09DD23A4" w14:textId="736E18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F6246C">
              <w:rPr>
                <w:noProof/>
                <w:webHidden/>
              </w:rPr>
              <w:t>454</w:t>
            </w:r>
            <w:r>
              <w:rPr>
                <w:noProof/>
                <w:webHidden/>
              </w:rPr>
              <w:fldChar w:fldCharType="end"/>
            </w:r>
          </w:hyperlink>
        </w:p>
        <w:p w14:paraId="03ACFC09" w14:textId="4394C4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F6246C">
              <w:rPr>
                <w:noProof/>
                <w:webHidden/>
              </w:rPr>
              <w:t>455</w:t>
            </w:r>
            <w:r>
              <w:rPr>
                <w:noProof/>
                <w:webHidden/>
              </w:rPr>
              <w:fldChar w:fldCharType="end"/>
            </w:r>
          </w:hyperlink>
        </w:p>
        <w:p w14:paraId="1E4D9441" w14:textId="17E595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F6246C">
              <w:rPr>
                <w:noProof/>
                <w:webHidden/>
              </w:rPr>
              <w:t>456</w:t>
            </w:r>
            <w:r>
              <w:rPr>
                <w:noProof/>
                <w:webHidden/>
              </w:rPr>
              <w:fldChar w:fldCharType="end"/>
            </w:r>
          </w:hyperlink>
        </w:p>
        <w:p w14:paraId="213D30D2" w14:textId="26C202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F6246C">
              <w:rPr>
                <w:noProof/>
                <w:webHidden/>
              </w:rPr>
              <w:t>456</w:t>
            </w:r>
            <w:r>
              <w:rPr>
                <w:noProof/>
                <w:webHidden/>
              </w:rPr>
              <w:fldChar w:fldCharType="end"/>
            </w:r>
          </w:hyperlink>
        </w:p>
        <w:p w14:paraId="4386AC66" w14:textId="4CABC0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F6246C">
              <w:rPr>
                <w:noProof/>
                <w:webHidden/>
              </w:rPr>
              <w:t>457</w:t>
            </w:r>
            <w:r>
              <w:rPr>
                <w:noProof/>
                <w:webHidden/>
              </w:rPr>
              <w:fldChar w:fldCharType="end"/>
            </w:r>
          </w:hyperlink>
        </w:p>
        <w:p w14:paraId="2090A32B" w14:textId="4D3DD7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F6246C">
              <w:rPr>
                <w:noProof/>
                <w:webHidden/>
              </w:rPr>
              <w:t>458</w:t>
            </w:r>
            <w:r>
              <w:rPr>
                <w:noProof/>
                <w:webHidden/>
              </w:rPr>
              <w:fldChar w:fldCharType="end"/>
            </w:r>
          </w:hyperlink>
        </w:p>
        <w:p w14:paraId="67D0617D" w14:textId="43106A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F6246C">
              <w:rPr>
                <w:noProof/>
                <w:webHidden/>
              </w:rPr>
              <w:t>459</w:t>
            </w:r>
            <w:r>
              <w:rPr>
                <w:noProof/>
                <w:webHidden/>
              </w:rPr>
              <w:fldChar w:fldCharType="end"/>
            </w:r>
          </w:hyperlink>
        </w:p>
        <w:p w14:paraId="4038F371" w14:textId="7B5057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F6246C">
              <w:rPr>
                <w:noProof/>
                <w:webHidden/>
              </w:rPr>
              <w:t>460</w:t>
            </w:r>
            <w:r>
              <w:rPr>
                <w:noProof/>
                <w:webHidden/>
              </w:rPr>
              <w:fldChar w:fldCharType="end"/>
            </w:r>
          </w:hyperlink>
        </w:p>
        <w:p w14:paraId="63E019A1" w14:textId="3D967C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F6246C">
              <w:rPr>
                <w:noProof/>
                <w:webHidden/>
              </w:rPr>
              <w:t>460</w:t>
            </w:r>
            <w:r>
              <w:rPr>
                <w:noProof/>
                <w:webHidden/>
              </w:rPr>
              <w:fldChar w:fldCharType="end"/>
            </w:r>
          </w:hyperlink>
        </w:p>
        <w:p w14:paraId="27441EB0" w14:textId="21841F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F6246C">
              <w:rPr>
                <w:noProof/>
                <w:webHidden/>
              </w:rPr>
              <w:t>462</w:t>
            </w:r>
            <w:r>
              <w:rPr>
                <w:noProof/>
                <w:webHidden/>
              </w:rPr>
              <w:fldChar w:fldCharType="end"/>
            </w:r>
          </w:hyperlink>
        </w:p>
        <w:p w14:paraId="7B5A20AC" w14:textId="586351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F6246C">
              <w:rPr>
                <w:noProof/>
                <w:webHidden/>
              </w:rPr>
              <w:t>463</w:t>
            </w:r>
            <w:r>
              <w:rPr>
                <w:noProof/>
                <w:webHidden/>
              </w:rPr>
              <w:fldChar w:fldCharType="end"/>
            </w:r>
          </w:hyperlink>
        </w:p>
        <w:p w14:paraId="4BA4656A" w14:textId="026C95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F6246C">
              <w:rPr>
                <w:noProof/>
                <w:webHidden/>
              </w:rPr>
              <w:t>464</w:t>
            </w:r>
            <w:r>
              <w:rPr>
                <w:noProof/>
                <w:webHidden/>
              </w:rPr>
              <w:fldChar w:fldCharType="end"/>
            </w:r>
          </w:hyperlink>
        </w:p>
        <w:p w14:paraId="7CD361F4" w14:textId="62FEF8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F6246C">
              <w:rPr>
                <w:noProof/>
                <w:webHidden/>
              </w:rPr>
              <w:t>465</w:t>
            </w:r>
            <w:r>
              <w:rPr>
                <w:noProof/>
                <w:webHidden/>
              </w:rPr>
              <w:fldChar w:fldCharType="end"/>
            </w:r>
          </w:hyperlink>
        </w:p>
        <w:p w14:paraId="5461D4A9" w14:textId="70893D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F6246C">
              <w:rPr>
                <w:noProof/>
                <w:webHidden/>
              </w:rPr>
              <w:t>466</w:t>
            </w:r>
            <w:r>
              <w:rPr>
                <w:noProof/>
                <w:webHidden/>
              </w:rPr>
              <w:fldChar w:fldCharType="end"/>
            </w:r>
          </w:hyperlink>
        </w:p>
        <w:p w14:paraId="48283D86" w14:textId="4F42DB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F6246C">
              <w:rPr>
                <w:noProof/>
                <w:webHidden/>
              </w:rPr>
              <w:t>466</w:t>
            </w:r>
            <w:r>
              <w:rPr>
                <w:noProof/>
                <w:webHidden/>
              </w:rPr>
              <w:fldChar w:fldCharType="end"/>
            </w:r>
          </w:hyperlink>
        </w:p>
        <w:p w14:paraId="4ACD0742" w14:textId="180817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F6246C">
              <w:rPr>
                <w:noProof/>
                <w:webHidden/>
              </w:rPr>
              <w:t>467</w:t>
            </w:r>
            <w:r>
              <w:rPr>
                <w:noProof/>
                <w:webHidden/>
              </w:rPr>
              <w:fldChar w:fldCharType="end"/>
            </w:r>
          </w:hyperlink>
        </w:p>
        <w:p w14:paraId="369C570E" w14:textId="514B51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F6246C">
              <w:rPr>
                <w:noProof/>
                <w:webHidden/>
              </w:rPr>
              <w:t>467</w:t>
            </w:r>
            <w:r>
              <w:rPr>
                <w:noProof/>
                <w:webHidden/>
              </w:rPr>
              <w:fldChar w:fldCharType="end"/>
            </w:r>
          </w:hyperlink>
        </w:p>
        <w:p w14:paraId="26C47307" w14:textId="2723A5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F6246C">
              <w:rPr>
                <w:noProof/>
                <w:webHidden/>
              </w:rPr>
              <w:t>467</w:t>
            </w:r>
            <w:r>
              <w:rPr>
                <w:noProof/>
                <w:webHidden/>
              </w:rPr>
              <w:fldChar w:fldCharType="end"/>
            </w:r>
          </w:hyperlink>
        </w:p>
        <w:p w14:paraId="597D9D32" w14:textId="56C347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F6246C">
              <w:rPr>
                <w:noProof/>
                <w:webHidden/>
              </w:rPr>
              <w:t>468</w:t>
            </w:r>
            <w:r>
              <w:rPr>
                <w:noProof/>
                <w:webHidden/>
              </w:rPr>
              <w:fldChar w:fldCharType="end"/>
            </w:r>
          </w:hyperlink>
        </w:p>
        <w:p w14:paraId="43047635" w14:textId="2F028E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F6246C">
              <w:rPr>
                <w:noProof/>
                <w:webHidden/>
              </w:rPr>
              <w:t>468</w:t>
            </w:r>
            <w:r>
              <w:rPr>
                <w:noProof/>
                <w:webHidden/>
              </w:rPr>
              <w:fldChar w:fldCharType="end"/>
            </w:r>
          </w:hyperlink>
        </w:p>
        <w:p w14:paraId="1D37B070" w14:textId="17129F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F6246C">
              <w:rPr>
                <w:noProof/>
                <w:webHidden/>
              </w:rPr>
              <w:t>469</w:t>
            </w:r>
            <w:r>
              <w:rPr>
                <w:noProof/>
                <w:webHidden/>
              </w:rPr>
              <w:fldChar w:fldCharType="end"/>
            </w:r>
          </w:hyperlink>
        </w:p>
        <w:p w14:paraId="7C7882B7" w14:textId="6939E9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F6246C">
              <w:rPr>
                <w:noProof/>
                <w:webHidden/>
              </w:rPr>
              <w:t>470</w:t>
            </w:r>
            <w:r>
              <w:rPr>
                <w:noProof/>
                <w:webHidden/>
              </w:rPr>
              <w:fldChar w:fldCharType="end"/>
            </w:r>
          </w:hyperlink>
        </w:p>
        <w:p w14:paraId="363B9201" w14:textId="18BCAE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F6246C">
              <w:rPr>
                <w:noProof/>
                <w:webHidden/>
              </w:rPr>
              <w:t>471</w:t>
            </w:r>
            <w:r>
              <w:rPr>
                <w:noProof/>
                <w:webHidden/>
              </w:rPr>
              <w:fldChar w:fldCharType="end"/>
            </w:r>
          </w:hyperlink>
        </w:p>
        <w:p w14:paraId="265CFD04" w14:textId="350FE7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F6246C">
              <w:rPr>
                <w:noProof/>
                <w:webHidden/>
              </w:rPr>
              <w:t>472</w:t>
            </w:r>
            <w:r>
              <w:rPr>
                <w:noProof/>
                <w:webHidden/>
              </w:rPr>
              <w:fldChar w:fldCharType="end"/>
            </w:r>
          </w:hyperlink>
        </w:p>
        <w:p w14:paraId="58635553" w14:textId="59E427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F6246C">
              <w:rPr>
                <w:noProof/>
                <w:webHidden/>
              </w:rPr>
              <w:t>473</w:t>
            </w:r>
            <w:r>
              <w:rPr>
                <w:noProof/>
                <w:webHidden/>
              </w:rPr>
              <w:fldChar w:fldCharType="end"/>
            </w:r>
          </w:hyperlink>
        </w:p>
        <w:p w14:paraId="75CD26F1" w14:textId="0B2DA5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F6246C">
              <w:rPr>
                <w:noProof/>
                <w:webHidden/>
              </w:rPr>
              <w:t>474</w:t>
            </w:r>
            <w:r>
              <w:rPr>
                <w:noProof/>
                <w:webHidden/>
              </w:rPr>
              <w:fldChar w:fldCharType="end"/>
            </w:r>
          </w:hyperlink>
        </w:p>
        <w:p w14:paraId="5A5BEAED" w14:textId="0C37EE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F6246C">
              <w:rPr>
                <w:noProof/>
                <w:webHidden/>
              </w:rPr>
              <w:t>474</w:t>
            </w:r>
            <w:r>
              <w:rPr>
                <w:noProof/>
                <w:webHidden/>
              </w:rPr>
              <w:fldChar w:fldCharType="end"/>
            </w:r>
          </w:hyperlink>
        </w:p>
        <w:p w14:paraId="13507E36" w14:textId="09266B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F6246C">
              <w:rPr>
                <w:noProof/>
                <w:webHidden/>
              </w:rPr>
              <w:t>475</w:t>
            </w:r>
            <w:r>
              <w:rPr>
                <w:noProof/>
                <w:webHidden/>
              </w:rPr>
              <w:fldChar w:fldCharType="end"/>
            </w:r>
          </w:hyperlink>
        </w:p>
        <w:p w14:paraId="1206979D" w14:textId="776545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F6246C">
              <w:rPr>
                <w:noProof/>
                <w:webHidden/>
              </w:rPr>
              <w:t>476</w:t>
            </w:r>
            <w:r>
              <w:rPr>
                <w:noProof/>
                <w:webHidden/>
              </w:rPr>
              <w:fldChar w:fldCharType="end"/>
            </w:r>
          </w:hyperlink>
        </w:p>
        <w:p w14:paraId="21F32C24" w14:textId="0CFE73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F6246C">
              <w:rPr>
                <w:noProof/>
                <w:webHidden/>
              </w:rPr>
              <w:t>476</w:t>
            </w:r>
            <w:r>
              <w:rPr>
                <w:noProof/>
                <w:webHidden/>
              </w:rPr>
              <w:fldChar w:fldCharType="end"/>
            </w:r>
          </w:hyperlink>
        </w:p>
        <w:p w14:paraId="08F12D35" w14:textId="4B55B3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F6246C">
              <w:rPr>
                <w:noProof/>
                <w:webHidden/>
              </w:rPr>
              <w:t>477</w:t>
            </w:r>
            <w:r>
              <w:rPr>
                <w:noProof/>
                <w:webHidden/>
              </w:rPr>
              <w:fldChar w:fldCharType="end"/>
            </w:r>
          </w:hyperlink>
        </w:p>
        <w:p w14:paraId="276012B6" w14:textId="34094A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F6246C">
              <w:rPr>
                <w:noProof/>
                <w:webHidden/>
              </w:rPr>
              <w:t>478</w:t>
            </w:r>
            <w:r>
              <w:rPr>
                <w:noProof/>
                <w:webHidden/>
              </w:rPr>
              <w:fldChar w:fldCharType="end"/>
            </w:r>
          </w:hyperlink>
        </w:p>
        <w:p w14:paraId="2BBA9C65" w14:textId="3C3440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F6246C">
              <w:rPr>
                <w:noProof/>
                <w:webHidden/>
              </w:rPr>
              <w:t>479</w:t>
            </w:r>
            <w:r>
              <w:rPr>
                <w:noProof/>
                <w:webHidden/>
              </w:rPr>
              <w:fldChar w:fldCharType="end"/>
            </w:r>
          </w:hyperlink>
        </w:p>
        <w:p w14:paraId="310EA516" w14:textId="7B500D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F6246C">
              <w:rPr>
                <w:noProof/>
                <w:webHidden/>
              </w:rPr>
              <w:t>479</w:t>
            </w:r>
            <w:r>
              <w:rPr>
                <w:noProof/>
                <w:webHidden/>
              </w:rPr>
              <w:fldChar w:fldCharType="end"/>
            </w:r>
          </w:hyperlink>
        </w:p>
        <w:p w14:paraId="19E00108" w14:textId="0AFB43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F6246C">
              <w:rPr>
                <w:noProof/>
                <w:webHidden/>
              </w:rPr>
              <w:t>480</w:t>
            </w:r>
            <w:r>
              <w:rPr>
                <w:noProof/>
                <w:webHidden/>
              </w:rPr>
              <w:fldChar w:fldCharType="end"/>
            </w:r>
          </w:hyperlink>
        </w:p>
        <w:p w14:paraId="419440AF" w14:textId="1A0B11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F6246C">
              <w:rPr>
                <w:noProof/>
                <w:webHidden/>
              </w:rPr>
              <w:t>480</w:t>
            </w:r>
            <w:r>
              <w:rPr>
                <w:noProof/>
                <w:webHidden/>
              </w:rPr>
              <w:fldChar w:fldCharType="end"/>
            </w:r>
          </w:hyperlink>
        </w:p>
        <w:p w14:paraId="6F825CED" w14:textId="629FFE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F6246C">
              <w:rPr>
                <w:noProof/>
                <w:webHidden/>
              </w:rPr>
              <w:t>481</w:t>
            </w:r>
            <w:r>
              <w:rPr>
                <w:noProof/>
                <w:webHidden/>
              </w:rPr>
              <w:fldChar w:fldCharType="end"/>
            </w:r>
          </w:hyperlink>
        </w:p>
        <w:p w14:paraId="7733EAC1" w14:textId="337A70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F6246C">
              <w:rPr>
                <w:noProof/>
                <w:webHidden/>
              </w:rPr>
              <w:t>481</w:t>
            </w:r>
            <w:r>
              <w:rPr>
                <w:noProof/>
                <w:webHidden/>
              </w:rPr>
              <w:fldChar w:fldCharType="end"/>
            </w:r>
          </w:hyperlink>
        </w:p>
        <w:p w14:paraId="1DC1D54B" w14:textId="5EFB91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F6246C">
              <w:rPr>
                <w:noProof/>
                <w:webHidden/>
              </w:rPr>
              <w:t>482</w:t>
            </w:r>
            <w:r>
              <w:rPr>
                <w:noProof/>
                <w:webHidden/>
              </w:rPr>
              <w:fldChar w:fldCharType="end"/>
            </w:r>
          </w:hyperlink>
        </w:p>
        <w:p w14:paraId="3020565E" w14:textId="610D9D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F6246C">
              <w:rPr>
                <w:noProof/>
                <w:webHidden/>
              </w:rPr>
              <w:t>484</w:t>
            </w:r>
            <w:r>
              <w:rPr>
                <w:noProof/>
                <w:webHidden/>
              </w:rPr>
              <w:fldChar w:fldCharType="end"/>
            </w:r>
          </w:hyperlink>
        </w:p>
        <w:p w14:paraId="639E2FDC" w14:textId="531748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F6246C">
              <w:rPr>
                <w:noProof/>
                <w:webHidden/>
              </w:rPr>
              <w:t>484</w:t>
            </w:r>
            <w:r>
              <w:rPr>
                <w:noProof/>
                <w:webHidden/>
              </w:rPr>
              <w:fldChar w:fldCharType="end"/>
            </w:r>
          </w:hyperlink>
        </w:p>
        <w:p w14:paraId="469EF159" w14:textId="4517E2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F6246C">
              <w:rPr>
                <w:noProof/>
                <w:webHidden/>
              </w:rPr>
              <w:t>486</w:t>
            </w:r>
            <w:r>
              <w:rPr>
                <w:noProof/>
                <w:webHidden/>
              </w:rPr>
              <w:fldChar w:fldCharType="end"/>
            </w:r>
          </w:hyperlink>
        </w:p>
        <w:p w14:paraId="5A9DC8C9" w14:textId="094DFB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F6246C">
              <w:rPr>
                <w:noProof/>
                <w:webHidden/>
              </w:rPr>
              <w:t>487</w:t>
            </w:r>
            <w:r>
              <w:rPr>
                <w:noProof/>
                <w:webHidden/>
              </w:rPr>
              <w:fldChar w:fldCharType="end"/>
            </w:r>
          </w:hyperlink>
        </w:p>
        <w:p w14:paraId="722C9E9C" w14:textId="160976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F6246C">
              <w:rPr>
                <w:noProof/>
                <w:webHidden/>
              </w:rPr>
              <w:t>488</w:t>
            </w:r>
            <w:r>
              <w:rPr>
                <w:noProof/>
                <w:webHidden/>
              </w:rPr>
              <w:fldChar w:fldCharType="end"/>
            </w:r>
          </w:hyperlink>
        </w:p>
        <w:p w14:paraId="34CDAD79" w14:textId="340955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F6246C">
              <w:rPr>
                <w:noProof/>
                <w:webHidden/>
              </w:rPr>
              <w:t>489</w:t>
            </w:r>
            <w:r>
              <w:rPr>
                <w:noProof/>
                <w:webHidden/>
              </w:rPr>
              <w:fldChar w:fldCharType="end"/>
            </w:r>
          </w:hyperlink>
        </w:p>
        <w:p w14:paraId="5184DCE3" w14:textId="44C07C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F6246C">
              <w:rPr>
                <w:noProof/>
                <w:webHidden/>
              </w:rPr>
              <w:t>491</w:t>
            </w:r>
            <w:r>
              <w:rPr>
                <w:noProof/>
                <w:webHidden/>
              </w:rPr>
              <w:fldChar w:fldCharType="end"/>
            </w:r>
          </w:hyperlink>
        </w:p>
        <w:p w14:paraId="711AD9D0" w14:textId="3D8901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F6246C">
              <w:rPr>
                <w:noProof/>
                <w:webHidden/>
              </w:rPr>
              <w:t>493</w:t>
            </w:r>
            <w:r>
              <w:rPr>
                <w:noProof/>
                <w:webHidden/>
              </w:rPr>
              <w:fldChar w:fldCharType="end"/>
            </w:r>
          </w:hyperlink>
        </w:p>
        <w:p w14:paraId="2E22E93D" w14:textId="1EB67D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F6246C">
              <w:rPr>
                <w:noProof/>
                <w:webHidden/>
              </w:rPr>
              <w:t>493</w:t>
            </w:r>
            <w:r>
              <w:rPr>
                <w:noProof/>
                <w:webHidden/>
              </w:rPr>
              <w:fldChar w:fldCharType="end"/>
            </w:r>
          </w:hyperlink>
        </w:p>
        <w:p w14:paraId="0C5A9990" w14:textId="333D3B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F6246C">
              <w:rPr>
                <w:noProof/>
                <w:webHidden/>
              </w:rPr>
              <w:t>494</w:t>
            </w:r>
            <w:r>
              <w:rPr>
                <w:noProof/>
                <w:webHidden/>
              </w:rPr>
              <w:fldChar w:fldCharType="end"/>
            </w:r>
          </w:hyperlink>
        </w:p>
        <w:p w14:paraId="0AC1D8F8" w14:textId="34EEE5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F6246C">
              <w:rPr>
                <w:noProof/>
                <w:webHidden/>
              </w:rPr>
              <w:t>498</w:t>
            </w:r>
            <w:r>
              <w:rPr>
                <w:noProof/>
                <w:webHidden/>
              </w:rPr>
              <w:fldChar w:fldCharType="end"/>
            </w:r>
          </w:hyperlink>
        </w:p>
        <w:p w14:paraId="49AD69A6" w14:textId="2B04E0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F6246C">
              <w:rPr>
                <w:noProof/>
                <w:webHidden/>
              </w:rPr>
              <w:t>498</w:t>
            </w:r>
            <w:r>
              <w:rPr>
                <w:noProof/>
                <w:webHidden/>
              </w:rPr>
              <w:fldChar w:fldCharType="end"/>
            </w:r>
          </w:hyperlink>
        </w:p>
        <w:p w14:paraId="1CBAF10E" w14:textId="1AFD27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F6246C">
              <w:rPr>
                <w:noProof/>
                <w:webHidden/>
              </w:rPr>
              <w:t>500</w:t>
            </w:r>
            <w:r>
              <w:rPr>
                <w:noProof/>
                <w:webHidden/>
              </w:rPr>
              <w:fldChar w:fldCharType="end"/>
            </w:r>
          </w:hyperlink>
        </w:p>
        <w:p w14:paraId="4ABE6134" w14:textId="241821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F6246C">
              <w:rPr>
                <w:noProof/>
                <w:webHidden/>
              </w:rPr>
              <w:t>501</w:t>
            </w:r>
            <w:r>
              <w:rPr>
                <w:noProof/>
                <w:webHidden/>
              </w:rPr>
              <w:fldChar w:fldCharType="end"/>
            </w:r>
          </w:hyperlink>
        </w:p>
        <w:p w14:paraId="04A3EDCC" w14:textId="12BA3D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F6246C">
              <w:rPr>
                <w:noProof/>
                <w:webHidden/>
              </w:rPr>
              <w:t>503</w:t>
            </w:r>
            <w:r>
              <w:rPr>
                <w:noProof/>
                <w:webHidden/>
              </w:rPr>
              <w:fldChar w:fldCharType="end"/>
            </w:r>
          </w:hyperlink>
        </w:p>
        <w:p w14:paraId="1FE65FC9" w14:textId="5ADA74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F6246C">
              <w:rPr>
                <w:noProof/>
                <w:webHidden/>
              </w:rPr>
              <w:t>505</w:t>
            </w:r>
            <w:r>
              <w:rPr>
                <w:noProof/>
                <w:webHidden/>
              </w:rPr>
              <w:fldChar w:fldCharType="end"/>
            </w:r>
          </w:hyperlink>
        </w:p>
        <w:p w14:paraId="63F57018" w14:textId="3E7FD5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F6246C">
              <w:rPr>
                <w:noProof/>
                <w:webHidden/>
              </w:rPr>
              <w:t>506</w:t>
            </w:r>
            <w:r>
              <w:rPr>
                <w:noProof/>
                <w:webHidden/>
              </w:rPr>
              <w:fldChar w:fldCharType="end"/>
            </w:r>
          </w:hyperlink>
        </w:p>
        <w:p w14:paraId="59DA2CE6" w14:textId="19C8C1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F6246C">
              <w:rPr>
                <w:noProof/>
                <w:webHidden/>
              </w:rPr>
              <w:t>508</w:t>
            </w:r>
            <w:r>
              <w:rPr>
                <w:noProof/>
                <w:webHidden/>
              </w:rPr>
              <w:fldChar w:fldCharType="end"/>
            </w:r>
          </w:hyperlink>
        </w:p>
        <w:p w14:paraId="21F947C7" w14:textId="4C53C8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F6246C">
              <w:rPr>
                <w:noProof/>
                <w:webHidden/>
              </w:rPr>
              <w:t>509</w:t>
            </w:r>
            <w:r>
              <w:rPr>
                <w:noProof/>
                <w:webHidden/>
              </w:rPr>
              <w:fldChar w:fldCharType="end"/>
            </w:r>
          </w:hyperlink>
        </w:p>
        <w:p w14:paraId="7343570F" w14:textId="36CA966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F6246C">
              <w:rPr>
                <w:noProof/>
                <w:webHidden/>
              </w:rPr>
              <w:t>510</w:t>
            </w:r>
            <w:r>
              <w:rPr>
                <w:noProof/>
                <w:webHidden/>
              </w:rPr>
              <w:fldChar w:fldCharType="end"/>
            </w:r>
          </w:hyperlink>
        </w:p>
        <w:p w14:paraId="796FDC5F" w14:textId="7C55EC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F6246C">
              <w:rPr>
                <w:noProof/>
                <w:webHidden/>
              </w:rPr>
              <w:t>510</w:t>
            </w:r>
            <w:r>
              <w:rPr>
                <w:noProof/>
                <w:webHidden/>
              </w:rPr>
              <w:fldChar w:fldCharType="end"/>
            </w:r>
          </w:hyperlink>
        </w:p>
        <w:p w14:paraId="53662784" w14:textId="79542D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F6246C">
              <w:rPr>
                <w:noProof/>
                <w:webHidden/>
              </w:rPr>
              <w:t>510</w:t>
            </w:r>
            <w:r>
              <w:rPr>
                <w:noProof/>
                <w:webHidden/>
              </w:rPr>
              <w:fldChar w:fldCharType="end"/>
            </w:r>
          </w:hyperlink>
        </w:p>
        <w:p w14:paraId="1106C84D" w14:textId="6B322A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F6246C">
              <w:rPr>
                <w:noProof/>
                <w:webHidden/>
              </w:rPr>
              <w:t>511</w:t>
            </w:r>
            <w:r>
              <w:rPr>
                <w:noProof/>
                <w:webHidden/>
              </w:rPr>
              <w:fldChar w:fldCharType="end"/>
            </w:r>
          </w:hyperlink>
        </w:p>
        <w:p w14:paraId="4C3EE12D" w14:textId="60C7E7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F6246C">
              <w:rPr>
                <w:noProof/>
                <w:webHidden/>
              </w:rPr>
              <w:t>512</w:t>
            </w:r>
            <w:r>
              <w:rPr>
                <w:noProof/>
                <w:webHidden/>
              </w:rPr>
              <w:fldChar w:fldCharType="end"/>
            </w:r>
          </w:hyperlink>
        </w:p>
        <w:p w14:paraId="235165D3" w14:textId="663E15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F6246C">
              <w:rPr>
                <w:noProof/>
                <w:webHidden/>
              </w:rPr>
              <w:t>513</w:t>
            </w:r>
            <w:r>
              <w:rPr>
                <w:noProof/>
                <w:webHidden/>
              </w:rPr>
              <w:fldChar w:fldCharType="end"/>
            </w:r>
          </w:hyperlink>
        </w:p>
        <w:p w14:paraId="04BC0767" w14:textId="79B4FC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F6246C">
              <w:rPr>
                <w:noProof/>
                <w:webHidden/>
              </w:rPr>
              <w:t>513</w:t>
            </w:r>
            <w:r>
              <w:rPr>
                <w:noProof/>
                <w:webHidden/>
              </w:rPr>
              <w:fldChar w:fldCharType="end"/>
            </w:r>
          </w:hyperlink>
        </w:p>
        <w:p w14:paraId="3C74B34A" w14:textId="57D413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F6246C">
              <w:rPr>
                <w:noProof/>
                <w:webHidden/>
              </w:rPr>
              <w:t>514</w:t>
            </w:r>
            <w:r>
              <w:rPr>
                <w:noProof/>
                <w:webHidden/>
              </w:rPr>
              <w:fldChar w:fldCharType="end"/>
            </w:r>
          </w:hyperlink>
        </w:p>
        <w:p w14:paraId="640EF28D" w14:textId="67C774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F6246C">
              <w:rPr>
                <w:noProof/>
                <w:webHidden/>
              </w:rPr>
              <w:t>515</w:t>
            </w:r>
            <w:r>
              <w:rPr>
                <w:noProof/>
                <w:webHidden/>
              </w:rPr>
              <w:fldChar w:fldCharType="end"/>
            </w:r>
          </w:hyperlink>
        </w:p>
        <w:p w14:paraId="2C7BEECE" w14:textId="3F65BC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F6246C">
              <w:rPr>
                <w:noProof/>
                <w:webHidden/>
              </w:rPr>
              <w:t>516</w:t>
            </w:r>
            <w:r>
              <w:rPr>
                <w:noProof/>
                <w:webHidden/>
              </w:rPr>
              <w:fldChar w:fldCharType="end"/>
            </w:r>
          </w:hyperlink>
        </w:p>
        <w:p w14:paraId="298517AC" w14:textId="0FF29B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F6246C">
              <w:rPr>
                <w:noProof/>
                <w:webHidden/>
              </w:rPr>
              <w:t>518</w:t>
            </w:r>
            <w:r>
              <w:rPr>
                <w:noProof/>
                <w:webHidden/>
              </w:rPr>
              <w:fldChar w:fldCharType="end"/>
            </w:r>
          </w:hyperlink>
        </w:p>
        <w:p w14:paraId="71E9FC38" w14:textId="4D65A6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F6246C">
              <w:rPr>
                <w:noProof/>
                <w:webHidden/>
              </w:rPr>
              <w:t>519</w:t>
            </w:r>
            <w:r>
              <w:rPr>
                <w:noProof/>
                <w:webHidden/>
              </w:rPr>
              <w:fldChar w:fldCharType="end"/>
            </w:r>
          </w:hyperlink>
        </w:p>
        <w:p w14:paraId="387DEF46" w14:textId="6720D6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F6246C">
              <w:rPr>
                <w:noProof/>
                <w:webHidden/>
              </w:rPr>
              <w:t>520</w:t>
            </w:r>
            <w:r>
              <w:rPr>
                <w:noProof/>
                <w:webHidden/>
              </w:rPr>
              <w:fldChar w:fldCharType="end"/>
            </w:r>
          </w:hyperlink>
        </w:p>
        <w:p w14:paraId="52511EE1" w14:textId="60CFCC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F6246C">
              <w:rPr>
                <w:noProof/>
                <w:webHidden/>
              </w:rPr>
              <w:t>521</w:t>
            </w:r>
            <w:r>
              <w:rPr>
                <w:noProof/>
                <w:webHidden/>
              </w:rPr>
              <w:fldChar w:fldCharType="end"/>
            </w:r>
          </w:hyperlink>
        </w:p>
        <w:p w14:paraId="0D1A7E66" w14:textId="35CAAE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F6246C">
              <w:rPr>
                <w:noProof/>
                <w:webHidden/>
              </w:rPr>
              <w:t>521</w:t>
            </w:r>
            <w:r>
              <w:rPr>
                <w:noProof/>
                <w:webHidden/>
              </w:rPr>
              <w:fldChar w:fldCharType="end"/>
            </w:r>
          </w:hyperlink>
        </w:p>
        <w:p w14:paraId="4C6FCEAB" w14:textId="2F785B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F6246C">
              <w:rPr>
                <w:noProof/>
                <w:webHidden/>
              </w:rPr>
              <w:t>523</w:t>
            </w:r>
            <w:r>
              <w:rPr>
                <w:noProof/>
                <w:webHidden/>
              </w:rPr>
              <w:fldChar w:fldCharType="end"/>
            </w:r>
          </w:hyperlink>
        </w:p>
        <w:p w14:paraId="78585820" w14:textId="0F6D7C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F6246C">
              <w:rPr>
                <w:noProof/>
                <w:webHidden/>
              </w:rPr>
              <w:t>524</w:t>
            </w:r>
            <w:r>
              <w:rPr>
                <w:noProof/>
                <w:webHidden/>
              </w:rPr>
              <w:fldChar w:fldCharType="end"/>
            </w:r>
          </w:hyperlink>
        </w:p>
        <w:p w14:paraId="7039B3F1" w14:textId="6CAC7F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F6246C">
              <w:rPr>
                <w:noProof/>
                <w:webHidden/>
              </w:rPr>
              <w:t>526</w:t>
            </w:r>
            <w:r>
              <w:rPr>
                <w:noProof/>
                <w:webHidden/>
              </w:rPr>
              <w:fldChar w:fldCharType="end"/>
            </w:r>
          </w:hyperlink>
        </w:p>
        <w:p w14:paraId="70B9092D" w14:textId="785E32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F6246C">
              <w:rPr>
                <w:noProof/>
                <w:webHidden/>
              </w:rPr>
              <w:t>527</w:t>
            </w:r>
            <w:r>
              <w:rPr>
                <w:noProof/>
                <w:webHidden/>
              </w:rPr>
              <w:fldChar w:fldCharType="end"/>
            </w:r>
          </w:hyperlink>
        </w:p>
        <w:p w14:paraId="05A20175" w14:textId="3D09B3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F6246C">
              <w:rPr>
                <w:noProof/>
                <w:webHidden/>
              </w:rPr>
              <w:t>529</w:t>
            </w:r>
            <w:r>
              <w:rPr>
                <w:noProof/>
                <w:webHidden/>
              </w:rPr>
              <w:fldChar w:fldCharType="end"/>
            </w:r>
          </w:hyperlink>
        </w:p>
        <w:p w14:paraId="331E8D97" w14:textId="3C927F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F6246C">
              <w:rPr>
                <w:noProof/>
                <w:webHidden/>
              </w:rPr>
              <w:t>530</w:t>
            </w:r>
            <w:r>
              <w:rPr>
                <w:noProof/>
                <w:webHidden/>
              </w:rPr>
              <w:fldChar w:fldCharType="end"/>
            </w:r>
          </w:hyperlink>
        </w:p>
        <w:p w14:paraId="362ABA84" w14:textId="2DAA9A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F6246C">
              <w:rPr>
                <w:noProof/>
                <w:webHidden/>
              </w:rPr>
              <w:t>534</w:t>
            </w:r>
            <w:r>
              <w:rPr>
                <w:noProof/>
                <w:webHidden/>
              </w:rPr>
              <w:fldChar w:fldCharType="end"/>
            </w:r>
          </w:hyperlink>
        </w:p>
        <w:p w14:paraId="20421992" w14:textId="3B08EEB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F6246C">
              <w:rPr>
                <w:noProof/>
                <w:webHidden/>
              </w:rPr>
              <w:t>536</w:t>
            </w:r>
            <w:r>
              <w:rPr>
                <w:noProof/>
                <w:webHidden/>
              </w:rPr>
              <w:fldChar w:fldCharType="end"/>
            </w:r>
          </w:hyperlink>
        </w:p>
        <w:p w14:paraId="22DBB1AF" w14:textId="01F247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F6246C">
              <w:rPr>
                <w:noProof/>
                <w:webHidden/>
              </w:rPr>
              <w:t>536</w:t>
            </w:r>
            <w:r>
              <w:rPr>
                <w:noProof/>
                <w:webHidden/>
              </w:rPr>
              <w:fldChar w:fldCharType="end"/>
            </w:r>
          </w:hyperlink>
        </w:p>
        <w:p w14:paraId="613C5087" w14:textId="6A5AD1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F6246C">
              <w:rPr>
                <w:noProof/>
                <w:webHidden/>
              </w:rPr>
              <w:t>536</w:t>
            </w:r>
            <w:r>
              <w:rPr>
                <w:noProof/>
                <w:webHidden/>
              </w:rPr>
              <w:fldChar w:fldCharType="end"/>
            </w:r>
          </w:hyperlink>
        </w:p>
        <w:p w14:paraId="61EA2F98" w14:textId="14C777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F6246C">
              <w:rPr>
                <w:noProof/>
                <w:webHidden/>
              </w:rPr>
              <w:t>537</w:t>
            </w:r>
            <w:r>
              <w:rPr>
                <w:noProof/>
                <w:webHidden/>
              </w:rPr>
              <w:fldChar w:fldCharType="end"/>
            </w:r>
          </w:hyperlink>
        </w:p>
        <w:p w14:paraId="7030D147" w14:textId="247229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F6246C">
              <w:rPr>
                <w:noProof/>
                <w:webHidden/>
              </w:rPr>
              <w:t>538</w:t>
            </w:r>
            <w:r>
              <w:rPr>
                <w:noProof/>
                <w:webHidden/>
              </w:rPr>
              <w:fldChar w:fldCharType="end"/>
            </w:r>
          </w:hyperlink>
        </w:p>
        <w:p w14:paraId="1BD982B0" w14:textId="3AEA27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F6246C">
              <w:rPr>
                <w:noProof/>
                <w:webHidden/>
              </w:rPr>
              <w:t>539</w:t>
            </w:r>
            <w:r>
              <w:rPr>
                <w:noProof/>
                <w:webHidden/>
              </w:rPr>
              <w:fldChar w:fldCharType="end"/>
            </w:r>
          </w:hyperlink>
        </w:p>
        <w:p w14:paraId="02775104" w14:textId="0F77C76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F6246C">
              <w:rPr>
                <w:noProof/>
                <w:webHidden/>
              </w:rPr>
              <w:t>541</w:t>
            </w:r>
            <w:r>
              <w:rPr>
                <w:noProof/>
                <w:webHidden/>
              </w:rPr>
              <w:fldChar w:fldCharType="end"/>
            </w:r>
          </w:hyperlink>
        </w:p>
        <w:p w14:paraId="366BA6F9" w14:textId="0889E4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F6246C">
              <w:rPr>
                <w:noProof/>
                <w:webHidden/>
              </w:rPr>
              <w:t>541</w:t>
            </w:r>
            <w:r>
              <w:rPr>
                <w:noProof/>
                <w:webHidden/>
              </w:rPr>
              <w:fldChar w:fldCharType="end"/>
            </w:r>
          </w:hyperlink>
        </w:p>
        <w:p w14:paraId="5AF171DA" w14:textId="3AA17A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F6246C">
              <w:rPr>
                <w:noProof/>
                <w:webHidden/>
              </w:rPr>
              <w:t>542</w:t>
            </w:r>
            <w:r>
              <w:rPr>
                <w:noProof/>
                <w:webHidden/>
              </w:rPr>
              <w:fldChar w:fldCharType="end"/>
            </w:r>
          </w:hyperlink>
        </w:p>
        <w:p w14:paraId="7BA9AF67" w14:textId="137713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F6246C">
              <w:rPr>
                <w:noProof/>
                <w:webHidden/>
              </w:rPr>
              <w:t>543</w:t>
            </w:r>
            <w:r>
              <w:rPr>
                <w:noProof/>
                <w:webHidden/>
              </w:rPr>
              <w:fldChar w:fldCharType="end"/>
            </w:r>
          </w:hyperlink>
        </w:p>
        <w:p w14:paraId="37BB023F" w14:textId="263DEC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F6246C">
              <w:rPr>
                <w:noProof/>
                <w:webHidden/>
              </w:rPr>
              <w:t>544</w:t>
            </w:r>
            <w:r>
              <w:rPr>
                <w:noProof/>
                <w:webHidden/>
              </w:rPr>
              <w:fldChar w:fldCharType="end"/>
            </w:r>
          </w:hyperlink>
        </w:p>
        <w:p w14:paraId="1C52003C" w14:textId="4AD68F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F6246C">
              <w:rPr>
                <w:noProof/>
                <w:webHidden/>
              </w:rPr>
              <w:t>545</w:t>
            </w:r>
            <w:r>
              <w:rPr>
                <w:noProof/>
                <w:webHidden/>
              </w:rPr>
              <w:fldChar w:fldCharType="end"/>
            </w:r>
          </w:hyperlink>
        </w:p>
        <w:p w14:paraId="10DFAD01" w14:textId="5CED68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F6246C">
              <w:rPr>
                <w:noProof/>
                <w:webHidden/>
              </w:rPr>
              <w:t>546</w:t>
            </w:r>
            <w:r>
              <w:rPr>
                <w:noProof/>
                <w:webHidden/>
              </w:rPr>
              <w:fldChar w:fldCharType="end"/>
            </w:r>
          </w:hyperlink>
        </w:p>
        <w:p w14:paraId="6FFCC378" w14:textId="05292D8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F6246C">
              <w:rPr>
                <w:noProof/>
                <w:webHidden/>
              </w:rPr>
              <w:t>550</w:t>
            </w:r>
            <w:r>
              <w:rPr>
                <w:noProof/>
                <w:webHidden/>
              </w:rPr>
              <w:fldChar w:fldCharType="end"/>
            </w:r>
          </w:hyperlink>
        </w:p>
        <w:p w14:paraId="4EE3D711" w14:textId="4505C1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F6246C">
              <w:rPr>
                <w:noProof/>
                <w:webHidden/>
              </w:rPr>
              <w:t>550</w:t>
            </w:r>
            <w:r>
              <w:rPr>
                <w:noProof/>
                <w:webHidden/>
              </w:rPr>
              <w:fldChar w:fldCharType="end"/>
            </w:r>
          </w:hyperlink>
        </w:p>
        <w:p w14:paraId="15BE866A" w14:textId="6811A2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F6246C">
              <w:rPr>
                <w:noProof/>
                <w:webHidden/>
              </w:rPr>
              <w:t>550</w:t>
            </w:r>
            <w:r>
              <w:rPr>
                <w:noProof/>
                <w:webHidden/>
              </w:rPr>
              <w:fldChar w:fldCharType="end"/>
            </w:r>
          </w:hyperlink>
        </w:p>
        <w:p w14:paraId="49373ED0" w14:textId="254A97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F6246C">
              <w:rPr>
                <w:noProof/>
                <w:webHidden/>
              </w:rPr>
              <w:t>552</w:t>
            </w:r>
            <w:r>
              <w:rPr>
                <w:noProof/>
                <w:webHidden/>
              </w:rPr>
              <w:fldChar w:fldCharType="end"/>
            </w:r>
          </w:hyperlink>
        </w:p>
        <w:p w14:paraId="67719524" w14:textId="3BA6EE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F6246C">
              <w:rPr>
                <w:noProof/>
                <w:webHidden/>
              </w:rPr>
              <w:t>553</w:t>
            </w:r>
            <w:r>
              <w:rPr>
                <w:noProof/>
                <w:webHidden/>
              </w:rPr>
              <w:fldChar w:fldCharType="end"/>
            </w:r>
          </w:hyperlink>
        </w:p>
        <w:p w14:paraId="0B736F48" w14:textId="7A4643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F6246C">
              <w:rPr>
                <w:noProof/>
                <w:webHidden/>
              </w:rPr>
              <w:t>554</w:t>
            </w:r>
            <w:r>
              <w:rPr>
                <w:noProof/>
                <w:webHidden/>
              </w:rPr>
              <w:fldChar w:fldCharType="end"/>
            </w:r>
          </w:hyperlink>
        </w:p>
        <w:p w14:paraId="6680D187" w14:textId="56F75F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F6246C">
              <w:rPr>
                <w:noProof/>
                <w:webHidden/>
              </w:rPr>
              <w:t>556</w:t>
            </w:r>
            <w:r>
              <w:rPr>
                <w:noProof/>
                <w:webHidden/>
              </w:rPr>
              <w:fldChar w:fldCharType="end"/>
            </w:r>
          </w:hyperlink>
        </w:p>
        <w:p w14:paraId="76F326F8" w14:textId="4DE9B0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F6246C">
              <w:rPr>
                <w:noProof/>
                <w:webHidden/>
              </w:rPr>
              <w:t>558</w:t>
            </w:r>
            <w:r>
              <w:rPr>
                <w:noProof/>
                <w:webHidden/>
              </w:rPr>
              <w:fldChar w:fldCharType="end"/>
            </w:r>
          </w:hyperlink>
        </w:p>
        <w:p w14:paraId="692AECC1" w14:textId="36B856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F6246C">
              <w:rPr>
                <w:noProof/>
                <w:webHidden/>
              </w:rPr>
              <w:t>559</w:t>
            </w:r>
            <w:r>
              <w:rPr>
                <w:noProof/>
                <w:webHidden/>
              </w:rPr>
              <w:fldChar w:fldCharType="end"/>
            </w:r>
          </w:hyperlink>
        </w:p>
        <w:p w14:paraId="2EC9A146" w14:textId="680422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F6246C">
              <w:rPr>
                <w:noProof/>
                <w:webHidden/>
              </w:rPr>
              <w:t>560</w:t>
            </w:r>
            <w:r>
              <w:rPr>
                <w:noProof/>
                <w:webHidden/>
              </w:rPr>
              <w:fldChar w:fldCharType="end"/>
            </w:r>
          </w:hyperlink>
        </w:p>
        <w:p w14:paraId="083CC942" w14:textId="29255C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F6246C">
              <w:rPr>
                <w:noProof/>
                <w:webHidden/>
              </w:rPr>
              <w:t>561</w:t>
            </w:r>
            <w:r>
              <w:rPr>
                <w:noProof/>
                <w:webHidden/>
              </w:rPr>
              <w:fldChar w:fldCharType="end"/>
            </w:r>
          </w:hyperlink>
        </w:p>
        <w:p w14:paraId="1F019FC0" w14:textId="236A08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F6246C">
              <w:rPr>
                <w:noProof/>
                <w:webHidden/>
              </w:rPr>
              <w:t>562</w:t>
            </w:r>
            <w:r>
              <w:rPr>
                <w:noProof/>
                <w:webHidden/>
              </w:rPr>
              <w:fldChar w:fldCharType="end"/>
            </w:r>
          </w:hyperlink>
        </w:p>
        <w:p w14:paraId="1C5A5A20" w14:textId="6D6296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F6246C">
              <w:rPr>
                <w:noProof/>
                <w:webHidden/>
              </w:rPr>
              <w:t>563</w:t>
            </w:r>
            <w:r>
              <w:rPr>
                <w:noProof/>
                <w:webHidden/>
              </w:rPr>
              <w:fldChar w:fldCharType="end"/>
            </w:r>
          </w:hyperlink>
        </w:p>
        <w:p w14:paraId="51403B24" w14:textId="184AFF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F6246C">
              <w:rPr>
                <w:noProof/>
                <w:webHidden/>
              </w:rPr>
              <w:t>564</w:t>
            </w:r>
            <w:r>
              <w:rPr>
                <w:noProof/>
                <w:webHidden/>
              </w:rPr>
              <w:fldChar w:fldCharType="end"/>
            </w:r>
          </w:hyperlink>
        </w:p>
        <w:p w14:paraId="2829B2CA" w14:textId="4A0394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F6246C">
              <w:rPr>
                <w:noProof/>
                <w:webHidden/>
              </w:rPr>
              <w:t>566</w:t>
            </w:r>
            <w:r>
              <w:rPr>
                <w:noProof/>
                <w:webHidden/>
              </w:rPr>
              <w:fldChar w:fldCharType="end"/>
            </w:r>
          </w:hyperlink>
        </w:p>
        <w:p w14:paraId="62BCB9A3" w14:textId="685800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F6246C">
              <w:rPr>
                <w:noProof/>
                <w:webHidden/>
              </w:rPr>
              <w:t>568</w:t>
            </w:r>
            <w:r>
              <w:rPr>
                <w:noProof/>
                <w:webHidden/>
              </w:rPr>
              <w:fldChar w:fldCharType="end"/>
            </w:r>
          </w:hyperlink>
        </w:p>
        <w:p w14:paraId="7D2A7C46" w14:textId="6B362E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F6246C">
              <w:rPr>
                <w:noProof/>
                <w:webHidden/>
              </w:rPr>
              <w:t>569</w:t>
            </w:r>
            <w:r>
              <w:rPr>
                <w:noProof/>
                <w:webHidden/>
              </w:rPr>
              <w:fldChar w:fldCharType="end"/>
            </w:r>
          </w:hyperlink>
        </w:p>
        <w:p w14:paraId="61EE965E" w14:textId="06B6C2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F6246C">
              <w:rPr>
                <w:noProof/>
                <w:webHidden/>
              </w:rPr>
              <w:t>571</w:t>
            </w:r>
            <w:r>
              <w:rPr>
                <w:noProof/>
                <w:webHidden/>
              </w:rPr>
              <w:fldChar w:fldCharType="end"/>
            </w:r>
          </w:hyperlink>
        </w:p>
        <w:p w14:paraId="190B879E" w14:textId="55C5E6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F6246C">
              <w:rPr>
                <w:noProof/>
                <w:webHidden/>
              </w:rPr>
              <w:t>572</w:t>
            </w:r>
            <w:r>
              <w:rPr>
                <w:noProof/>
                <w:webHidden/>
              </w:rPr>
              <w:fldChar w:fldCharType="end"/>
            </w:r>
          </w:hyperlink>
        </w:p>
        <w:p w14:paraId="6A5E685A" w14:textId="4E8501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F6246C">
              <w:rPr>
                <w:noProof/>
                <w:webHidden/>
              </w:rPr>
              <w:t>574</w:t>
            </w:r>
            <w:r>
              <w:rPr>
                <w:noProof/>
                <w:webHidden/>
              </w:rPr>
              <w:fldChar w:fldCharType="end"/>
            </w:r>
          </w:hyperlink>
        </w:p>
        <w:p w14:paraId="42D62820" w14:textId="2F778F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F6246C">
              <w:rPr>
                <w:noProof/>
                <w:webHidden/>
              </w:rPr>
              <w:t>575</w:t>
            </w:r>
            <w:r>
              <w:rPr>
                <w:noProof/>
                <w:webHidden/>
              </w:rPr>
              <w:fldChar w:fldCharType="end"/>
            </w:r>
          </w:hyperlink>
        </w:p>
        <w:p w14:paraId="2CCE2EE4" w14:textId="15C54D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F6246C">
              <w:rPr>
                <w:noProof/>
                <w:webHidden/>
              </w:rPr>
              <w:t>578</w:t>
            </w:r>
            <w:r>
              <w:rPr>
                <w:noProof/>
                <w:webHidden/>
              </w:rPr>
              <w:fldChar w:fldCharType="end"/>
            </w:r>
          </w:hyperlink>
        </w:p>
        <w:p w14:paraId="7CE99D71" w14:textId="3FEC87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F6246C">
              <w:rPr>
                <w:noProof/>
                <w:webHidden/>
              </w:rPr>
              <w:t>581</w:t>
            </w:r>
            <w:r>
              <w:rPr>
                <w:noProof/>
                <w:webHidden/>
              </w:rPr>
              <w:fldChar w:fldCharType="end"/>
            </w:r>
          </w:hyperlink>
        </w:p>
        <w:p w14:paraId="2949F63B" w14:textId="5E19D1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F6246C">
              <w:rPr>
                <w:noProof/>
                <w:webHidden/>
              </w:rPr>
              <w:t>583</w:t>
            </w:r>
            <w:r>
              <w:rPr>
                <w:noProof/>
                <w:webHidden/>
              </w:rPr>
              <w:fldChar w:fldCharType="end"/>
            </w:r>
          </w:hyperlink>
        </w:p>
        <w:p w14:paraId="15780AC8" w14:textId="2BEDA7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F6246C">
              <w:rPr>
                <w:noProof/>
                <w:webHidden/>
              </w:rPr>
              <w:t>585</w:t>
            </w:r>
            <w:r>
              <w:rPr>
                <w:noProof/>
                <w:webHidden/>
              </w:rPr>
              <w:fldChar w:fldCharType="end"/>
            </w:r>
          </w:hyperlink>
        </w:p>
        <w:p w14:paraId="394249DD" w14:textId="1370AD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F6246C">
              <w:rPr>
                <w:noProof/>
                <w:webHidden/>
              </w:rPr>
              <w:t>586</w:t>
            </w:r>
            <w:r>
              <w:rPr>
                <w:noProof/>
                <w:webHidden/>
              </w:rPr>
              <w:fldChar w:fldCharType="end"/>
            </w:r>
          </w:hyperlink>
        </w:p>
        <w:p w14:paraId="3F186765" w14:textId="4F1FD4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F6246C">
              <w:rPr>
                <w:noProof/>
                <w:webHidden/>
              </w:rPr>
              <w:t>587</w:t>
            </w:r>
            <w:r>
              <w:rPr>
                <w:noProof/>
                <w:webHidden/>
              </w:rPr>
              <w:fldChar w:fldCharType="end"/>
            </w:r>
          </w:hyperlink>
        </w:p>
        <w:p w14:paraId="26436BCE" w14:textId="05BC1A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F6246C">
              <w:rPr>
                <w:noProof/>
                <w:webHidden/>
              </w:rPr>
              <w:t>589</w:t>
            </w:r>
            <w:r>
              <w:rPr>
                <w:noProof/>
                <w:webHidden/>
              </w:rPr>
              <w:fldChar w:fldCharType="end"/>
            </w:r>
          </w:hyperlink>
        </w:p>
        <w:p w14:paraId="038B76B6" w14:textId="163D0F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F6246C">
              <w:rPr>
                <w:noProof/>
                <w:webHidden/>
              </w:rPr>
              <w:t>590</w:t>
            </w:r>
            <w:r>
              <w:rPr>
                <w:noProof/>
                <w:webHidden/>
              </w:rPr>
              <w:fldChar w:fldCharType="end"/>
            </w:r>
          </w:hyperlink>
        </w:p>
        <w:p w14:paraId="1855D26D" w14:textId="0B90EC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F6246C">
              <w:rPr>
                <w:noProof/>
                <w:webHidden/>
              </w:rPr>
              <w:t>591</w:t>
            </w:r>
            <w:r>
              <w:rPr>
                <w:noProof/>
                <w:webHidden/>
              </w:rPr>
              <w:fldChar w:fldCharType="end"/>
            </w:r>
          </w:hyperlink>
        </w:p>
        <w:p w14:paraId="2F765CD1" w14:textId="64760D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F6246C">
              <w:rPr>
                <w:noProof/>
                <w:webHidden/>
              </w:rPr>
              <w:t>593</w:t>
            </w:r>
            <w:r>
              <w:rPr>
                <w:noProof/>
                <w:webHidden/>
              </w:rPr>
              <w:fldChar w:fldCharType="end"/>
            </w:r>
          </w:hyperlink>
        </w:p>
        <w:p w14:paraId="6AD380C2" w14:textId="1E7B41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F6246C">
              <w:rPr>
                <w:noProof/>
                <w:webHidden/>
              </w:rPr>
              <w:t>595</w:t>
            </w:r>
            <w:r>
              <w:rPr>
                <w:noProof/>
                <w:webHidden/>
              </w:rPr>
              <w:fldChar w:fldCharType="end"/>
            </w:r>
          </w:hyperlink>
        </w:p>
        <w:p w14:paraId="4EFF9394" w14:textId="305B03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F6246C">
              <w:rPr>
                <w:noProof/>
                <w:webHidden/>
              </w:rPr>
              <w:t>595</w:t>
            </w:r>
            <w:r>
              <w:rPr>
                <w:noProof/>
                <w:webHidden/>
              </w:rPr>
              <w:fldChar w:fldCharType="end"/>
            </w:r>
          </w:hyperlink>
        </w:p>
        <w:p w14:paraId="3DCD6D68" w14:textId="0759554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F6246C">
              <w:rPr>
                <w:noProof/>
                <w:webHidden/>
              </w:rPr>
              <w:t>598</w:t>
            </w:r>
            <w:r>
              <w:rPr>
                <w:noProof/>
                <w:webHidden/>
              </w:rPr>
              <w:fldChar w:fldCharType="end"/>
            </w:r>
          </w:hyperlink>
        </w:p>
        <w:p w14:paraId="0CEB040E" w14:textId="123489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F6246C">
              <w:rPr>
                <w:noProof/>
                <w:webHidden/>
              </w:rPr>
              <w:t>598</w:t>
            </w:r>
            <w:r>
              <w:rPr>
                <w:noProof/>
                <w:webHidden/>
              </w:rPr>
              <w:fldChar w:fldCharType="end"/>
            </w:r>
          </w:hyperlink>
        </w:p>
        <w:p w14:paraId="2F073553" w14:textId="5EFEF4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F6246C">
              <w:rPr>
                <w:noProof/>
                <w:webHidden/>
              </w:rPr>
              <w:t>600</w:t>
            </w:r>
            <w:r>
              <w:rPr>
                <w:noProof/>
                <w:webHidden/>
              </w:rPr>
              <w:fldChar w:fldCharType="end"/>
            </w:r>
          </w:hyperlink>
        </w:p>
        <w:p w14:paraId="42957962" w14:textId="7D821A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F6246C">
              <w:rPr>
                <w:noProof/>
                <w:webHidden/>
              </w:rPr>
              <w:t>601</w:t>
            </w:r>
            <w:r>
              <w:rPr>
                <w:noProof/>
                <w:webHidden/>
              </w:rPr>
              <w:fldChar w:fldCharType="end"/>
            </w:r>
          </w:hyperlink>
        </w:p>
        <w:p w14:paraId="7B5E8255" w14:textId="16838B1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F6246C">
              <w:rPr>
                <w:noProof/>
                <w:webHidden/>
              </w:rPr>
              <w:t>603</w:t>
            </w:r>
            <w:r>
              <w:rPr>
                <w:noProof/>
                <w:webHidden/>
              </w:rPr>
              <w:fldChar w:fldCharType="end"/>
            </w:r>
          </w:hyperlink>
        </w:p>
        <w:p w14:paraId="73BAFFFF" w14:textId="45D6BB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F6246C">
              <w:rPr>
                <w:noProof/>
                <w:webHidden/>
              </w:rPr>
              <w:t>603</w:t>
            </w:r>
            <w:r>
              <w:rPr>
                <w:noProof/>
                <w:webHidden/>
              </w:rPr>
              <w:fldChar w:fldCharType="end"/>
            </w:r>
          </w:hyperlink>
        </w:p>
        <w:p w14:paraId="67FBC30F" w14:textId="2D4EAE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F6246C">
              <w:rPr>
                <w:noProof/>
                <w:webHidden/>
              </w:rPr>
              <w:t>603</w:t>
            </w:r>
            <w:r>
              <w:rPr>
                <w:noProof/>
                <w:webHidden/>
              </w:rPr>
              <w:fldChar w:fldCharType="end"/>
            </w:r>
          </w:hyperlink>
        </w:p>
        <w:p w14:paraId="4077062B" w14:textId="7DAF3B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F6246C">
              <w:rPr>
                <w:noProof/>
                <w:webHidden/>
              </w:rPr>
              <w:t>603</w:t>
            </w:r>
            <w:r>
              <w:rPr>
                <w:noProof/>
                <w:webHidden/>
              </w:rPr>
              <w:fldChar w:fldCharType="end"/>
            </w:r>
          </w:hyperlink>
        </w:p>
        <w:p w14:paraId="313472CB" w14:textId="64479F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F6246C">
              <w:rPr>
                <w:noProof/>
                <w:webHidden/>
              </w:rPr>
              <w:t>604</w:t>
            </w:r>
            <w:r>
              <w:rPr>
                <w:noProof/>
                <w:webHidden/>
              </w:rPr>
              <w:fldChar w:fldCharType="end"/>
            </w:r>
          </w:hyperlink>
        </w:p>
        <w:p w14:paraId="4424A10D" w14:textId="1F5CD6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F6246C">
              <w:rPr>
                <w:noProof/>
                <w:webHidden/>
              </w:rPr>
              <w:t>604</w:t>
            </w:r>
            <w:r>
              <w:rPr>
                <w:noProof/>
                <w:webHidden/>
              </w:rPr>
              <w:fldChar w:fldCharType="end"/>
            </w:r>
          </w:hyperlink>
        </w:p>
        <w:p w14:paraId="4C433841" w14:textId="146943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F6246C">
              <w:rPr>
                <w:noProof/>
                <w:webHidden/>
              </w:rPr>
              <w:t>605</w:t>
            </w:r>
            <w:r>
              <w:rPr>
                <w:noProof/>
                <w:webHidden/>
              </w:rPr>
              <w:fldChar w:fldCharType="end"/>
            </w:r>
          </w:hyperlink>
        </w:p>
        <w:p w14:paraId="49D1E8DC" w14:textId="1E1572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F6246C">
              <w:rPr>
                <w:noProof/>
                <w:webHidden/>
              </w:rPr>
              <w:t>605</w:t>
            </w:r>
            <w:r>
              <w:rPr>
                <w:noProof/>
                <w:webHidden/>
              </w:rPr>
              <w:fldChar w:fldCharType="end"/>
            </w:r>
          </w:hyperlink>
        </w:p>
        <w:p w14:paraId="14DF1232" w14:textId="253EBC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F6246C">
              <w:rPr>
                <w:noProof/>
                <w:webHidden/>
              </w:rPr>
              <w:t>605</w:t>
            </w:r>
            <w:r>
              <w:rPr>
                <w:noProof/>
                <w:webHidden/>
              </w:rPr>
              <w:fldChar w:fldCharType="end"/>
            </w:r>
          </w:hyperlink>
        </w:p>
        <w:p w14:paraId="4CC9CC93" w14:textId="03DE41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F6246C">
              <w:rPr>
                <w:noProof/>
                <w:webHidden/>
              </w:rPr>
              <w:t>605</w:t>
            </w:r>
            <w:r>
              <w:rPr>
                <w:noProof/>
                <w:webHidden/>
              </w:rPr>
              <w:fldChar w:fldCharType="end"/>
            </w:r>
          </w:hyperlink>
        </w:p>
        <w:p w14:paraId="74B9F705" w14:textId="351509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F6246C">
              <w:rPr>
                <w:noProof/>
                <w:webHidden/>
              </w:rPr>
              <w:t>605</w:t>
            </w:r>
            <w:r>
              <w:rPr>
                <w:noProof/>
                <w:webHidden/>
              </w:rPr>
              <w:fldChar w:fldCharType="end"/>
            </w:r>
          </w:hyperlink>
        </w:p>
        <w:p w14:paraId="1D466FEF" w14:textId="7F64B4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F6246C">
              <w:rPr>
                <w:noProof/>
                <w:webHidden/>
              </w:rPr>
              <w:t>605</w:t>
            </w:r>
            <w:r>
              <w:rPr>
                <w:noProof/>
                <w:webHidden/>
              </w:rPr>
              <w:fldChar w:fldCharType="end"/>
            </w:r>
          </w:hyperlink>
        </w:p>
        <w:p w14:paraId="3240D3B4" w14:textId="07109D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F6246C">
              <w:rPr>
                <w:noProof/>
                <w:webHidden/>
              </w:rPr>
              <w:t>605</w:t>
            </w:r>
            <w:r>
              <w:rPr>
                <w:noProof/>
                <w:webHidden/>
              </w:rPr>
              <w:fldChar w:fldCharType="end"/>
            </w:r>
          </w:hyperlink>
        </w:p>
        <w:p w14:paraId="7C067CD9" w14:textId="6BDBF4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F6246C">
              <w:rPr>
                <w:noProof/>
                <w:webHidden/>
              </w:rPr>
              <w:t>606</w:t>
            </w:r>
            <w:r>
              <w:rPr>
                <w:noProof/>
                <w:webHidden/>
              </w:rPr>
              <w:fldChar w:fldCharType="end"/>
            </w:r>
          </w:hyperlink>
        </w:p>
        <w:p w14:paraId="1FF09695" w14:textId="6607B3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F6246C">
              <w:rPr>
                <w:noProof/>
                <w:webHidden/>
              </w:rPr>
              <w:t>606</w:t>
            </w:r>
            <w:r>
              <w:rPr>
                <w:noProof/>
                <w:webHidden/>
              </w:rPr>
              <w:fldChar w:fldCharType="end"/>
            </w:r>
          </w:hyperlink>
        </w:p>
        <w:p w14:paraId="6BCD8E72" w14:textId="5FFBB8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F6246C">
              <w:rPr>
                <w:noProof/>
                <w:webHidden/>
              </w:rPr>
              <w:t>606</w:t>
            </w:r>
            <w:r>
              <w:rPr>
                <w:noProof/>
                <w:webHidden/>
              </w:rPr>
              <w:fldChar w:fldCharType="end"/>
            </w:r>
          </w:hyperlink>
        </w:p>
        <w:p w14:paraId="47DE8DB8" w14:textId="36E047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F6246C">
              <w:rPr>
                <w:noProof/>
                <w:webHidden/>
              </w:rPr>
              <w:t>606</w:t>
            </w:r>
            <w:r>
              <w:rPr>
                <w:noProof/>
                <w:webHidden/>
              </w:rPr>
              <w:fldChar w:fldCharType="end"/>
            </w:r>
          </w:hyperlink>
        </w:p>
        <w:p w14:paraId="3FEFB1AC" w14:textId="1C3446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F6246C">
              <w:rPr>
                <w:noProof/>
                <w:webHidden/>
              </w:rPr>
              <w:t>609</w:t>
            </w:r>
            <w:r>
              <w:rPr>
                <w:noProof/>
                <w:webHidden/>
              </w:rPr>
              <w:fldChar w:fldCharType="end"/>
            </w:r>
          </w:hyperlink>
        </w:p>
        <w:p w14:paraId="697FE78D" w14:textId="4E568E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F6246C">
              <w:rPr>
                <w:noProof/>
                <w:webHidden/>
              </w:rPr>
              <w:t>613</w:t>
            </w:r>
            <w:r>
              <w:rPr>
                <w:noProof/>
                <w:webHidden/>
              </w:rPr>
              <w:fldChar w:fldCharType="end"/>
            </w:r>
          </w:hyperlink>
        </w:p>
        <w:p w14:paraId="6AE304C8" w14:textId="7B9144E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F6246C">
              <w:rPr>
                <w:noProof/>
                <w:webHidden/>
              </w:rPr>
              <w:t>614</w:t>
            </w:r>
            <w:r>
              <w:rPr>
                <w:noProof/>
                <w:webHidden/>
              </w:rPr>
              <w:fldChar w:fldCharType="end"/>
            </w:r>
          </w:hyperlink>
        </w:p>
        <w:p w14:paraId="223B5076" w14:textId="3B516C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F6246C">
              <w:rPr>
                <w:noProof/>
                <w:webHidden/>
              </w:rPr>
              <w:t>614</w:t>
            </w:r>
            <w:r>
              <w:rPr>
                <w:noProof/>
                <w:webHidden/>
              </w:rPr>
              <w:fldChar w:fldCharType="end"/>
            </w:r>
          </w:hyperlink>
        </w:p>
        <w:p w14:paraId="588A969B" w14:textId="28FD9B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F6246C">
              <w:rPr>
                <w:noProof/>
                <w:webHidden/>
              </w:rPr>
              <w:t>615</w:t>
            </w:r>
            <w:r>
              <w:rPr>
                <w:noProof/>
                <w:webHidden/>
              </w:rPr>
              <w:fldChar w:fldCharType="end"/>
            </w:r>
          </w:hyperlink>
        </w:p>
        <w:p w14:paraId="57C0AD0C" w14:textId="68AAD7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F6246C">
              <w:rPr>
                <w:noProof/>
                <w:webHidden/>
              </w:rPr>
              <w:t>616</w:t>
            </w:r>
            <w:r>
              <w:rPr>
                <w:noProof/>
                <w:webHidden/>
              </w:rPr>
              <w:fldChar w:fldCharType="end"/>
            </w:r>
          </w:hyperlink>
        </w:p>
        <w:p w14:paraId="15BB7F0D" w14:textId="221BDC7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F6246C">
              <w:rPr>
                <w:noProof/>
                <w:webHidden/>
              </w:rPr>
              <w:t>619</w:t>
            </w:r>
            <w:r>
              <w:rPr>
                <w:noProof/>
                <w:webHidden/>
              </w:rPr>
              <w:fldChar w:fldCharType="end"/>
            </w:r>
          </w:hyperlink>
        </w:p>
        <w:p w14:paraId="5505D975" w14:textId="6001C9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F6246C">
              <w:rPr>
                <w:noProof/>
                <w:webHidden/>
              </w:rPr>
              <w:t>619</w:t>
            </w:r>
            <w:r>
              <w:rPr>
                <w:noProof/>
                <w:webHidden/>
              </w:rPr>
              <w:fldChar w:fldCharType="end"/>
            </w:r>
          </w:hyperlink>
        </w:p>
        <w:p w14:paraId="5C743F22" w14:textId="468B48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F6246C">
              <w:rPr>
                <w:noProof/>
                <w:webHidden/>
              </w:rPr>
              <w:t>619</w:t>
            </w:r>
            <w:r>
              <w:rPr>
                <w:noProof/>
                <w:webHidden/>
              </w:rPr>
              <w:fldChar w:fldCharType="end"/>
            </w:r>
          </w:hyperlink>
        </w:p>
        <w:p w14:paraId="72A6EF30" w14:textId="71CDE7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F6246C">
              <w:rPr>
                <w:noProof/>
                <w:webHidden/>
              </w:rPr>
              <w:t>620</w:t>
            </w:r>
            <w:r>
              <w:rPr>
                <w:noProof/>
                <w:webHidden/>
              </w:rPr>
              <w:fldChar w:fldCharType="end"/>
            </w:r>
          </w:hyperlink>
        </w:p>
        <w:p w14:paraId="0932FD9A" w14:textId="728AF6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F6246C">
              <w:rPr>
                <w:noProof/>
                <w:webHidden/>
              </w:rPr>
              <w:t>621</w:t>
            </w:r>
            <w:r>
              <w:rPr>
                <w:noProof/>
                <w:webHidden/>
              </w:rPr>
              <w:fldChar w:fldCharType="end"/>
            </w:r>
          </w:hyperlink>
        </w:p>
        <w:p w14:paraId="0437A57C" w14:textId="5FD04E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F6246C">
              <w:rPr>
                <w:noProof/>
                <w:webHidden/>
              </w:rPr>
              <w:t>621</w:t>
            </w:r>
            <w:r>
              <w:rPr>
                <w:noProof/>
                <w:webHidden/>
              </w:rPr>
              <w:fldChar w:fldCharType="end"/>
            </w:r>
          </w:hyperlink>
        </w:p>
        <w:p w14:paraId="65D443C9" w14:textId="31520F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F6246C">
              <w:rPr>
                <w:noProof/>
                <w:webHidden/>
              </w:rPr>
              <w:t>622</w:t>
            </w:r>
            <w:r>
              <w:rPr>
                <w:noProof/>
                <w:webHidden/>
              </w:rPr>
              <w:fldChar w:fldCharType="end"/>
            </w:r>
          </w:hyperlink>
        </w:p>
        <w:p w14:paraId="1B3969A3" w14:textId="719C8B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F6246C">
              <w:rPr>
                <w:noProof/>
                <w:webHidden/>
              </w:rPr>
              <w:t>623</w:t>
            </w:r>
            <w:r>
              <w:rPr>
                <w:noProof/>
                <w:webHidden/>
              </w:rPr>
              <w:fldChar w:fldCharType="end"/>
            </w:r>
          </w:hyperlink>
        </w:p>
        <w:p w14:paraId="0496501C" w14:textId="174BF3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F6246C">
              <w:rPr>
                <w:noProof/>
                <w:webHidden/>
              </w:rPr>
              <w:t>624</w:t>
            </w:r>
            <w:r>
              <w:rPr>
                <w:noProof/>
                <w:webHidden/>
              </w:rPr>
              <w:fldChar w:fldCharType="end"/>
            </w:r>
          </w:hyperlink>
        </w:p>
        <w:p w14:paraId="158BF700" w14:textId="783CD6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F6246C">
              <w:rPr>
                <w:noProof/>
                <w:webHidden/>
              </w:rPr>
              <w:t>624</w:t>
            </w:r>
            <w:r>
              <w:rPr>
                <w:noProof/>
                <w:webHidden/>
              </w:rPr>
              <w:fldChar w:fldCharType="end"/>
            </w:r>
          </w:hyperlink>
        </w:p>
        <w:p w14:paraId="358F70A6" w14:textId="51CB39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F6246C">
              <w:rPr>
                <w:noProof/>
                <w:webHidden/>
              </w:rPr>
              <w:t>625</w:t>
            </w:r>
            <w:r>
              <w:rPr>
                <w:noProof/>
                <w:webHidden/>
              </w:rPr>
              <w:fldChar w:fldCharType="end"/>
            </w:r>
          </w:hyperlink>
        </w:p>
        <w:p w14:paraId="5AE16C3E" w14:textId="6188B2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F6246C">
              <w:rPr>
                <w:noProof/>
                <w:webHidden/>
              </w:rPr>
              <w:t>626</w:t>
            </w:r>
            <w:r>
              <w:rPr>
                <w:noProof/>
                <w:webHidden/>
              </w:rPr>
              <w:fldChar w:fldCharType="end"/>
            </w:r>
          </w:hyperlink>
        </w:p>
        <w:p w14:paraId="15025B7F" w14:textId="5D80BD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F6246C">
              <w:rPr>
                <w:noProof/>
                <w:webHidden/>
              </w:rPr>
              <w:t>627</w:t>
            </w:r>
            <w:r>
              <w:rPr>
                <w:noProof/>
                <w:webHidden/>
              </w:rPr>
              <w:fldChar w:fldCharType="end"/>
            </w:r>
          </w:hyperlink>
        </w:p>
        <w:p w14:paraId="167CC9DE" w14:textId="1981F1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F6246C">
              <w:rPr>
                <w:noProof/>
                <w:webHidden/>
              </w:rPr>
              <w:t>629</w:t>
            </w:r>
            <w:r>
              <w:rPr>
                <w:noProof/>
                <w:webHidden/>
              </w:rPr>
              <w:fldChar w:fldCharType="end"/>
            </w:r>
          </w:hyperlink>
        </w:p>
        <w:p w14:paraId="4C58FC00" w14:textId="0243F7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F6246C">
              <w:rPr>
                <w:noProof/>
                <w:webHidden/>
              </w:rPr>
              <w:t>632</w:t>
            </w:r>
            <w:r>
              <w:rPr>
                <w:noProof/>
                <w:webHidden/>
              </w:rPr>
              <w:fldChar w:fldCharType="end"/>
            </w:r>
          </w:hyperlink>
        </w:p>
        <w:p w14:paraId="0CC8683D" w14:textId="2E56A2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F6246C">
              <w:rPr>
                <w:noProof/>
                <w:webHidden/>
              </w:rPr>
              <w:t>633</w:t>
            </w:r>
            <w:r>
              <w:rPr>
                <w:noProof/>
                <w:webHidden/>
              </w:rPr>
              <w:fldChar w:fldCharType="end"/>
            </w:r>
          </w:hyperlink>
        </w:p>
        <w:p w14:paraId="7F53B6A3" w14:textId="2C4254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F6246C">
              <w:rPr>
                <w:noProof/>
                <w:webHidden/>
              </w:rPr>
              <w:t>635</w:t>
            </w:r>
            <w:r>
              <w:rPr>
                <w:noProof/>
                <w:webHidden/>
              </w:rPr>
              <w:fldChar w:fldCharType="end"/>
            </w:r>
          </w:hyperlink>
        </w:p>
        <w:p w14:paraId="49927A2F" w14:textId="366457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F6246C">
              <w:rPr>
                <w:noProof/>
                <w:webHidden/>
              </w:rPr>
              <w:t>636</w:t>
            </w:r>
            <w:r>
              <w:rPr>
                <w:noProof/>
                <w:webHidden/>
              </w:rPr>
              <w:fldChar w:fldCharType="end"/>
            </w:r>
          </w:hyperlink>
        </w:p>
        <w:p w14:paraId="1366375E" w14:textId="4C177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F6246C">
              <w:rPr>
                <w:noProof/>
                <w:webHidden/>
              </w:rPr>
              <w:t>638</w:t>
            </w:r>
            <w:r>
              <w:rPr>
                <w:noProof/>
                <w:webHidden/>
              </w:rPr>
              <w:fldChar w:fldCharType="end"/>
            </w:r>
          </w:hyperlink>
        </w:p>
        <w:p w14:paraId="5366BFE7" w14:textId="66218B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F6246C">
              <w:rPr>
                <w:noProof/>
                <w:webHidden/>
              </w:rPr>
              <w:t>640</w:t>
            </w:r>
            <w:r>
              <w:rPr>
                <w:noProof/>
                <w:webHidden/>
              </w:rPr>
              <w:fldChar w:fldCharType="end"/>
            </w:r>
          </w:hyperlink>
        </w:p>
        <w:p w14:paraId="27DCE7F2" w14:textId="418CA5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F6246C">
              <w:rPr>
                <w:noProof/>
                <w:webHidden/>
              </w:rPr>
              <w:t>640</w:t>
            </w:r>
            <w:r>
              <w:rPr>
                <w:noProof/>
                <w:webHidden/>
              </w:rPr>
              <w:fldChar w:fldCharType="end"/>
            </w:r>
          </w:hyperlink>
        </w:p>
        <w:p w14:paraId="60BAFF63" w14:textId="6DD81D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F6246C">
              <w:rPr>
                <w:noProof/>
                <w:webHidden/>
              </w:rPr>
              <w:t>642</w:t>
            </w:r>
            <w:r>
              <w:rPr>
                <w:noProof/>
                <w:webHidden/>
              </w:rPr>
              <w:fldChar w:fldCharType="end"/>
            </w:r>
          </w:hyperlink>
        </w:p>
        <w:p w14:paraId="00E455F4" w14:textId="4AB8CC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F6246C">
              <w:rPr>
                <w:noProof/>
                <w:webHidden/>
              </w:rPr>
              <w:t>643</w:t>
            </w:r>
            <w:r>
              <w:rPr>
                <w:noProof/>
                <w:webHidden/>
              </w:rPr>
              <w:fldChar w:fldCharType="end"/>
            </w:r>
          </w:hyperlink>
        </w:p>
        <w:p w14:paraId="52C23513" w14:textId="4220FF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F6246C">
              <w:rPr>
                <w:noProof/>
                <w:webHidden/>
              </w:rPr>
              <w:t>644</w:t>
            </w:r>
            <w:r>
              <w:rPr>
                <w:noProof/>
                <w:webHidden/>
              </w:rPr>
              <w:fldChar w:fldCharType="end"/>
            </w:r>
          </w:hyperlink>
        </w:p>
        <w:p w14:paraId="7F7B0606" w14:textId="13B1D5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F6246C">
              <w:rPr>
                <w:noProof/>
                <w:webHidden/>
              </w:rPr>
              <w:t>645</w:t>
            </w:r>
            <w:r>
              <w:rPr>
                <w:noProof/>
                <w:webHidden/>
              </w:rPr>
              <w:fldChar w:fldCharType="end"/>
            </w:r>
          </w:hyperlink>
        </w:p>
        <w:p w14:paraId="2DA2FD9B" w14:textId="443B89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F6246C">
              <w:rPr>
                <w:noProof/>
                <w:webHidden/>
              </w:rPr>
              <w:t>647</w:t>
            </w:r>
            <w:r>
              <w:rPr>
                <w:noProof/>
                <w:webHidden/>
              </w:rPr>
              <w:fldChar w:fldCharType="end"/>
            </w:r>
          </w:hyperlink>
        </w:p>
        <w:p w14:paraId="60E7ECA9" w14:textId="1179AC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F6246C">
              <w:rPr>
                <w:noProof/>
                <w:webHidden/>
              </w:rPr>
              <w:t>648</w:t>
            </w:r>
            <w:r>
              <w:rPr>
                <w:noProof/>
                <w:webHidden/>
              </w:rPr>
              <w:fldChar w:fldCharType="end"/>
            </w:r>
          </w:hyperlink>
        </w:p>
        <w:p w14:paraId="3C6F08EE" w14:textId="267884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F6246C">
              <w:rPr>
                <w:noProof/>
                <w:webHidden/>
              </w:rPr>
              <w:t>650</w:t>
            </w:r>
            <w:r>
              <w:rPr>
                <w:noProof/>
                <w:webHidden/>
              </w:rPr>
              <w:fldChar w:fldCharType="end"/>
            </w:r>
          </w:hyperlink>
        </w:p>
        <w:p w14:paraId="0AB65DC4" w14:textId="7263C1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F6246C">
              <w:rPr>
                <w:noProof/>
                <w:webHidden/>
              </w:rPr>
              <w:t>652</w:t>
            </w:r>
            <w:r>
              <w:rPr>
                <w:noProof/>
                <w:webHidden/>
              </w:rPr>
              <w:fldChar w:fldCharType="end"/>
            </w:r>
          </w:hyperlink>
        </w:p>
        <w:p w14:paraId="1137F0BD" w14:textId="53F6C3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F6246C">
              <w:rPr>
                <w:noProof/>
                <w:webHidden/>
              </w:rPr>
              <w:t>652</w:t>
            </w:r>
            <w:r>
              <w:rPr>
                <w:noProof/>
                <w:webHidden/>
              </w:rPr>
              <w:fldChar w:fldCharType="end"/>
            </w:r>
          </w:hyperlink>
        </w:p>
        <w:p w14:paraId="2A1B2F8B" w14:textId="7DCF78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F6246C">
              <w:rPr>
                <w:noProof/>
                <w:webHidden/>
              </w:rPr>
              <w:t>655</w:t>
            </w:r>
            <w:r>
              <w:rPr>
                <w:noProof/>
                <w:webHidden/>
              </w:rPr>
              <w:fldChar w:fldCharType="end"/>
            </w:r>
          </w:hyperlink>
        </w:p>
        <w:p w14:paraId="6FFBB9C4" w14:textId="43EEFA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F6246C">
              <w:rPr>
                <w:noProof/>
                <w:webHidden/>
              </w:rPr>
              <w:t>656</w:t>
            </w:r>
            <w:r>
              <w:rPr>
                <w:noProof/>
                <w:webHidden/>
              </w:rPr>
              <w:fldChar w:fldCharType="end"/>
            </w:r>
          </w:hyperlink>
        </w:p>
        <w:p w14:paraId="27127EFA" w14:textId="1C48FD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F6246C">
              <w:rPr>
                <w:noProof/>
                <w:webHidden/>
              </w:rPr>
              <w:t>657</w:t>
            </w:r>
            <w:r>
              <w:rPr>
                <w:noProof/>
                <w:webHidden/>
              </w:rPr>
              <w:fldChar w:fldCharType="end"/>
            </w:r>
          </w:hyperlink>
        </w:p>
        <w:p w14:paraId="0B9E1085" w14:textId="144FA7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F6246C">
              <w:rPr>
                <w:noProof/>
                <w:webHidden/>
              </w:rPr>
              <w:t>659</w:t>
            </w:r>
            <w:r>
              <w:rPr>
                <w:noProof/>
                <w:webHidden/>
              </w:rPr>
              <w:fldChar w:fldCharType="end"/>
            </w:r>
          </w:hyperlink>
        </w:p>
        <w:p w14:paraId="49EC6DAC" w14:textId="25E61A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F6246C">
              <w:rPr>
                <w:noProof/>
                <w:webHidden/>
              </w:rPr>
              <w:t>661</w:t>
            </w:r>
            <w:r>
              <w:rPr>
                <w:noProof/>
                <w:webHidden/>
              </w:rPr>
              <w:fldChar w:fldCharType="end"/>
            </w:r>
          </w:hyperlink>
        </w:p>
        <w:p w14:paraId="0E383189" w14:textId="4A879C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F6246C">
              <w:rPr>
                <w:noProof/>
                <w:webHidden/>
              </w:rPr>
              <w:t>662</w:t>
            </w:r>
            <w:r>
              <w:rPr>
                <w:noProof/>
                <w:webHidden/>
              </w:rPr>
              <w:fldChar w:fldCharType="end"/>
            </w:r>
          </w:hyperlink>
        </w:p>
        <w:p w14:paraId="1CD10447" w14:textId="209664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F6246C">
              <w:rPr>
                <w:noProof/>
                <w:webHidden/>
              </w:rPr>
              <w:t>664</w:t>
            </w:r>
            <w:r>
              <w:rPr>
                <w:noProof/>
                <w:webHidden/>
              </w:rPr>
              <w:fldChar w:fldCharType="end"/>
            </w:r>
          </w:hyperlink>
        </w:p>
        <w:p w14:paraId="199DD16A" w14:textId="72D19B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F6246C">
              <w:rPr>
                <w:noProof/>
                <w:webHidden/>
              </w:rPr>
              <w:t>665</w:t>
            </w:r>
            <w:r>
              <w:rPr>
                <w:noProof/>
                <w:webHidden/>
              </w:rPr>
              <w:fldChar w:fldCharType="end"/>
            </w:r>
          </w:hyperlink>
        </w:p>
        <w:p w14:paraId="56779D22" w14:textId="6BC46F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F6246C">
              <w:rPr>
                <w:noProof/>
                <w:webHidden/>
              </w:rPr>
              <w:t>667</w:t>
            </w:r>
            <w:r>
              <w:rPr>
                <w:noProof/>
                <w:webHidden/>
              </w:rPr>
              <w:fldChar w:fldCharType="end"/>
            </w:r>
          </w:hyperlink>
        </w:p>
        <w:p w14:paraId="45D40215" w14:textId="0497DA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F6246C">
              <w:rPr>
                <w:noProof/>
                <w:webHidden/>
              </w:rPr>
              <w:t>669</w:t>
            </w:r>
            <w:r>
              <w:rPr>
                <w:noProof/>
                <w:webHidden/>
              </w:rPr>
              <w:fldChar w:fldCharType="end"/>
            </w:r>
          </w:hyperlink>
        </w:p>
        <w:p w14:paraId="7160CC92" w14:textId="4AE2D3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F6246C">
              <w:rPr>
                <w:noProof/>
                <w:webHidden/>
              </w:rPr>
              <w:t>672</w:t>
            </w:r>
            <w:r>
              <w:rPr>
                <w:noProof/>
                <w:webHidden/>
              </w:rPr>
              <w:fldChar w:fldCharType="end"/>
            </w:r>
          </w:hyperlink>
        </w:p>
        <w:p w14:paraId="2995014A" w14:textId="2A756C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F6246C">
              <w:rPr>
                <w:noProof/>
                <w:webHidden/>
              </w:rPr>
              <w:t>674</w:t>
            </w:r>
            <w:r>
              <w:rPr>
                <w:noProof/>
                <w:webHidden/>
              </w:rPr>
              <w:fldChar w:fldCharType="end"/>
            </w:r>
          </w:hyperlink>
        </w:p>
        <w:p w14:paraId="545F3E49" w14:textId="37054D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F6246C">
              <w:rPr>
                <w:noProof/>
                <w:webHidden/>
              </w:rPr>
              <w:t>678</w:t>
            </w:r>
            <w:r>
              <w:rPr>
                <w:noProof/>
                <w:webHidden/>
              </w:rPr>
              <w:fldChar w:fldCharType="end"/>
            </w:r>
          </w:hyperlink>
        </w:p>
        <w:p w14:paraId="64E55E85" w14:textId="033306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F6246C">
              <w:rPr>
                <w:noProof/>
                <w:webHidden/>
              </w:rPr>
              <w:t>682</w:t>
            </w:r>
            <w:r>
              <w:rPr>
                <w:noProof/>
                <w:webHidden/>
              </w:rPr>
              <w:fldChar w:fldCharType="end"/>
            </w:r>
          </w:hyperlink>
        </w:p>
        <w:p w14:paraId="4E67F2A7" w14:textId="70DFEB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F6246C">
              <w:rPr>
                <w:noProof/>
                <w:webHidden/>
              </w:rPr>
              <w:t>685</w:t>
            </w:r>
            <w:r>
              <w:rPr>
                <w:noProof/>
                <w:webHidden/>
              </w:rPr>
              <w:fldChar w:fldCharType="end"/>
            </w:r>
          </w:hyperlink>
        </w:p>
        <w:p w14:paraId="04D4BE73" w14:textId="0170A5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F6246C">
              <w:rPr>
                <w:noProof/>
                <w:webHidden/>
              </w:rPr>
              <w:t>688</w:t>
            </w:r>
            <w:r>
              <w:rPr>
                <w:noProof/>
                <w:webHidden/>
              </w:rPr>
              <w:fldChar w:fldCharType="end"/>
            </w:r>
          </w:hyperlink>
        </w:p>
        <w:p w14:paraId="709AE3B8" w14:textId="069B29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F6246C">
              <w:rPr>
                <w:noProof/>
                <w:webHidden/>
              </w:rPr>
              <w:t>692</w:t>
            </w:r>
            <w:r>
              <w:rPr>
                <w:noProof/>
                <w:webHidden/>
              </w:rPr>
              <w:fldChar w:fldCharType="end"/>
            </w:r>
          </w:hyperlink>
        </w:p>
        <w:p w14:paraId="011EEE8D" w14:textId="61A6DC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F6246C">
              <w:rPr>
                <w:noProof/>
                <w:webHidden/>
              </w:rPr>
              <w:t>695</w:t>
            </w:r>
            <w:r>
              <w:rPr>
                <w:noProof/>
                <w:webHidden/>
              </w:rPr>
              <w:fldChar w:fldCharType="end"/>
            </w:r>
          </w:hyperlink>
        </w:p>
        <w:p w14:paraId="1AB24F7F" w14:textId="02F6A6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F6246C">
              <w:rPr>
                <w:noProof/>
                <w:webHidden/>
              </w:rPr>
              <w:t>697</w:t>
            </w:r>
            <w:r>
              <w:rPr>
                <w:noProof/>
                <w:webHidden/>
              </w:rPr>
              <w:fldChar w:fldCharType="end"/>
            </w:r>
          </w:hyperlink>
        </w:p>
        <w:p w14:paraId="45A07E6C" w14:textId="45CD21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F6246C">
              <w:rPr>
                <w:noProof/>
                <w:webHidden/>
              </w:rPr>
              <w:t>698</w:t>
            </w:r>
            <w:r>
              <w:rPr>
                <w:noProof/>
                <w:webHidden/>
              </w:rPr>
              <w:fldChar w:fldCharType="end"/>
            </w:r>
          </w:hyperlink>
        </w:p>
        <w:p w14:paraId="391EDEEC" w14:textId="758F6F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F6246C">
              <w:rPr>
                <w:noProof/>
                <w:webHidden/>
              </w:rPr>
              <w:t>700</w:t>
            </w:r>
            <w:r>
              <w:rPr>
                <w:noProof/>
                <w:webHidden/>
              </w:rPr>
              <w:fldChar w:fldCharType="end"/>
            </w:r>
          </w:hyperlink>
        </w:p>
        <w:p w14:paraId="705AD242" w14:textId="54E365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F6246C">
              <w:rPr>
                <w:noProof/>
                <w:webHidden/>
              </w:rPr>
              <w:t>702</w:t>
            </w:r>
            <w:r>
              <w:rPr>
                <w:noProof/>
                <w:webHidden/>
              </w:rPr>
              <w:fldChar w:fldCharType="end"/>
            </w:r>
          </w:hyperlink>
        </w:p>
        <w:p w14:paraId="6741159A" w14:textId="609483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F6246C">
              <w:rPr>
                <w:noProof/>
                <w:webHidden/>
              </w:rPr>
              <w:t>703</w:t>
            </w:r>
            <w:r>
              <w:rPr>
                <w:noProof/>
                <w:webHidden/>
              </w:rPr>
              <w:fldChar w:fldCharType="end"/>
            </w:r>
          </w:hyperlink>
        </w:p>
        <w:p w14:paraId="46E696E0" w14:textId="35433C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F6246C">
              <w:rPr>
                <w:noProof/>
                <w:webHidden/>
              </w:rPr>
              <w:t>704</w:t>
            </w:r>
            <w:r>
              <w:rPr>
                <w:noProof/>
                <w:webHidden/>
              </w:rPr>
              <w:fldChar w:fldCharType="end"/>
            </w:r>
          </w:hyperlink>
        </w:p>
        <w:p w14:paraId="1736F8BA" w14:textId="2D5683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F6246C">
              <w:rPr>
                <w:noProof/>
                <w:webHidden/>
              </w:rPr>
              <w:t>705</w:t>
            </w:r>
            <w:r>
              <w:rPr>
                <w:noProof/>
                <w:webHidden/>
              </w:rPr>
              <w:fldChar w:fldCharType="end"/>
            </w:r>
          </w:hyperlink>
        </w:p>
        <w:p w14:paraId="32F0B9E2" w14:textId="279A26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F6246C">
              <w:rPr>
                <w:noProof/>
                <w:webHidden/>
              </w:rPr>
              <w:t>705</w:t>
            </w:r>
            <w:r>
              <w:rPr>
                <w:noProof/>
                <w:webHidden/>
              </w:rPr>
              <w:fldChar w:fldCharType="end"/>
            </w:r>
          </w:hyperlink>
        </w:p>
        <w:p w14:paraId="5817E36C" w14:textId="26A63B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F6246C">
              <w:rPr>
                <w:noProof/>
                <w:webHidden/>
              </w:rPr>
              <w:t>706</w:t>
            </w:r>
            <w:r>
              <w:rPr>
                <w:noProof/>
                <w:webHidden/>
              </w:rPr>
              <w:fldChar w:fldCharType="end"/>
            </w:r>
          </w:hyperlink>
        </w:p>
        <w:p w14:paraId="277C9BA6" w14:textId="045069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F6246C">
              <w:rPr>
                <w:noProof/>
                <w:webHidden/>
              </w:rPr>
              <w:t>707</w:t>
            </w:r>
            <w:r>
              <w:rPr>
                <w:noProof/>
                <w:webHidden/>
              </w:rPr>
              <w:fldChar w:fldCharType="end"/>
            </w:r>
          </w:hyperlink>
        </w:p>
        <w:p w14:paraId="726BFAFB" w14:textId="3F062E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F6246C">
              <w:rPr>
                <w:noProof/>
                <w:webHidden/>
              </w:rPr>
              <w:t>708</w:t>
            </w:r>
            <w:r>
              <w:rPr>
                <w:noProof/>
                <w:webHidden/>
              </w:rPr>
              <w:fldChar w:fldCharType="end"/>
            </w:r>
          </w:hyperlink>
        </w:p>
        <w:p w14:paraId="33885A8F" w14:textId="685EE70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F6246C">
              <w:rPr>
                <w:noProof/>
                <w:webHidden/>
              </w:rPr>
              <w:t>711</w:t>
            </w:r>
            <w:r>
              <w:rPr>
                <w:noProof/>
                <w:webHidden/>
              </w:rPr>
              <w:fldChar w:fldCharType="end"/>
            </w:r>
          </w:hyperlink>
        </w:p>
        <w:p w14:paraId="1106DEAB" w14:textId="0A1BD3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F6246C">
              <w:rPr>
                <w:noProof/>
                <w:webHidden/>
              </w:rPr>
              <w:t>711</w:t>
            </w:r>
            <w:r>
              <w:rPr>
                <w:noProof/>
                <w:webHidden/>
              </w:rPr>
              <w:fldChar w:fldCharType="end"/>
            </w:r>
          </w:hyperlink>
        </w:p>
        <w:p w14:paraId="4F98FADF" w14:textId="1DE96E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F6246C">
              <w:rPr>
                <w:noProof/>
                <w:webHidden/>
              </w:rPr>
              <w:t>713</w:t>
            </w:r>
            <w:r>
              <w:rPr>
                <w:noProof/>
                <w:webHidden/>
              </w:rPr>
              <w:fldChar w:fldCharType="end"/>
            </w:r>
          </w:hyperlink>
        </w:p>
        <w:p w14:paraId="3ADD120E" w14:textId="06530B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F6246C">
              <w:rPr>
                <w:noProof/>
                <w:webHidden/>
              </w:rPr>
              <w:t>714</w:t>
            </w:r>
            <w:r>
              <w:rPr>
                <w:noProof/>
                <w:webHidden/>
              </w:rPr>
              <w:fldChar w:fldCharType="end"/>
            </w:r>
          </w:hyperlink>
        </w:p>
        <w:p w14:paraId="4E0A8325" w14:textId="2FBC4C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F6246C">
              <w:rPr>
                <w:noProof/>
                <w:webHidden/>
              </w:rPr>
              <w:t>715</w:t>
            </w:r>
            <w:r>
              <w:rPr>
                <w:noProof/>
                <w:webHidden/>
              </w:rPr>
              <w:fldChar w:fldCharType="end"/>
            </w:r>
          </w:hyperlink>
        </w:p>
        <w:p w14:paraId="0455F70A" w14:textId="75C3A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F6246C">
              <w:rPr>
                <w:noProof/>
                <w:webHidden/>
              </w:rPr>
              <w:t>715</w:t>
            </w:r>
            <w:r>
              <w:rPr>
                <w:noProof/>
                <w:webHidden/>
              </w:rPr>
              <w:fldChar w:fldCharType="end"/>
            </w:r>
          </w:hyperlink>
        </w:p>
        <w:p w14:paraId="70F2F0E1" w14:textId="2055E9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F6246C">
              <w:rPr>
                <w:noProof/>
                <w:webHidden/>
              </w:rPr>
              <w:t>716</w:t>
            </w:r>
            <w:r>
              <w:rPr>
                <w:noProof/>
                <w:webHidden/>
              </w:rPr>
              <w:fldChar w:fldCharType="end"/>
            </w:r>
          </w:hyperlink>
        </w:p>
        <w:p w14:paraId="330FD50F" w14:textId="7DA507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F6246C">
              <w:rPr>
                <w:noProof/>
                <w:webHidden/>
              </w:rPr>
              <w:t>717</w:t>
            </w:r>
            <w:r>
              <w:rPr>
                <w:noProof/>
                <w:webHidden/>
              </w:rPr>
              <w:fldChar w:fldCharType="end"/>
            </w:r>
          </w:hyperlink>
        </w:p>
        <w:p w14:paraId="016D7AE4" w14:textId="02DF39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F6246C">
              <w:rPr>
                <w:noProof/>
                <w:webHidden/>
              </w:rPr>
              <w:t>718</w:t>
            </w:r>
            <w:r>
              <w:rPr>
                <w:noProof/>
                <w:webHidden/>
              </w:rPr>
              <w:fldChar w:fldCharType="end"/>
            </w:r>
          </w:hyperlink>
        </w:p>
        <w:p w14:paraId="60103985" w14:textId="0E31AD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F6246C">
              <w:rPr>
                <w:noProof/>
                <w:webHidden/>
              </w:rPr>
              <w:t>718</w:t>
            </w:r>
            <w:r>
              <w:rPr>
                <w:noProof/>
                <w:webHidden/>
              </w:rPr>
              <w:fldChar w:fldCharType="end"/>
            </w:r>
          </w:hyperlink>
        </w:p>
        <w:p w14:paraId="697B821A" w14:textId="46C8B5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F6246C">
              <w:rPr>
                <w:noProof/>
                <w:webHidden/>
              </w:rPr>
              <w:t>719</w:t>
            </w:r>
            <w:r>
              <w:rPr>
                <w:noProof/>
                <w:webHidden/>
              </w:rPr>
              <w:fldChar w:fldCharType="end"/>
            </w:r>
          </w:hyperlink>
        </w:p>
        <w:p w14:paraId="423AFC22" w14:textId="5B1EB8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F6246C">
              <w:rPr>
                <w:noProof/>
                <w:webHidden/>
              </w:rPr>
              <w:t>720</w:t>
            </w:r>
            <w:r>
              <w:rPr>
                <w:noProof/>
                <w:webHidden/>
              </w:rPr>
              <w:fldChar w:fldCharType="end"/>
            </w:r>
          </w:hyperlink>
        </w:p>
        <w:p w14:paraId="6BE77246" w14:textId="473F8A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F6246C">
              <w:rPr>
                <w:noProof/>
                <w:webHidden/>
              </w:rPr>
              <w:t>721</w:t>
            </w:r>
            <w:r>
              <w:rPr>
                <w:noProof/>
                <w:webHidden/>
              </w:rPr>
              <w:fldChar w:fldCharType="end"/>
            </w:r>
          </w:hyperlink>
        </w:p>
        <w:p w14:paraId="2917E40A" w14:textId="37EF2A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F6246C">
              <w:rPr>
                <w:noProof/>
                <w:webHidden/>
              </w:rPr>
              <w:t>723</w:t>
            </w:r>
            <w:r>
              <w:rPr>
                <w:noProof/>
                <w:webHidden/>
              </w:rPr>
              <w:fldChar w:fldCharType="end"/>
            </w:r>
          </w:hyperlink>
        </w:p>
        <w:p w14:paraId="149409CF" w14:textId="183B11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F6246C">
              <w:rPr>
                <w:noProof/>
                <w:webHidden/>
              </w:rPr>
              <w:t>724</w:t>
            </w:r>
            <w:r>
              <w:rPr>
                <w:noProof/>
                <w:webHidden/>
              </w:rPr>
              <w:fldChar w:fldCharType="end"/>
            </w:r>
          </w:hyperlink>
        </w:p>
        <w:p w14:paraId="0E490A31" w14:textId="5DFF3C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F6246C">
              <w:rPr>
                <w:noProof/>
                <w:webHidden/>
              </w:rPr>
              <w:t>725</w:t>
            </w:r>
            <w:r>
              <w:rPr>
                <w:noProof/>
                <w:webHidden/>
              </w:rPr>
              <w:fldChar w:fldCharType="end"/>
            </w:r>
          </w:hyperlink>
        </w:p>
        <w:p w14:paraId="2318B1ED" w14:textId="5B19D1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F6246C">
              <w:rPr>
                <w:noProof/>
                <w:webHidden/>
              </w:rPr>
              <w:t>727</w:t>
            </w:r>
            <w:r>
              <w:rPr>
                <w:noProof/>
                <w:webHidden/>
              </w:rPr>
              <w:fldChar w:fldCharType="end"/>
            </w:r>
          </w:hyperlink>
        </w:p>
        <w:p w14:paraId="056E8673" w14:textId="2B7F54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F6246C">
              <w:rPr>
                <w:noProof/>
                <w:webHidden/>
              </w:rPr>
              <w:t>729</w:t>
            </w:r>
            <w:r>
              <w:rPr>
                <w:noProof/>
                <w:webHidden/>
              </w:rPr>
              <w:fldChar w:fldCharType="end"/>
            </w:r>
          </w:hyperlink>
        </w:p>
        <w:p w14:paraId="7C28A9D6" w14:textId="0AE7B0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F6246C">
              <w:rPr>
                <w:noProof/>
                <w:webHidden/>
              </w:rPr>
              <w:t>730</w:t>
            </w:r>
            <w:r>
              <w:rPr>
                <w:noProof/>
                <w:webHidden/>
              </w:rPr>
              <w:fldChar w:fldCharType="end"/>
            </w:r>
          </w:hyperlink>
        </w:p>
        <w:p w14:paraId="3F08828F" w14:textId="2A27E7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F6246C">
              <w:rPr>
                <w:noProof/>
                <w:webHidden/>
              </w:rPr>
              <w:t>732</w:t>
            </w:r>
            <w:r>
              <w:rPr>
                <w:noProof/>
                <w:webHidden/>
              </w:rPr>
              <w:fldChar w:fldCharType="end"/>
            </w:r>
          </w:hyperlink>
        </w:p>
        <w:p w14:paraId="44857FB1" w14:textId="26A847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F6246C">
              <w:rPr>
                <w:noProof/>
                <w:webHidden/>
              </w:rPr>
              <w:t>735</w:t>
            </w:r>
            <w:r>
              <w:rPr>
                <w:noProof/>
                <w:webHidden/>
              </w:rPr>
              <w:fldChar w:fldCharType="end"/>
            </w:r>
          </w:hyperlink>
        </w:p>
        <w:p w14:paraId="508077AD" w14:textId="353642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F6246C">
              <w:rPr>
                <w:noProof/>
                <w:webHidden/>
              </w:rPr>
              <w:t>736</w:t>
            </w:r>
            <w:r>
              <w:rPr>
                <w:noProof/>
                <w:webHidden/>
              </w:rPr>
              <w:fldChar w:fldCharType="end"/>
            </w:r>
          </w:hyperlink>
        </w:p>
        <w:p w14:paraId="6B7C0189" w14:textId="467A13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F6246C">
              <w:rPr>
                <w:noProof/>
                <w:webHidden/>
              </w:rPr>
              <w:t>737</w:t>
            </w:r>
            <w:r>
              <w:rPr>
                <w:noProof/>
                <w:webHidden/>
              </w:rPr>
              <w:fldChar w:fldCharType="end"/>
            </w:r>
          </w:hyperlink>
        </w:p>
        <w:p w14:paraId="0F53CEDF" w14:textId="4C8692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F6246C">
              <w:rPr>
                <w:noProof/>
                <w:webHidden/>
              </w:rPr>
              <w:t>739</w:t>
            </w:r>
            <w:r>
              <w:rPr>
                <w:noProof/>
                <w:webHidden/>
              </w:rPr>
              <w:fldChar w:fldCharType="end"/>
            </w:r>
          </w:hyperlink>
        </w:p>
        <w:p w14:paraId="1D33FC48" w14:textId="53F18B5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F6246C">
              <w:rPr>
                <w:noProof/>
                <w:webHidden/>
              </w:rPr>
              <w:t>741</w:t>
            </w:r>
            <w:r>
              <w:rPr>
                <w:noProof/>
                <w:webHidden/>
              </w:rPr>
              <w:fldChar w:fldCharType="end"/>
            </w:r>
          </w:hyperlink>
        </w:p>
        <w:p w14:paraId="6E6223A1" w14:textId="4A23E3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F6246C">
              <w:rPr>
                <w:noProof/>
                <w:webHidden/>
              </w:rPr>
              <w:t>741</w:t>
            </w:r>
            <w:r>
              <w:rPr>
                <w:noProof/>
                <w:webHidden/>
              </w:rPr>
              <w:fldChar w:fldCharType="end"/>
            </w:r>
          </w:hyperlink>
        </w:p>
        <w:p w14:paraId="45FDD0A6" w14:textId="27F7EE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F6246C">
              <w:rPr>
                <w:noProof/>
                <w:webHidden/>
              </w:rPr>
              <w:t>741</w:t>
            </w:r>
            <w:r>
              <w:rPr>
                <w:noProof/>
                <w:webHidden/>
              </w:rPr>
              <w:fldChar w:fldCharType="end"/>
            </w:r>
          </w:hyperlink>
        </w:p>
        <w:p w14:paraId="353A3F35" w14:textId="17B43F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F6246C">
              <w:rPr>
                <w:noProof/>
                <w:webHidden/>
              </w:rPr>
              <w:t>743</w:t>
            </w:r>
            <w:r>
              <w:rPr>
                <w:noProof/>
                <w:webHidden/>
              </w:rPr>
              <w:fldChar w:fldCharType="end"/>
            </w:r>
          </w:hyperlink>
        </w:p>
        <w:p w14:paraId="169791FF" w14:textId="11B257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F6246C">
              <w:rPr>
                <w:noProof/>
                <w:webHidden/>
              </w:rPr>
              <w:t>744</w:t>
            </w:r>
            <w:r>
              <w:rPr>
                <w:noProof/>
                <w:webHidden/>
              </w:rPr>
              <w:fldChar w:fldCharType="end"/>
            </w:r>
          </w:hyperlink>
        </w:p>
        <w:p w14:paraId="4FC8B0E3" w14:textId="2D6772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F6246C">
              <w:rPr>
                <w:noProof/>
                <w:webHidden/>
              </w:rPr>
              <w:t>744</w:t>
            </w:r>
            <w:r>
              <w:rPr>
                <w:noProof/>
                <w:webHidden/>
              </w:rPr>
              <w:fldChar w:fldCharType="end"/>
            </w:r>
          </w:hyperlink>
        </w:p>
        <w:p w14:paraId="6136D8B8" w14:textId="117DF5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F6246C">
              <w:rPr>
                <w:noProof/>
                <w:webHidden/>
              </w:rPr>
              <w:t>745</w:t>
            </w:r>
            <w:r>
              <w:rPr>
                <w:noProof/>
                <w:webHidden/>
              </w:rPr>
              <w:fldChar w:fldCharType="end"/>
            </w:r>
          </w:hyperlink>
        </w:p>
        <w:p w14:paraId="1024E609" w14:textId="056204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F6246C">
              <w:rPr>
                <w:noProof/>
                <w:webHidden/>
              </w:rPr>
              <w:t>746</w:t>
            </w:r>
            <w:r>
              <w:rPr>
                <w:noProof/>
                <w:webHidden/>
              </w:rPr>
              <w:fldChar w:fldCharType="end"/>
            </w:r>
          </w:hyperlink>
        </w:p>
        <w:p w14:paraId="72999CEA" w14:textId="48973A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F6246C">
              <w:rPr>
                <w:noProof/>
                <w:webHidden/>
              </w:rPr>
              <w:t>747</w:t>
            </w:r>
            <w:r>
              <w:rPr>
                <w:noProof/>
                <w:webHidden/>
              </w:rPr>
              <w:fldChar w:fldCharType="end"/>
            </w:r>
          </w:hyperlink>
        </w:p>
        <w:p w14:paraId="0A25BF50" w14:textId="05361B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F6246C">
              <w:rPr>
                <w:noProof/>
                <w:webHidden/>
              </w:rPr>
              <w:t>748</w:t>
            </w:r>
            <w:r>
              <w:rPr>
                <w:noProof/>
                <w:webHidden/>
              </w:rPr>
              <w:fldChar w:fldCharType="end"/>
            </w:r>
          </w:hyperlink>
        </w:p>
        <w:p w14:paraId="65290EBE" w14:textId="50861A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F6246C">
              <w:rPr>
                <w:noProof/>
                <w:webHidden/>
              </w:rPr>
              <w:t>749</w:t>
            </w:r>
            <w:r>
              <w:rPr>
                <w:noProof/>
                <w:webHidden/>
              </w:rPr>
              <w:fldChar w:fldCharType="end"/>
            </w:r>
          </w:hyperlink>
        </w:p>
        <w:p w14:paraId="73276F14" w14:textId="2C6B95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F6246C">
              <w:rPr>
                <w:noProof/>
                <w:webHidden/>
              </w:rPr>
              <w:t>752</w:t>
            </w:r>
            <w:r>
              <w:rPr>
                <w:noProof/>
                <w:webHidden/>
              </w:rPr>
              <w:fldChar w:fldCharType="end"/>
            </w:r>
          </w:hyperlink>
        </w:p>
        <w:p w14:paraId="4ADD4D39" w14:textId="0D3A45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F6246C">
              <w:rPr>
                <w:noProof/>
                <w:webHidden/>
              </w:rPr>
              <w:t>755</w:t>
            </w:r>
            <w:r>
              <w:rPr>
                <w:noProof/>
                <w:webHidden/>
              </w:rPr>
              <w:fldChar w:fldCharType="end"/>
            </w:r>
          </w:hyperlink>
        </w:p>
        <w:p w14:paraId="26E86065" w14:textId="0A0B68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F6246C">
              <w:rPr>
                <w:noProof/>
                <w:webHidden/>
              </w:rPr>
              <w:t>756</w:t>
            </w:r>
            <w:r>
              <w:rPr>
                <w:noProof/>
                <w:webHidden/>
              </w:rPr>
              <w:fldChar w:fldCharType="end"/>
            </w:r>
          </w:hyperlink>
        </w:p>
        <w:p w14:paraId="3BC6D09E" w14:textId="1E8A6A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F6246C">
              <w:rPr>
                <w:noProof/>
                <w:webHidden/>
              </w:rPr>
              <w:t>758</w:t>
            </w:r>
            <w:r>
              <w:rPr>
                <w:noProof/>
                <w:webHidden/>
              </w:rPr>
              <w:fldChar w:fldCharType="end"/>
            </w:r>
          </w:hyperlink>
        </w:p>
        <w:p w14:paraId="553E13A4" w14:textId="30BEF7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F6246C">
              <w:rPr>
                <w:noProof/>
                <w:webHidden/>
              </w:rPr>
              <w:t>759</w:t>
            </w:r>
            <w:r>
              <w:rPr>
                <w:noProof/>
                <w:webHidden/>
              </w:rPr>
              <w:fldChar w:fldCharType="end"/>
            </w:r>
          </w:hyperlink>
        </w:p>
        <w:p w14:paraId="4984570A" w14:textId="09228C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F6246C">
              <w:rPr>
                <w:noProof/>
                <w:webHidden/>
              </w:rPr>
              <w:t>762</w:t>
            </w:r>
            <w:r>
              <w:rPr>
                <w:noProof/>
                <w:webHidden/>
              </w:rPr>
              <w:fldChar w:fldCharType="end"/>
            </w:r>
          </w:hyperlink>
        </w:p>
        <w:p w14:paraId="750BFA03" w14:textId="6710BF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F6246C">
              <w:rPr>
                <w:noProof/>
                <w:webHidden/>
              </w:rPr>
              <w:t>764</w:t>
            </w:r>
            <w:r>
              <w:rPr>
                <w:noProof/>
                <w:webHidden/>
              </w:rPr>
              <w:fldChar w:fldCharType="end"/>
            </w:r>
          </w:hyperlink>
        </w:p>
        <w:p w14:paraId="67834E0F" w14:textId="1B41C8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F6246C">
              <w:rPr>
                <w:noProof/>
                <w:webHidden/>
              </w:rPr>
              <w:t>767</w:t>
            </w:r>
            <w:r>
              <w:rPr>
                <w:noProof/>
                <w:webHidden/>
              </w:rPr>
              <w:fldChar w:fldCharType="end"/>
            </w:r>
          </w:hyperlink>
        </w:p>
        <w:p w14:paraId="335670CA" w14:textId="5AC453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F6246C">
              <w:rPr>
                <w:noProof/>
                <w:webHidden/>
              </w:rPr>
              <w:t>768</w:t>
            </w:r>
            <w:r>
              <w:rPr>
                <w:noProof/>
                <w:webHidden/>
              </w:rPr>
              <w:fldChar w:fldCharType="end"/>
            </w:r>
          </w:hyperlink>
        </w:p>
        <w:p w14:paraId="1631B8F9" w14:textId="2F7C07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F6246C">
              <w:rPr>
                <w:noProof/>
                <w:webHidden/>
              </w:rPr>
              <w:t>770</w:t>
            </w:r>
            <w:r>
              <w:rPr>
                <w:noProof/>
                <w:webHidden/>
              </w:rPr>
              <w:fldChar w:fldCharType="end"/>
            </w:r>
          </w:hyperlink>
        </w:p>
        <w:p w14:paraId="0C91D5CB" w14:textId="3B18AA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F6246C">
              <w:rPr>
                <w:noProof/>
                <w:webHidden/>
              </w:rPr>
              <w:t>771</w:t>
            </w:r>
            <w:r>
              <w:rPr>
                <w:noProof/>
                <w:webHidden/>
              </w:rPr>
              <w:fldChar w:fldCharType="end"/>
            </w:r>
          </w:hyperlink>
        </w:p>
        <w:p w14:paraId="51C37C1A" w14:textId="073489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F6246C">
              <w:rPr>
                <w:noProof/>
                <w:webHidden/>
              </w:rPr>
              <w:t>771</w:t>
            </w:r>
            <w:r>
              <w:rPr>
                <w:noProof/>
                <w:webHidden/>
              </w:rPr>
              <w:fldChar w:fldCharType="end"/>
            </w:r>
          </w:hyperlink>
        </w:p>
        <w:p w14:paraId="537CC37E" w14:textId="44F04A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F6246C">
              <w:rPr>
                <w:noProof/>
                <w:webHidden/>
              </w:rPr>
              <w:t>773</w:t>
            </w:r>
            <w:r>
              <w:rPr>
                <w:noProof/>
                <w:webHidden/>
              </w:rPr>
              <w:fldChar w:fldCharType="end"/>
            </w:r>
          </w:hyperlink>
        </w:p>
        <w:p w14:paraId="74648EA3" w14:textId="221F03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F6246C">
              <w:rPr>
                <w:noProof/>
                <w:webHidden/>
              </w:rPr>
              <w:t>773</w:t>
            </w:r>
            <w:r>
              <w:rPr>
                <w:noProof/>
                <w:webHidden/>
              </w:rPr>
              <w:fldChar w:fldCharType="end"/>
            </w:r>
          </w:hyperlink>
        </w:p>
        <w:p w14:paraId="50C10990" w14:textId="2B4F01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F6246C">
              <w:rPr>
                <w:noProof/>
                <w:webHidden/>
              </w:rPr>
              <w:t>774</w:t>
            </w:r>
            <w:r>
              <w:rPr>
                <w:noProof/>
                <w:webHidden/>
              </w:rPr>
              <w:fldChar w:fldCharType="end"/>
            </w:r>
          </w:hyperlink>
        </w:p>
        <w:p w14:paraId="1898A704" w14:textId="635A64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F6246C">
              <w:rPr>
                <w:noProof/>
                <w:webHidden/>
              </w:rPr>
              <w:t>774</w:t>
            </w:r>
            <w:r>
              <w:rPr>
                <w:noProof/>
                <w:webHidden/>
              </w:rPr>
              <w:fldChar w:fldCharType="end"/>
            </w:r>
          </w:hyperlink>
        </w:p>
        <w:p w14:paraId="334C05CB" w14:textId="389630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F6246C">
              <w:rPr>
                <w:noProof/>
                <w:webHidden/>
              </w:rPr>
              <w:t>775</w:t>
            </w:r>
            <w:r>
              <w:rPr>
                <w:noProof/>
                <w:webHidden/>
              </w:rPr>
              <w:fldChar w:fldCharType="end"/>
            </w:r>
          </w:hyperlink>
        </w:p>
        <w:p w14:paraId="0686FF36" w14:textId="605736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F6246C">
              <w:rPr>
                <w:noProof/>
                <w:webHidden/>
              </w:rPr>
              <w:t>776</w:t>
            </w:r>
            <w:r>
              <w:rPr>
                <w:noProof/>
                <w:webHidden/>
              </w:rPr>
              <w:fldChar w:fldCharType="end"/>
            </w:r>
          </w:hyperlink>
        </w:p>
        <w:p w14:paraId="03F97285" w14:textId="75C1C0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F6246C">
              <w:rPr>
                <w:noProof/>
                <w:webHidden/>
              </w:rPr>
              <w:t>776</w:t>
            </w:r>
            <w:r>
              <w:rPr>
                <w:noProof/>
                <w:webHidden/>
              </w:rPr>
              <w:fldChar w:fldCharType="end"/>
            </w:r>
          </w:hyperlink>
        </w:p>
        <w:p w14:paraId="13AAF8C3" w14:textId="3C5B9D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F6246C">
              <w:rPr>
                <w:noProof/>
                <w:webHidden/>
              </w:rPr>
              <w:t>777</w:t>
            </w:r>
            <w:r>
              <w:rPr>
                <w:noProof/>
                <w:webHidden/>
              </w:rPr>
              <w:fldChar w:fldCharType="end"/>
            </w:r>
          </w:hyperlink>
        </w:p>
        <w:p w14:paraId="21161D45" w14:textId="66CE1E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F6246C">
              <w:rPr>
                <w:noProof/>
                <w:webHidden/>
              </w:rPr>
              <w:t>777</w:t>
            </w:r>
            <w:r>
              <w:rPr>
                <w:noProof/>
                <w:webHidden/>
              </w:rPr>
              <w:fldChar w:fldCharType="end"/>
            </w:r>
          </w:hyperlink>
        </w:p>
        <w:p w14:paraId="686D9E08" w14:textId="42B7D6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F6246C">
              <w:rPr>
                <w:noProof/>
                <w:webHidden/>
              </w:rPr>
              <w:t>778</w:t>
            </w:r>
            <w:r>
              <w:rPr>
                <w:noProof/>
                <w:webHidden/>
              </w:rPr>
              <w:fldChar w:fldCharType="end"/>
            </w:r>
          </w:hyperlink>
        </w:p>
        <w:p w14:paraId="50547B10" w14:textId="19F11A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F6246C">
              <w:rPr>
                <w:noProof/>
                <w:webHidden/>
              </w:rPr>
              <w:t>779</w:t>
            </w:r>
            <w:r>
              <w:rPr>
                <w:noProof/>
                <w:webHidden/>
              </w:rPr>
              <w:fldChar w:fldCharType="end"/>
            </w:r>
          </w:hyperlink>
        </w:p>
        <w:p w14:paraId="5401ECB4" w14:textId="7FB425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F6246C">
              <w:rPr>
                <w:noProof/>
                <w:webHidden/>
              </w:rPr>
              <w:t>781</w:t>
            </w:r>
            <w:r>
              <w:rPr>
                <w:noProof/>
                <w:webHidden/>
              </w:rPr>
              <w:fldChar w:fldCharType="end"/>
            </w:r>
          </w:hyperlink>
        </w:p>
        <w:p w14:paraId="68E291B3" w14:textId="3D3076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F6246C">
              <w:rPr>
                <w:noProof/>
                <w:webHidden/>
              </w:rPr>
              <w:t>784</w:t>
            </w:r>
            <w:r>
              <w:rPr>
                <w:noProof/>
                <w:webHidden/>
              </w:rPr>
              <w:fldChar w:fldCharType="end"/>
            </w:r>
          </w:hyperlink>
        </w:p>
        <w:p w14:paraId="56FC77D6" w14:textId="5BA17F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F6246C">
              <w:rPr>
                <w:noProof/>
                <w:webHidden/>
              </w:rPr>
              <w:t>785</w:t>
            </w:r>
            <w:r>
              <w:rPr>
                <w:noProof/>
                <w:webHidden/>
              </w:rPr>
              <w:fldChar w:fldCharType="end"/>
            </w:r>
          </w:hyperlink>
        </w:p>
        <w:p w14:paraId="2E8E3797" w14:textId="5D76D7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F6246C">
              <w:rPr>
                <w:noProof/>
                <w:webHidden/>
              </w:rPr>
              <w:t>787</w:t>
            </w:r>
            <w:r>
              <w:rPr>
                <w:noProof/>
                <w:webHidden/>
              </w:rPr>
              <w:fldChar w:fldCharType="end"/>
            </w:r>
          </w:hyperlink>
        </w:p>
        <w:p w14:paraId="20F77672" w14:textId="337574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F6246C">
              <w:rPr>
                <w:noProof/>
                <w:webHidden/>
              </w:rPr>
              <w:t>789</w:t>
            </w:r>
            <w:r>
              <w:rPr>
                <w:noProof/>
                <w:webHidden/>
              </w:rPr>
              <w:fldChar w:fldCharType="end"/>
            </w:r>
          </w:hyperlink>
        </w:p>
        <w:p w14:paraId="5087BE0B" w14:textId="00534C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F6246C">
              <w:rPr>
                <w:noProof/>
                <w:webHidden/>
              </w:rPr>
              <w:t>790</w:t>
            </w:r>
            <w:r>
              <w:rPr>
                <w:noProof/>
                <w:webHidden/>
              </w:rPr>
              <w:fldChar w:fldCharType="end"/>
            </w:r>
          </w:hyperlink>
        </w:p>
        <w:p w14:paraId="0292828B" w14:textId="4CF21A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F6246C">
              <w:rPr>
                <w:noProof/>
                <w:webHidden/>
              </w:rPr>
              <w:t>790</w:t>
            </w:r>
            <w:r>
              <w:rPr>
                <w:noProof/>
                <w:webHidden/>
              </w:rPr>
              <w:fldChar w:fldCharType="end"/>
            </w:r>
          </w:hyperlink>
        </w:p>
        <w:p w14:paraId="49A6BA1B" w14:textId="673938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F6246C">
              <w:rPr>
                <w:noProof/>
                <w:webHidden/>
              </w:rPr>
              <w:t>792</w:t>
            </w:r>
            <w:r>
              <w:rPr>
                <w:noProof/>
                <w:webHidden/>
              </w:rPr>
              <w:fldChar w:fldCharType="end"/>
            </w:r>
          </w:hyperlink>
        </w:p>
        <w:p w14:paraId="1C3E6CB7" w14:textId="6E5CC3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F6246C">
              <w:rPr>
                <w:noProof/>
                <w:webHidden/>
              </w:rPr>
              <w:t>793</w:t>
            </w:r>
            <w:r>
              <w:rPr>
                <w:noProof/>
                <w:webHidden/>
              </w:rPr>
              <w:fldChar w:fldCharType="end"/>
            </w:r>
          </w:hyperlink>
        </w:p>
        <w:p w14:paraId="21DD56DD" w14:textId="190319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F6246C">
              <w:rPr>
                <w:noProof/>
                <w:webHidden/>
              </w:rPr>
              <w:t>794</w:t>
            </w:r>
            <w:r>
              <w:rPr>
                <w:noProof/>
                <w:webHidden/>
              </w:rPr>
              <w:fldChar w:fldCharType="end"/>
            </w:r>
          </w:hyperlink>
        </w:p>
        <w:p w14:paraId="435A2078" w14:textId="152F04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F6246C">
              <w:rPr>
                <w:noProof/>
                <w:webHidden/>
              </w:rPr>
              <w:t>795</w:t>
            </w:r>
            <w:r>
              <w:rPr>
                <w:noProof/>
                <w:webHidden/>
              </w:rPr>
              <w:fldChar w:fldCharType="end"/>
            </w:r>
          </w:hyperlink>
        </w:p>
        <w:p w14:paraId="739C80AB" w14:textId="0D99FB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F6246C">
              <w:rPr>
                <w:noProof/>
                <w:webHidden/>
              </w:rPr>
              <w:t>797</w:t>
            </w:r>
            <w:r>
              <w:rPr>
                <w:noProof/>
                <w:webHidden/>
              </w:rPr>
              <w:fldChar w:fldCharType="end"/>
            </w:r>
          </w:hyperlink>
        </w:p>
        <w:p w14:paraId="56012199" w14:textId="1793F9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F6246C">
              <w:rPr>
                <w:noProof/>
                <w:webHidden/>
              </w:rPr>
              <w:t>798</w:t>
            </w:r>
            <w:r>
              <w:rPr>
                <w:noProof/>
                <w:webHidden/>
              </w:rPr>
              <w:fldChar w:fldCharType="end"/>
            </w:r>
          </w:hyperlink>
        </w:p>
        <w:p w14:paraId="0472BFA1" w14:textId="6F4EE9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F6246C">
              <w:rPr>
                <w:noProof/>
                <w:webHidden/>
              </w:rPr>
              <w:t>800</w:t>
            </w:r>
            <w:r>
              <w:rPr>
                <w:noProof/>
                <w:webHidden/>
              </w:rPr>
              <w:fldChar w:fldCharType="end"/>
            </w:r>
          </w:hyperlink>
        </w:p>
        <w:p w14:paraId="412E3D2F" w14:textId="040327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F6246C">
              <w:rPr>
                <w:noProof/>
                <w:webHidden/>
              </w:rPr>
              <w:t>801</w:t>
            </w:r>
            <w:r>
              <w:rPr>
                <w:noProof/>
                <w:webHidden/>
              </w:rPr>
              <w:fldChar w:fldCharType="end"/>
            </w:r>
          </w:hyperlink>
        </w:p>
        <w:p w14:paraId="25EE08AC" w14:textId="6D8BED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F6246C">
              <w:rPr>
                <w:noProof/>
                <w:webHidden/>
              </w:rPr>
              <w:t>802</w:t>
            </w:r>
            <w:r>
              <w:rPr>
                <w:noProof/>
                <w:webHidden/>
              </w:rPr>
              <w:fldChar w:fldCharType="end"/>
            </w:r>
          </w:hyperlink>
        </w:p>
        <w:p w14:paraId="37CF64BC" w14:textId="76AD3B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F6246C">
              <w:rPr>
                <w:noProof/>
                <w:webHidden/>
              </w:rPr>
              <w:t>804</w:t>
            </w:r>
            <w:r>
              <w:rPr>
                <w:noProof/>
                <w:webHidden/>
              </w:rPr>
              <w:fldChar w:fldCharType="end"/>
            </w:r>
          </w:hyperlink>
        </w:p>
        <w:p w14:paraId="2A584741" w14:textId="5DE2C7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F6246C">
              <w:rPr>
                <w:noProof/>
                <w:webHidden/>
              </w:rPr>
              <w:t>805</w:t>
            </w:r>
            <w:r>
              <w:rPr>
                <w:noProof/>
                <w:webHidden/>
              </w:rPr>
              <w:fldChar w:fldCharType="end"/>
            </w:r>
          </w:hyperlink>
        </w:p>
        <w:p w14:paraId="17B262FB" w14:textId="761E3A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F6246C">
              <w:rPr>
                <w:noProof/>
                <w:webHidden/>
              </w:rPr>
              <w:t>806</w:t>
            </w:r>
            <w:r>
              <w:rPr>
                <w:noProof/>
                <w:webHidden/>
              </w:rPr>
              <w:fldChar w:fldCharType="end"/>
            </w:r>
          </w:hyperlink>
        </w:p>
        <w:p w14:paraId="318BECE9" w14:textId="028336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F6246C">
              <w:rPr>
                <w:noProof/>
                <w:webHidden/>
              </w:rPr>
              <w:t>807</w:t>
            </w:r>
            <w:r>
              <w:rPr>
                <w:noProof/>
                <w:webHidden/>
              </w:rPr>
              <w:fldChar w:fldCharType="end"/>
            </w:r>
          </w:hyperlink>
        </w:p>
        <w:p w14:paraId="600C632F" w14:textId="781AA3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F6246C">
              <w:rPr>
                <w:noProof/>
                <w:webHidden/>
              </w:rPr>
              <w:t>808</w:t>
            </w:r>
            <w:r>
              <w:rPr>
                <w:noProof/>
                <w:webHidden/>
              </w:rPr>
              <w:fldChar w:fldCharType="end"/>
            </w:r>
          </w:hyperlink>
        </w:p>
        <w:p w14:paraId="5645F949" w14:textId="66298C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F6246C">
              <w:rPr>
                <w:noProof/>
                <w:webHidden/>
              </w:rPr>
              <w:t>810</w:t>
            </w:r>
            <w:r>
              <w:rPr>
                <w:noProof/>
                <w:webHidden/>
              </w:rPr>
              <w:fldChar w:fldCharType="end"/>
            </w:r>
          </w:hyperlink>
        </w:p>
        <w:p w14:paraId="55793EFC" w14:textId="279AF2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F6246C">
              <w:rPr>
                <w:noProof/>
                <w:webHidden/>
              </w:rPr>
              <w:t>812</w:t>
            </w:r>
            <w:r>
              <w:rPr>
                <w:noProof/>
                <w:webHidden/>
              </w:rPr>
              <w:fldChar w:fldCharType="end"/>
            </w:r>
          </w:hyperlink>
        </w:p>
        <w:p w14:paraId="27721EBE" w14:textId="2395C4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F6246C">
              <w:rPr>
                <w:noProof/>
                <w:webHidden/>
              </w:rPr>
              <w:t>815</w:t>
            </w:r>
            <w:r>
              <w:rPr>
                <w:noProof/>
                <w:webHidden/>
              </w:rPr>
              <w:fldChar w:fldCharType="end"/>
            </w:r>
          </w:hyperlink>
        </w:p>
        <w:p w14:paraId="601226A7" w14:textId="741EBC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F6246C">
              <w:rPr>
                <w:noProof/>
                <w:webHidden/>
              </w:rPr>
              <w:t>816</w:t>
            </w:r>
            <w:r>
              <w:rPr>
                <w:noProof/>
                <w:webHidden/>
              </w:rPr>
              <w:fldChar w:fldCharType="end"/>
            </w:r>
          </w:hyperlink>
        </w:p>
        <w:p w14:paraId="3361C762" w14:textId="713B2F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F6246C">
              <w:rPr>
                <w:noProof/>
                <w:webHidden/>
              </w:rPr>
              <w:t>817</w:t>
            </w:r>
            <w:r>
              <w:rPr>
                <w:noProof/>
                <w:webHidden/>
              </w:rPr>
              <w:fldChar w:fldCharType="end"/>
            </w:r>
          </w:hyperlink>
        </w:p>
        <w:p w14:paraId="492AD7F6" w14:textId="5FC552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F6246C">
              <w:rPr>
                <w:noProof/>
                <w:webHidden/>
              </w:rPr>
              <w:t>817</w:t>
            </w:r>
            <w:r>
              <w:rPr>
                <w:noProof/>
                <w:webHidden/>
              </w:rPr>
              <w:fldChar w:fldCharType="end"/>
            </w:r>
          </w:hyperlink>
        </w:p>
        <w:p w14:paraId="0BABDEA6" w14:textId="0BC20A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F6246C">
              <w:rPr>
                <w:noProof/>
                <w:webHidden/>
              </w:rPr>
              <w:t>818</w:t>
            </w:r>
            <w:r>
              <w:rPr>
                <w:noProof/>
                <w:webHidden/>
              </w:rPr>
              <w:fldChar w:fldCharType="end"/>
            </w:r>
          </w:hyperlink>
        </w:p>
        <w:p w14:paraId="5B893775" w14:textId="482E56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F6246C">
              <w:rPr>
                <w:noProof/>
                <w:webHidden/>
              </w:rPr>
              <w:t>819</w:t>
            </w:r>
            <w:r>
              <w:rPr>
                <w:noProof/>
                <w:webHidden/>
              </w:rPr>
              <w:fldChar w:fldCharType="end"/>
            </w:r>
          </w:hyperlink>
        </w:p>
        <w:p w14:paraId="3A216356" w14:textId="5F6054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F6246C">
              <w:rPr>
                <w:noProof/>
                <w:webHidden/>
              </w:rPr>
              <w:t>819</w:t>
            </w:r>
            <w:r>
              <w:rPr>
                <w:noProof/>
                <w:webHidden/>
              </w:rPr>
              <w:fldChar w:fldCharType="end"/>
            </w:r>
          </w:hyperlink>
        </w:p>
        <w:p w14:paraId="2DECC04C" w14:textId="4526EC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F6246C">
              <w:rPr>
                <w:noProof/>
                <w:webHidden/>
              </w:rPr>
              <w:t>820</w:t>
            </w:r>
            <w:r>
              <w:rPr>
                <w:noProof/>
                <w:webHidden/>
              </w:rPr>
              <w:fldChar w:fldCharType="end"/>
            </w:r>
          </w:hyperlink>
        </w:p>
        <w:p w14:paraId="6E99E638" w14:textId="039FB9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F6246C">
              <w:rPr>
                <w:noProof/>
                <w:webHidden/>
              </w:rPr>
              <w:t>821</w:t>
            </w:r>
            <w:r>
              <w:rPr>
                <w:noProof/>
                <w:webHidden/>
              </w:rPr>
              <w:fldChar w:fldCharType="end"/>
            </w:r>
          </w:hyperlink>
        </w:p>
        <w:p w14:paraId="2121DE8B" w14:textId="6F4CFF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F6246C">
              <w:rPr>
                <w:noProof/>
                <w:webHidden/>
              </w:rPr>
              <w:t>822</w:t>
            </w:r>
            <w:r>
              <w:rPr>
                <w:noProof/>
                <w:webHidden/>
              </w:rPr>
              <w:fldChar w:fldCharType="end"/>
            </w:r>
          </w:hyperlink>
        </w:p>
        <w:p w14:paraId="2B633910" w14:textId="049DCA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F6246C">
              <w:rPr>
                <w:noProof/>
                <w:webHidden/>
              </w:rPr>
              <w:t>823</w:t>
            </w:r>
            <w:r>
              <w:rPr>
                <w:noProof/>
                <w:webHidden/>
              </w:rPr>
              <w:fldChar w:fldCharType="end"/>
            </w:r>
          </w:hyperlink>
        </w:p>
        <w:p w14:paraId="1890E7FE" w14:textId="368430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F6246C">
              <w:rPr>
                <w:noProof/>
                <w:webHidden/>
              </w:rPr>
              <w:t>825</w:t>
            </w:r>
            <w:r>
              <w:rPr>
                <w:noProof/>
                <w:webHidden/>
              </w:rPr>
              <w:fldChar w:fldCharType="end"/>
            </w:r>
          </w:hyperlink>
        </w:p>
        <w:p w14:paraId="0A20B233" w14:textId="63085C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F6246C">
              <w:rPr>
                <w:noProof/>
                <w:webHidden/>
              </w:rPr>
              <w:t>828</w:t>
            </w:r>
            <w:r>
              <w:rPr>
                <w:noProof/>
                <w:webHidden/>
              </w:rPr>
              <w:fldChar w:fldCharType="end"/>
            </w:r>
          </w:hyperlink>
        </w:p>
        <w:p w14:paraId="2361077A" w14:textId="133328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F6246C">
              <w:rPr>
                <w:noProof/>
                <w:webHidden/>
              </w:rPr>
              <w:t>829</w:t>
            </w:r>
            <w:r>
              <w:rPr>
                <w:noProof/>
                <w:webHidden/>
              </w:rPr>
              <w:fldChar w:fldCharType="end"/>
            </w:r>
          </w:hyperlink>
        </w:p>
        <w:p w14:paraId="5C688898" w14:textId="47D209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F6246C">
              <w:rPr>
                <w:noProof/>
                <w:webHidden/>
              </w:rPr>
              <w:t>832</w:t>
            </w:r>
            <w:r>
              <w:rPr>
                <w:noProof/>
                <w:webHidden/>
              </w:rPr>
              <w:fldChar w:fldCharType="end"/>
            </w:r>
          </w:hyperlink>
        </w:p>
        <w:p w14:paraId="314D0EAE" w14:textId="7C8D67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F6246C">
              <w:rPr>
                <w:noProof/>
                <w:webHidden/>
              </w:rPr>
              <w:t>834</w:t>
            </w:r>
            <w:r>
              <w:rPr>
                <w:noProof/>
                <w:webHidden/>
              </w:rPr>
              <w:fldChar w:fldCharType="end"/>
            </w:r>
          </w:hyperlink>
        </w:p>
        <w:p w14:paraId="7438EC6B" w14:textId="064E2D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F6246C">
              <w:rPr>
                <w:noProof/>
                <w:webHidden/>
              </w:rPr>
              <w:t>837</w:t>
            </w:r>
            <w:r>
              <w:rPr>
                <w:noProof/>
                <w:webHidden/>
              </w:rPr>
              <w:fldChar w:fldCharType="end"/>
            </w:r>
          </w:hyperlink>
        </w:p>
        <w:p w14:paraId="46D2C273" w14:textId="37E9B9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F6246C">
              <w:rPr>
                <w:noProof/>
                <w:webHidden/>
              </w:rPr>
              <w:t>839</w:t>
            </w:r>
            <w:r>
              <w:rPr>
                <w:noProof/>
                <w:webHidden/>
              </w:rPr>
              <w:fldChar w:fldCharType="end"/>
            </w:r>
          </w:hyperlink>
        </w:p>
        <w:p w14:paraId="1E7AA01A" w14:textId="6F22BB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F6246C">
              <w:rPr>
                <w:noProof/>
                <w:webHidden/>
              </w:rPr>
              <w:t>842</w:t>
            </w:r>
            <w:r>
              <w:rPr>
                <w:noProof/>
                <w:webHidden/>
              </w:rPr>
              <w:fldChar w:fldCharType="end"/>
            </w:r>
          </w:hyperlink>
        </w:p>
        <w:p w14:paraId="615CD59E" w14:textId="08EC93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F6246C">
              <w:rPr>
                <w:noProof/>
                <w:webHidden/>
              </w:rPr>
              <w:t>844</w:t>
            </w:r>
            <w:r>
              <w:rPr>
                <w:noProof/>
                <w:webHidden/>
              </w:rPr>
              <w:fldChar w:fldCharType="end"/>
            </w:r>
          </w:hyperlink>
        </w:p>
        <w:p w14:paraId="417BF5E0" w14:textId="505659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F6246C">
              <w:rPr>
                <w:noProof/>
                <w:webHidden/>
              </w:rPr>
              <w:t>847</w:t>
            </w:r>
            <w:r>
              <w:rPr>
                <w:noProof/>
                <w:webHidden/>
              </w:rPr>
              <w:fldChar w:fldCharType="end"/>
            </w:r>
          </w:hyperlink>
        </w:p>
        <w:p w14:paraId="4B94664B" w14:textId="58C4CB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F6246C">
              <w:rPr>
                <w:noProof/>
                <w:webHidden/>
              </w:rPr>
              <w:t>848</w:t>
            </w:r>
            <w:r>
              <w:rPr>
                <w:noProof/>
                <w:webHidden/>
              </w:rPr>
              <w:fldChar w:fldCharType="end"/>
            </w:r>
          </w:hyperlink>
        </w:p>
        <w:p w14:paraId="172535DF" w14:textId="30AB03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F6246C">
              <w:rPr>
                <w:noProof/>
                <w:webHidden/>
              </w:rPr>
              <w:t>850</w:t>
            </w:r>
            <w:r>
              <w:rPr>
                <w:noProof/>
                <w:webHidden/>
              </w:rPr>
              <w:fldChar w:fldCharType="end"/>
            </w:r>
          </w:hyperlink>
        </w:p>
        <w:p w14:paraId="099071B3" w14:textId="5279B6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F6246C">
              <w:rPr>
                <w:noProof/>
                <w:webHidden/>
              </w:rPr>
              <w:t>851</w:t>
            </w:r>
            <w:r>
              <w:rPr>
                <w:noProof/>
                <w:webHidden/>
              </w:rPr>
              <w:fldChar w:fldCharType="end"/>
            </w:r>
          </w:hyperlink>
        </w:p>
        <w:p w14:paraId="056690A9" w14:textId="3C7344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F6246C">
              <w:rPr>
                <w:noProof/>
                <w:webHidden/>
              </w:rPr>
              <w:t>852</w:t>
            </w:r>
            <w:r>
              <w:rPr>
                <w:noProof/>
                <w:webHidden/>
              </w:rPr>
              <w:fldChar w:fldCharType="end"/>
            </w:r>
          </w:hyperlink>
        </w:p>
        <w:p w14:paraId="4AC85273" w14:textId="3A4A6A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F6246C">
              <w:rPr>
                <w:noProof/>
                <w:webHidden/>
              </w:rPr>
              <w:t>853</w:t>
            </w:r>
            <w:r>
              <w:rPr>
                <w:noProof/>
                <w:webHidden/>
              </w:rPr>
              <w:fldChar w:fldCharType="end"/>
            </w:r>
          </w:hyperlink>
        </w:p>
        <w:p w14:paraId="020FE251" w14:textId="35CF1F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F6246C">
              <w:rPr>
                <w:noProof/>
                <w:webHidden/>
              </w:rPr>
              <w:t>854</w:t>
            </w:r>
            <w:r>
              <w:rPr>
                <w:noProof/>
                <w:webHidden/>
              </w:rPr>
              <w:fldChar w:fldCharType="end"/>
            </w:r>
          </w:hyperlink>
        </w:p>
        <w:p w14:paraId="3669FD6A" w14:textId="3DA424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F6246C">
              <w:rPr>
                <w:noProof/>
                <w:webHidden/>
              </w:rPr>
              <w:t>856</w:t>
            </w:r>
            <w:r>
              <w:rPr>
                <w:noProof/>
                <w:webHidden/>
              </w:rPr>
              <w:fldChar w:fldCharType="end"/>
            </w:r>
          </w:hyperlink>
        </w:p>
        <w:p w14:paraId="1B2BA9FF" w14:textId="0FFF8B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F6246C">
              <w:rPr>
                <w:noProof/>
                <w:webHidden/>
              </w:rPr>
              <w:t>856</w:t>
            </w:r>
            <w:r>
              <w:rPr>
                <w:noProof/>
                <w:webHidden/>
              </w:rPr>
              <w:fldChar w:fldCharType="end"/>
            </w:r>
          </w:hyperlink>
        </w:p>
        <w:p w14:paraId="752567FC" w14:textId="5594F8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F6246C">
              <w:rPr>
                <w:noProof/>
                <w:webHidden/>
              </w:rPr>
              <w:t>858</w:t>
            </w:r>
            <w:r>
              <w:rPr>
                <w:noProof/>
                <w:webHidden/>
              </w:rPr>
              <w:fldChar w:fldCharType="end"/>
            </w:r>
          </w:hyperlink>
        </w:p>
        <w:p w14:paraId="37133246" w14:textId="1F6222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F6246C">
              <w:rPr>
                <w:noProof/>
                <w:webHidden/>
              </w:rPr>
              <w:t>861</w:t>
            </w:r>
            <w:r>
              <w:rPr>
                <w:noProof/>
                <w:webHidden/>
              </w:rPr>
              <w:fldChar w:fldCharType="end"/>
            </w:r>
          </w:hyperlink>
        </w:p>
        <w:p w14:paraId="767C677E" w14:textId="13D493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F6246C">
              <w:rPr>
                <w:noProof/>
                <w:webHidden/>
              </w:rPr>
              <w:t>863</w:t>
            </w:r>
            <w:r>
              <w:rPr>
                <w:noProof/>
                <w:webHidden/>
              </w:rPr>
              <w:fldChar w:fldCharType="end"/>
            </w:r>
          </w:hyperlink>
        </w:p>
        <w:p w14:paraId="1D9B323B" w14:textId="4A8B73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F6246C">
              <w:rPr>
                <w:noProof/>
                <w:webHidden/>
              </w:rPr>
              <w:t>864</w:t>
            </w:r>
            <w:r>
              <w:rPr>
                <w:noProof/>
                <w:webHidden/>
              </w:rPr>
              <w:fldChar w:fldCharType="end"/>
            </w:r>
          </w:hyperlink>
        </w:p>
        <w:p w14:paraId="65E2B2CF" w14:textId="4CF89B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F6246C">
              <w:rPr>
                <w:noProof/>
                <w:webHidden/>
              </w:rPr>
              <w:t>865</w:t>
            </w:r>
            <w:r>
              <w:rPr>
                <w:noProof/>
                <w:webHidden/>
              </w:rPr>
              <w:fldChar w:fldCharType="end"/>
            </w:r>
          </w:hyperlink>
        </w:p>
        <w:p w14:paraId="44F2A3F0" w14:textId="77C1F5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F6246C">
              <w:rPr>
                <w:noProof/>
                <w:webHidden/>
              </w:rPr>
              <w:t>866</w:t>
            </w:r>
            <w:r>
              <w:rPr>
                <w:noProof/>
                <w:webHidden/>
              </w:rPr>
              <w:fldChar w:fldCharType="end"/>
            </w:r>
          </w:hyperlink>
        </w:p>
        <w:p w14:paraId="2B8807E1" w14:textId="60AC73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F6246C">
              <w:rPr>
                <w:noProof/>
                <w:webHidden/>
              </w:rPr>
              <w:t>866</w:t>
            </w:r>
            <w:r>
              <w:rPr>
                <w:noProof/>
                <w:webHidden/>
              </w:rPr>
              <w:fldChar w:fldCharType="end"/>
            </w:r>
          </w:hyperlink>
        </w:p>
        <w:p w14:paraId="1CA3067A" w14:textId="1A9AA3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F6246C">
              <w:rPr>
                <w:noProof/>
                <w:webHidden/>
              </w:rPr>
              <w:t>867</w:t>
            </w:r>
            <w:r>
              <w:rPr>
                <w:noProof/>
                <w:webHidden/>
              </w:rPr>
              <w:fldChar w:fldCharType="end"/>
            </w:r>
          </w:hyperlink>
        </w:p>
        <w:p w14:paraId="353C3197" w14:textId="20A37D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F6246C">
              <w:rPr>
                <w:noProof/>
                <w:webHidden/>
              </w:rPr>
              <w:t>868</w:t>
            </w:r>
            <w:r>
              <w:rPr>
                <w:noProof/>
                <w:webHidden/>
              </w:rPr>
              <w:fldChar w:fldCharType="end"/>
            </w:r>
          </w:hyperlink>
        </w:p>
        <w:p w14:paraId="61473B54" w14:textId="355416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F6246C">
              <w:rPr>
                <w:noProof/>
                <w:webHidden/>
              </w:rPr>
              <w:t>869</w:t>
            </w:r>
            <w:r>
              <w:rPr>
                <w:noProof/>
                <w:webHidden/>
              </w:rPr>
              <w:fldChar w:fldCharType="end"/>
            </w:r>
          </w:hyperlink>
        </w:p>
        <w:p w14:paraId="04BBFEAE" w14:textId="06E782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F6246C">
              <w:rPr>
                <w:noProof/>
                <w:webHidden/>
              </w:rPr>
              <w:t>869</w:t>
            </w:r>
            <w:r>
              <w:rPr>
                <w:noProof/>
                <w:webHidden/>
              </w:rPr>
              <w:fldChar w:fldCharType="end"/>
            </w:r>
          </w:hyperlink>
        </w:p>
        <w:p w14:paraId="3B2601AC" w14:textId="38E293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F6246C">
              <w:rPr>
                <w:noProof/>
                <w:webHidden/>
              </w:rPr>
              <w:t>870</w:t>
            </w:r>
            <w:r>
              <w:rPr>
                <w:noProof/>
                <w:webHidden/>
              </w:rPr>
              <w:fldChar w:fldCharType="end"/>
            </w:r>
          </w:hyperlink>
        </w:p>
        <w:p w14:paraId="3C1B009F" w14:textId="2A1E99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F6246C">
              <w:rPr>
                <w:noProof/>
                <w:webHidden/>
              </w:rPr>
              <w:t>872</w:t>
            </w:r>
            <w:r>
              <w:rPr>
                <w:noProof/>
                <w:webHidden/>
              </w:rPr>
              <w:fldChar w:fldCharType="end"/>
            </w:r>
          </w:hyperlink>
        </w:p>
        <w:p w14:paraId="72F3A522" w14:textId="24A456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F6246C">
              <w:rPr>
                <w:noProof/>
                <w:webHidden/>
              </w:rPr>
              <w:t>875</w:t>
            </w:r>
            <w:r>
              <w:rPr>
                <w:noProof/>
                <w:webHidden/>
              </w:rPr>
              <w:fldChar w:fldCharType="end"/>
            </w:r>
          </w:hyperlink>
        </w:p>
        <w:p w14:paraId="0812ED3C" w14:textId="553861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F6246C">
              <w:rPr>
                <w:noProof/>
                <w:webHidden/>
              </w:rPr>
              <w:t>876</w:t>
            </w:r>
            <w:r>
              <w:rPr>
                <w:noProof/>
                <w:webHidden/>
              </w:rPr>
              <w:fldChar w:fldCharType="end"/>
            </w:r>
          </w:hyperlink>
        </w:p>
        <w:p w14:paraId="5923CF37" w14:textId="03D562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F6246C">
              <w:rPr>
                <w:noProof/>
                <w:webHidden/>
              </w:rPr>
              <w:t>877</w:t>
            </w:r>
            <w:r>
              <w:rPr>
                <w:noProof/>
                <w:webHidden/>
              </w:rPr>
              <w:fldChar w:fldCharType="end"/>
            </w:r>
          </w:hyperlink>
        </w:p>
        <w:p w14:paraId="4DD16891" w14:textId="480C07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F6246C">
              <w:rPr>
                <w:noProof/>
                <w:webHidden/>
              </w:rPr>
              <w:t>880</w:t>
            </w:r>
            <w:r>
              <w:rPr>
                <w:noProof/>
                <w:webHidden/>
              </w:rPr>
              <w:fldChar w:fldCharType="end"/>
            </w:r>
          </w:hyperlink>
        </w:p>
        <w:p w14:paraId="75A5589E" w14:textId="791745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F6246C">
              <w:rPr>
                <w:noProof/>
                <w:webHidden/>
              </w:rPr>
              <w:t>882</w:t>
            </w:r>
            <w:r>
              <w:rPr>
                <w:noProof/>
                <w:webHidden/>
              </w:rPr>
              <w:fldChar w:fldCharType="end"/>
            </w:r>
          </w:hyperlink>
        </w:p>
        <w:p w14:paraId="63458C59" w14:textId="2ADC35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F6246C">
              <w:rPr>
                <w:noProof/>
                <w:webHidden/>
              </w:rPr>
              <w:t>884</w:t>
            </w:r>
            <w:r>
              <w:rPr>
                <w:noProof/>
                <w:webHidden/>
              </w:rPr>
              <w:fldChar w:fldCharType="end"/>
            </w:r>
          </w:hyperlink>
        </w:p>
        <w:p w14:paraId="7E262259" w14:textId="77D7B41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F6246C">
              <w:rPr>
                <w:noProof/>
                <w:webHidden/>
              </w:rPr>
              <w:t>886</w:t>
            </w:r>
            <w:r>
              <w:rPr>
                <w:noProof/>
                <w:webHidden/>
              </w:rPr>
              <w:fldChar w:fldCharType="end"/>
            </w:r>
          </w:hyperlink>
        </w:p>
        <w:p w14:paraId="18009F61" w14:textId="1EAB39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F6246C">
              <w:rPr>
                <w:noProof/>
                <w:webHidden/>
              </w:rPr>
              <w:t>886</w:t>
            </w:r>
            <w:r>
              <w:rPr>
                <w:noProof/>
                <w:webHidden/>
              </w:rPr>
              <w:fldChar w:fldCharType="end"/>
            </w:r>
          </w:hyperlink>
        </w:p>
        <w:p w14:paraId="6AEF0734" w14:textId="18627E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F6246C">
              <w:rPr>
                <w:noProof/>
                <w:webHidden/>
              </w:rPr>
              <w:t>887</w:t>
            </w:r>
            <w:r>
              <w:rPr>
                <w:noProof/>
                <w:webHidden/>
              </w:rPr>
              <w:fldChar w:fldCharType="end"/>
            </w:r>
          </w:hyperlink>
        </w:p>
        <w:p w14:paraId="6EF45438" w14:textId="156686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F6246C">
              <w:rPr>
                <w:noProof/>
                <w:webHidden/>
              </w:rPr>
              <w:t>888</w:t>
            </w:r>
            <w:r>
              <w:rPr>
                <w:noProof/>
                <w:webHidden/>
              </w:rPr>
              <w:fldChar w:fldCharType="end"/>
            </w:r>
          </w:hyperlink>
        </w:p>
        <w:p w14:paraId="2E4FCBC6" w14:textId="381E2B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F6246C">
              <w:rPr>
                <w:noProof/>
                <w:webHidden/>
              </w:rPr>
              <w:t>890</w:t>
            </w:r>
            <w:r>
              <w:rPr>
                <w:noProof/>
                <w:webHidden/>
              </w:rPr>
              <w:fldChar w:fldCharType="end"/>
            </w:r>
          </w:hyperlink>
        </w:p>
        <w:p w14:paraId="46494644" w14:textId="5329EF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F6246C">
              <w:rPr>
                <w:noProof/>
                <w:webHidden/>
              </w:rPr>
              <w:t>891</w:t>
            </w:r>
            <w:r>
              <w:rPr>
                <w:noProof/>
                <w:webHidden/>
              </w:rPr>
              <w:fldChar w:fldCharType="end"/>
            </w:r>
          </w:hyperlink>
        </w:p>
        <w:p w14:paraId="041988A8" w14:textId="3AA6D5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F6246C">
              <w:rPr>
                <w:noProof/>
                <w:webHidden/>
              </w:rPr>
              <w:t>892</w:t>
            </w:r>
            <w:r>
              <w:rPr>
                <w:noProof/>
                <w:webHidden/>
              </w:rPr>
              <w:fldChar w:fldCharType="end"/>
            </w:r>
          </w:hyperlink>
        </w:p>
        <w:p w14:paraId="629C425C" w14:textId="515F6C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F6246C">
              <w:rPr>
                <w:noProof/>
                <w:webHidden/>
              </w:rPr>
              <w:t>894</w:t>
            </w:r>
            <w:r>
              <w:rPr>
                <w:noProof/>
                <w:webHidden/>
              </w:rPr>
              <w:fldChar w:fldCharType="end"/>
            </w:r>
          </w:hyperlink>
        </w:p>
        <w:p w14:paraId="1FAABF81" w14:textId="4BD5AD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F6246C">
              <w:rPr>
                <w:noProof/>
                <w:webHidden/>
              </w:rPr>
              <w:t>896</w:t>
            </w:r>
            <w:r>
              <w:rPr>
                <w:noProof/>
                <w:webHidden/>
              </w:rPr>
              <w:fldChar w:fldCharType="end"/>
            </w:r>
          </w:hyperlink>
        </w:p>
        <w:p w14:paraId="748189E8" w14:textId="6CC5B5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F6246C">
              <w:rPr>
                <w:noProof/>
                <w:webHidden/>
              </w:rPr>
              <w:t>899</w:t>
            </w:r>
            <w:r>
              <w:rPr>
                <w:noProof/>
                <w:webHidden/>
              </w:rPr>
              <w:fldChar w:fldCharType="end"/>
            </w:r>
          </w:hyperlink>
        </w:p>
        <w:p w14:paraId="28948584" w14:textId="443FFE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F6246C">
              <w:rPr>
                <w:noProof/>
                <w:webHidden/>
              </w:rPr>
              <w:t>901</w:t>
            </w:r>
            <w:r>
              <w:rPr>
                <w:noProof/>
                <w:webHidden/>
              </w:rPr>
              <w:fldChar w:fldCharType="end"/>
            </w:r>
          </w:hyperlink>
        </w:p>
        <w:p w14:paraId="64D2D2B9" w14:textId="397177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F6246C">
              <w:rPr>
                <w:noProof/>
                <w:webHidden/>
              </w:rPr>
              <w:t>903</w:t>
            </w:r>
            <w:r>
              <w:rPr>
                <w:noProof/>
                <w:webHidden/>
              </w:rPr>
              <w:fldChar w:fldCharType="end"/>
            </w:r>
          </w:hyperlink>
        </w:p>
        <w:p w14:paraId="06EADEC6" w14:textId="1F2ED8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F6246C">
              <w:rPr>
                <w:noProof/>
                <w:webHidden/>
              </w:rPr>
              <w:t>905</w:t>
            </w:r>
            <w:r>
              <w:rPr>
                <w:noProof/>
                <w:webHidden/>
              </w:rPr>
              <w:fldChar w:fldCharType="end"/>
            </w:r>
          </w:hyperlink>
        </w:p>
        <w:p w14:paraId="7B71040E" w14:textId="3F0308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F6246C">
              <w:rPr>
                <w:noProof/>
                <w:webHidden/>
              </w:rPr>
              <w:t>907</w:t>
            </w:r>
            <w:r>
              <w:rPr>
                <w:noProof/>
                <w:webHidden/>
              </w:rPr>
              <w:fldChar w:fldCharType="end"/>
            </w:r>
          </w:hyperlink>
        </w:p>
        <w:p w14:paraId="39B57AC8" w14:textId="31CE9B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F6246C">
              <w:rPr>
                <w:noProof/>
                <w:webHidden/>
              </w:rPr>
              <w:t>910</w:t>
            </w:r>
            <w:r>
              <w:rPr>
                <w:noProof/>
                <w:webHidden/>
              </w:rPr>
              <w:fldChar w:fldCharType="end"/>
            </w:r>
          </w:hyperlink>
        </w:p>
        <w:p w14:paraId="02342181" w14:textId="0705A5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F6246C">
              <w:rPr>
                <w:noProof/>
                <w:webHidden/>
              </w:rPr>
              <w:t>912</w:t>
            </w:r>
            <w:r>
              <w:rPr>
                <w:noProof/>
                <w:webHidden/>
              </w:rPr>
              <w:fldChar w:fldCharType="end"/>
            </w:r>
          </w:hyperlink>
        </w:p>
        <w:p w14:paraId="24F5F2FC" w14:textId="5358DF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F6246C">
              <w:rPr>
                <w:noProof/>
                <w:webHidden/>
              </w:rPr>
              <w:t>914</w:t>
            </w:r>
            <w:r>
              <w:rPr>
                <w:noProof/>
                <w:webHidden/>
              </w:rPr>
              <w:fldChar w:fldCharType="end"/>
            </w:r>
          </w:hyperlink>
        </w:p>
        <w:p w14:paraId="0A776BF8" w14:textId="39F963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F6246C">
              <w:rPr>
                <w:noProof/>
                <w:webHidden/>
              </w:rPr>
              <w:t>917</w:t>
            </w:r>
            <w:r>
              <w:rPr>
                <w:noProof/>
                <w:webHidden/>
              </w:rPr>
              <w:fldChar w:fldCharType="end"/>
            </w:r>
          </w:hyperlink>
        </w:p>
        <w:p w14:paraId="2275B8FA" w14:textId="25EABE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F6246C">
              <w:rPr>
                <w:noProof/>
                <w:webHidden/>
              </w:rPr>
              <w:t>920</w:t>
            </w:r>
            <w:r>
              <w:rPr>
                <w:noProof/>
                <w:webHidden/>
              </w:rPr>
              <w:fldChar w:fldCharType="end"/>
            </w:r>
          </w:hyperlink>
        </w:p>
        <w:p w14:paraId="194604EC" w14:textId="5AD8E6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F6246C">
              <w:rPr>
                <w:noProof/>
                <w:webHidden/>
              </w:rPr>
              <w:t>921</w:t>
            </w:r>
            <w:r>
              <w:rPr>
                <w:noProof/>
                <w:webHidden/>
              </w:rPr>
              <w:fldChar w:fldCharType="end"/>
            </w:r>
          </w:hyperlink>
        </w:p>
        <w:p w14:paraId="2E378AC2" w14:textId="1B4E10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F6246C">
              <w:rPr>
                <w:noProof/>
                <w:webHidden/>
              </w:rPr>
              <w:t>923</w:t>
            </w:r>
            <w:r>
              <w:rPr>
                <w:noProof/>
                <w:webHidden/>
              </w:rPr>
              <w:fldChar w:fldCharType="end"/>
            </w:r>
          </w:hyperlink>
        </w:p>
        <w:p w14:paraId="23D2F0B9" w14:textId="5CD82D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F6246C">
              <w:rPr>
                <w:noProof/>
                <w:webHidden/>
              </w:rPr>
              <w:t>926</w:t>
            </w:r>
            <w:r>
              <w:rPr>
                <w:noProof/>
                <w:webHidden/>
              </w:rPr>
              <w:fldChar w:fldCharType="end"/>
            </w:r>
          </w:hyperlink>
        </w:p>
        <w:p w14:paraId="6E699E2E" w14:textId="16D651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F6246C">
              <w:rPr>
                <w:noProof/>
                <w:webHidden/>
              </w:rPr>
              <w:t>927</w:t>
            </w:r>
            <w:r>
              <w:rPr>
                <w:noProof/>
                <w:webHidden/>
              </w:rPr>
              <w:fldChar w:fldCharType="end"/>
            </w:r>
          </w:hyperlink>
        </w:p>
        <w:p w14:paraId="64E634A8" w14:textId="6AAC08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F6246C">
              <w:rPr>
                <w:noProof/>
                <w:webHidden/>
              </w:rPr>
              <w:t>929</w:t>
            </w:r>
            <w:r>
              <w:rPr>
                <w:noProof/>
                <w:webHidden/>
              </w:rPr>
              <w:fldChar w:fldCharType="end"/>
            </w:r>
          </w:hyperlink>
        </w:p>
        <w:p w14:paraId="6E7F0B3D" w14:textId="31A321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F6246C">
              <w:rPr>
                <w:noProof/>
                <w:webHidden/>
              </w:rPr>
              <w:t>931</w:t>
            </w:r>
            <w:r>
              <w:rPr>
                <w:noProof/>
                <w:webHidden/>
              </w:rPr>
              <w:fldChar w:fldCharType="end"/>
            </w:r>
          </w:hyperlink>
        </w:p>
        <w:p w14:paraId="1ADF06D1" w14:textId="16BC29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F6246C">
              <w:rPr>
                <w:noProof/>
                <w:webHidden/>
              </w:rPr>
              <w:t>933</w:t>
            </w:r>
            <w:r>
              <w:rPr>
                <w:noProof/>
                <w:webHidden/>
              </w:rPr>
              <w:fldChar w:fldCharType="end"/>
            </w:r>
          </w:hyperlink>
        </w:p>
        <w:p w14:paraId="791549E0" w14:textId="773A67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F6246C">
              <w:rPr>
                <w:noProof/>
                <w:webHidden/>
              </w:rPr>
              <w:t>934</w:t>
            </w:r>
            <w:r>
              <w:rPr>
                <w:noProof/>
                <w:webHidden/>
              </w:rPr>
              <w:fldChar w:fldCharType="end"/>
            </w:r>
          </w:hyperlink>
        </w:p>
        <w:p w14:paraId="40C0214B" w14:textId="1941D43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F6246C">
              <w:rPr>
                <w:noProof/>
                <w:webHidden/>
              </w:rPr>
              <w:t>937</w:t>
            </w:r>
            <w:r>
              <w:rPr>
                <w:noProof/>
                <w:webHidden/>
              </w:rPr>
              <w:fldChar w:fldCharType="end"/>
            </w:r>
          </w:hyperlink>
        </w:p>
        <w:p w14:paraId="25CA0B18" w14:textId="11527C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F6246C">
              <w:rPr>
                <w:noProof/>
                <w:webHidden/>
              </w:rPr>
              <w:t>937</w:t>
            </w:r>
            <w:r>
              <w:rPr>
                <w:noProof/>
                <w:webHidden/>
              </w:rPr>
              <w:fldChar w:fldCharType="end"/>
            </w:r>
          </w:hyperlink>
        </w:p>
        <w:p w14:paraId="5318712F" w14:textId="27960A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F6246C">
              <w:rPr>
                <w:noProof/>
                <w:webHidden/>
              </w:rPr>
              <w:t>937</w:t>
            </w:r>
            <w:r>
              <w:rPr>
                <w:noProof/>
                <w:webHidden/>
              </w:rPr>
              <w:fldChar w:fldCharType="end"/>
            </w:r>
          </w:hyperlink>
        </w:p>
        <w:p w14:paraId="6BBAED44" w14:textId="17263D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F6246C">
              <w:rPr>
                <w:noProof/>
                <w:webHidden/>
              </w:rPr>
              <w:t>941</w:t>
            </w:r>
            <w:r>
              <w:rPr>
                <w:noProof/>
                <w:webHidden/>
              </w:rPr>
              <w:fldChar w:fldCharType="end"/>
            </w:r>
          </w:hyperlink>
        </w:p>
        <w:p w14:paraId="7D2D37B2" w14:textId="44E82F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F6246C">
              <w:rPr>
                <w:noProof/>
                <w:webHidden/>
              </w:rPr>
              <w:t>942</w:t>
            </w:r>
            <w:r>
              <w:rPr>
                <w:noProof/>
                <w:webHidden/>
              </w:rPr>
              <w:fldChar w:fldCharType="end"/>
            </w:r>
          </w:hyperlink>
        </w:p>
        <w:p w14:paraId="4ABE9A61" w14:textId="698DC7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F6246C">
              <w:rPr>
                <w:noProof/>
                <w:webHidden/>
              </w:rPr>
              <w:t>942</w:t>
            </w:r>
            <w:r>
              <w:rPr>
                <w:noProof/>
                <w:webHidden/>
              </w:rPr>
              <w:fldChar w:fldCharType="end"/>
            </w:r>
          </w:hyperlink>
        </w:p>
        <w:p w14:paraId="0D3558AD" w14:textId="26F65AF2"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F6246C">
              <w:rPr>
                <w:noProof/>
                <w:webHidden/>
              </w:rPr>
              <w:t>942</w:t>
            </w:r>
            <w:r>
              <w:rPr>
                <w:noProof/>
                <w:webHidden/>
              </w:rPr>
              <w:fldChar w:fldCharType="end"/>
            </w:r>
          </w:hyperlink>
        </w:p>
        <w:p w14:paraId="5297ABBB" w14:textId="63AF76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F6246C">
              <w:rPr>
                <w:noProof/>
                <w:webHidden/>
              </w:rPr>
              <w:t>943</w:t>
            </w:r>
            <w:r>
              <w:rPr>
                <w:noProof/>
                <w:webHidden/>
              </w:rPr>
              <w:fldChar w:fldCharType="end"/>
            </w:r>
          </w:hyperlink>
        </w:p>
        <w:p w14:paraId="1FA3F855" w14:textId="6BAC4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F6246C">
              <w:rPr>
                <w:noProof/>
                <w:webHidden/>
              </w:rPr>
              <w:t>943</w:t>
            </w:r>
            <w:r>
              <w:rPr>
                <w:noProof/>
                <w:webHidden/>
              </w:rPr>
              <w:fldChar w:fldCharType="end"/>
            </w:r>
          </w:hyperlink>
        </w:p>
        <w:p w14:paraId="707A8EB9" w14:textId="1D7786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F6246C">
              <w:rPr>
                <w:noProof/>
                <w:webHidden/>
              </w:rPr>
              <w:t>943</w:t>
            </w:r>
            <w:r>
              <w:rPr>
                <w:noProof/>
                <w:webHidden/>
              </w:rPr>
              <w:fldChar w:fldCharType="end"/>
            </w:r>
          </w:hyperlink>
        </w:p>
        <w:p w14:paraId="28C231BD" w14:textId="351978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F6246C">
              <w:rPr>
                <w:noProof/>
                <w:webHidden/>
              </w:rPr>
              <w:t>945</w:t>
            </w:r>
            <w:r>
              <w:rPr>
                <w:noProof/>
                <w:webHidden/>
              </w:rPr>
              <w:fldChar w:fldCharType="end"/>
            </w:r>
          </w:hyperlink>
        </w:p>
        <w:p w14:paraId="3CFAF41B" w14:textId="4F2210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F6246C">
              <w:rPr>
                <w:noProof/>
                <w:webHidden/>
              </w:rPr>
              <w:t>946</w:t>
            </w:r>
            <w:r>
              <w:rPr>
                <w:noProof/>
                <w:webHidden/>
              </w:rPr>
              <w:fldChar w:fldCharType="end"/>
            </w:r>
          </w:hyperlink>
        </w:p>
        <w:p w14:paraId="02737E7D" w14:textId="27D0E3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F6246C">
              <w:rPr>
                <w:noProof/>
                <w:webHidden/>
              </w:rPr>
              <w:t>946</w:t>
            </w:r>
            <w:r>
              <w:rPr>
                <w:noProof/>
                <w:webHidden/>
              </w:rPr>
              <w:fldChar w:fldCharType="end"/>
            </w:r>
          </w:hyperlink>
        </w:p>
        <w:p w14:paraId="23C82A40" w14:textId="360259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F6246C">
              <w:rPr>
                <w:noProof/>
                <w:webHidden/>
              </w:rPr>
              <w:t>947</w:t>
            </w:r>
            <w:r>
              <w:rPr>
                <w:noProof/>
                <w:webHidden/>
              </w:rPr>
              <w:fldChar w:fldCharType="end"/>
            </w:r>
          </w:hyperlink>
        </w:p>
        <w:p w14:paraId="51098C81" w14:textId="35FB01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F6246C">
              <w:rPr>
                <w:noProof/>
                <w:webHidden/>
              </w:rPr>
              <w:t>949</w:t>
            </w:r>
            <w:r>
              <w:rPr>
                <w:noProof/>
                <w:webHidden/>
              </w:rPr>
              <w:fldChar w:fldCharType="end"/>
            </w:r>
          </w:hyperlink>
        </w:p>
        <w:p w14:paraId="766004A1" w14:textId="682D7D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F6246C">
              <w:rPr>
                <w:noProof/>
                <w:webHidden/>
              </w:rPr>
              <w:t>951</w:t>
            </w:r>
            <w:r>
              <w:rPr>
                <w:noProof/>
                <w:webHidden/>
              </w:rPr>
              <w:fldChar w:fldCharType="end"/>
            </w:r>
          </w:hyperlink>
        </w:p>
        <w:p w14:paraId="5C9E9789" w14:textId="69DB87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F6246C">
              <w:rPr>
                <w:noProof/>
                <w:webHidden/>
              </w:rPr>
              <w:t>954</w:t>
            </w:r>
            <w:r>
              <w:rPr>
                <w:noProof/>
                <w:webHidden/>
              </w:rPr>
              <w:fldChar w:fldCharType="end"/>
            </w:r>
          </w:hyperlink>
        </w:p>
        <w:p w14:paraId="4B285722" w14:textId="23E412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F6246C">
              <w:rPr>
                <w:noProof/>
                <w:webHidden/>
              </w:rPr>
              <w:t>956</w:t>
            </w:r>
            <w:r>
              <w:rPr>
                <w:noProof/>
                <w:webHidden/>
              </w:rPr>
              <w:fldChar w:fldCharType="end"/>
            </w:r>
          </w:hyperlink>
        </w:p>
        <w:p w14:paraId="65A3908F" w14:textId="5839C2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F6246C">
              <w:rPr>
                <w:noProof/>
                <w:webHidden/>
              </w:rPr>
              <w:t>957</w:t>
            </w:r>
            <w:r>
              <w:rPr>
                <w:noProof/>
                <w:webHidden/>
              </w:rPr>
              <w:fldChar w:fldCharType="end"/>
            </w:r>
          </w:hyperlink>
        </w:p>
        <w:p w14:paraId="4EEDBCA7" w14:textId="1F0E66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F6246C">
              <w:rPr>
                <w:noProof/>
                <w:webHidden/>
              </w:rPr>
              <w:t>958</w:t>
            </w:r>
            <w:r>
              <w:rPr>
                <w:noProof/>
                <w:webHidden/>
              </w:rPr>
              <w:fldChar w:fldCharType="end"/>
            </w:r>
          </w:hyperlink>
        </w:p>
        <w:p w14:paraId="116B326E" w14:textId="04AF23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F6246C">
              <w:rPr>
                <w:noProof/>
                <w:webHidden/>
              </w:rPr>
              <w:t>958</w:t>
            </w:r>
            <w:r>
              <w:rPr>
                <w:noProof/>
                <w:webHidden/>
              </w:rPr>
              <w:fldChar w:fldCharType="end"/>
            </w:r>
          </w:hyperlink>
        </w:p>
        <w:p w14:paraId="587A5EAE" w14:textId="4D1A0E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F6246C">
              <w:rPr>
                <w:noProof/>
                <w:webHidden/>
              </w:rPr>
              <w:t>959</w:t>
            </w:r>
            <w:r>
              <w:rPr>
                <w:noProof/>
                <w:webHidden/>
              </w:rPr>
              <w:fldChar w:fldCharType="end"/>
            </w:r>
          </w:hyperlink>
        </w:p>
        <w:p w14:paraId="698F264E" w14:textId="4CC2D3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F6246C">
              <w:rPr>
                <w:noProof/>
                <w:webHidden/>
              </w:rPr>
              <w:t>961</w:t>
            </w:r>
            <w:r>
              <w:rPr>
                <w:noProof/>
                <w:webHidden/>
              </w:rPr>
              <w:fldChar w:fldCharType="end"/>
            </w:r>
          </w:hyperlink>
        </w:p>
        <w:p w14:paraId="33BD6A29" w14:textId="3F7160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F6246C">
              <w:rPr>
                <w:noProof/>
                <w:webHidden/>
              </w:rPr>
              <w:t>963</w:t>
            </w:r>
            <w:r>
              <w:rPr>
                <w:noProof/>
                <w:webHidden/>
              </w:rPr>
              <w:fldChar w:fldCharType="end"/>
            </w:r>
          </w:hyperlink>
        </w:p>
        <w:p w14:paraId="049E68FC" w14:textId="62E5FD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F6246C">
              <w:rPr>
                <w:noProof/>
                <w:webHidden/>
              </w:rPr>
              <w:t>964</w:t>
            </w:r>
            <w:r>
              <w:rPr>
                <w:noProof/>
                <w:webHidden/>
              </w:rPr>
              <w:fldChar w:fldCharType="end"/>
            </w:r>
          </w:hyperlink>
        </w:p>
        <w:p w14:paraId="4C2E46F7" w14:textId="7A8CCD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F6246C">
              <w:rPr>
                <w:noProof/>
                <w:webHidden/>
              </w:rPr>
              <w:t>964</w:t>
            </w:r>
            <w:r>
              <w:rPr>
                <w:noProof/>
                <w:webHidden/>
              </w:rPr>
              <w:fldChar w:fldCharType="end"/>
            </w:r>
          </w:hyperlink>
        </w:p>
        <w:p w14:paraId="26654D25" w14:textId="28754E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F6246C">
              <w:rPr>
                <w:noProof/>
                <w:webHidden/>
              </w:rPr>
              <w:t>964</w:t>
            </w:r>
            <w:r>
              <w:rPr>
                <w:noProof/>
                <w:webHidden/>
              </w:rPr>
              <w:fldChar w:fldCharType="end"/>
            </w:r>
          </w:hyperlink>
        </w:p>
        <w:p w14:paraId="174D4EFF" w14:textId="3C606B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F6246C">
              <w:rPr>
                <w:noProof/>
                <w:webHidden/>
              </w:rPr>
              <w:t>965</w:t>
            </w:r>
            <w:r>
              <w:rPr>
                <w:noProof/>
                <w:webHidden/>
              </w:rPr>
              <w:fldChar w:fldCharType="end"/>
            </w:r>
          </w:hyperlink>
        </w:p>
        <w:p w14:paraId="0BDC5C37" w14:textId="7A11F2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F6246C">
              <w:rPr>
                <w:noProof/>
                <w:webHidden/>
              </w:rPr>
              <w:t>968</w:t>
            </w:r>
            <w:r>
              <w:rPr>
                <w:noProof/>
                <w:webHidden/>
              </w:rPr>
              <w:fldChar w:fldCharType="end"/>
            </w:r>
          </w:hyperlink>
        </w:p>
        <w:p w14:paraId="1FCA59B6" w14:textId="5CBD62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F6246C">
              <w:rPr>
                <w:noProof/>
                <w:webHidden/>
              </w:rPr>
              <w:t>969</w:t>
            </w:r>
            <w:r>
              <w:rPr>
                <w:noProof/>
                <w:webHidden/>
              </w:rPr>
              <w:fldChar w:fldCharType="end"/>
            </w:r>
          </w:hyperlink>
        </w:p>
        <w:p w14:paraId="30E069A5" w14:textId="67DC07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F6246C">
              <w:rPr>
                <w:noProof/>
                <w:webHidden/>
              </w:rPr>
              <w:t>970</w:t>
            </w:r>
            <w:r>
              <w:rPr>
                <w:noProof/>
                <w:webHidden/>
              </w:rPr>
              <w:fldChar w:fldCharType="end"/>
            </w:r>
          </w:hyperlink>
        </w:p>
        <w:p w14:paraId="2C41A035" w14:textId="7078EF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F6246C">
              <w:rPr>
                <w:noProof/>
                <w:webHidden/>
              </w:rPr>
              <w:t>970</w:t>
            </w:r>
            <w:r>
              <w:rPr>
                <w:noProof/>
                <w:webHidden/>
              </w:rPr>
              <w:fldChar w:fldCharType="end"/>
            </w:r>
          </w:hyperlink>
        </w:p>
        <w:p w14:paraId="6CABCCBF" w14:textId="257AA3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F6246C">
              <w:rPr>
                <w:noProof/>
                <w:webHidden/>
              </w:rPr>
              <w:t>971</w:t>
            </w:r>
            <w:r>
              <w:rPr>
                <w:noProof/>
                <w:webHidden/>
              </w:rPr>
              <w:fldChar w:fldCharType="end"/>
            </w:r>
          </w:hyperlink>
        </w:p>
        <w:p w14:paraId="15DA9DC5" w14:textId="308C95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F6246C">
              <w:rPr>
                <w:noProof/>
                <w:webHidden/>
              </w:rPr>
              <w:t>971</w:t>
            </w:r>
            <w:r>
              <w:rPr>
                <w:noProof/>
                <w:webHidden/>
              </w:rPr>
              <w:fldChar w:fldCharType="end"/>
            </w:r>
          </w:hyperlink>
        </w:p>
        <w:p w14:paraId="7EE35512" w14:textId="2CCFD8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F6246C">
              <w:rPr>
                <w:noProof/>
                <w:webHidden/>
              </w:rPr>
              <w:t>972</w:t>
            </w:r>
            <w:r>
              <w:rPr>
                <w:noProof/>
                <w:webHidden/>
              </w:rPr>
              <w:fldChar w:fldCharType="end"/>
            </w:r>
          </w:hyperlink>
        </w:p>
        <w:p w14:paraId="724390D1" w14:textId="19493E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F6246C">
              <w:rPr>
                <w:noProof/>
                <w:webHidden/>
              </w:rPr>
              <w:t>973</w:t>
            </w:r>
            <w:r>
              <w:rPr>
                <w:noProof/>
                <w:webHidden/>
              </w:rPr>
              <w:fldChar w:fldCharType="end"/>
            </w:r>
          </w:hyperlink>
        </w:p>
        <w:p w14:paraId="251796BE" w14:textId="656EF3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F6246C">
              <w:rPr>
                <w:noProof/>
                <w:webHidden/>
              </w:rPr>
              <w:t>973</w:t>
            </w:r>
            <w:r>
              <w:rPr>
                <w:noProof/>
                <w:webHidden/>
              </w:rPr>
              <w:fldChar w:fldCharType="end"/>
            </w:r>
          </w:hyperlink>
        </w:p>
        <w:p w14:paraId="14FEB165" w14:textId="68E0A3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F6246C">
              <w:rPr>
                <w:noProof/>
                <w:webHidden/>
              </w:rPr>
              <w:t>973</w:t>
            </w:r>
            <w:r>
              <w:rPr>
                <w:noProof/>
                <w:webHidden/>
              </w:rPr>
              <w:fldChar w:fldCharType="end"/>
            </w:r>
          </w:hyperlink>
        </w:p>
        <w:p w14:paraId="09E83647" w14:textId="44565C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F6246C">
              <w:rPr>
                <w:noProof/>
                <w:webHidden/>
              </w:rPr>
              <w:t>974</w:t>
            </w:r>
            <w:r>
              <w:rPr>
                <w:noProof/>
                <w:webHidden/>
              </w:rPr>
              <w:fldChar w:fldCharType="end"/>
            </w:r>
          </w:hyperlink>
        </w:p>
        <w:p w14:paraId="2C76F951" w14:textId="08787D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F6246C">
              <w:rPr>
                <w:noProof/>
                <w:webHidden/>
              </w:rPr>
              <w:t>974</w:t>
            </w:r>
            <w:r>
              <w:rPr>
                <w:noProof/>
                <w:webHidden/>
              </w:rPr>
              <w:fldChar w:fldCharType="end"/>
            </w:r>
          </w:hyperlink>
        </w:p>
        <w:p w14:paraId="6B4762C1" w14:textId="6106BC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F6246C">
              <w:rPr>
                <w:noProof/>
                <w:webHidden/>
              </w:rPr>
              <w:t>975</w:t>
            </w:r>
            <w:r>
              <w:rPr>
                <w:noProof/>
                <w:webHidden/>
              </w:rPr>
              <w:fldChar w:fldCharType="end"/>
            </w:r>
          </w:hyperlink>
        </w:p>
        <w:p w14:paraId="2CA46726" w14:textId="71DA83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F6246C">
              <w:rPr>
                <w:noProof/>
                <w:webHidden/>
              </w:rPr>
              <w:t>975</w:t>
            </w:r>
            <w:r>
              <w:rPr>
                <w:noProof/>
                <w:webHidden/>
              </w:rPr>
              <w:fldChar w:fldCharType="end"/>
            </w:r>
          </w:hyperlink>
        </w:p>
        <w:p w14:paraId="3A15D8F9" w14:textId="1A4C6A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F6246C">
              <w:rPr>
                <w:noProof/>
                <w:webHidden/>
              </w:rPr>
              <w:t>976</w:t>
            </w:r>
            <w:r>
              <w:rPr>
                <w:noProof/>
                <w:webHidden/>
              </w:rPr>
              <w:fldChar w:fldCharType="end"/>
            </w:r>
          </w:hyperlink>
        </w:p>
        <w:p w14:paraId="73319CD3" w14:textId="2AC16B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F6246C">
              <w:rPr>
                <w:noProof/>
                <w:webHidden/>
              </w:rPr>
              <w:t>977</w:t>
            </w:r>
            <w:r>
              <w:rPr>
                <w:noProof/>
                <w:webHidden/>
              </w:rPr>
              <w:fldChar w:fldCharType="end"/>
            </w:r>
          </w:hyperlink>
        </w:p>
        <w:p w14:paraId="515A38B9" w14:textId="009676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F6246C">
              <w:rPr>
                <w:noProof/>
                <w:webHidden/>
              </w:rPr>
              <w:t>978</w:t>
            </w:r>
            <w:r>
              <w:rPr>
                <w:noProof/>
                <w:webHidden/>
              </w:rPr>
              <w:fldChar w:fldCharType="end"/>
            </w:r>
          </w:hyperlink>
        </w:p>
        <w:p w14:paraId="0D3EE49B" w14:textId="6A9CEC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F6246C">
              <w:rPr>
                <w:noProof/>
                <w:webHidden/>
              </w:rPr>
              <w:t>979</w:t>
            </w:r>
            <w:r>
              <w:rPr>
                <w:noProof/>
                <w:webHidden/>
              </w:rPr>
              <w:fldChar w:fldCharType="end"/>
            </w:r>
          </w:hyperlink>
        </w:p>
        <w:p w14:paraId="40D4C827" w14:textId="2CE1BD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F6246C">
              <w:rPr>
                <w:noProof/>
                <w:webHidden/>
              </w:rPr>
              <w:t>981</w:t>
            </w:r>
            <w:r>
              <w:rPr>
                <w:noProof/>
                <w:webHidden/>
              </w:rPr>
              <w:fldChar w:fldCharType="end"/>
            </w:r>
          </w:hyperlink>
        </w:p>
        <w:p w14:paraId="3E0F62B3" w14:textId="0B1113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F6246C">
              <w:rPr>
                <w:noProof/>
                <w:webHidden/>
              </w:rPr>
              <w:t>982</w:t>
            </w:r>
            <w:r>
              <w:rPr>
                <w:noProof/>
                <w:webHidden/>
              </w:rPr>
              <w:fldChar w:fldCharType="end"/>
            </w:r>
          </w:hyperlink>
        </w:p>
        <w:p w14:paraId="6F4A4165" w14:textId="1FC85D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F6246C">
              <w:rPr>
                <w:noProof/>
                <w:webHidden/>
              </w:rPr>
              <w:t>983</w:t>
            </w:r>
            <w:r>
              <w:rPr>
                <w:noProof/>
                <w:webHidden/>
              </w:rPr>
              <w:fldChar w:fldCharType="end"/>
            </w:r>
          </w:hyperlink>
        </w:p>
        <w:p w14:paraId="0EBBADC4" w14:textId="7A8015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F6246C">
              <w:rPr>
                <w:noProof/>
                <w:webHidden/>
              </w:rPr>
              <w:t>983</w:t>
            </w:r>
            <w:r>
              <w:rPr>
                <w:noProof/>
                <w:webHidden/>
              </w:rPr>
              <w:fldChar w:fldCharType="end"/>
            </w:r>
          </w:hyperlink>
        </w:p>
        <w:p w14:paraId="5105E53C" w14:textId="1E9485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F6246C">
              <w:rPr>
                <w:noProof/>
                <w:webHidden/>
              </w:rPr>
              <w:t>984</w:t>
            </w:r>
            <w:r>
              <w:rPr>
                <w:noProof/>
                <w:webHidden/>
              </w:rPr>
              <w:fldChar w:fldCharType="end"/>
            </w:r>
          </w:hyperlink>
        </w:p>
        <w:p w14:paraId="6A380F01" w14:textId="22CA77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F6246C">
              <w:rPr>
                <w:noProof/>
                <w:webHidden/>
              </w:rPr>
              <w:t>986</w:t>
            </w:r>
            <w:r>
              <w:rPr>
                <w:noProof/>
                <w:webHidden/>
              </w:rPr>
              <w:fldChar w:fldCharType="end"/>
            </w:r>
          </w:hyperlink>
        </w:p>
        <w:p w14:paraId="03A47BE6" w14:textId="377825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F6246C">
              <w:rPr>
                <w:noProof/>
                <w:webHidden/>
              </w:rPr>
              <w:t>988</w:t>
            </w:r>
            <w:r>
              <w:rPr>
                <w:noProof/>
                <w:webHidden/>
              </w:rPr>
              <w:fldChar w:fldCharType="end"/>
            </w:r>
          </w:hyperlink>
        </w:p>
        <w:p w14:paraId="5831D48F" w14:textId="47659D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F6246C">
              <w:rPr>
                <w:noProof/>
                <w:webHidden/>
              </w:rPr>
              <w:t>989</w:t>
            </w:r>
            <w:r>
              <w:rPr>
                <w:noProof/>
                <w:webHidden/>
              </w:rPr>
              <w:fldChar w:fldCharType="end"/>
            </w:r>
          </w:hyperlink>
        </w:p>
        <w:p w14:paraId="0AB46006" w14:textId="06310F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F6246C">
              <w:rPr>
                <w:noProof/>
                <w:webHidden/>
              </w:rPr>
              <w:t>990</w:t>
            </w:r>
            <w:r>
              <w:rPr>
                <w:noProof/>
                <w:webHidden/>
              </w:rPr>
              <w:fldChar w:fldCharType="end"/>
            </w:r>
          </w:hyperlink>
        </w:p>
        <w:p w14:paraId="44D47323" w14:textId="795CCE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F6246C">
              <w:rPr>
                <w:noProof/>
                <w:webHidden/>
              </w:rPr>
              <w:t>991</w:t>
            </w:r>
            <w:r>
              <w:rPr>
                <w:noProof/>
                <w:webHidden/>
              </w:rPr>
              <w:fldChar w:fldCharType="end"/>
            </w:r>
          </w:hyperlink>
        </w:p>
        <w:p w14:paraId="2551DEF5" w14:textId="645893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F6246C">
              <w:rPr>
                <w:noProof/>
                <w:webHidden/>
              </w:rPr>
              <w:t>992</w:t>
            </w:r>
            <w:r>
              <w:rPr>
                <w:noProof/>
                <w:webHidden/>
              </w:rPr>
              <w:fldChar w:fldCharType="end"/>
            </w:r>
          </w:hyperlink>
        </w:p>
        <w:p w14:paraId="50E31D4B" w14:textId="0C0377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F6246C">
              <w:rPr>
                <w:noProof/>
                <w:webHidden/>
              </w:rPr>
              <w:t>992</w:t>
            </w:r>
            <w:r>
              <w:rPr>
                <w:noProof/>
                <w:webHidden/>
              </w:rPr>
              <w:fldChar w:fldCharType="end"/>
            </w:r>
          </w:hyperlink>
        </w:p>
        <w:p w14:paraId="33E79A3E" w14:textId="303DA5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F6246C">
              <w:rPr>
                <w:noProof/>
                <w:webHidden/>
              </w:rPr>
              <w:t>993</w:t>
            </w:r>
            <w:r>
              <w:rPr>
                <w:noProof/>
                <w:webHidden/>
              </w:rPr>
              <w:fldChar w:fldCharType="end"/>
            </w:r>
          </w:hyperlink>
        </w:p>
        <w:p w14:paraId="571507C0" w14:textId="5D3207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F6246C">
              <w:rPr>
                <w:noProof/>
                <w:webHidden/>
              </w:rPr>
              <w:t>994</w:t>
            </w:r>
            <w:r>
              <w:rPr>
                <w:noProof/>
                <w:webHidden/>
              </w:rPr>
              <w:fldChar w:fldCharType="end"/>
            </w:r>
          </w:hyperlink>
        </w:p>
        <w:p w14:paraId="5CD738AD" w14:textId="62B3D6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F6246C">
              <w:rPr>
                <w:noProof/>
                <w:webHidden/>
              </w:rPr>
              <w:t>994</w:t>
            </w:r>
            <w:r>
              <w:rPr>
                <w:noProof/>
                <w:webHidden/>
              </w:rPr>
              <w:fldChar w:fldCharType="end"/>
            </w:r>
          </w:hyperlink>
        </w:p>
        <w:p w14:paraId="47A61C37" w14:textId="44F855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F6246C">
              <w:rPr>
                <w:noProof/>
                <w:webHidden/>
              </w:rPr>
              <w:t>995</w:t>
            </w:r>
            <w:r>
              <w:rPr>
                <w:noProof/>
                <w:webHidden/>
              </w:rPr>
              <w:fldChar w:fldCharType="end"/>
            </w:r>
          </w:hyperlink>
        </w:p>
        <w:p w14:paraId="4A953BE0" w14:textId="4E01A16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F6246C">
              <w:rPr>
                <w:noProof/>
                <w:webHidden/>
              </w:rPr>
              <w:t>996</w:t>
            </w:r>
            <w:r>
              <w:rPr>
                <w:noProof/>
                <w:webHidden/>
              </w:rPr>
              <w:fldChar w:fldCharType="end"/>
            </w:r>
          </w:hyperlink>
        </w:p>
        <w:p w14:paraId="5A26EEAB" w14:textId="523985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F6246C">
              <w:rPr>
                <w:noProof/>
                <w:webHidden/>
              </w:rPr>
              <w:t>996</w:t>
            </w:r>
            <w:r>
              <w:rPr>
                <w:noProof/>
                <w:webHidden/>
              </w:rPr>
              <w:fldChar w:fldCharType="end"/>
            </w:r>
          </w:hyperlink>
        </w:p>
        <w:p w14:paraId="229EFE59" w14:textId="740DEC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F6246C">
              <w:rPr>
                <w:noProof/>
                <w:webHidden/>
              </w:rPr>
              <w:t>996</w:t>
            </w:r>
            <w:r>
              <w:rPr>
                <w:noProof/>
                <w:webHidden/>
              </w:rPr>
              <w:fldChar w:fldCharType="end"/>
            </w:r>
          </w:hyperlink>
        </w:p>
        <w:p w14:paraId="48906935" w14:textId="146020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F6246C">
              <w:rPr>
                <w:noProof/>
                <w:webHidden/>
              </w:rPr>
              <w:t>997</w:t>
            </w:r>
            <w:r>
              <w:rPr>
                <w:noProof/>
                <w:webHidden/>
              </w:rPr>
              <w:fldChar w:fldCharType="end"/>
            </w:r>
          </w:hyperlink>
        </w:p>
        <w:p w14:paraId="6720FE07" w14:textId="16B316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F6246C">
              <w:rPr>
                <w:noProof/>
                <w:webHidden/>
              </w:rPr>
              <w:t>999</w:t>
            </w:r>
            <w:r>
              <w:rPr>
                <w:noProof/>
                <w:webHidden/>
              </w:rPr>
              <w:fldChar w:fldCharType="end"/>
            </w:r>
          </w:hyperlink>
        </w:p>
        <w:p w14:paraId="77BE4255" w14:textId="0F8427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F6246C">
              <w:rPr>
                <w:noProof/>
                <w:webHidden/>
              </w:rPr>
              <w:t>1001</w:t>
            </w:r>
            <w:r>
              <w:rPr>
                <w:noProof/>
                <w:webHidden/>
              </w:rPr>
              <w:fldChar w:fldCharType="end"/>
            </w:r>
          </w:hyperlink>
        </w:p>
        <w:p w14:paraId="5903B761" w14:textId="2CF4C7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F6246C">
              <w:rPr>
                <w:noProof/>
                <w:webHidden/>
              </w:rPr>
              <w:t>1002</w:t>
            </w:r>
            <w:r>
              <w:rPr>
                <w:noProof/>
                <w:webHidden/>
              </w:rPr>
              <w:fldChar w:fldCharType="end"/>
            </w:r>
          </w:hyperlink>
        </w:p>
        <w:p w14:paraId="7E9EF1DB" w14:textId="77CBDE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F6246C">
              <w:rPr>
                <w:noProof/>
                <w:webHidden/>
              </w:rPr>
              <w:t>1003</w:t>
            </w:r>
            <w:r>
              <w:rPr>
                <w:noProof/>
                <w:webHidden/>
              </w:rPr>
              <w:fldChar w:fldCharType="end"/>
            </w:r>
          </w:hyperlink>
        </w:p>
        <w:p w14:paraId="32B154CC" w14:textId="1E8573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F6246C">
              <w:rPr>
                <w:noProof/>
                <w:webHidden/>
              </w:rPr>
              <w:t>1004</w:t>
            </w:r>
            <w:r>
              <w:rPr>
                <w:noProof/>
                <w:webHidden/>
              </w:rPr>
              <w:fldChar w:fldCharType="end"/>
            </w:r>
          </w:hyperlink>
        </w:p>
        <w:p w14:paraId="580EE1DC" w14:textId="67C08E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F6246C">
              <w:rPr>
                <w:noProof/>
                <w:webHidden/>
              </w:rPr>
              <w:t>1005</w:t>
            </w:r>
            <w:r>
              <w:rPr>
                <w:noProof/>
                <w:webHidden/>
              </w:rPr>
              <w:fldChar w:fldCharType="end"/>
            </w:r>
          </w:hyperlink>
        </w:p>
        <w:p w14:paraId="4DFBA743" w14:textId="733973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F6246C">
              <w:rPr>
                <w:noProof/>
                <w:webHidden/>
              </w:rPr>
              <w:t>1007</w:t>
            </w:r>
            <w:r>
              <w:rPr>
                <w:noProof/>
                <w:webHidden/>
              </w:rPr>
              <w:fldChar w:fldCharType="end"/>
            </w:r>
          </w:hyperlink>
        </w:p>
        <w:p w14:paraId="4A4C9639" w14:textId="6BFF48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F6246C">
              <w:rPr>
                <w:noProof/>
                <w:webHidden/>
              </w:rPr>
              <w:t>1007</w:t>
            </w:r>
            <w:r>
              <w:rPr>
                <w:noProof/>
                <w:webHidden/>
              </w:rPr>
              <w:fldChar w:fldCharType="end"/>
            </w:r>
          </w:hyperlink>
        </w:p>
        <w:p w14:paraId="772BDD39" w14:textId="4A74B7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F6246C">
              <w:rPr>
                <w:noProof/>
                <w:webHidden/>
              </w:rPr>
              <w:t>1008</w:t>
            </w:r>
            <w:r>
              <w:rPr>
                <w:noProof/>
                <w:webHidden/>
              </w:rPr>
              <w:fldChar w:fldCharType="end"/>
            </w:r>
          </w:hyperlink>
        </w:p>
        <w:p w14:paraId="68D2CFB6" w14:textId="1F3A7F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F6246C">
              <w:rPr>
                <w:noProof/>
                <w:webHidden/>
              </w:rPr>
              <w:t>1009</w:t>
            </w:r>
            <w:r>
              <w:rPr>
                <w:noProof/>
                <w:webHidden/>
              </w:rPr>
              <w:fldChar w:fldCharType="end"/>
            </w:r>
          </w:hyperlink>
        </w:p>
        <w:p w14:paraId="7A776AA1" w14:textId="1AFC85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F6246C">
              <w:rPr>
                <w:noProof/>
                <w:webHidden/>
              </w:rPr>
              <w:t>1010</w:t>
            </w:r>
            <w:r>
              <w:rPr>
                <w:noProof/>
                <w:webHidden/>
              </w:rPr>
              <w:fldChar w:fldCharType="end"/>
            </w:r>
          </w:hyperlink>
        </w:p>
        <w:p w14:paraId="5242A9CF" w14:textId="05DD2D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F6246C">
              <w:rPr>
                <w:noProof/>
                <w:webHidden/>
              </w:rPr>
              <w:t>1011</w:t>
            </w:r>
            <w:r>
              <w:rPr>
                <w:noProof/>
                <w:webHidden/>
              </w:rPr>
              <w:fldChar w:fldCharType="end"/>
            </w:r>
          </w:hyperlink>
        </w:p>
        <w:p w14:paraId="627945D6" w14:textId="4E05A5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F6246C">
              <w:rPr>
                <w:noProof/>
                <w:webHidden/>
              </w:rPr>
              <w:t>1013</w:t>
            </w:r>
            <w:r>
              <w:rPr>
                <w:noProof/>
                <w:webHidden/>
              </w:rPr>
              <w:fldChar w:fldCharType="end"/>
            </w:r>
          </w:hyperlink>
        </w:p>
        <w:p w14:paraId="61790233" w14:textId="607313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F6246C">
              <w:rPr>
                <w:noProof/>
                <w:webHidden/>
              </w:rPr>
              <w:t>1014</w:t>
            </w:r>
            <w:r>
              <w:rPr>
                <w:noProof/>
                <w:webHidden/>
              </w:rPr>
              <w:fldChar w:fldCharType="end"/>
            </w:r>
          </w:hyperlink>
        </w:p>
        <w:p w14:paraId="7A564819" w14:textId="414223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F6246C">
              <w:rPr>
                <w:noProof/>
                <w:webHidden/>
              </w:rPr>
              <w:t>1014</w:t>
            </w:r>
            <w:r>
              <w:rPr>
                <w:noProof/>
                <w:webHidden/>
              </w:rPr>
              <w:fldChar w:fldCharType="end"/>
            </w:r>
          </w:hyperlink>
        </w:p>
        <w:p w14:paraId="5B18E4A9" w14:textId="660DE7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F6246C">
              <w:rPr>
                <w:noProof/>
                <w:webHidden/>
              </w:rPr>
              <w:t>1015</w:t>
            </w:r>
            <w:r>
              <w:rPr>
                <w:noProof/>
                <w:webHidden/>
              </w:rPr>
              <w:fldChar w:fldCharType="end"/>
            </w:r>
          </w:hyperlink>
        </w:p>
        <w:p w14:paraId="650911B7" w14:textId="41DA1F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F6246C">
              <w:rPr>
                <w:noProof/>
                <w:webHidden/>
              </w:rPr>
              <w:t>1016</w:t>
            </w:r>
            <w:r>
              <w:rPr>
                <w:noProof/>
                <w:webHidden/>
              </w:rPr>
              <w:fldChar w:fldCharType="end"/>
            </w:r>
          </w:hyperlink>
        </w:p>
        <w:p w14:paraId="27F99005" w14:textId="1A94A1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F6246C">
              <w:rPr>
                <w:noProof/>
                <w:webHidden/>
              </w:rPr>
              <w:t>1018</w:t>
            </w:r>
            <w:r>
              <w:rPr>
                <w:noProof/>
                <w:webHidden/>
              </w:rPr>
              <w:fldChar w:fldCharType="end"/>
            </w:r>
          </w:hyperlink>
        </w:p>
        <w:p w14:paraId="2C16D0EE" w14:textId="79423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F6246C">
              <w:rPr>
                <w:noProof/>
                <w:webHidden/>
              </w:rPr>
              <w:t>1020</w:t>
            </w:r>
            <w:r>
              <w:rPr>
                <w:noProof/>
                <w:webHidden/>
              </w:rPr>
              <w:fldChar w:fldCharType="end"/>
            </w:r>
          </w:hyperlink>
        </w:p>
        <w:p w14:paraId="025A0E62" w14:textId="0BD0E6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F6246C">
              <w:rPr>
                <w:noProof/>
                <w:webHidden/>
              </w:rPr>
              <w:t>1022</w:t>
            </w:r>
            <w:r>
              <w:rPr>
                <w:noProof/>
                <w:webHidden/>
              </w:rPr>
              <w:fldChar w:fldCharType="end"/>
            </w:r>
          </w:hyperlink>
        </w:p>
        <w:p w14:paraId="53E689DC" w14:textId="463D62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F6246C">
              <w:rPr>
                <w:noProof/>
                <w:webHidden/>
              </w:rPr>
              <w:t>1024</w:t>
            </w:r>
            <w:r>
              <w:rPr>
                <w:noProof/>
                <w:webHidden/>
              </w:rPr>
              <w:fldChar w:fldCharType="end"/>
            </w:r>
          </w:hyperlink>
        </w:p>
        <w:p w14:paraId="4E43A8F8" w14:textId="5C3444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F6246C">
              <w:rPr>
                <w:noProof/>
                <w:webHidden/>
              </w:rPr>
              <w:t>1026</w:t>
            </w:r>
            <w:r>
              <w:rPr>
                <w:noProof/>
                <w:webHidden/>
              </w:rPr>
              <w:fldChar w:fldCharType="end"/>
            </w:r>
          </w:hyperlink>
        </w:p>
        <w:p w14:paraId="14B62017" w14:textId="75D98C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F6246C">
              <w:rPr>
                <w:noProof/>
                <w:webHidden/>
              </w:rPr>
              <w:t>1028</w:t>
            </w:r>
            <w:r>
              <w:rPr>
                <w:noProof/>
                <w:webHidden/>
              </w:rPr>
              <w:fldChar w:fldCharType="end"/>
            </w:r>
          </w:hyperlink>
        </w:p>
        <w:p w14:paraId="29F9DEB6" w14:textId="5447B3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F6246C">
              <w:rPr>
                <w:noProof/>
                <w:webHidden/>
              </w:rPr>
              <w:t>1029</w:t>
            </w:r>
            <w:r>
              <w:rPr>
                <w:noProof/>
                <w:webHidden/>
              </w:rPr>
              <w:fldChar w:fldCharType="end"/>
            </w:r>
          </w:hyperlink>
        </w:p>
        <w:p w14:paraId="71E1A31D" w14:textId="77F4D0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F6246C">
              <w:rPr>
                <w:noProof/>
                <w:webHidden/>
              </w:rPr>
              <w:t>1031</w:t>
            </w:r>
            <w:r>
              <w:rPr>
                <w:noProof/>
                <w:webHidden/>
              </w:rPr>
              <w:fldChar w:fldCharType="end"/>
            </w:r>
          </w:hyperlink>
        </w:p>
        <w:p w14:paraId="783B75CF" w14:textId="7171D3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F6246C">
              <w:rPr>
                <w:noProof/>
                <w:webHidden/>
              </w:rPr>
              <w:t>1033</w:t>
            </w:r>
            <w:r>
              <w:rPr>
                <w:noProof/>
                <w:webHidden/>
              </w:rPr>
              <w:fldChar w:fldCharType="end"/>
            </w:r>
          </w:hyperlink>
        </w:p>
        <w:p w14:paraId="1C238428" w14:textId="368068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F6246C">
              <w:rPr>
                <w:noProof/>
                <w:webHidden/>
              </w:rPr>
              <w:t>1035</w:t>
            </w:r>
            <w:r>
              <w:rPr>
                <w:noProof/>
                <w:webHidden/>
              </w:rPr>
              <w:fldChar w:fldCharType="end"/>
            </w:r>
          </w:hyperlink>
        </w:p>
        <w:p w14:paraId="1991B30C" w14:textId="1CA7E7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F6246C">
              <w:rPr>
                <w:noProof/>
                <w:webHidden/>
              </w:rPr>
              <w:t>1037</w:t>
            </w:r>
            <w:r>
              <w:rPr>
                <w:noProof/>
                <w:webHidden/>
              </w:rPr>
              <w:fldChar w:fldCharType="end"/>
            </w:r>
          </w:hyperlink>
        </w:p>
        <w:p w14:paraId="058E95E6" w14:textId="4BCF81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F6246C">
              <w:rPr>
                <w:noProof/>
                <w:webHidden/>
              </w:rPr>
              <w:t>1039</w:t>
            </w:r>
            <w:r>
              <w:rPr>
                <w:noProof/>
                <w:webHidden/>
              </w:rPr>
              <w:fldChar w:fldCharType="end"/>
            </w:r>
          </w:hyperlink>
        </w:p>
        <w:p w14:paraId="4A19576B" w14:textId="421168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F6246C">
              <w:rPr>
                <w:noProof/>
                <w:webHidden/>
              </w:rPr>
              <w:t>1041</w:t>
            </w:r>
            <w:r>
              <w:rPr>
                <w:noProof/>
                <w:webHidden/>
              </w:rPr>
              <w:fldChar w:fldCharType="end"/>
            </w:r>
          </w:hyperlink>
        </w:p>
        <w:p w14:paraId="493B8CEC" w14:textId="69A58F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F6246C">
              <w:rPr>
                <w:noProof/>
                <w:webHidden/>
              </w:rPr>
              <w:t>1042</w:t>
            </w:r>
            <w:r>
              <w:rPr>
                <w:noProof/>
                <w:webHidden/>
              </w:rPr>
              <w:fldChar w:fldCharType="end"/>
            </w:r>
          </w:hyperlink>
        </w:p>
        <w:p w14:paraId="0C9A068A" w14:textId="2B2792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F6246C">
              <w:rPr>
                <w:noProof/>
                <w:webHidden/>
              </w:rPr>
              <w:t>1044</w:t>
            </w:r>
            <w:r>
              <w:rPr>
                <w:noProof/>
                <w:webHidden/>
              </w:rPr>
              <w:fldChar w:fldCharType="end"/>
            </w:r>
          </w:hyperlink>
        </w:p>
        <w:p w14:paraId="0BF99695" w14:textId="13BA3C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F6246C">
              <w:rPr>
                <w:noProof/>
                <w:webHidden/>
              </w:rPr>
              <w:t>1047</w:t>
            </w:r>
            <w:r>
              <w:rPr>
                <w:noProof/>
                <w:webHidden/>
              </w:rPr>
              <w:fldChar w:fldCharType="end"/>
            </w:r>
          </w:hyperlink>
        </w:p>
        <w:p w14:paraId="01127952" w14:textId="2BC184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F6246C">
              <w:rPr>
                <w:noProof/>
                <w:webHidden/>
              </w:rPr>
              <w:t>1050</w:t>
            </w:r>
            <w:r>
              <w:rPr>
                <w:noProof/>
                <w:webHidden/>
              </w:rPr>
              <w:fldChar w:fldCharType="end"/>
            </w:r>
          </w:hyperlink>
        </w:p>
        <w:p w14:paraId="3CC4F231" w14:textId="3B8BD6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F6246C">
              <w:rPr>
                <w:noProof/>
                <w:webHidden/>
              </w:rPr>
              <w:t>1052</w:t>
            </w:r>
            <w:r>
              <w:rPr>
                <w:noProof/>
                <w:webHidden/>
              </w:rPr>
              <w:fldChar w:fldCharType="end"/>
            </w:r>
          </w:hyperlink>
        </w:p>
        <w:p w14:paraId="6A8C0C81" w14:textId="5481B8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F6246C">
              <w:rPr>
                <w:noProof/>
                <w:webHidden/>
              </w:rPr>
              <w:t>1054</w:t>
            </w:r>
            <w:r>
              <w:rPr>
                <w:noProof/>
                <w:webHidden/>
              </w:rPr>
              <w:fldChar w:fldCharType="end"/>
            </w:r>
          </w:hyperlink>
        </w:p>
        <w:p w14:paraId="19C899D7" w14:textId="59FF91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F6246C">
              <w:rPr>
                <w:noProof/>
                <w:webHidden/>
              </w:rPr>
              <w:t>1055</w:t>
            </w:r>
            <w:r>
              <w:rPr>
                <w:noProof/>
                <w:webHidden/>
              </w:rPr>
              <w:fldChar w:fldCharType="end"/>
            </w:r>
          </w:hyperlink>
        </w:p>
        <w:p w14:paraId="3FC292F0" w14:textId="20C5EA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F6246C">
              <w:rPr>
                <w:noProof/>
                <w:webHidden/>
              </w:rPr>
              <w:t>1057</w:t>
            </w:r>
            <w:r>
              <w:rPr>
                <w:noProof/>
                <w:webHidden/>
              </w:rPr>
              <w:fldChar w:fldCharType="end"/>
            </w:r>
          </w:hyperlink>
        </w:p>
        <w:p w14:paraId="268BE61E" w14:textId="4A920D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F6246C">
              <w:rPr>
                <w:noProof/>
                <w:webHidden/>
              </w:rPr>
              <w:t>1059</w:t>
            </w:r>
            <w:r>
              <w:rPr>
                <w:noProof/>
                <w:webHidden/>
              </w:rPr>
              <w:fldChar w:fldCharType="end"/>
            </w:r>
          </w:hyperlink>
        </w:p>
        <w:p w14:paraId="6007DA13" w14:textId="2A9B9F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F6246C">
              <w:rPr>
                <w:noProof/>
                <w:webHidden/>
              </w:rPr>
              <w:t>1060</w:t>
            </w:r>
            <w:r>
              <w:rPr>
                <w:noProof/>
                <w:webHidden/>
              </w:rPr>
              <w:fldChar w:fldCharType="end"/>
            </w:r>
          </w:hyperlink>
        </w:p>
        <w:p w14:paraId="2845E831" w14:textId="184B6E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F6246C">
              <w:rPr>
                <w:noProof/>
                <w:webHidden/>
              </w:rPr>
              <w:t>1063</w:t>
            </w:r>
            <w:r>
              <w:rPr>
                <w:noProof/>
                <w:webHidden/>
              </w:rPr>
              <w:fldChar w:fldCharType="end"/>
            </w:r>
          </w:hyperlink>
        </w:p>
        <w:p w14:paraId="1CE958C0" w14:textId="35AC3E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F6246C">
              <w:rPr>
                <w:noProof/>
                <w:webHidden/>
              </w:rPr>
              <w:t>1065</w:t>
            </w:r>
            <w:r>
              <w:rPr>
                <w:noProof/>
                <w:webHidden/>
              </w:rPr>
              <w:fldChar w:fldCharType="end"/>
            </w:r>
          </w:hyperlink>
        </w:p>
        <w:p w14:paraId="3EFE7306" w14:textId="44400B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F6246C">
              <w:rPr>
                <w:noProof/>
                <w:webHidden/>
              </w:rPr>
              <w:t>1067</w:t>
            </w:r>
            <w:r>
              <w:rPr>
                <w:noProof/>
                <w:webHidden/>
              </w:rPr>
              <w:fldChar w:fldCharType="end"/>
            </w:r>
          </w:hyperlink>
        </w:p>
        <w:p w14:paraId="428F8CA3" w14:textId="5BB2D9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F6246C">
              <w:rPr>
                <w:noProof/>
                <w:webHidden/>
              </w:rPr>
              <w:t>1068</w:t>
            </w:r>
            <w:r>
              <w:rPr>
                <w:noProof/>
                <w:webHidden/>
              </w:rPr>
              <w:fldChar w:fldCharType="end"/>
            </w:r>
          </w:hyperlink>
        </w:p>
        <w:p w14:paraId="181332CB" w14:textId="5C3FC0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F6246C">
              <w:rPr>
                <w:noProof/>
                <w:webHidden/>
              </w:rPr>
              <w:t>1070</w:t>
            </w:r>
            <w:r>
              <w:rPr>
                <w:noProof/>
                <w:webHidden/>
              </w:rPr>
              <w:fldChar w:fldCharType="end"/>
            </w:r>
          </w:hyperlink>
        </w:p>
        <w:p w14:paraId="3390469A" w14:textId="79B34C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F6246C">
              <w:rPr>
                <w:noProof/>
                <w:webHidden/>
              </w:rPr>
              <w:t>1072</w:t>
            </w:r>
            <w:r>
              <w:rPr>
                <w:noProof/>
                <w:webHidden/>
              </w:rPr>
              <w:fldChar w:fldCharType="end"/>
            </w:r>
          </w:hyperlink>
        </w:p>
        <w:p w14:paraId="40F145E8" w14:textId="508E82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F6246C">
              <w:rPr>
                <w:noProof/>
                <w:webHidden/>
              </w:rPr>
              <w:t>1074</w:t>
            </w:r>
            <w:r>
              <w:rPr>
                <w:noProof/>
                <w:webHidden/>
              </w:rPr>
              <w:fldChar w:fldCharType="end"/>
            </w:r>
          </w:hyperlink>
        </w:p>
        <w:p w14:paraId="0313A575" w14:textId="72B250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F6246C">
              <w:rPr>
                <w:noProof/>
                <w:webHidden/>
              </w:rPr>
              <w:t>1076</w:t>
            </w:r>
            <w:r>
              <w:rPr>
                <w:noProof/>
                <w:webHidden/>
              </w:rPr>
              <w:fldChar w:fldCharType="end"/>
            </w:r>
          </w:hyperlink>
        </w:p>
        <w:p w14:paraId="23BF3A9E" w14:textId="26684F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F6246C">
              <w:rPr>
                <w:noProof/>
                <w:webHidden/>
              </w:rPr>
              <w:t>1078</w:t>
            </w:r>
            <w:r>
              <w:rPr>
                <w:noProof/>
                <w:webHidden/>
              </w:rPr>
              <w:fldChar w:fldCharType="end"/>
            </w:r>
          </w:hyperlink>
        </w:p>
        <w:p w14:paraId="7A389351" w14:textId="16B992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F6246C">
              <w:rPr>
                <w:noProof/>
                <w:webHidden/>
              </w:rPr>
              <w:t>1080</w:t>
            </w:r>
            <w:r>
              <w:rPr>
                <w:noProof/>
                <w:webHidden/>
              </w:rPr>
              <w:fldChar w:fldCharType="end"/>
            </w:r>
          </w:hyperlink>
        </w:p>
        <w:p w14:paraId="67788C0D" w14:textId="16C8AA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F6246C">
              <w:rPr>
                <w:noProof/>
                <w:webHidden/>
              </w:rPr>
              <w:t>1082</w:t>
            </w:r>
            <w:r>
              <w:rPr>
                <w:noProof/>
                <w:webHidden/>
              </w:rPr>
              <w:fldChar w:fldCharType="end"/>
            </w:r>
          </w:hyperlink>
        </w:p>
        <w:p w14:paraId="16A1B1DB" w14:textId="76F6CB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F6246C">
              <w:rPr>
                <w:noProof/>
                <w:webHidden/>
              </w:rPr>
              <w:t>1084</w:t>
            </w:r>
            <w:r>
              <w:rPr>
                <w:noProof/>
                <w:webHidden/>
              </w:rPr>
              <w:fldChar w:fldCharType="end"/>
            </w:r>
          </w:hyperlink>
        </w:p>
        <w:p w14:paraId="5430DDF2" w14:textId="62E409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F6246C">
              <w:rPr>
                <w:noProof/>
                <w:webHidden/>
              </w:rPr>
              <w:t>1086</w:t>
            </w:r>
            <w:r>
              <w:rPr>
                <w:noProof/>
                <w:webHidden/>
              </w:rPr>
              <w:fldChar w:fldCharType="end"/>
            </w:r>
          </w:hyperlink>
        </w:p>
        <w:p w14:paraId="71BF8060" w14:textId="59CBBD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F6246C">
              <w:rPr>
                <w:noProof/>
                <w:webHidden/>
              </w:rPr>
              <w:t>1088</w:t>
            </w:r>
            <w:r>
              <w:rPr>
                <w:noProof/>
                <w:webHidden/>
              </w:rPr>
              <w:fldChar w:fldCharType="end"/>
            </w:r>
          </w:hyperlink>
        </w:p>
        <w:p w14:paraId="5AACDF8E" w14:textId="7D5101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F6246C">
              <w:rPr>
                <w:noProof/>
                <w:webHidden/>
              </w:rPr>
              <w:t>1091</w:t>
            </w:r>
            <w:r>
              <w:rPr>
                <w:noProof/>
                <w:webHidden/>
              </w:rPr>
              <w:fldChar w:fldCharType="end"/>
            </w:r>
          </w:hyperlink>
        </w:p>
        <w:p w14:paraId="35092E04" w14:textId="6A8E90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F6246C">
              <w:rPr>
                <w:noProof/>
                <w:webHidden/>
              </w:rPr>
              <w:t>1092</w:t>
            </w:r>
            <w:r>
              <w:rPr>
                <w:noProof/>
                <w:webHidden/>
              </w:rPr>
              <w:fldChar w:fldCharType="end"/>
            </w:r>
          </w:hyperlink>
        </w:p>
        <w:p w14:paraId="3C372AB7" w14:textId="5CCF45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F6246C">
              <w:rPr>
                <w:noProof/>
                <w:webHidden/>
              </w:rPr>
              <w:t>1094</w:t>
            </w:r>
            <w:r>
              <w:rPr>
                <w:noProof/>
                <w:webHidden/>
              </w:rPr>
              <w:fldChar w:fldCharType="end"/>
            </w:r>
          </w:hyperlink>
        </w:p>
        <w:p w14:paraId="2B6E9176" w14:textId="120969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F6246C">
              <w:rPr>
                <w:noProof/>
                <w:webHidden/>
              </w:rPr>
              <w:t>1095</w:t>
            </w:r>
            <w:r>
              <w:rPr>
                <w:noProof/>
                <w:webHidden/>
              </w:rPr>
              <w:fldChar w:fldCharType="end"/>
            </w:r>
          </w:hyperlink>
        </w:p>
        <w:p w14:paraId="4BCF33AF" w14:textId="2A5270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F6246C">
              <w:rPr>
                <w:noProof/>
                <w:webHidden/>
              </w:rPr>
              <w:t>1095</w:t>
            </w:r>
            <w:r>
              <w:rPr>
                <w:noProof/>
                <w:webHidden/>
              </w:rPr>
              <w:fldChar w:fldCharType="end"/>
            </w:r>
          </w:hyperlink>
        </w:p>
        <w:p w14:paraId="66FE95EA" w14:textId="2DBE57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F6246C">
              <w:rPr>
                <w:noProof/>
                <w:webHidden/>
              </w:rPr>
              <w:t>1096</w:t>
            </w:r>
            <w:r>
              <w:rPr>
                <w:noProof/>
                <w:webHidden/>
              </w:rPr>
              <w:fldChar w:fldCharType="end"/>
            </w:r>
          </w:hyperlink>
        </w:p>
        <w:p w14:paraId="4FCA2DF0" w14:textId="1F40E5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F6246C">
              <w:rPr>
                <w:noProof/>
                <w:webHidden/>
              </w:rPr>
              <w:t>1097</w:t>
            </w:r>
            <w:r>
              <w:rPr>
                <w:noProof/>
                <w:webHidden/>
              </w:rPr>
              <w:fldChar w:fldCharType="end"/>
            </w:r>
          </w:hyperlink>
        </w:p>
        <w:p w14:paraId="1A513AAA" w14:textId="2ED1BB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F6246C">
              <w:rPr>
                <w:noProof/>
                <w:webHidden/>
              </w:rPr>
              <w:t>1098</w:t>
            </w:r>
            <w:r>
              <w:rPr>
                <w:noProof/>
                <w:webHidden/>
              </w:rPr>
              <w:fldChar w:fldCharType="end"/>
            </w:r>
          </w:hyperlink>
        </w:p>
        <w:p w14:paraId="39444381" w14:textId="76B059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F6246C">
              <w:rPr>
                <w:noProof/>
                <w:webHidden/>
              </w:rPr>
              <w:t>1100</w:t>
            </w:r>
            <w:r>
              <w:rPr>
                <w:noProof/>
                <w:webHidden/>
              </w:rPr>
              <w:fldChar w:fldCharType="end"/>
            </w:r>
          </w:hyperlink>
        </w:p>
        <w:p w14:paraId="0ADE8B1A" w14:textId="3A7EBCE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F6246C">
              <w:rPr>
                <w:noProof/>
                <w:webHidden/>
              </w:rPr>
              <w:t>1102</w:t>
            </w:r>
            <w:r>
              <w:rPr>
                <w:noProof/>
                <w:webHidden/>
              </w:rPr>
              <w:fldChar w:fldCharType="end"/>
            </w:r>
          </w:hyperlink>
        </w:p>
        <w:p w14:paraId="168B12C1" w14:textId="592C25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F6246C">
              <w:rPr>
                <w:noProof/>
                <w:webHidden/>
              </w:rPr>
              <w:t>1102</w:t>
            </w:r>
            <w:r>
              <w:rPr>
                <w:noProof/>
                <w:webHidden/>
              </w:rPr>
              <w:fldChar w:fldCharType="end"/>
            </w:r>
          </w:hyperlink>
        </w:p>
        <w:p w14:paraId="705B3354" w14:textId="20186B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F6246C">
              <w:rPr>
                <w:noProof/>
                <w:webHidden/>
              </w:rPr>
              <w:t>1102</w:t>
            </w:r>
            <w:r>
              <w:rPr>
                <w:noProof/>
                <w:webHidden/>
              </w:rPr>
              <w:fldChar w:fldCharType="end"/>
            </w:r>
          </w:hyperlink>
        </w:p>
        <w:p w14:paraId="75CD06B6" w14:textId="514660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F6246C">
              <w:rPr>
                <w:noProof/>
                <w:webHidden/>
              </w:rPr>
              <w:t>1103</w:t>
            </w:r>
            <w:r>
              <w:rPr>
                <w:noProof/>
                <w:webHidden/>
              </w:rPr>
              <w:fldChar w:fldCharType="end"/>
            </w:r>
          </w:hyperlink>
        </w:p>
        <w:p w14:paraId="55877538" w14:textId="4D4581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F6246C">
              <w:rPr>
                <w:noProof/>
                <w:webHidden/>
              </w:rPr>
              <w:t>1105</w:t>
            </w:r>
            <w:r>
              <w:rPr>
                <w:noProof/>
                <w:webHidden/>
              </w:rPr>
              <w:fldChar w:fldCharType="end"/>
            </w:r>
          </w:hyperlink>
        </w:p>
        <w:p w14:paraId="48A8BDFC" w14:textId="4BB4EB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F6246C">
              <w:rPr>
                <w:noProof/>
                <w:webHidden/>
              </w:rPr>
              <w:t>1107</w:t>
            </w:r>
            <w:r>
              <w:rPr>
                <w:noProof/>
                <w:webHidden/>
              </w:rPr>
              <w:fldChar w:fldCharType="end"/>
            </w:r>
          </w:hyperlink>
        </w:p>
        <w:p w14:paraId="0C8D41D2" w14:textId="6F4FF1A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F6246C">
              <w:rPr>
                <w:noProof/>
                <w:webHidden/>
              </w:rPr>
              <w:t>1108</w:t>
            </w:r>
            <w:r>
              <w:rPr>
                <w:noProof/>
                <w:webHidden/>
              </w:rPr>
              <w:fldChar w:fldCharType="end"/>
            </w:r>
          </w:hyperlink>
        </w:p>
        <w:p w14:paraId="2222BD87" w14:textId="57B316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F6246C">
              <w:rPr>
                <w:noProof/>
                <w:webHidden/>
              </w:rPr>
              <w:t>1108</w:t>
            </w:r>
            <w:r>
              <w:rPr>
                <w:noProof/>
                <w:webHidden/>
              </w:rPr>
              <w:fldChar w:fldCharType="end"/>
            </w:r>
          </w:hyperlink>
        </w:p>
        <w:p w14:paraId="29CDAC47" w14:textId="136715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F6246C">
              <w:rPr>
                <w:noProof/>
                <w:webHidden/>
              </w:rPr>
              <w:t>1109</w:t>
            </w:r>
            <w:r>
              <w:rPr>
                <w:noProof/>
                <w:webHidden/>
              </w:rPr>
              <w:fldChar w:fldCharType="end"/>
            </w:r>
          </w:hyperlink>
        </w:p>
        <w:p w14:paraId="5256D72A" w14:textId="0D5F98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F6246C">
              <w:rPr>
                <w:noProof/>
                <w:webHidden/>
              </w:rPr>
              <w:t>1110</w:t>
            </w:r>
            <w:r>
              <w:rPr>
                <w:noProof/>
                <w:webHidden/>
              </w:rPr>
              <w:fldChar w:fldCharType="end"/>
            </w:r>
          </w:hyperlink>
        </w:p>
        <w:p w14:paraId="68894903" w14:textId="01834C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F6246C">
              <w:rPr>
                <w:noProof/>
                <w:webHidden/>
              </w:rPr>
              <w:t>1111</w:t>
            </w:r>
            <w:r>
              <w:rPr>
                <w:noProof/>
                <w:webHidden/>
              </w:rPr>
              <w:fldChar w:fldCharType="end"/>
            </w:r>
          </w:hyperlink>
        </w:p>
        <w:p w14:paraId="75C2E15C" w14:textId="5CAB06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F6246C">
              <w:rPr>
                <w:noProof/>
                <w:webHidden/>
              </w:rPr>
              <w:t>1112</w:t>
            </w:r>
            <w:r>
              <w:rPr>
                <w:noProof/>
                <w:webHidden/>
              </w:rPr>
              <w:fldChar w:fldCharType="end"/>
            </w:r>
          </w:hyperlink>
        </w:p>
        <w:p w14:paraId="504C8E7E" w14:textId="71C76B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F6246C">
              <w:rPr>
                <w:noProof/>
                <w:webHidden/>
              </w:rPr>
              <w:t>1113</w:t>
            </w:r>
            <w:r>
              <w:rPr>
                <w:noProof/>
                <w:webHidden/>
              </w:rPr>
              <w:fldChar w:fldCharType="end"/>
            </w:r>
          </w:hyperlink>
        </w:p>
        <w:p w14:paraId="24034C38" w14:textId="11E6B7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F6246C">
              <w:rPr>
                <w:noProof/>
                <w:webHidden/>
              </w:rPr>
              <w:t>1113</w:t>
            </w:r>
            <w:r>
              <w:rPr>
                <w:noProof/>
                <w:webHidden/>
              </w:rPr>
              <w:fldChar w:fldCharType="end"/>
            </w:r>
          </w:hyperlink>
        </w:p>
        <w:p w14:paraId="2D8FCF05" w14:textId="67410D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F6246C">
              <w:rPr>
                <w:noProof/>
                <w:webHidden/>
              </w:rPr>
              <w:t>1113</w:t>
            </w:r>
            <w:r>
              <w:rPr>
                <w:noProof/>
                <w:webHidden/>
              </w:rPr>
              <w:fldChar w:fldCharType="end"/>
            </w:r>
          </w:hyperlink>
        </w:p>
        <w:p w14:paraId="0105C205" w14:textId="74593C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F6246C">
              <w:rPr>
                <w:noProof/>
                <w:webHidden/>
              </w:rPr>
              <w:t>1114</w:t>
            </w:r>
            <w:r>
              <w:rPr>
                <w:noProof/>
                <w:webHidden/>
              </w:rPr>
              <w:fldChar w:fldCharType="end"/>
            </w:r>
          </w:hyperlink>
        </w:p>
        <w:p w14:paraId="54F0ED11" w14:textId="171368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F6246C">
              <w:rPr>
                <w:noProof/>
                <w:webHidden/>
              </w:rPr>
              <w:t>1115</w:t>
            </w:r>
            <w:r>
              <w:rPr>
                <w:noProof/>
                <w:webHidden/>
              </w:rPr>
              <w:fldChar w:fldCharType="end"/>
            </w:r>
          </w:hyperlink>
        </w:p>
        <w:p w14:paraId="39C3884F" w14:textId="10462E47"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F6246C">
              <w:rPr>
                <w:noProof/>
                <w:webHidden/>
              </w:rPr>
              <w:t>1117</w:t>
            </w:r>
            <w:r>
              <w:rPr>
                <w:noProof/>
                <w:webHidden/>
              </w:rPr>
              <w:fldChar w:fldCharType="end"/>
            </w:r>
          </w:hyperlink>
        </w:p>
        <w:p w14:paraId="1D51098E" w14:textId="53D0B3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F6246C">
              <w:rPr>
                <w:noProof/>
                <w:webHidden/>
              </w:rPr>
              <w:t>1117</w:t>
            </w:r>
            <w:r>
              <w:rPr>
                <w:noProof/>
                <w:webHidden/>
              </w:rPr>
              <w:fldChar w:fldCharType="end"/>
            </w:r>
          </w:hyperlink>
        </w:p>
        <w:p w14:paraId="48E851AB" w14:textId="7E2EAC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F6246C">
              <w:rPr>
                <w:noProof/>
                <w:webHidden/>
              </w:rPr>
              <w:t>1117</w:t>
            </w:r>
            <w:r>
              <w:rPr>
                <w:noProof/>
                <w:webHidden/>
              </w:rPr>
              <w:fldChar w:fldCharType="end"/>
            </w:r>
          </w:hyperlink>
        </w:p>
        <w:p w14:paraId="1391F919" w14:textId="669EC2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F6246C">
              <w:rPr>
                <w:noProof/>
                <w:webHidden/>
              </w:rPr>
              <w:t>1119</w:t>
            </w:r>
            <w:r>
              <w:rPr>
                <w:noProof/>
                <w:webHidden/>
              </w:rPr>
              <w:fldChar w:fldCharType="end"/>
            </w:r>
          </w:hyperlink>
        </w:p>
        <w:p w14:paraId="620DDDBE" w14:textId="3FD390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F6246C">
              <w:rPr>
                <w:noProof/>
                <w:webHidden/>
              </w:rPr>
              <w:t>1122</w:t>
            </w:r>
            <w:r>
              <w:rPr>
                <w:noProof/>
                <w:webHidden/>
              </w:rPr>
              <w:fldChar w:fldCharType="end"/>
            </w:r>
          </w:hyperlink>
        </w:p>
        <w:p w14:paraId="49009B90" w14:textId="15376D4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F6246C">
              <w:rPr>
                <w:noProof/>
                <w:webHidden/>
              </w:rPr>
              <w:t>1125</w:t>
            </w:r>
            <w:r>
              <w:rPr>
                <w:noProof/>
                <w:webHidden/>
              </w:rPr>
              <w:fldChar w:fldCharType="end"/>
            </w:r>
          </w:hyperlink>
        </w:p>
        <w:p w14:paraId="375CBF7A" w14:textId="2FFA8F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F6246C">
              <w:rPr>
                <w:noProof/>
                <w:webHidden/>
              </w:rPr>
              <w:t>1125</w:t>
            </w:r>
            <w:r>
              <w:rPr>
                <w:noProof/>
                <w:webHidden/>
              </w:rPr>
              <w:fldChar w:fldCharType="end"/>
            </w:r>
          </w:hyperlink>
        </w:p>
        <w:p w14:paraId="7C2A6ED4" w14:textId="3A172A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F6246C">
              <w:rPr>
                <w:noProof/>
                <w:webHidden/>
              </w:rPr>
              <w:t>1126</w:t>
            </w:r>
            <w:r>
              <w:rPr>
                <w:noProof/>
                <w:webHidden/>
              </w:rPr>
              <w:fldChar w:fldCharType="end"/>
            </w:r>
          </w:hyperlink>
        </w:p>
        <w:p w14:paraId="02EAAE1C" w14:textId="33E5B5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F6246C">
              <w:rPr>
                <w:noProof/>
                <w:webHidden/>
              </w:rPr>
              <w:t>1127</w:t>
            </w:r>
            <w:r>
              <w:rPr>
                <w:noProof/>
                <w:webHidden/>
              </w:rPr>
              <w:fldChar w:fldCharType="end"/>
            </w:r>
          </w:hyperlink>
        </w:p>
        <w:p w14:paraId="00261BA7" w14:textId="6BE756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F6246C">
              <w:rPr>
                <w:noProof/>
                <w:webHidden/>
              </w:rPr>
              <w:t>1128</w:t>
            </w:r>
            <w:r>
              <w:rPr>
                <w:noProof/>
                <w:webHidden/>
              </w:rPr>
              <w:fldChar w:fldCharType="end"/>
            </w:r>
          </w:hyperlink>
        </w:p>
        <w:p w14:paraId="50FF80FA" w14:textId="7E7D16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F6246C">
              <w:rPr>
                <w:noProof/>
                <w:webHidden/>
              </w:rPr>
              <w:t>1129</w:t>
            </w:r>
            <w:r>
              <w:rPr>
                <w:noProof/>
                <w:webHidden/>
              </w:rPr>
              <w:fldChar w:fldCharType="end"/>
            </w:r>
          </w:hyperlink>
        </w:p>
        <w:p w14:paraId="7503E734" w14:textId="63D102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F6246C">
              <w:rPr>
                <w:noProof/>
                <w:webHidden/>
              </w:rPr>
              <w:t>1130</w:t>
            </w:r>
            <w:r>
              <w:rPr>
                <w:noProof/>
                <w:webHidden/>
              </w:rPr>
              <w:fldChar w:fldCharType="end"/>
            </w:r>
          </w:hyperlink>
        </w:p>
        <w:p w14:paraId="31C9B785" w14:textId="3C8476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F6246C">
              <w:rPr>
                <w:noProof/>
                <w:webHidden/>
              </w:rPr>
              <w:t>1131</w:t>
            </w:r>
            <w:r>
              <w:rPr>
                <w:noProof/>
                <w:webHidden/>
              </w:rPr>
              <w:fldChar w:fldCharType="end"/>
            </w:r>
          </w:hyperlink>
        </w:p>
        <w:p w14:paraId="22922616" w14:textId="46F61C0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F6246C">
              <w:rPr>
                <w:noProof/>
                <w:webHidden/>
              </w:rPr>
              <w:t>1133</w:t>
            </w:r>
            <w:r>
              <w:rPr>
                <w:noProof/>
                <w:webHidden/>
              </w:rPr>
              <w:fldChar w:fldCharType="end"/>
            </w:r>
          </w:hyperlink>
        </w:p>
        <w:p w14:paraId="5BCBD961" w14:textId="7D9BFD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F6246C">
              <w:rPr>
                <w:noProof/>
                <w:webHidden/>
              </w:rPr>
              <w:t>1133</w:t>
            </w:r>
            <w:r>
              <w:rPr>
                <w:noProof/>
                <w:webHidden/>
              </w:rPr>
              <w:fldChar w:fldCharType="end"/>
            </w:r>
          </w:hyperlink>
        </w:p>
        <w:p w14:paraId="365F51B4" w14:textId="3280C1A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F6246C">
              <w:rPr>
                <w:noProof/>
                <w:webHidden/>
              </w:rPr>
              <w:t>1135</w:t>
            </w:r>
            <w:r>
              <w:rPr>
                <w:noProof/>
                <w:webHidden/>
              </w:rPr>
              <w:fldChar w:fldCharType="end"/>
            </w:r>
          </w:hyperlink>
        </w:p>
        <w:p w14:paraId="01CE3CB6" w14:textId="39DFA3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F6246C">
              <w:rPr>
                <w:noProof/>
                <w:webHidden/>
              </w:rPr>
              <w:t>1135</w:t>
            </w:r>
            <w:r>
              <w:rPr>
                <w:noProof/>
                <w:webHidden/>
              </w:rPr>
              <w:fldChar w:fldCharType="end"/>
            </w:r>
          </w:hyperlink>
        </w:p>
        <w:p w14:paraId="5FFBCF2F" w14:textId="488CEC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F6246C">
              <w:rPr>
                <w:noProof/>
                <w:webHidden/>
              </w:rPr>
              <w:t>1136</w:t>
            </w:r>
            <w:r>
              <w:rPr>
                <w:noProof/>
                <w:webHidden/>
              </w:rPr>
              <w:fldChar w:fldCharType="end"/>
            </w:r>
          </w:hyperlink>
        </w:p>
        <w:p w14:paraId="5A481957" w14:textId="584DD4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F6246C">
              <w:rPr>
                <w:noProof/>
                <w:webHidden/>
              </w:rPr>
              <w:t>1137</w:t>
            </w:r>
            <w:r>
              <w:rPr>
                <w:noProof/>
                <w:webHidden/>
              </w:rPr>
              <w:fldChar w:fldCharType="end"/>
            </w:r>
          </w:hyperlink>
        </w:p>
        <w:p w14:paraId="1B00F23A" w14:textId="6DD8C0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F6246C">
              <w:rPr>
                <w:noProof/>
                <w:webHidden/>
              </w:rPr>
              <w:t>1138</w:t>
            </w:r>
            <w:r>
              <w:rPr>
                <w:noProof/>
                <w:webHidden/>
              </w:rPr>
              <w:fldChar w:fldCharType="end"/>
            </w:r>
          </w:hyperlink>
        </w:p>
        <w:p w14:paraId="0E5969D3" w14:textId="58B61D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F6246C">
              <w:rPr>
                <w:noProof/>
                <w:webHidden/>
              </w:rPr>
              <w:t>1138</w:t>
            </w:r>
            <w:r>
              <w:rPr>
                <w:noProof/>
                <w:webHidden/>
              </w:rPr>
              <w:fldChar w:fldCharType="end"/>
            </w:r>
          </w:hyperlink>
        </w:p>
        <w:p w14:paraId="173D7376" w14:textId="1C36D3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F6246C">
              <w:rPr>
                <w:noProof/>
                <w:webHidden/>
              </w:rPr>
              <w:t>1140</w:t>
            </w:r>
            <w:r>
              <w:rPr>
                <w:noProof/>
                <w:webHidden/>
              </w:rPr>
              <w:fldChar w:fldCharType="end"/>
            </w:r>
          </w:hyperlink>
        </w:p>
        <w:p w14:paraId="2B832500" w14:textId="6339A8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F6246C">
              <w:rPr>
                <w:noProof/>
                <w:webHidden/>
              </w:rPr>
              <w:t>1141</w:t>
            </w:r>
            <w:r>
              <w:rPr>
                <w:noProof/>
                <w:webHidden/>
              </w:rPr>
              <w:fldChar w:fldCharType="end"/>
            </w:r>
          </w:hyperlink>
        </w:p>
        <w:p w14:paraId="612F2E24" w14:textId="5E690C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F6246C">
              <w:rPr>
                <w:noProof/>
                <w:webHidden/>
              </w:rPr>
              <w:t>1141</w:t>
            </w:r>
            <w:r>
              <w:rPr>
                <w:noProof/>
                <w:webHidden/>
              </w:rPr>
              <w:fldChar w:fldCharType="end"/>
            </w:r>
          </w:hyperlink>
        </w:p>
        <w:p w14:paraId="6A09FD4F" w14:textId="1291D2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F6246C">
              <w:rPr>
                <w:noProof/>
                <w:webHidden/>
              </w:rPr>
              <w:t>1142</w:t>
            </w:r>
            <w:r>
              <w:rPr>
                <w:noProof/>
                <w:webHidden/>
              </w:rPr>
              <w:fldChar w:fldCharType="end"/>
            </w:r>
          </w:hyperlink>
        </w:p>
        <w:p w14:paraId="1C479E90" w14:textId="63D1B1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F6246C">
              <w:rPr>
                <w:noProof/>
                <w:webHidden/>
              </w:rPr>
              <w:t>1143</w:t>
            </w:r>
            <w:r>
              <w:rPr>
                <w:noProof/>
                <w:webHidden/>
              </w:rPr>
              <w:fldChar w:fldCharType="end"/>
            </w:r>
          </w:hyperlink>
        </w:p>
        <w:p w14:paraId="029AAC25" w14:textId="1DA49F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F6246C">
              <w:rPr>
                <w:noProof/>
                <w:webHidden/>
              </w:rPr>
              <w:t>1144</w:t>
            </w:r>
            <w:r>
              <w:rPr>
                <w:noProof/>
                <w:webHidden/>
              </w:rPr>
              <w:fldChar w:fldCharType="end"/>
            </w:r>
          </w:hyperlink>
        </w:p>
        <w:p w14:paraId="02CAB2E7" w14:textId="000CDC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F6246C">
              <w:rPr>
                <w:noProof/>
                <w:webHidden/>
              </w:rPr>
              <w:t>1145</w:t>
            </w:r>
            <w:r>
              <w:rPr>
                <w:noProof/>
                <w:webHidden/>
              </w:rPr>
              <w:fldChar w:fldCharType="end"/>
            </w:r>
          </w:hyperlink>
        </w:p>
        <w:p w14:paraId="353E08E2" w14:textId="0ABD71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F6246C">
              <w:rPr>
                <w:noProof/>
                <w:webHidden/>
              </w:rPr>
              <w:t>1147</w:t>
            </w:r>
            <w:r>
              <w:rPr>
                <w:noProof/>
                <w:webHidden/>
              </w:rPr>
              <w:fldChar w:fldCharType="end"/>
            </w:r>
          </w:hyperlink>
        </w:p>
        <w:p w14:paraId="27E7A316" w14:textId="1B23DD2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F6246C">
              <w:rPr>
                <w:noProof/>
                <w:webHidden/>
              </w:rPr>
              <w:t>1151</w:t>
            </w:r>
            <w:r>
              <w:rPr>
                <w:noProof/>
                <w:webHidden/>
              </w:rPr>
              <w:fldChar w:fldCharType="end"/>
            </w:r>
          </w:hyperlink>
        </w:p>
        <w:p w14:paraId="7C683EC8" w14:textId="67F65A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F6246C">
              <w:rPr>
                <w:noProof/>
                <w:webHidden/>
              </w:rPr>
              <w:t>1151</w:t>
            </w:r>
            <w:r>
              <w:rPr>
                <w:noProof/>
                <w:webHidden/>
              </w:rPr>
              <w:fldChar w:fldCharType="end"/>
            </w:r>
          </w:hyperlink>
        </w:p>
        <w:p w14:paraId="463D7CE9" w14:textId="04B6E1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F6246C">
              <w:rPr>
                <w:noProof/>
                <w:webHidden/>
              </w:rPr>
              <w:t>1152</w:t>
            </w:r>
            <w:r>
              <w:rPr>
                <w:noProof/>
                <w:webHidden/>
              </w:rPr>
              <w:fldChar w:fldCharType="end"/>
            </w:r>
          </w:hyperlink>
        </w:p>
        <w:p w14:paraId="3FEDD308" w14:textId="0EA07B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F6246C">
              <w:rPr>
                <w:noProof/>
                <w:webHidden/>
              </w:rPr>
              <w:t>1154</w:t>
            </w:r>
            <w:r>
              <w:rPr>
                <w:noProof/>
                <w:webHidden/>
              </w:rPr>
              <w:fldChar w:fldCharType="end"/>
            </w:r>
          </w:hyperlink>
        </w:p>
        <w:p w14:paraId="21C5B253" w14:textId="33ED32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F6246C">
              <w:rPr>
                <w:noProof/>
                <w:webHidden/>
              </w:rPr>
              <w:t>1155</w:t>
            </w:r>
            <w:r>
              <w:rPr>
                <w:noProof/>
                <w:webHidden/>
              </w:rPr>
              <w:fldChar w:fldCharType="end"/>
            </w:r>
          </w:hyperlink>
        </w:p>
        <w:p w14:paraId="3856DA84" w14:textId="3641BC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F6246C">
              <w:rPr>
                <w:noProof/>
                <w:webHidden/>
              </w:rPr>
              <w:t>1157</w:t>
            </w:r>
            <w:r>
              <w:rPr>
                <w:noProof/>
                <w:webHidden/>
              </w:rPr>
              <w:fldChar w:fldCharType="end"/>
            </w:r>
          </w:hyperlink>
        </w:p>
        <w:p w14:paraId="7709D4EA" w14:textId="59CE62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F6246C">
              <w:rPr>
                <w:noProof/>
                <w:webHidden/>
              </w:rPr>
              <w:t>1158</w:t>
            </w:r>
            <w:r>
              <w:rPr>
                <w:noProof/>
                <w:webHidden/>
              </w:rPr>
              <w:fldChar w:fldCharType="end"/>
            </w:r>
          </w:hyperlink>
        </w:p>
        <w:p w14:paraId="4F3A027A" w14:textId="07BDD9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F6246C">
              <w:rPr>
                <w:noProof/>
                <w:webHidden/>
              </w:rPr>
              <w:t>1159</w:t>
            </w:r>
            <w:r>
              <w:rPr>
                <w:noProof/>
                <w:webHidden/>
              </w:rPr>
              <w:fldChar w:fldCharType="end"/>
            </w:r>
          </w:hyperlink>
        </w:p>
        <w:p w14:paraId="7F7DEAB1" w14:textId="3165D0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F6246C">
              <w:rPr>
                <w:noProof/>
                <w:webHidden/>
              </w:rPr>
              <w:t>1160</w:t>
            </w:r>
            <w:r>
              <w:rPr>
                <w:noProof/>
                <w:webHidden/>
              </w:rPr>
              <w:fldChar w:fldCharType="end"/>
            </w:r>
          </w:hyperlink>
        </w:p>
        <w:p w14:paraId="1CA1897B" w14:textId="67C46E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F6246C">
              <w:rPr>
                <w:noProof/>
                <w:webHidden/>
              </w:rPr>
              <w:t>1161</w:t>
            </w:r>
            <w:r>
              <w:rPr>
                <w:noProof/>
                <w:webHidden/>
              </w:rPr>
              <w:fldChar w:fldCharType="end"/>
            </w:r>
          </w:hyperlink>
        </w:p>
        <w:p w14:paraId="7C23ECDA" w14:textId="420263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F6246C">
              <w:rPr>
                <w:noProof/>
                <w:webHidden/>
              </w:rPr>
              <w:t>1162</w:t>
            </w:r>
            <w:r>
              <w:rPr>
                <w:noProof/>
                <w:webHidden/>
              </w:rPr>
              <w:fldChar w:fldCharType="end"/>
            </w:r>
          </w:hyperlink>
        </w:p>
        <w:p w14:paraId="094257BE" w14:textId="791FBB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F6246C">
              <w:rPr>
                <w:noProof/>
                <w:webHidden/>
              </w:rPr>
              <w:t>1164</w:t>
            </w:r>
            <w:r>
              <w:rPr>
                <w:noProof/>
                <w:webHidden/>
              </w:rPr>
              <w:fldChar w:fldCharType="end"/>
            </w:r>
          </w:hyperlink>
        </w:p>
        <w:p w14:paraId="512CC0E8" w14:textId="78A76D7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F6246C">
              <w:rPr>
                <w:noProof/>
                <w:webHidden/>
              </w:rPr>
              <w:t>1167</w:t>
            </w:r>
            <w:r>
              <w:rPr>
                <w:noProof/>
                <w:webHidden/>
              </w:rPr>
              <w:fldChar w:fldCharType="end"/>
            </w:r>
          </w:hyperlink>
        </w:p>
        <w:p w14:paraId="3CF1568E" w14:textId="1E69F5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F6246C">
              <w:rPr>
                <w:noProof/>
                <w:webHidden/>
              </w:rPr>
              <w:t>1167</w:t>
            </w:r>
            <w:r>
              <w:rPr>
                <w:noProof/>
                <w:webHidden/>
              </w:rPr>
              <w:fldChar w:fldCharType="end"/>
            </w:r>
          </w:hyperlink>
        </w:p>
        <w:p w14:paraId="11924A00" w14:textId="77446E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F6246C">
              <w:rPr>
                <w:noProof/>
                <w:webHidden/>
              </w:rPr>
              <w:t>1168</w:t>
            </w:r>
            <w:r>
              <w:rPr>
                <w:noProof/>
                <w:webHidden/>
              </w:rPr>
              <w:fldChar w:fldCharType="end"/>
            </w:r>
          </w:hyperlink>
        </w:p>
        <w:p w14:paraId="342D8F42" w14:textId="5DD877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F6246C">
              <w:rPr>
                <w:noProof/>
                <w:webHidden/>
              </w:rPr>
              <w:t>1169</w:t>
            </w:r>
            <w:r>
              <w:rPr>
                <w:noProof/>
                <w:webHidden/>
              </w:rPr>
              <w:fldChar w:fldCharType="end"/>
            </w:r>
          </w:hyperlink>
        </w:p>
        <w:p w14:paraId="52DDA5BA" w14:textId="27C0F0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F6246C">
              <w:rPr>
                <w:noProof/>
                <w:webHidden/>
              </w:rPr>
              <w:t>1169</w:t>
            </w:r>
            <w:r>
              <w:rPr>
                <w:noProof/>
                <w:webHidden/>
              </w:rPr>
              <w:fldChar w:fldCharType="end"/>
            </w:r>
          </w:hyperlink>
        </w:p>
        <w:p w14:paraId="1C2BA6BE" w14:textId="704A76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F6246C">
              <w:rPr>
                <w:noProof/>
                <w:webHidden/>
              </w:rPr>
              <w:t>1171</w:t>
            </w:r>
            <w:r>
              <w:rPr>
                <w:noProof/>
                <w:webHidden/>
              </w:rPr>
              <w:fldChar w:fldCharType="end"/>
            </w:r>
          </w:hyperlink>
        </w:p>
        <w:p w14:paraId="51A87627" w14:textId="51D319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F6246C">
              <w:rPr>
                <w:noProof/>
                <w:webHidden/>
              </w:rPr>
              <w:t>1172</w:t>
            </w:r>
            <w:r>
              <w:rPr>
                <w:noProof/>
                <w:webHidden/>
              </w:rPr>
              <w:fldChar w:fldCharType="end"/>
            </w:r>
          </w:hyperlink>
        </w:p>
        <w:p w14:paraId="46C999AC" w14:textId="3E7F5B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F6246C">
              <w:rPr>
                <w:noProof/>
                <w:webHidden/>
              </w:rPr>
              <w:t>1173</w:t>
            </w:r>
            <w:r>
              <w:rPr>
                <w:noProof/>
                <w:webHidden/>
              </w:rPr>
              <w:fldChar w:fldCharType="end"/>
            </w:r>
          </w:hyperlink>
        </w:p>
        <w:p w14:paraId="3F193DB7" w14:textId="545A37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F6246C">
              <w:rPr>
                <w:noProof/>
                <w:webHidden/>
              </w:rPr>
              <w:t>1174</w:t>
            </w:r>
            <w:r>
              <w:rPr>
                <w:noProof/>
                <w:webHidden/>
              </w:rPr>
              <w:fldChar w:fldCharType="end"/>
            </w:r>
          </w:hyperlink>
        </w:p>
        <w:p w14:paraId="46617457" w14:textId="4CC973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F6246C">
              <w:rPr>
                <w:noProof/>
                <w:webHidden/>
              </w:rPr>
              <w:t>1176</w:t>
            </w:r>
            <w:r>
              <w:rPr>
                <w:noProof/>
                <w:webHidden/>
              </w:rPr>
              <w:fldChar w:fldCharType="end"/>
            </w:r>
          </w:hyperlink>
        </w:p>
        <w:p w14:paraId="23B905CC" w14:textId="7938AD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F6246C">
              <w:rPr>
                <w:noProof/>
                <w:webHidden/>
              </w:rPr>
              <w:t>1178</w:t>
            </w:r>
            <w:r>
              <w:rPr>
                <w:noProof/>
                <w:webHidden/>
              </w:rPr>
              <w:fldChar w:fldCharType="end"/>
            </w:r>
          </w:hyperlink>
        </w:p>
        <w:p w14:paraId="0C2034EF" w14:textId="527EFA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F6246C">
              <w:rPr>
                <w:noProof/>
                <w:webHidden/>
              </w:rPr>
              <w:t>1178</w:t>
            </w:r>
            <w:r>
              <w:rPr>
                <w:noProof/>
                <w:webHidden/>
              </w:rPr>
              <w:fldChar w:fldCharType="end"/>
            </w:r>
          </w:hyperlink>
        </w:p>
        <w:p w14:paraId="4A9B75C9" w14:textId="0F4CE2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F6246C">
              <w:rPr>
                <w:noProof/>
                <w:webHidden/>
              </w:rPr>
              <w:t>1179</w:t>
            </w:r>
            <w:r>
              <w:rPr>
                <w:noProof/>
                <w:webHidden/>
              </w:rPr>
              <w:fldChar w:fldCharType="end"/>
            </w:r>
          </w:hyperlink>
        </w:p>
        <w:p w14:paraId="49028C5E" w14:textId="3D8AE0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F6246C">
              <w:rPr>
                <w:noProof/>
                <w:webHidden/>
              </w:rPr>
              <w:t>1179</w:t>
            </w:r>
            <w:r>
              <w:rPr>
                <w:noProof/>
                <w:webHidden/>
              </w:rPr>
              <w:fldChar w:fldCharType="end"/>
            </w:r>
          </w:hyperlink>
        </w:p>
        <w:p w14:paraId="01CFBEA8" w14:textId="70CE4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F6246C">
              <w:rPr>
                <w:noProof/>
                <w:webHidden/>
              </w:rPr>
              <w:t>1180</w:t>
            </w:r>
            <w:r>
              <w:rPr>
                <w:noProof/>
                <w:webHidden/>
              </w:rPr>
              <w:fldChar w:fldCharType="end"/>
            </w:r>
          </w:hyperlink>
        </w:p>
        <w:p w14:paraId="19D1D19B" w14:textId="40D99C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F6246C">
              <w:rPr>
                <w:noProof/>
                <w:webHidden/>
              </w:rPr>
              <w:t>1181</w:t>
            </w:r>
            <w:r>
              <w:rPr>
                <w:noProof/>
                <w:webHidden/>
              </w:rPr>
              <w:fldChar w:fldCharType="end"/>
            </w:r>
          </w:hyperlink>
        </w:p>
        <w:p w14:paraId="2162DEFC" w14:textId="24A481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F6246C">
              <w:rPr>
                <w:noProof/>
                <w:webHidden/>
              </w:rPr>
              <w:t>1181</w:t>
            </w:r>
            <w:r>
              <w:rPr>
                <w:noProof/>
                <w:webHidden/>
              </w:rPr>
              <w:fldChar w:fldCharType="end"/>
            </w:r>
          </w:hyperlink>
        </w:p>
        <w:p w14:paraId="69113273" w14:textId="1C0B5E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F6246C">
              <w:rPr>
                <w:noProof/>
                <w:webHidden/>
              </w:rPr>
              <w:t>1182</w:t>
            </w:r>
            <w:r>
              <w:rPr>
                <w:noProof/>
                <w:webHidden/>
              </w:rPr>
              <w:fldChar w:fldCharType="end"/>
            </w:r>
          </w:hyperlink>
        </w:p>
        <w:p w14:paraId="53C95BDD" w14:textId="18ECA4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F6246C">
              <w:rPr>
                <w:noProof/>
                <w:webHidden/>
              </w:rPr>
              <w:t>1183</w:t>
            </w:r>
            <w:r>
              <w:rPr>
                <w:noProof/>
                <w:webHidden/>
              </w:rPr>
              <w:fldChar w:fldCharType="end"/>
            </w:r>
          </w:hyperlink>
        </w:p>
        <w:p w14:paraId="6ED61150" w14:textId="19D4AE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F6246C">
              <w:rPr>
                <w:noProof/>
                <w:webHidden/>
              </w:rPr>
              <w:t>1184</w:t>
            </w:r>
            <w:r>
              <w:rPr>
                <w:noProof/>
                <w:webHidden/>
              </w:rPr>
              <w:fldChar w:fldCharType="end"/>
            </w:r>
          </w:hyperlink>
        </w:p>
        <w:p w14:paraId="256316B6" w14:textId="6A4127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F6246C">
              <w:rPr>
                <w:noProof/>
                <w:webHidden/>
              </w:rPr>
              <w:t>1184</w:t>
            </w:r>
            <w:r>
              <w:rPr>
                <w:noProof/>
                <w:webHidden/>
              </w:rPr>
              <w:fldChar w:fldCharType="end"/>
            </w:r>
          </w:hyperlink>
        </w:p>
        <w:p w14:paraId="656B0647" w14:textId="29D6A2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F6246C">
              <w:rPr>
                <w:noProof/>
                <w:webHidden/>
              </w:rPr>
              <w:t>1185</w:t>
            </w:r>
            <w:r>
              <w:rPr>
                <w:noProof/>
                <w:webHidden/>
              </w:rPr>
              <w:fldChar w:fldCharType="end"/>
            </w:r>
          </w:hyperlink>
        </w:p>
        <w:p w14:paraId="55DCBA8B" w14:textId="18E9DD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F6246C">
              <w:rPr>
                <w:noProof/>
                <w:webHidden/>
              </w:rPr>
              <w:t>1186</w:t>
            </w:r>
            <w:r>
              <w:rPr>
                <w:noProof/>
                <w:webHidden/>
              </w:rPr>
              <w:fldChar w:fldCharType="end"/>
            </w:r>
          </w:hyperlink>
        </w:p>
        <w:p w14:paraId="0FED3DCA" w14:textId="502C1C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F6246C">
              <w:rPr>
                <w:noProof/>
                <w:webHidden/>
              </w:rPr>
              <w:t>1187</w:t>
            </w:r>
            <w:r>
              <w:rPr>
                <w:noProof/>
                <w:webHidden/>
              </w:rPr>
              <w:fldChar w:fldCharType="end"/>
            </w:r>
          </w:hyperlink>
        </w:p>
        <w:p w14:paraId="1B683950" w14:textId="4800A73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F6246C">
              <w:rPr>
                <w:noProof/>
                <w:webHidden/>
              </w:rPr>
              <w:t>1189</w:t>
            </w:r>
            <w:r>
              <w:rPr>
                <w:noProof/>
                <w:webHidden/>
              </w:rPr>
              <w:fldChar w:fldCharType="end"/>
            </w:r>
          </w:hyperlink>
        </w:p>
        <w:p w14:paraId="086B7E1E" w14:textId="05852D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F6246C">
              <w:rPr>
                <w:noProof/>
                <w:webHidden/>
              </w:rPr>
              <w:t>1189</w:t>
            </w:r>
            <w:r>
              <w:rPr>
                <w:noProof/>
                <w:webHidden/>
              </w:rPr>
              <w:fldChar w:fldCharType="end"/>
            </w:r>
          </w:hyperlink>
        </w:p>
        <w:p w14:paraId="1ED20663" w14:textId="70CF59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F6246C">
              <w:rPr>
                <w:noProof/>
                <w:webHidden/>
              </w:rPr>
              <w:t>1191</w:t>
            </w:r>
            <w:r>
              <w:rPr>
                <w:noProof/>
                <w:webHidden/>
              </w:rPr>
              <w:fldChar w:fldCharType="end"/>
            </w:r>
          </w:hyperlink>
        </w:p>
        <w:p w14:paraId="7A4BD45C" w14:textId="79B787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F6246C">
              <w:rPr>
                <w:noProof/>
                <w:webHidden/>
              </w:rPr>
              <w:t>1191</w:t>
            </w:r>
            <w:r>
              <w:rPr>
                <w:noProof/>
                <w:webHidden/>
              </w:rPr>
              <w:fldChar w:fldCharType="end"/>
            </w:r>
          </w:hyperlink>
        </w:p>
        <w:p w14:paraId="4A1EC9CD" w14:textId="46A9A7F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F6246C">
              <w:rPr>
                <w:noProof/>
                <w:webHidden/>
              </w:rPr>
              <w:t>1192</w:t>
            </w:r>
            <w:r>
              <w:rPr>
                <w:noProof/>
                <w:webHidden/>
              </w:rPr>
              <w:fldChar w:fldCharType="end"/>
            </w:r>
          </w:hyperlink>
        </w:p>
        <w:p w14:paraId="1A30AB65" w14:textId="2CB737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F6246C">
              <w:rPr>
                <w:noProof/>
                <w:webHidden/>
              </w:rPr>
              <w:t>1192</w:t>
            </w:r>
            <w:r>
              <w:rPr>
                <w:noProof/>
                <w:webHidden/>
              </w:rPr>
              <w:fldChar w:fldCharType="end"/>
            </w:r>
          </w:hyperlink>
        </w:p>
        <w:p w14:paraId="582C0713" w14:textId="2EA182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F6246C">
              <w:rPr>
                <w:noProof/>
                <w:webHidden/>
              </w:rPr>
              <w:t>1192</w:t>
            </w:r>
            <w:r>
              <w:rPr>
                <w:noProof/>
                <w:webHidden/>
              </w:rPr>
              <w:fldChar w:fldCharType="end"/>
            </w:r>
          </w:hyperlink>
        </w:p>
        <w:p w14:paraId="2C184563" w14:textId="6F8CB7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F6246C">
              <w:rPr>
                <w:noProof/>
                <w:webHidden/>
              </w:rPr>
              <w:t>1192</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3E9EDA5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Marker interface</w:t>
      </w:r>
    </w:p>
    <w:p w14:paraId="6F2BB2C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interface Serializable {</w:t>
      </w:r>
    </w:p>
    <w:p w14:paraId="7A76F88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No methods or fields</w:t>
      </w:r>
    </w:p>
    <w:p w14:paraId="41282FE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3DC36074" w14:textId="77777777" w:rsidR="00F23F73" w:rsidRPr="00CE4B95" w:rsidRDefault="00F23F73" w:rsidP="001C4545">
      <w:pPr>
        <w:jc w:val="both"/>
        <w:rPr>
          <w:rFonts w:asciiTheme="minorHAnsi" w:eastAsiaTheme="majorEastAsia" w:hAnsiTheme="minorHAnsi" w:cstheme="minorHAnsi"/>
          <w:sz w:val="20"/>
          <w:szCs w:val="20"/>
        </w:rPr>
      </w:pPr>
    </w:p>
    <w:p w14:paraId="0B581551"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Class that implements the marker interface</w:t>
      </w:r>
    </w:p>
    <w:p w14:paraId="4D36695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MyClass implements Serializable {</w:t>
      </w:r>
    </w:p>
    <w:p w14:paraId="3B7503A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int id;</w:t>
      </w:r>
    </w:p>
    <w:p w14:paraId="131AFD7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name;</w:t>
      </w:r>
    </w:p>
    <w:p w14:paraId="0D7A43C7" w14:textId="77777777" w:rsidR="00F23F73" w:rsidRPr="00CE4B95" w:rsidRDefault="00F23F73" w:rsidP="001C4545">
      <w:pPr>
        <w:jc w:val="both"/>
        <w:rPr>
          <w:rFonts w:asciiTheme="minorHAnsi" w:eastAsiaTheme="majorEastAsia" w:hAnsiTheme="minorHAnsi" w:cstheme="minorHAnsi"/>
          <w:sz w:val="20"/>
          <w:szCs w:val="20"/>
        </w:rPr>
      </w:pPr>
    </w:p>
    <w:p w14:paraId="2686EDB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Getters and Setters</w:t>
      </w:r>
    </w:p>
    <w:p w14:paraId="2159E603"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0A1B2A2"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Marker interface</w:t>
      </w:r>
    </w:p>
    <w:p w14:paraId="264E9C5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interface Validatable {</w:t>
      </w:r>
    </w:p>
    <w:p w14:paraId="30CF6A0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No methods here</w:t>
      </w:r>
    </w:p>
    <w:p w14:paraId="2023548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066E8B8C" w14:textId="77777777" w:rsidR="00F23F73" w:rsidRPr="00CE4B95" w:rsidRDefault="00F23F73" w:rsidP="001C4545">
      <w:pPr>
        <w:jc w:val="both"/>
        <w:rPr>
          <w:rFonts w:asciiTheme="minorHAnsi" w:eastAsiaTheme="majorEastAsia" w:hAnsiTheme="minorHAnsi" w:cstheme="minorHAnsi"/>
          <w:sz w:val="20"/>
          <w:szCs w:val="20"/>
        </w:rPr>
      </w:pPr>
    </w:p>
    <w:p w14:paraId="59EC3EC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Class implementing the marker interface</w:t>
      </w:r>
    </w:p>
    <w:p w14:paraId="5731CFC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User implements Validatable {</w:t>
      </w:r>
    </w:p>
    <w:p w14:paraId="2CFD03EC"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name;</w:t>
      </w:r>
    </w:p>
    <w:p w14:paraId="018C4D8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email;</w:t>
      </w:r>
    </w:p>
    <w:p w14:paraId="7E86F0E2" w14:textId="77777777" w:rsidR="00F23F73" w:rsidRPr="00CE4B95" w:rsidRDefault="00F23F73" w:rsidP="001C4545">
      <w:pPr>
        <w:jc w:val="both"/>
        <w:rPr>
          <w:rFonts w:asciiTheme="minorHAnsi" w:eastAsiaTheme="majorEastAsia" w:hAnsiTheme="minorHAnsi" w:cstheme="minorHAnsi"/>
          <w:sz w:val="20"/>
          <w:szCs w:val="20"/>
        </w:rPr>
      </w:pPr>
    </w:p>
    <w:p w14:paraId="19D3FAD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Constructor, Getters, Setters</w:t>
      </w:r>
    </w:p>
    <w:p w14:paraId="744A453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604F5E7F" w14:textId="77777777" w:rsidR="00F23F73" w:rsidRPr="00CE4B95" w:rsidRDefault="00F23F73" w:rsidP="001C4545">
      <w:pPr>
        <w:jc w:val="both"/>
        <w:rPr>
          <w:rFonts w:asciiTheme="minorHAnsi" w:eastAsiaTheme="majorEastAsia" w:hAnsiTheme="minorHAnsi" w:cstheme="minorHAnsi"/>
          <w:sz w:val="20"/>
          <w:szCs w:val="20"/>
        </w:rPr>
      </w:pPr>
    </w:p>
    <w:p w14:paraId="5FE91B75"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Validator class that checks if an object is validatable</w:t>
      </w:r>
    </w:p>
    <w:p w14:paraId="0CCF31DF"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Validator {</w:t>
      </w:r>
    </w:p>
    <w:p w14:paraId="03B8EDB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ublic void validate(Object obj) {</w:t>
      </w:r>
    </w:p>
    <w:p w14:paraId="68852833"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if (obj instanceof Validatable) {</w:t>
      </w:r>
    </w:p>
    <w:p w14:paraId="576423B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System.out.println("This object is validatable.");</w:t>
      </w:r>
    </w:p>
    <w:p w14:paraId="37BBE32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else {</w:t>
      </w:r>
    </w:p>
    <w:p w14:paraId="3E0517D2"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System.out.println("This object is NOT validatable.");</w:t>
      </w:r>
    </w:p>
    <w:p w14:paraId="646F9AE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28971C1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481D555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286043F9" w14:textId="77777777" w:rsidR="00F23F73" w:rsidRPr="00CE4B95" w:rsidRDefault="00F23F73" w:rsidP="001C4545">
      <w:pPr>
        <w:jc w:val="both"/>
        <w:rPr>
          <w:rFonts w:asciiTheme="minorHAnsi" w:eastAsiaTheme="majorEastAsia" w:hAnsiTheme="minorHAnsi" w:cstheme="minorHAnsi"/>
          <w:sz w:val="20"/>
          <w:szCs w:val="20"/>
        </w:rPr>
      </w:pPr>
    </w:p>
    <w:p w14:paraId="101C7E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Main {</w:t>
      </w:r>
    </w:p>
    <w:p w14:paraId="303FF64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ublic static void main(String[] args) {</w:t>
      </w:r>
    </w:p>
    <w:p w14:paraId="20D85AF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User user = new User();</w:t>
      </w:r>
    </w:p>
    <w:p w14:paraId="27256BC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Validator validator = new Validator();</w:t>
      </w:r>
    </w:p>
    <w:p w14:paraId="61A55D4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validator.validate(user); // Output: This object is validatable.</w:t>
      </w:r>
    </w:p>
    <w:p w14:paraId="1FF95E4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3CA223E1"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19A368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542B0F0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ECFAB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85A9FD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37B2A36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xit(0);  // Terminate the JVM</w:t>
      </w:r>
    </w:p>
    <w:p w14:paraId="5B340F12"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732FF2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catch block");</w:t>
      </w:r>
    </w:p>
    <w:p w14:paraId="7A735E4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36F56F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be executed</w:t>
      </w:r>
    </w:p>
    <w:p w14:paraId="00C0EFD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04BD978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6B8F2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60BB5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6C68A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47F8A26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287AC59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hread = new Thread(() -&gt; {</w:t>
      </w:r>
    </w:p>
    <w:p w14:paraId="08FB4E4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BF7EA5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60E6DE6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3F00A57"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AC9600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1A76D89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0);  // Simulating long-running task</w:t>
      </w:r>
    </w:p>
    <w:p w14:paraId="5C61160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1396718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was interrupted");</w:t>
      </w:r>
    </w:p>
    <w:p w14:paraId="0D8DBB8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601D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FAA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E800A"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tart();</w:t>
      </w:r>
    </w:p>
    <w:p w14:paraId="6002B42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  // Wait for the thread to start execution</w:t>
      </w:r>
    </w:p>
    <w:p w14:paraId="62C6490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interrupt();  // Interrupt the thread during the execution of finally</w:t>
      </w:r>
    </w:p>
    <w:p w14:paraId="6BECA45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68FDF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EC216F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36F8D0F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753A2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645646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0F2A9D8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an error that causes the JVM to crash</w:t>
      </w:r>
    </w:p>
    <w:p w14:paraId="70E99B5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OutOfMemoryError();</w:t>
      </w:r>
    </w:p>
    <w:p w14:paraId="4CF9DA0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282F4FC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be executed if JVM crashes</w:t>
      </w:r>
    </w:p>
    <w:p w14:paraId="3A149F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44431D6A"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CC503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2E0641"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A8C969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ynchronousExample {</w:t>
      </w:r>
    </w:p>
    <w:p w14:paraId="2E7AAA0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DA843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Started");</w:t>
      </w:r>
    </w:p>
    <w:p w14:paraId="040F4DD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1();</w:t>
      </w:r>
    </w:p>
    <w:p w14:paraId="5A29B70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Finished");</w:t>
      </w:r>
    </w:p>
    <w:p w14:paraId="0D5F486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Started");</w:t>
      </w:r>
    </w:p>
    <w:p w14:paraId="1B6A895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2();</w:t>
      </w:r>
    </w:p>
    <w:p w14:paraId="61239F3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Finished");</w:t>
      </w:r>
    </w:p>
    <w:p w14:paraId="2EA05EF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6917D4" w14:textId="77777777" w:rsidR="00F23F73" w:rsidRPr="00CE4B95" w:rsidRDefault="00F23F73" w:rsidP="00B17288">
      <w:pPr>
        <w:jc w:val="both"/>
        <w:rPr>
          <w:rFonts w:asciiTheme="minorHAnsi" w:eastAsiaTheme="majorEastAsia" w:hAnsiTheme="minorHAnsi" w:cstheme="minorHAnsi"/>
          <w:sz w:val="22"/>
          <w:szCs w:val="22"/>
        </w:rPr>
      </w:pPr>
    </w:p>
    <w:p w14:paraId="2FC40CE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1() {</w:t>
      </w:r>
    </w:p>
    <w:p w14:paraId="0F2F376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16C790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3000);  // Simulate a 3-second task</w:t>
      </w:r>
    </w:p>
    <w:p w14:paraId="596CC86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3D50173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4977AF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605D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2BD3D7" w14:textId="77777777" w:rsidR="00F23F73" w:rsidRPr="00CE4B95" w:rsidRDefault="00F23F73" w:rsidP="00B17288">
      <w:pPr>
        <w:jc w:val="both"/>
        <w:rPr>
          <w:rFonts w:asciiTheme="minorHAnsi" w:eastAsiaTheme="majorEastAsia" w:hAnsiTheme="minorHAnsi" w:cstheme="minorHAnsi"/>
          <w:sz w:val="22"/>
          <w:szCs w:val="22"/>
        </w:rPr>
      </w:pPr>
    </w:p>
    <w:p w14:paraId="616AAFC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2() {</w:t>
      </w:r>
    </w:p>
    <w:p w14:paraId="54E7545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99C6E8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2000);  // Simulate a 2-second task</w:t>
      </w:r>
    </w:p>
    <w:p w14:paraId="1148AC0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tch (InterruptedException e) {</w:t>
      </w:r>
    </w:p>
    <w:p w14:paraId="2BFC35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059D48B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FC614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2E0E0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DE20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B3957D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71EB02EE" w14:textId="77777777" w:rsidR="00F23F73" w:rsidRPr="00CE4B95" w:rsidRDefault="00F23F73" w:rsidP="00B17288">
      <w:pPr>
        <w:jc w:val="both"/>
        <w:rPr>
          <w:rFonts w:asciiTheme="minorHAnsi" w:eastAsiaTheme="majorEastAsia" w:hAnsiTheme="minorHAnsi" w:cstheme="minorHAnsi"/>
          <w:sz w:val="22"/>
          <w:szCs w:val="22"/>
        </w:rPr>
      </w:pPr>
    </w:p>
    <w:p w14:paraId="5FDC570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synchronousExample {</w:t>
      </w:r>
    </w:p>
    <w:p w14:paraId="2303770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FAB01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Started");</w:t>
      </w:r>
    </w:p>
    <w:p w14:paraId="6A4367E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F6168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synchronous task execution using ExecutorService</w:t>
      </w:r>
    </w:p>
    <w:p w14:paraId="19CB44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SingleThreadExecutor();</w:t>
      </w:r>
    </w:p>
    <w:p w14:paraId="261AA3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ture&lt;?&gt; future1 = executor.submit(() -&gt; {</w:t>
      </w:r>
    </w:p>
    <w:p w14:paraId="6704B5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3AB3D10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3000);  // Simulate a 3-second task</w:t>
      </w:r>
    </w:p>
    <w:p w14:paraId="1F67F2F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71E077E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B65672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3456C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F309C8" w14:textId="77777777" w:rsidR="00F23F73" w:rsidRPr="00CE4B95" w:rsidRDefault="00F23F73" w:rsidP="00B17288">
      <w:pPr>
        <w:jc w:val="both"/>
        <w:rPr>
          <w:rFonts w:asciiTheme="minorHAnsi" w:eastAsiaTheme="majorEastAsia" w:hAnsiTheme="minorHAnsi" w:cstheme="minorHAnsi"/>
          <w:sz w:val="22"/>
          <w:szCs w:val="22"/>
        </w:rPr>
      </w:pPr>
    </w:p>
    <w:p w14:paraId="5CCB1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is running asynchronously");</w:t>
      </w:r>
    </w:p>
    <w:p w14:paraId="76EC6DD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3E18A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tinue with other tasks while the asynchronous task is running</w:t>
      </w:r>
    </w:p>
    <w:p w14:paraId="5445D41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Started");</w:t>
      </w:r>
    </w:p>
    <w:p w14:paraId="15E6E42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2();</w:t>
      </w:r>
    </w:p>
    <w:p w14:paraId="55CC806B" w14:textId="77777777" w:rsidR="00F23F73" w:rsidRPr="00CE4B95" w:rsidRDefault="00F23F73" w:rsidP="00B17288">
      <w:pPr>
        <w:jc w:val="both"/>
        <w:rPr>
          <w:rFonts w:asciiTheme="minorHAnsi" w:eastAsiaTheme="majorEastAsia" w:hAnsiTheme="minorHAnsi" w:cstheme="minorHAnsi"/>
          <w:sz w:val="22"/>
          <w:szCs w:val="22"/>
        </w:rPr>
      </w:pPr>
    </w:p>
    <w:p w14:paraId="21675C3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5489D0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ture1.get();  // Wait for Task 1 to complete before shutting down executor</w:t>
      </w:r>
    </w:p>
    <w:p w14:paraId="1DBD6F4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 ExecutionException e) {</w:t>
      </w:r>
    </w:p>
    <w:p w14:paraId="0763178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7F89EE2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42A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Finished");</w:t>
      </w:r>
    </w:p>
    <w:p w14:paraId="6BA03EA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7D908BE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3BA84" w14:textId="77777777" w:rsidR="00F23F73" w:rsidRPr="00CE4B95" w:rsidRDefault="00F23F73" w:rsidP="00B17288">
      <w:pPr>
        <w:jc w:val="both"/>
        <w:rPr>
          <w:rFonts w:asciiTheme="minorHAnsi" w:eastAsiaTheme="majorEastAsia" w:hAnsiTheme="minorHAnsi" w:cstheme="minorHAnsi"/>
          <w:sz w:val="22"/>
          <w:szCs w:val="22"/>
        </w:rPr>
      </w:pPr>
    </w:p>
    <w:p w14:paraId="00272A3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2() {</w:t>
      </w:r>
    </w:p>
    <w:p w14:paraId="798AD4F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ry {</w:t>
      </w:r>
    </w:p>
    <w:p w14:paraId="5E19244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2000);  // Simulate a 2-second task</w:t>
      </w:r>
    </w:p>
    <w:p w14:paraId="0590CB1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1ECB5C3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7A9E5CC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5B6A6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EFA4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A3E9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3845"/>
        <w:gridCol w:w="4943"/>
      </w:tblGrid>
      <w:tr w:rsidR="00B17288" w:rsidRPr="00CE4B95" w14:paraId="1F359ACD" w14:textId="77777777" w:rsidTr="00F23F73">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F23F73">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F23F73">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F23F73">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F23F73">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F23F73">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7BA724B"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06BF782C"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id main(String[] args) {</w:t>
      </w:r>
    </w:p>
    <w:p w14:paraId="7A71EA0D"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7F2CEC28"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96CA90C"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89E2E90"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476D383B"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 Usage:</w:t>
      </w:r>
    </w:p>
    <w:p w14:paraId="44131B2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2C069532"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965EB5"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0ABBFA6F"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831C09"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8806DD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2202D62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61DF6CF7" w14:textId="77777777" w:rsidR="00F23F73" w:rsidRPr="00CE4B95" w:rsidRDefault="00F23F73" w:rsidP="003E427B">
      <w:pPr>
        <w:jc w:val="both"/>
        <w:rPr>
          <w:rFonts w:asciiTheme="minorHAnsi" w:eastAsiaTheme="majorEastAsia" w:hAnsiTheme="minorHAnsi" w:cstheme="minorHAnsi"/>
          <w:sz w:val="22"/>
          <w:szCs w:val="22"/>
        </w:rPr>
      </w:pPr>
    </w:p>
    <w:p w14:paraId="536419C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 {</w:t>
      </w:r>
    </w:p>
    <w:p w14:paraId="423E675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shared static variable</w:t>
      </w:r>
    </w:p>
    <w:p w14:paraId="6F0EA82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56BC10" w14:textId="77777777" w:rsidR="00F23F73" w:rsidRPr="00CE4B95" w:rsidRDefault="00F23F73" w:rsidP="003E427B">
      <w:pPr>
        <w:jc w:val="both"/>
        <w:rPr>
          <w:rFonts w:asciiTheme="minorHAnsi" w:eastAsiaTheme="majorEastAsia" w:hAnsiTheme="minorHAnsi" w:cstheme="minorHAnsi"/>
          <w:sz w:val="22"/>
          <w:szCs w:val="22"/>
        </w:rPr>
      </w:pPr>
    </w:p>
    <w:p w14:paraId="3A79731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Count() {</w:t>
      </w:r>
    </w:p>
    <w:p w14:paraId="604081C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5BED1D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5AB5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70B9202" w14:textId="77777777" w:rsidR="00F23F73" w:rsidRPr="00CE4B95" w:rsidRDefault="00F23F73" w:rsidP="003E427B">
      <w:pPr>
        <w:jc w:val="both"/>
        <w:rPr>
          <w:rFonts w:asciiTheme="minorHAnsi" w:eastAsiaTheme="majorEastAsia" w:hAnsiTheme="minorHAnsi" w:cstheme="minorHAnsi"/>
          <w:sz w:val="22"/>
          <w:szCs w:val="22"/>
        </w:rPr>
      </w:pPr>
    </w:p>
    <w:p w14:paraId="51ED294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125628E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E6B9C5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515912C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6131B14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displayCount(); // Outputs: Count: 2</w:t>
      </w:r>
    </w:p>
    <w:p w14:paraId="4A6B0D5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EAC76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0B9F84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athOperations {</w:t>
      </w:r>
    </w:p>
    <w:p w14:paraId="1975CC8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573414A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408708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D1D78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46A392" w14:textId="77777777" w:rsidR="00F23F73" w:rsidRPr="00CE4B95" w:rsidRDefault="00F23F73" w:rsidP="003E427B">
      <w:pPr>
        <w:jc w:val="both"/>
        <w:rPr>
          <w:rFonts w:asciiTheme="minorHAnsi" w:eastAsiaTheme="majorEastAsia" w:hAnsiTheme="minorHAnsi" w:cstheme="minorHAnsi"/>
          <w:sz w:val="22"/>
          <w:szCs w:val="22"/>
        </w:rPr>
      </w:pPr>
    </w:p>
    <w:p w14:paraId="4BFDFB1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996A680"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7E741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MathOperations.add(5, 10); // Static method call</w:t>
      </w:r>
    </w:p>
    <w:p w14:paraId="353845F0"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result); // Outputs: 15</w:t>
      </w:r>
    </w:p>
    <w:p w14:paraId="4ADFC8C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2643C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03CA38"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AD969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itializationExample {</w:t>
      </w:r>
    </w:p>
    <w:p w14:paraId="447811A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4D4AF15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4F1A5C9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5FFF73" w14:textId="77777777" w:rsidR="00F23F73" w:rsidRPr="00CE4B95" w:rsidRDefault="00F23F73" w:rsidP="003E427B">
      <w:pPr>
        <w:jc w:val="both"/>
        <w:rPr>
          <w:rFonts w:asciiTheme="minorHAnsi" w:eastAsiaTheme="majorEastAsia" w:hAnsiTheme="minorHAnsi" w:cstheme="minorHAnsi"/>
          <w:sz w:val="22"/>
          <w:szCs w:val="22"/>
        </w:rPr>
      </w:pPr>
    </w:p>
    <w:p w14:paraId="1AD7C7C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16FCF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in method executed");</w:t>
      </w:r>
    </w:p>
    <w:p w14:paraId="03F2B4D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08FA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525235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 {</w:t>
      </w:r>
    </w:p>
    <w:p w14:paraId="3CC9225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staticVar = 10;</w:t>
      </w:r>
    </w:p>
    <w:p w14:paraId="0B370866" w14:textId="77777777" w:rsidR="00F23F73" w:rsidRPr="00CE4B95" w:rsidRDefault="00F23F73" w:rsidP="003E427B">
      <w:pPr>
        <w:jc w:val="both"/>
        <w:rPr>
          <w:rFonts w:asciiTheme="minorHAnsi" w:eastAsiaTheme="majorEastAsia" w:hAnsiTheme="minorHAnsi" w:cstheme="minorHAnsi"/>
          <w:sz w:val="22"/>
          <w:szCs w:val="22"/>
        </w:rPr>
      </w:pPr>
    </w:p>
    <w:p w14:paraId="5949EBA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Nested {</w:t>
      </w:r>
    </w:p>
    <w:p w14:paraId="03E21AC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142AAF4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variable from outer class: " + staticVar);</w:t>
      </w:r>
    </w:p>
    <w:p w14:paraId="4492B58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4A85C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FB3B0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142834" w14:textId="77777777" w:rsidR="00F23F73" w:rsidRPr="00CE4B95" w:rsidRDefault="00F23F73" w:rsidP="003E427B">
      <w:pPr>
        <w:jc w:val="both"/>
        <w:rPr>
          <w:rFonts w:asciiTheme="minorHAnsi" w:eastAsiaTheme="majorEastAsia" w:hAnsiTheme="minorHAnsi" w:cstheme="minorHAnsi"/>
          <w:sz w:val="22"/>
          <w:szCs w:val="22"/>
        </w:rPr>
      </w:pPr>
    </w:p>
    <w:p w14:paraId="6157104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41784BF"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4C8C3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Nested nested = new Outer.Nested();</w:t>
      </w:r>
    </w:p>
    <w:p w14:paraId="14AD263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sted.display(); // Outputs: Static variable from outer class: 10</w:t>
      </w:r>
    </w:p>
    <w:p w14:paraId="519F602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3861A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43AF5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14AA0634" w14:textId="77777777" w:rsidR="00F23F73" w:rsidRPr="00CE4B95" w:rsidRDefault="00F23F73" w:rsidP="003E427B">
      <w:pPr>
        <w:jc w:val="both"/>
        <w:rPr>
          <w:rFonts w:asciiTheme="minorHAnsi" w:eastAsiaTheme="majorEastAsia" w:hAnsiTheme="minorHAnsi" w:cstheme="minorHAnsi"/>
          <w:sz w:val="22"/>
          <w:szCs w:val="22"/>
        </w:rPr>
      </w:pPr>
    </w:p>
    <w:p w14:paraId="59BCC6D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3A24162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734C1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qrt(25)); // Instead of Math.sqrt(25), just sqrt(25)</w:t>
      </w:r>
    </w:p>
    <w:p w14:paraId="033AA10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3FD2B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34A76C6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5F696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outerVariable = "Outer Class Variable";</w:t>
      </w:r>
    </w:p>
    <w:p w14:paraId="2FEF894B" w14:textId="77777777" w:rsidR="00F23F73" w:rsidRPr="00CE4B95" w:rsidRDefault="00F23F73" w:rsidP="00132584">
      <w:pPr>
        <w:jc w:val="both"/>
        <w:rPr>
          <w:rFonts w:asciiTheme="minorHAnsi" w:eastAsiaTheme="majorEastAsia" w:hAnsiTheme="minorHAnsi" w:cstheme="minorHAnsi"/>
          <w:sz w:val="22"/>
          <w:szCs w:val="22"/>
        </w:rPr>
      </w:pPr>
    </w:p>
    <w:p w14:paraId="1372CCE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362A83E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1813A05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ccessing outer class variable: " + outerVariable);</w:t>
      </w:r>
    </w:p>
    <w:p w14:paraId="43FB1ED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DC0EC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2ECF5C" w14:textId="77777777" w:rsidR="00F23F73" w:rsidRPr="00CE4B95" w:rsidRDefault="00F23F73" w:rsidP="00132584">
      <w:pPr>
        <w:jc w:val="both"/>
        <w:rPr>
          <w:rFonts w:asciiTheme="minorHAnsi" w:eastAsiaTheme="majorEastAsia" w:hAnsiTheme="minorHAnsi" w:cstheme="minorHAnsi"/>
          <w:sz w:val="22"/>
          <w:szCs w:val="22"/>
        </w:rPr>
      </w:pPr>
    </w:p>
    <w:p w14:paraId="2AD607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reateInnerClass() {</w:t>
      </w:r>
    </w:p>
    <w:p w14:paraId="6FD8E5F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Class inner = new InnerClass(); // Inner class can be created inside an outer method</w:t>
      </w:r>
    </w:p>
    <w:p w14:paraId="6EFB45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w:t>
      </w:r>
    </w:p>
    <w:p w14:paraId="38948AD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9F3DD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40B84" w14:textId="77777777" w:rsidR="00F23F73" w:rsidRPr="00CE4B95" w:rsidRDefault="00F23F73" w:rsidP="00132584">
      <w:pPr>
        <w:jc w:val="both"/>
        <w:rPr>
          <w:rFonts w:asciiTheme="minorHAnsi" w:eastAsiaTheme="majorEastAsia" w:hAnsiTheme="minorHAnsi" w:cstheme="minorHAnsi"/>
          <w:sz w:val="22"/>
          <w:szCs w:val="22"/>
        </w:rPr>
      </w:pPr>
    </w:p>
    <w:p w14:paraId="510A997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1EADAA1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6321F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 outer = new OuterClass();</w:t>
      </w:r>
    </w:p>
    <w:p w14:paraId="011B43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reateInnerClass();</w:t>
      </w:r>
    </w:p>
    <w:p w14:paraId="0E00CF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1C481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24A2220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7B01655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7F9A079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LocalInnerClass {</w:t>
      </w:r>
    </w:p>
    <w:p w14:paraId="5322C45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77D2066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Inside Local Inner Class");</w:t>
      </w:r>
    </w:p>
    <w:p w14:paraId="4F4C995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A3D5F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53DDB0" w14:textId="77777777" w:rsidR="00F23F73" w:rsidRPr="00CE4B95" w:rsidRDefault="00F23F73" w:rsidP="00132584">
      <w:pPr>
        <w:jc w:val="both"/>
        <w:rPr>
          <w:rFonts w:asciiTheme="minorHAnsi" w:eastAsiaTheme="majorEastAsia" w:hAnsiTheme="minorHAnsi" w:cstheme="minorHAnsi"/>
          <w:sz w:val="22"/>
          <w:szCs w:val="22"/>
        </w:rPr>
      </w:pPr>
    </w:p>
    <w:p w14:paraId="3C6C7FE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ocalInnerClass localInner = new LocalInnerClass();</w:t>
      </w:r>
    </w:p>
    <w:p w14:paraId="2974A2E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ocalInner.show();</w:t>
      </w:r>
    </w:p>
    <w:p w14:paraId="7A996E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2859C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092C4B" w14:textId="77777777" w:rsidR="00F23F73" w:rsidRPr="00CE4B95" w:rsidRDefault="00F23F73" w:rsidP="00132584">
      <w:pPr>
        <w:jc w:val="both"/>
        <w:rPr>
          <w:rFonts w:asciiTheme="minorHAnsi" w:eastAsiaTheme="majorEastAsia" w:hAnsiTheme="minorHAnsi" w:cstheme="minorHAnsi"/>
          <w:sz w:val="22"/>
          <w:szCs w:val="22"/>
        </w:rPr>
      </w:pPr>
    </w:p>
    <w:p w14:paraId="28F4FC9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98BAB7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DAFF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 outer = new OuterClass();</w:t>
      </w:r>
    </w:p>
    <w:p w14:paraId="7F93CE3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display();</w:t>
      </w:r>
    </w:p>
    <w:p w14:paraId="645A5AF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60608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3B6119D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729CE6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w:t>
      </w:r>
    </w:p>
    <w:p w14:paraId="39E0628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314483" w14:textId="77777777" w:rsidR="00F23F73" w:rsidRPr="00CE4B95" w:rsidRDefault="00F23F73" w:rsidP="00132584">
      <w:pPr>
        <w:jc w:val="both"/>
        <w:rPr>
          <w:rFonts w:asciiTheme="minorHAnsi" w:eastAsiaTheme="majorEastAsia" w:hAnsiTheme="minorHAnsi" w:cstheme="minorHAnsi"/>
          <w:sz w:val="22"/>
          <w:szCs w:val="22"/>
        </w:rPr>
      </w:pPr>
    </w:p>
    <w:p w14:paraId="2D1E438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7D10BE0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57BAD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ew Greeting() { // Anonymous inner class</w:t>
      </w:r>
    </w:p>
    <w:p w14:paraId="6EA6792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81D05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greet() {</w:t>
      </w:r>
    </w:p>
    <w:p w14:paraId="26225C1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the anonymous class!");</w:t>
      </w:r>
    </w:p>
    <w:p w14:paraId="0F32D67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594D7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ECD8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w:t>
      </w:r>
    </w:p>
    <w:p w14:paraId="6220F1A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302D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3DD3CE6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1A2066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tring staticVariable = "Static Variable";</w:t>
      </w:r>
    </w:p>
    <w:p w14:paraId="3FDBA396" w14:textId="77777777" w:rsidR="00F23F73" w:rsidRPr="00CE4B95" w:rsidRDefault="00F23F73" w:rsidP="00132584">
      <w:pPr>
        <w:jc w:val="both"/>
        <w:rPr>
          <w:rFonts w:asciiTheme="minorHAnsi" w:eastAsiaTheme="majorEastAsia" w:hAnsiTheme="minorHAnsi" w:cstheme="minorHAnsi"/>
          <w:sz w:val="22"/>
          <w:szCs w:val="22"/>
        </w:rPr>
      </w:pPr>
    </w:p>
    <w:p w14:paraId="681F7DF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StaticNestedClass {</w:t>
      </w:r>
    </w:p>
    <w:p w14:paraId="1B3170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52A3DF4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ccessing static variable: " + staticVariable);</w:t>
      </w:r>
    </w:p>
    <w:p w14:paraId="73B9E17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0A716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AE90F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FBD47B" w14:textId="77777777" w:rsidR="00F23F73" w:rsidRPr="00CE4B95" w:rsidRDefault="00F23F73" w:rsidP="00132584">
      <w:pPr>
        <w:jc w:val="both"/>
        <w:rPr>
          <w:rFonts w:asciiTheme="minorHAnsi" w:eastAsiaTheme="majorEastAsia" w:hAnsiTheme="minorHAnsi" w:cstheme="minorHAnsi"/>
          <w:sz w:val="22"/>
          <w:szCs w:val="22"/>
        </w:rPr>
      </w:pPr>
    </w:p>
    <w:p w14:paraId="2313457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355D4E8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799AE5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StaticNestedClass nested = new OuterClass.StaticNestedClass();</w:t>
      </w:r>
    </w:p>
    <w:p w14:paraId="3DC2F72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sted.display();</w:t>
      </w:r>
    </w:p>
    <w:p w14:paraId="7B909D6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F3A3D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1EB4F6B6"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F69636F"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message = "Hello, Thread!";</w:t>
      </w:r>
    </w:p>
    <w:p w14:paraId="29185F75" w14:textId="77777777" w:rsidR="00F23F73" w:rsidRPr="00CE4B95" w:rsidRDefault="00F23F73" w:rsidP="00A056CD">
      <w:pPr>
        <w:ind w:left="720"/>
        <w:rPr>
          <w:rFonts w:asciiTheme="minorHAnsi" w:eastAsiaTheme="majorEastAsia" w:hAnsiTheme="minorHAnsi" w:cstheme="minorHAnsi"/>
          <w:sz w:val="22"/>
          <w:szCs w:val="22"/>
        </w:rPr>
      </w:pPr>
    </w:p>
    <w:p w14:paraId="2712E5F2"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Thread extends Thread {</w:t>
      </w:r>
    </w:p>
    <w:p w14:paraId="1B0C319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3DD7E618"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essage);  // Accessing outer class variable</w:t>
      </w:r>
    </w:p>
    <w:p w14:paraId="1EA2F7F2"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0EAE7E"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8FEB9" w14:textId="77777777" w:rsidR="00F23F73" w:rsidRPr="00CE4B95" w:rsidRDefault="00F23F73" w:rsidP="00A056CD">
      <w:pPr>
        <w:ind w:left="720"/>
        <w:rPr>
          <w:rFonts w:asciiTheme="minorHAnsi" w:eastAsiaTheme="majorEastAsia" w:hAnsiTheme="minorHAnsi" w:cstheme="minorHAnsi"/>
          <w:sz w:val="22"/>
          <w:szCs w:val="22"/>
        </w:rPr>
      </w:pPr>
    </w:p>
    <w:p w14:paraId="7660EF39"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Thread() {</w:t>
      </w:r>
    </w:p>
    <w:p w14:paraId="7FC64CBF"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Thread thread = new InnerThread();</w:t>
      </w:r>
    </w:p>
    <w:p w14:paraId="757B4314"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tart();</w:t>
      </w:r>
    </w:p>
    <w:p w14:paraId="14C954A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C20E7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helps in keeping the inner class hidden from other parts of the program where it is not needed, thereby improving the structure of the code.</w:t>
      </w:r>
    </w:p>
    <w:p w14:paraId="0483028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10475D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32A9F6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 = "Outer";</w:t>
      </w:r>
    </w:p>
    <w:p w14:paraId="65327036" w14:textId="77777777" w:rsidR="00F23F73" w:rsidRPr="00CE4B95" w:rsidRDefault="00F23F73" w:rsidP="001E4882">
      <w:pPr>
        <w:jc w:val="both"/>
        <w:rPr>
          <w:rFonts w:asciiTheme="minorHAnsi" w:eastAsiaTheme="majorEastAsia" w:hAnsiTheme="minorHAnsi" w:cstheme="minorHAnsi"/>
          <w:sz w:val="22"/>
          <w:szCs w:val="22"/>
        </w:rPr>
      </w:pPr>
    </w:p>
    <w:p w14:paraId="5B07A52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4F56B0D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Name() {</w:t>
      </w:r>
    </w:p>
    <w:p w14:paraId="4BCAF76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Accessing private member of outer class</w:t>
      </w:r>
    </w:p>
    <w:p w14:paraId="448124D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6E6B4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1728B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0991D0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6CFB214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message = "Hello from outer class!";</w:t>
      </w:r>
    </w:p>
    <w:p w14:paraId="79399B07" w14:textId="77777777" w:rsidR="00F23F73" w:rsidRPr="00CE4B95" w:rsidRDefault="00F23F73" w:rsidP="001E4882">
      <w:pPr>
        <w:jc w:val="both"/>
        <w:rPr>
          <w:rFonts w:asciiTheme="minorHAnsi" w:eastAsiaTheme="majorEastAsia" w:hAnsiTheme="minorHAnsi" w:cstheme="minorHAnsi"/>
          <w:sz w:val="22"/>
          <w:szCs w:val="22"/>
        </w:rPr>
      </w:pPr>
    </w:p>
    <w:p w14:paraId="31FD58C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5F42854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1600ED1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essage); // Accessing outer class's private member</w:t>
      </w:r>
    </w:p>
    <w:p w14:paraId="3C94201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A0B81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C28BF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1E21D6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3A8EF74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19B0FFC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3650B2A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3AB0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5C97AD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ollection {</w:t>
      </w:r>
    </w:p>
    <w:p w14:paraId="5D7A200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data = {1, 2, 3, 4, 5};</w:t>
      </w:r>
    </w:p>
    <w:p w14:paraId="312CC1C2" w14:textId="77777777" w:rsidR="00F23F73" w:rsidRPr="00CE4B95" w:rsidRDefault="00F23F73" w:rsidP="001E4882">
      <w:pPr>
        <w:jc w:val="both"/>
        <w:rPr>
          <w:rFonts w:asciiTheme="minorHAnsi" w:eastAsiaTheme="majorEastAsia" w:hAnsiTheme="minorHAnsi" w:cstheme="minorHAnsi"/>
          <w:sz w:val="22"/>
          <w:szCs w:val="22"/>
        </w:rPr>
      </w:pPr>
    </w:p>
    <w:p w14:paraId="1D11EEF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MyIterator implements Iterator {</w:t>
      </w:r>
    </w:p>
    <w:p w14:paraId="5408679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ndex = 0;</w:t>
      </w:r>
    </w:p>
    <w:p w14:paraId="617C10F5" w14:textId="77777777" w:rsidR="00F23F73" w:rsidRPr="00CE4B95" w:rsidRDefault="00F23F73" w:rsidP="001E4882">
      <w:pPr>
        <w:jc w:val="both"/>
        <w:rPr>
          <w:rFonts w:asciiTheme="minorHAnsi" w:eastAsiaTheme="majorEastAsia" w:hAnsiTheme="minorHAnsi" w:cstheme="minorHAnsi"/>
          <w:sz w:val="22"/>
          <w:szCs w:val="22"/>
        </w:rPr>
      </w:pPr>
    </w:p>
    <w:p w14:paraId="6FA36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hasNext() {</w:t>
      </w:r>
    </w:p>
    <w:p w14:paraId="6B455EF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dex &lt; data.length;</w:t>
      </w:r>
    </w:p>
    <w:p w14:paraId="5F58120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B76ABB" w14:textId="77777777" w:rsidR="00F23F73" w:rsidRPr="00CE4B95" w:rsidRDefault="00F23F73" w:rsidP="001E4882">
      <w:pPr>
        <w:jc w:val="both"/>
        <w:rPr>
          <w:rFonts w:asciiTheme="minorHAnsi" w:eastAsiaTheme="majorEastAsia" w:hAnsiTheme="minorHAnsi" w:cstheme="minorHAnsi"/>
          <w:sz w:val="22"/>
          <w:szCs w:val="22"/>
        </w:rPr>
      </w:pPr>
    </w:p>
    <w:p w14:paraId="278674E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eger next() {</w:t>
      </w:r>
    </w:p>
    <w:p w14:paraId="6C3EB99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data[index++];</w:t>
      </w:r>
    </w:p>
    <w:p w14:paraId="3D63F97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5B82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75271" w14:textId="77777777" w:rsidR="00F23F73" w:rsidRPr="00CE4B95" w:rsidRDefault="00F23F73" w:rsidP="001E4882">
      <w:pPr>
        <w:jc w:val="both"/>
        <w:rPr>
          <w:rFonts w:asciiTheme="minorHAnsi" w:eastAsiaTheme="majorEastAsia" w:hAnsiTheme="minorHAnsi" w:cstheme="minorHAnsi"/>
          <w:sz w:val="22"/>
          <w:szCs w:val="22"/>
        </w:rPr>
      </w:pPr>
    </w:p>
    <w:p w14:paraId="7D028673"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terator getIterator() {</w:t>
      </w:r>
    </w:p>
    <w:p w14:paraId="64ECDBF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Iterator();</w:t>
      </w:r>
    </w:p>
    <w:p w14:paraId="6DBF8C0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C386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ategy Pattern):</w:t>
      </w:r>
    </w:p>
    <w:p w14:paraId="525DBFA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text {</w:t>
      </w:r>
    </w:p>
    <w:p w14:paraId="718DD97B"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ategy strategy;</w:t>
      </w:r>
    </w:p>
    <w:p w14:paraId="69DD3AE4" w14:textId="77777777" w:rsidR="00F23F73" w:rsidRPr="00CE4B95" w:rsidRDefault="00F23F73" w:rsidP="001E4882">
      <w:pPr>
        <w:jc w:val="both"/>
        <w:rPr>
          <w:rFonts w:asciiTheme="minorHAnsi" w:eastAsiaTheme="majorEastAsia" w:hAnsiTheme="minorHAnsi" w:cstheme="minorHAnsi"/>
          <w:sz w:val="22"/>
          <w:szCs w:val="22"/>
        </w:rPr>
      </w:pPr>
    </w:p>
    <w:p w14:paraId="67293CBB"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Strategy(Strategy strategy) {</w:t>
      </w:r>
    </w:p>
    <w:p w14:paraId="340BAE1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strategy = strategy;</w:t>
      </w:r>
    </w:p>
    <w:p w14:paraId="3F22B89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106BF2" w14:textId="77777777" w:rsidR="00F23F73" w:rsidRPr="00CE4B95" w:rsidRDefault="00F23F73" w:rsidP="001E4882">
      <w:pPr>
        <w:jc w:val="both"/>
        <w:rPr>
          <w:rFonts w:asciiTheme="minorHAnsi" w:eastAsiaTheme="majorEastAsia" w:hAnsiTheme="minorHAnsi" w:cstheme="minorHAnsi"/>
          <w:sz w:val="22"/>
          <w:szCs w:val="22"/>
        </w:rPr>
      </w:pPr>
    </w:p>
    <w:p w14:paraId="3B09FCC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executeStrategy() {</w:t>
      </w:r>
    </w:p>
    <w:p w14:paraId="093249C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ategy.execute();</w:t>
      </w:r>
    </w:p>
    <w:p w14:paraId="69457D6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E8F35F" w14:textId="77777777" w:rsidR="00F23F73" w:rsidRPr="00CE4B95" w:rsidRDefault="00F23F73" w:rsidP="001E4882">
      <w:pPr>
        <w:jc w:val="both"/>
        <w:rPr>
          <w:rFonts w:asciiTheme="minorHAnsi" w:eastAsiaTheme="majorEastAsia" w:hAnsiTheme="minorHAnsi" w:cstheme="minorHAnsi"/>
          <w:sz w:val="22"/>
          <w:szCs w:val="22"/>
        </w:rPr>
      </w:pPr>
    </w:p>
    <w:p w14:paraId="68CD4F43"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rface Strategy {</w:t>
      </w:r>
    </w:p>
    <w:p w14:paraId="2766AFA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296E871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41783E" w14:textId="77777777" w:rsidR="00F23F73" w:rsidRPr="00CE4B95" w:rsidRDefault="00F23F73" w:rsidP="001E4882">
      <w:pPr>
        <w:jc w:val="both"/>
        <w:rPr>
          <w:rFonts w:asciiTheme="minorHAnsi" w:eastAsiaTheme="majorEastAsia" w:hAnsiTheme="minorHAnsi" w:cstheme="minorHAnsi"/>
          <w:sz w:val="22"/>
          <w:szCs w:val="22"/>
        </w:rPr>
      </w:pPr>
    </w:p>
    <w:p w14:paraId="3AAE91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ConcreteStrategyA implements Strategy {</w:t>
      </w:r>
    </w:p>
    <w:p w14:paraId="561C56E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execute() {</w:t>
      </w:r>
    </w:p>
    <w:p w14:paraId="183F290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xecuting strategy A");</w:t>
      </w:r>
    </w:p>
    <w:p w14:paraId="4A149E3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07A80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C6303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206775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4D1C8CA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count = 0;</w:t>
      </w:r>
    </w:p>
    <w:p w14:paraId="5B4C08C1" w14:textId="77777777" w:rsidR="00F23F73" w:rsidRPr="00CE4B95" w:rsidRDefault="00F23F73" w:rsidP="001E4882">
      <w:pPr>
        <w:jc w:val="both"/>
        <w:rPr>
          <w:rFonts w:asciiTheme="minorHAnsi" w:eastAsiaTheme="majorEastAsia" w:hAnsiTheme="minorHAnsi" w:cstheme="minorHAnsi"/>
          <w:sz w:val="22"/>
          <w:szCs w:val="22"/>
        </w:rPr>
      </w:pPr>
    </w:p>
    <w:p w14:paraId="0EF8C62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Thread extends Thread {</w:t>
      </w:r>
    </w:p>
    <w:p w14:paraId="78D6B18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5F65E02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5; i++) {</w:t>
      </w:r>
    </w:p>
    <w:p w14:paraId="625472D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w:t>
      </w:r>
    </w:p>
    <w:p w14:paraId="5CC73B1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w:t>
      </w:r>
    </w:p>
    <w:p w14:paraId="62329AA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4B6F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CBEC9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FFB93" w14:textId="77777777" w:rsidR="00F23F73" w:rsidRPr="00CE4B95" w:rsidRDefault="00F23F73" w:rsidP="001E4882">
      <w:pPr>
        <w:jc w:val="both"/>
        <w:rPr>
          <w:rFonts w:asciiTheme="minorHAnsi" w:eastAsiaTheme="majorEastAsia" w:hAnsiTheme="minorHAnsi" w:cstheme="minorHAnsi"/>
          <w:sz w:val="22"/>
          <w:szCs w:val="22"/>
        </w:rPr>
      </w:pPr>
    </w:p>
    <w:p w14:paraId="27A3226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Thread() {</w:t>
      </w:r>
    </w:p>
    <w:p w14:paraId="386A8CF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Thread thread = new InnerThread();</w:t>
      </w:r>
    </w:p>
    <w:p w14:paraId="6AAF0CF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read.start();</w:t>
      </w:r>
    </w:p>
    <w:p w14:paraId="589137C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56AD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lastRenderedPageBreak/>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lastRenderedPageBreak/>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lastRenderedPageBreak/>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lastRenderedPageBreak/>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gridCol w:w="4239"/>
        <w:gridCol w:w="3574"/>
      </w:tblGrid>
      <w:tr w:rsidR="00962441" w:rsidRPr="00CE4B95" w14:paraId="678FB3A5" w14:textId="77777777" w:rsidTr="00121FDE">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121FDE">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121FDE">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121FDE">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121FDE">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121FDE">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121FDE">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121FDE">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121FDE">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lastRenderedPageBreak/>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2ADAAE05"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252C6AB"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5C9C413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 abstract method</w:t>
      </w:r>
    </w:p>
    <w:p w14:paraId="717EFCE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doSomething();</w:t>
      </w:r>
    </w:p>
    <w:p w14:paraId="2FB8F18D"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177A9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have default methods</w:t>
      </w:r>
    </w:p>
    <w:p w14:paraId="50C636C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5F2FBD1E"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4576FF6A"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1655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9A0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have static methods</w:t>
      </w:r>
    </w:p>
    <w:p w14:paraId="0F65360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8D5BC0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7A9B0F1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9EC83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72A364" w14:textId="77777777" w:rsidR="001A1145" w:rsidRPr="00CE4B95" w:rsidRDefault="001A1145" w:rsidP="009D53A3">
      <w:pPr>
        <w:jc w:val="both"/>
        <w:rPr>
          <w:rFonts w:asciiTheme="minorHAnsi" w:eastAsiaTheme="majorEastAsia" w:hAnsiTheme="minorHAnsi" w:cstheme="minorHAnsi"/>
          <w:sz w:val="22"/>
          <w:szCs w:val="22"/>
        </w:rPr>
      </w:pPr>
    </w:p>
    <w:p w14:paraId="07F317E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InterfaceExample {</w:t>
      </w:r>
    </w:p>
    <w:p w14:paraId="13E809CD"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7CCC90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mplement the abstract method</w:t>
      </w:r>
    </w:p>
    <w:p w14:paraId="1647E27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alInterface myFunction = () -&gt; System.out.println("Doing something!");</w:t>
      </w:r>
    </w:p>
    <w:p w14:paraId="5EC6A991"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64197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using lambda</w:t>
      </w:r>
    </w:p>
    <w:p w14:paraId="4930978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doSomething();</w:t>
      </w:r>
    </w:p>
    <w:p w14:paraId="68321EEF"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D9B18E"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default and static methods</w:t>
      </w:r>
    </w:p>
    <w:p w14:paraId="6B7D82A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defaultMethod();</w:t>
      </w:r>
    </w:p>
    <w:p w14:paraId="490A3A5A"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alInterface.staticMethod();</w:t>
      </w:r>
    </w:p>
    <w:p w14:paraId="286D67F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9227B"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539B84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25F35F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Operation {</w:t>
      </w:r>
    </w:p>
    <w:p w14:paraId="29A5103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pply(int a, int b);</w:t>
      </w:r>
    </w:p>
    <w:p w14:paraId="3C6C6B5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5DF1FF" w14:textId="77777777" w:rsidR="00936CAC" w:rsidRPr="00CE4B95" w:rsidRDefault="00936CAC" w:rsidP="009D53A3">
      <w:pPr>
        <w:jc w:val="both"/>
        <w:rPr>
          <w:rFonts w:asciiTheme="minorHAnsi" w:eastAsiaTheme="majorEastAsia" w:hAnsiTheme="minorHAnsi" w:cstheme="minorHAnsi"/>
          <w:sz w:val="22"/>
          <w:szCs w:val="22"/>
        </w:rPr>
      </w:pPr>
    </w:p>
    <w:p w14:paraId="7D1988D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57A4A68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29683C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with Functional Interface</w:t>
      </w:r>
    </w:p>
    <w:p w14:paraId="434B571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peration add = (a, b) -&gt; a + b; // Lambda Expression</w:t>
      </w:r>
    </w:p>
    <w:p w14:paraId="3C5904B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apply(5, 3)); // Output: 8</w:t>
      </w:r>
    </w:p>
    <w:p w14:paraId="3E16C7E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FEF60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0F222CD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D1EBE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StringProcessor {</w:t>
      </w:r>
    </w:p>
    <w:p w14:paraId="0F85976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process(String input);</w:t>
      </w:r>
    </w:p>
    <w:p w14:paraId="130E899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C01ACD" w14:textId="77777777" w:rsidR="00936CAC" w:rsidRPr="00CE4B95" w:rsidRDefault="00936CAC" w:rsidP="009D53A3">
      <w:pPr>
        <w:jc w:val="both"/>
        <w:rPr>
          <w:rFonts w:asciiTheme="minorHAnsi" w:eastAsiaTheme="majorEastAsia" w:hAnsiTheme="minorHAnsi" w:cstheme="minorHAnsi"/>
          <w:sz w:val="22"/>
          <w:szCs w:val="22"/>
        </w:rPr>
      </w:pPr>
    </w:p>
    <w:p w14:paraId="77D0FAD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Utils {</w:t>
      </w:r>
    </w:p>
    <w:p w14:paraId="2735130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processString(String input, StringProcessor processor) {</w:t>
      </w:r>
    </w:p>
    <w:p w14:paraId="3A27E17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rocessor.process(input);</w:t>
      </w:r>
    </w:p>
    <w:p w14:paraId="2701579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B0384"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12C4DB" w14:textId="77777777" w:rsidR="00936CAC" w:rsidRPr="00CE4B95" w:rsidRDefault="00936CAC" w:rsidP="009D53A3">
      <w:pPr>
        <w:jc w:val="both"/>
        <w:rPr>
          <w:rFonts w:asciiTheme="minorHAnsi" w:eastAsiaTheme="majorEastAsia" w:hAnsiTheme="minorHAnsi" w:cstheme="minorHAnsi"/>
          <w:sz w:val="22"/>
          <w:szCs w:val="22"/>
        </w:rPr>
      </w:pPr>
    </w:p>
    <w:p w14:paraId="1C16E09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34B31BA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38E03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result = StringUtils.processString("Java", (input) -&gt; input.toLowerCase());</w:t>
      </w:r>
    </w:p>
    <w:p w14:paraId="5EFE4BD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java</w:t>
      </w:r>
    </w:p>
    <w:p w14:paraId="5CB030E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4FDCE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40853805"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51C2E63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05BF7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Predicate;</w:t>
      </w:r>
    </w:p>
    <w:p w14:paraId="20900883" w14:textId="77777777" w:rsidR="00936CAC" w:rsidRPr="00CE4B95" w:rsidRDefault="00936CAC" w:rsidP="009D53A3">
      <w:pPr>
        <w:jc w:val="both"/>
        <w:rPr>
          <w:rFonts w:asciiTheme="minorHAnsi" w:eastAsiaTheme="majorEastAsia" w:hAnsiTheme="minorHAnsi" w:cstheme="minorHAnsi"/>
          <w:sz w:val="22"/>
          <w:szCs w:val="22"/>
        </w:rPr>
      </w:pPr>
    </w:p>
    <w:p w14:paraId="50A344D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2295796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5F10D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69164A05" w14:textId="77777777" w:rsidR="00936CAC" w:rsidRPr="00CE4B95" w:rsidRDefault="00936CAC" w:rsidP="009D53A3">
      <w:pPr>
        <w:jc w:val="both"/>
        <w:rPr>
          <w:rFonts w:asciiTheme="minorHAnsi" w:eastAsiaTheme="majorEastAsia" w:hAnsiTheme="minorHAnsi" w:cstheme="minorHAnsi"/>
          <w:sz w:val="22"/>
          <w:szCs w:val="22"/>
        </w:rPr>
      </w:pPr>
    </w:p>
    <w:p w14:paraId="17227EF5"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with functional interface Predicate</w:t>
      </w:r>
    </w:p>
    <w:p w14:paraId="216D2804"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s.stream()</w:t>
      </w:r>
    </w:p>
    <w:p w14:paraId="73A4DEF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ord) -&gt; word.startsWith("a"))</w:t>
      </w:r>
    </w:p>
    <w:p w14:paraId="170AAEC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Output: apple</w:t>
      </w:r>
    </w:p>
    <w:p w14:paraId="0FE0DF1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DB4F6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lastRenderedPageBreak/>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lastRenderedPageBreak/>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lastRenderedPageBreak/>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lastRenderedPageBreak/>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t>How to sort the list of objects in java using Stream API?</w:t>
      </w:r>
      <w:bookmarkEnd w:id="237"/>
    </w:p>
    <w:p w14:paraId="727658BA" w14:textId="2460CBC4"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ort a List of Objects in Java Using Stream API</w:t>
      </w:r>
    </w:p>
    <w:p w14:paraId="4136BB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You can sort a list of custom objects in Java using the </w:t>
      </w:r>
      <w:r w:rsidRPr="00CE4B95">
        <w:rPr>
          <w:rFonts w:asciiTheme="minorHAnsi" w:eastAsiaTheme="majorEastAsia" w:hAnsiTheme="minorHAnsi" w:cstheme="minorHAnsi"/>
          <w:b/>
          <w:bCs/>
          <w:sz w:val="22"/>
          <w:szCs w:val="22"/>
        </w:rPr>
        <w:t>Stream.sorted()</w:t>
      </w:r>
      <w:r w:rsidRPr="00CE4B95">
        <w:rPr>
          <w:rFonts w:asciiTheme="minorHAnsi" w:eastAsiaTheme="majorEastAsia" w:hAnsiTheme="minorHAnsi" w:cstheme="minorHAnsi"/>
          <w:sz w:val="22"/>
          <w:szCs w:val="22"/>
        </w:rPr>
        <w:t xml:space="preserve"> method along with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5"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6"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7"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8"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39"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0"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1"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2"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3"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4"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5"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6"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7"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8"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49"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0"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1"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2"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3"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4"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5"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6"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7"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8"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59"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0"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1"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2"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3"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4"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5"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6"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7"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8"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69"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0"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1"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2"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3"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4"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5"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6"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7"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8"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79"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0"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1"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2"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3"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4"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5"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6"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7"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8"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89"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0"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1"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2"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3"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4"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5"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6"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7"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8"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799"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0"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1"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2"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3"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4"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5"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6"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7"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8"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09"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0"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1"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2"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3"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4"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5"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6"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7"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8"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19"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0"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1"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2"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3"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4"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5"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6"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7"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8"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29"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0"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1"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2"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3"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4"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5"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6"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7"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8"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39"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0"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1"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2"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3"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4"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5"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6"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7"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8"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49"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0"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1"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2"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3"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4"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5"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6"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7"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8"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69"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0"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1"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CE4B95" w:rsidRDefault="000753D5">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7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3AD15884" w14:textId="2EC0FAC5"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82"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83"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84"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85"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08"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09"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10"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11"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13"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14"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15"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16"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17"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18"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20"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21"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22"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24"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25"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26"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27"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29"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30"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31"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32"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33"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34"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36"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37"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38"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39"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41"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42"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43"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44"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45"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47"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51"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54"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55"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56"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57"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59"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60"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61"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62"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63"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64"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65"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67"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69"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70"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73"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76"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80"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82"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83"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84"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85"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87"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1988"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1989"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1990"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1992"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1993"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1994"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1995"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1996"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1998"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1999"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00"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01"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02"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04"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05"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06"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07"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08"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10"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11"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12"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13"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14"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16"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17"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18"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20"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21"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22"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23"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24"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25"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26"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27"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64"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093"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01"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02"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03"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04"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05"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15"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16"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17"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18"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19"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22"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23"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27"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31"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32"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33"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34"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35"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37"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38"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51"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52"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53"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54"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80"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81"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82"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83"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84"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86"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87"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188"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189"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190"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191"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192"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193"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195"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196"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197"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198"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199"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00"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01"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02"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03"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04"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05"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06"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07"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08"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09"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10"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11"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12"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13"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14"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15"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16"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17"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18"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19"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20"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21"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22"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23"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24"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25"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26"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27"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28"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29"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30"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31"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32"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33"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34"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35"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36"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37"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38"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39"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40"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41"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42"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43"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44"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45"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46"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47"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48"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49"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50"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51"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52"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53"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54"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55"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56"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57"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58"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59"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60"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61"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62"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63"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64"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65"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66"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67"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68"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69"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70"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71"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72"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73"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74"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75"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76"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77"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78"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79"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80"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81"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82"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83"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84"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85"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86"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87"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88"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89"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290"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291"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292"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293"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94"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95"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96"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297"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98"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299"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00"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01"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02"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03"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04"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05"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06"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07"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08"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09"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10"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11"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12"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13"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14"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15"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16"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17"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18"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19"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20"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21"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22"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23"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24"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25"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26"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27"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28"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29"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30"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31"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32"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33"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34"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35"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36"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37"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38"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39"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40"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41"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42"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43"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44"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45"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46"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47"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48"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49"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50"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51"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52"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53"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54"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55"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56"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57"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58"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59"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60"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61"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62"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63"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64"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65"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66"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67"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68"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69"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70"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71"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72"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73"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74"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75"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76"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77"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78"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79"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80"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81"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82"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83"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84"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85"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86"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87"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388"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389"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390"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391"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392"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393"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394"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395"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396"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397"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398"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399"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00"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01"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02"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03"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04"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05"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06"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07"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08"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09"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10"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11"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12"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13"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14"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15"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16"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17"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18"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19"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20"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21"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22"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23"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24"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25"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26"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27"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28"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29"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30"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31"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32"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33"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34"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35"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36"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37"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38"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39"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40"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41"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42"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43"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44"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45"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46"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47"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48"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49"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50"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51"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52"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53"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54"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55"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56"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57"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58"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59"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60"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61"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62"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63"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64"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65"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66"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67"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68"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69"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70"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71"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72"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73"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74"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75"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76"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77"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78"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79"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80"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81"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82"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83"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84"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85"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86"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87"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488"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489"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490"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491"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492"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493"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494"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495"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496"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497"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498"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499"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00"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01"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02"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03"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04"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05"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06"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07"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08"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09"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10"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11"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12"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13"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14"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15"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16"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17"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18"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19"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20"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21"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22"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23"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24"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25"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26"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27"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28"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29"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30"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31"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32"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33"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34"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35"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36"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37"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38"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39"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40"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41"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42"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43"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44"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45"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46"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47"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48"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49"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50"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51"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52"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53"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54"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55"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56"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57"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58"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59"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60"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61"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62"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63"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64"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65"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66"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67"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68"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69"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70"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71"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72"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73"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74"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75"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76"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77"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78"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79"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80"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81"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82"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83"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84"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85"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86"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87"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588"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589"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590"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591"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592"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593"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594"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595"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596"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597"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598"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599"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00"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01"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02"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03"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04"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05"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06"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07"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08"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09"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10"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11"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12"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13"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14"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15"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16"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17"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18"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19"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20"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21"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22"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23"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24"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25"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26"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27"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28"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29"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30"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31"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32"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33"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34"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35"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36"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37"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38"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39"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40"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41"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42"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43"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44"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45"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46"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47"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48"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49"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50"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51"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52"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53"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54"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55"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56"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57"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58"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59"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60"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61"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62"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63"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64"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65"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66"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67"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68"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69"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70"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71"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72"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73"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74"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75"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76"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77"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78"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79"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80"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81"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82"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83"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84"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85"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86"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87"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688"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689"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690"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691"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692"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693"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694"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695"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696"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697"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698"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699"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00"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01"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02"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03"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04"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05"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06"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07"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08"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09"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10"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11"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12"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13"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14"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15"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16"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17"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18"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19"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20"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21"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22"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23"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24"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25"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26"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27"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28"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29"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30"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31"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32"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33"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34"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35"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36"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3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3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3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4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4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4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4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4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4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4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4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4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4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5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5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5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5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5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5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5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5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5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5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6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6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6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6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6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6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6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6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6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6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7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7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7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7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7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7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7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7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7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7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8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8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8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8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8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8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8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8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78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78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79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79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79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79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79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79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79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79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79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79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0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0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0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0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0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0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0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0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0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0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1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1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1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1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1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1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1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1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1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1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2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2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2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2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2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2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2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2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2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2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3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3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3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3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3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3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3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3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3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3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4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4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4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4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4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4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4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4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4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4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5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5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5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5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5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5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5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5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5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5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6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6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6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6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6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6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6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6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6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6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7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7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7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7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7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7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7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7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7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7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8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8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8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8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8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8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8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8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88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88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89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89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89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89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89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89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89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89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89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89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0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0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0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0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0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0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0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0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0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0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1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1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1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1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1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1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1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1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1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19"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302F91">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20"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21"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E763C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22"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23"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24"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25"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26"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27"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28"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29"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30"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31"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32"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33"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CE4B95" w14:paraId="3DA93A75" w14:textId="77777777" w:rsidTr="00102212">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102212">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102212">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102212">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102212">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102212">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102212">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102212">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102212">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102212">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102212">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102212">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102212">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34"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CE4B95" w14:paraId="1449983C" w14:textId="77777777" w:rsidTr="00E74E18">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E74E18">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E74E18">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E74E18">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E74E18">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E74E18">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E74E18">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E74E18">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E74E18">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E74E18">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E74E18">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E74E18">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E74E18">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35"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p>
    <w:p w14:paraId="062D3ECC" w14:textId="5890D2CC" w:rsidR="00F815A9" w:rsidRPr="00F815A9" w:rsidRDefault="00F815A9" w:rsidP="007726F0">
      <w:pPr>
        <w:pStyle w:val="ListParagraph"/>
        <w:numPr>
          <w:ilvl w:val="0"/>
          <w:numId w:val="3"/>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36"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lastRenderedPageBreak/>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2937"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2938"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p>
    <w:p w14:paraId="54F320FA" w14:textId="3C4325EB" w:rsidR="00DD1028" w:rsidRPr="00DD1028" w:rsidRDefault="00DD1028" w:rsidP="004802A2">
      <w:pPr>
        <w:pStyle w:val="ListParagraph"/>
        <w:numPr>
          <w:ilvl w:val="0"/>
          <w:numId w:val="3"/>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DD1028"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646"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39" style="width:0;height:1.5pt" o:hralign="center" o:hrstd="t" o:hr="t" fillcolor="#a0a0a0" stroked="f"/>
        </w:pict>
      </w:r>
    </w:p>
    <w:p w14:paraId="573D5ED3"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40"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lastRenderedPageBreak/>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41"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42"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43"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17431B">
      <w:pPr>
        <w:pStyle w:val="ListParagraph"/>
        <w:numPr>
          <w:ilvl w:val="0"/>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44"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1272E">
      <w:pPr>
        <w:pStyle w:val="ListParagraph"/>
        <w:numPr>
          <w:ilvl w:val="1"/>
          <w:numId w:val="3"/>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45"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C7673D">
      <w:pPr>
        <w:pStyle w:val="ListParagraph"/>
        <w:numPr>
          <w:ilvl w:val="1"/>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46"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347934">
      <w:pPr>
        <w:pStyle w:val="ListParagraph"/>
        <w:numPr>
          <w:ilvl w:val="1"/>
          <w:numId w:val="3"/>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47"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lastRenderedPageBreak/>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48"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49"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786A2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50"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51"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52"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53"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4B58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54"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55"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lastRenderedPageBreak/>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3B4E96">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56"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57"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58"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59"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60"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61"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62"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lastRenderedPageBreak/>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63"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64"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65"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66"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67"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68"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BB6DFB">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lastRenderedPageBreak/>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2969"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p>
    <w:p w14:paraId="5ED8A2E1" w14:textId="76B62F20" w:rsidR="00E5265B" w:rsidRPr="00E5265B" w:rsidRDefault="00E5265B" w:rsidP="00E526EF">
      <w:pPr>
        <w:pStyle w:val="ListParagraph"/>
        <w:numPr>
          <w:ilvl w:val="0"/>
          <w:numId w:val="3"/>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591CC9" w:rsidRPr="00DA67E8">
        <w:rPr>
          <w:rFonts w:asciiTheme="minorHAnsi" w:eastAsiaTheme="majorEastAsia" w:hAnsiTheme="minorHAnsi" w:cstheme="minorHAnsi"/>
          <w:sz w:val="22"/>
          <w:szCs w:val="22"/>
        </w:rPr>
        <w:pict w14:anchorId="3E2F1E44">
          <v:rect id="_x0000_i3648"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p>
    <w:p w14:paraId="758321EB" w14:textId="28D0A0B5" w:rsidR="00666CEF" w:rsidRPr="00666CEF" w:rsidRDefault="00666CEF" w:rsidP="00666CEF">
      <w:pPr>
        <w:pStyle w:val="ListParagraph"/>
        <w:numPr>
          <w:ilvl w:val="0"/>
          <w:numId w:val="3"/>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666CEF" w:rsidP="00591CC9">
      <w:pPr>
        <w:jc w:val="both"/>
        <w:rPr>
          <w:rFonts w:asciiTheme="minorHAnsi" w:eastAsiaTheme="majorEastAsia" w:hAnsiTheme="minorHAnsi" w:cstheme="minorHAnsi"/>
          <w:sz w:val="22"/>
          <w:szCs w:val="22"/>
        </w:rPr>
      </w:pPr>
      <w:r w:rsidRPr="00DA67E8">
        <w:rPr>
          <w:rFonts w:asciiTheme="minorHAnsi" w:eastAsiaTheme="majorEastAsia" w:hAnsiTheme="minorHAnsi" w:cstheme="minorHAnsi"/>
          <w:sz w:val="22"/>
          <w:szCs w:val="22"/>
        </w:rPr>
        <w:pict w14:anchorId="4E896FFD">
          <v:rect id="_x0000_i3651"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p>
    <w:p w14:paraId="49E997DB" w14:textId="2184A5D0" w:rsidR="003B27A1" w:rsidRPr="003B27A1" w:rsidRDefault="003B27A1" w:rsidP="0045522A">
      <w:pPr>
        <w:pStyle w:val="ListParagraph"/>
        <w:numPr>
          <w:ilvl w:val="0"/>
          <w:numId w:val="3"/>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pict w14:anchorId="1787A5A0">
          <v:rect id="_x0000_i3660"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3F368A" w:rsidP="00591CC9">
      <w:pPr>
        <w:jc w:val="both"/>
        <w:rPr>
          <w:rFonts w:asciiTheme="minorHAnsi" w:eastAsiaTheme="majorEastAsia" w:hAnsiTheme="minorHAnsi" w:cstheme="minorHAnsi"/>
          <w:sz w:val="22"/>
          <w:szCs w:val="22"/>
        </w:rPr>
      </w:pPr>
      <w:r w:rsidRPr="00DA67E8">
        <w:rPr>
          <w:rFonts w:asciiTheme="minorHAnsi" w:eastAsiaTheme="majorEastAsia" w:hAnsiTheme="minorHAnsi" w:cstheme="minorHAnsi"/>
          <w:sz w:val="22"/>
          <w:szCs w:val="22"/>
        </w:rPr>
        <w:pict w14:anchorId="574A2CA7">
          <v:rect id="_x0000_i3652"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p>
    <w:p w14:paraId="203A6D82" w14:textId="7BD12E28" w:rsidR="008503FD" w:rsidRPr="008503FD" w:rsidRDefault="008503FD" w:rsidP="00215ADE">
      <w:pPr>
        <w:pStyle w:val="ListParagraph"/>
        <w:numPr>
          <w:ilvl w:val="0"/>
          <w:numId w:val="3"/>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pict w14:anchorId="5A4F314B">
          <v:rect id="_x0000_i3686"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pict w14:anchorId="2B22E596">
          <v:rect id="_x0000_i3687"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pict w14:anchorId="74CE7A8A">
          <v:rect id="_x0000_i3688"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pict w14:anchorId="303FF22D">
          <v:rect id="_x0000_i3689"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3F368A" w:rsidP="00591CC9">
      <w:pPr>
        <w:jc w:val="both"/>
        <w:rPr>
          <w:rFonts w:asciiTheme="minorHAnsi" w:eastAsiaTheme="majorEastAsia" w:hAnsiTheme="minorHAnsi" w:cstheme="minorHAnsi"/>
          <w:sz w:val="22"/>
          <w:szCs w:val="22"/>
        </w:rPr>
      </w:pPr>
      <w:r w:rsidRPr="00DA67E8">
        <w:rPr>
          <w:rFonts w:asciiTheme="minorHAnsi" w:eastAsiaTheme="majorEastAsia" w:hAnsiTheme="minorHAnsi" w:cstheme="minorHAnsi"/>
          <w:sz w:val="22"/>
          <w:szCs w:val="22"/>
        </w:rPr>
        <w:pict w14:anchorId="38FF9FCC">
          <v:rect id="_x0000_i3653"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70"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D07F6D">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71"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72"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CA2653">
      <w:pPr>
        <w:pStyle w:val="ListParagraph"/>
        <w:numPr>
          <w:ilvl w:val="0"/>
          <w:numId w:val="3"/>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73"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B327A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74"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88374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75"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76"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77"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978"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979"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980" style="width:0;height:1.5pt" o:hralign="center" o:hrstd="t" o:hr="t" fillcolor="#a0a0a0" stroked="f"/>
        </w:pict>
      </w:r>
    </w:p>
    <w:p w14:paraId="02C4966C" w14:textId="4DE9FCF8"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q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2981"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481988">
      <w:pPr>
        <w:pStyle w:val="ListParagraph"/>
        <w:numPr>
          <w:ilvl w:val="0"/>
          <w:numId w:val="3"/>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982"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2983"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984"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985"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986"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987"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5C1C9E">
      <w:pPr>
        <w:pStyle w:val="ListParagraph"/>
        <w:numPr>
          <w:ilvl w:val="0"/>
          <w:numId w:val="3"/>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lastRenderedPageBreak/>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988"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989"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990"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991"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lastRenderedPageBreak/>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2992"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2993"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2994"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2995"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996"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997"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998"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2999"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00"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01"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02"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03"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04"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05"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06"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5C1C9E">
      <w:pPr>
        <w:pStyle w:val="ListParagraph"/>
        <w:numPr>
          <w:ilvl w:val="0"/>
          <w:numId w:val="3"/>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07"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08"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09"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10"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11"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12"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lastRenderedPageBreak/>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13"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14"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15"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16"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8"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17"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18"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19"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lastRenderedPageBreak/>
        <w:pict w14:anchorId="5F1CC157">
          <v:rect id="_x0000_i3020"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21"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22"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23"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24"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25"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26"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27"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28"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29"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lastRenderedPageBreak/>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30"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31"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32"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33"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34"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35"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lastRenderedPageBreak/>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36"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37"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7E40A9">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38"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39"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40"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41"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42"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pPr>
        <w:pStyle w:val="ListParagraph"/>
        <w:numPr>
          <w:ilvl w:val="0"/>
          <w:numId w:val="3"/>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43"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44"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45"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603C66">
      <w:pPr>
        <w:pStyle w:val="ListParagraph"/>
        <w:numPr>
          <w:ilvl w:val="0"/>
          <w:numId w:val="3"/>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46"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47"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48"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49"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50"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51"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52"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53"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C243D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54"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55"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5A624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56"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125737">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57"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8D528B">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58"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93026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59"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A0443E">
      <w:pPr>
        <w:pStyle w:val="ListParagraph"/>
        <w:numPr>
          <w:ilvl w:val="0"/>
          <w:numId w:val="3"/>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60"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61"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62"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63"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64"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65"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66"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67"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68"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69"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70"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71"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72"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73"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74"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75"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76"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77"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078"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079"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080"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081"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082"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083"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084"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085"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086"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E51096">
      <w:pPr>
        <w:pStyle w:val="ListParagraph"/>
        <w:numPr>
          <w:ilvl w:val="0"/>
          <w:numId w:val="3"/>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087"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088"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089"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090"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091"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092"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093"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094"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095"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096"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097"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098"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099"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00"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01"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02"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03"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04"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05"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06"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07"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08"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09"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10"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11"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12"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13"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14"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15"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16"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17"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18"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19"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20"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21"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22"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23"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24"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25"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26"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27"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28"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29"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30"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31"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32"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33"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34"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35"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36"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37"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38"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39"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6248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40"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41"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42"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43"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0"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44"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03272F">
      <w:pPr>
        <w:pStyle w:val="ListParagraph"/>
        <w:numPr>
          <w:ilvl w:val="0"/>
          <w:numId w:val="3"/>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45"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DF0B8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46"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47"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48"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49"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50"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51"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52"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53"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54"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55"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56"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57"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58"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59"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897263">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60"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1861D2">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61"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9D0BC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62"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974D36">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63"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64"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65"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66"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67"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68"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69"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70"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71"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72"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73"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74"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75"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76"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77"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178"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179"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180"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181"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182"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183"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DD6F3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184"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185"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186"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187"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188"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189"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190"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191"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192"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193"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194"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195"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196"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197"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198"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199"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00"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01"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02"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03"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04"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05"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06"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07"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08"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09"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10"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11"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12"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13"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14"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15"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16"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17"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18"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19"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20"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21"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22"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23"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24"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25"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26"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27"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28"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29"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30"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31"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32"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33"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34"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35"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36"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37"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38"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39"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40"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41"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42"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43"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44"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45"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46"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47"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48"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49"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50"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51"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52"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53"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54"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55"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56"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57"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58"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59"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60"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61"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62"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63"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64"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65"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66"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67"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68"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69"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70"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71"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72"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73"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74"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75"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76"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77"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278"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279"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280"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CA1148">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281"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282"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283"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284"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285"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0865CF">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286"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287"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288"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289"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290"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291"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292"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293"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294"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295"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296"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297"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298"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299"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00"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01"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02"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03"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04"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05"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06"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07"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08"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09"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10"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11"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12"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13"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14"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15"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4269A3">
      <w:pPr>
        <w:pStyle w:val="ListParagraph"/>
        <w:numPr>
          <w:ilvl w:val="0"/>
          <w:numId w:val="3"/>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16"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324FFB">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17"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18"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19"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20"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21"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22"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23"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24"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25"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26"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27"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28"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29"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B5655D">
      <w:pPr>
        <w:pStyle w:val="ListParagraph"/>
        <w:numPr>
          <w:ilvl w:val="0"/>
          <w:numId w:val="3"/>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30"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331"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332"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333"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334"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335"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336"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337"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338"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339"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340"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41"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342"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5B258D">
          <v:rect id="_x0000_i3343"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lastRenderedPageBreak/>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344"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345"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346"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47"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348"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349"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350"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351"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352"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353"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54"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355"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356"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357"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58"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359"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360"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61"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362"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363"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64"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365"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366"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367"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68"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369"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370"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371"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372"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373"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374"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375"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376"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377"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378"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127EBD">
      <w:pPr>
        <w:pStyle w:val="ListParagraph"/>
        <w:numPr>
          <w:ilvl w:val="0"/>
          <w:numId w:val="3"/>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379"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380"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381"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9D1D6F">
      <w:pPr>
        <w:pStyle w:val="ListParagraph"/>
        <w:numPr>
          <w:ilvl w:val="0"/>
          <w:numId w:val="3"/>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382"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383"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384"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385"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386"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387"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388"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389"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390"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391"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392"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393"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394"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395"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396"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397"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398"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399"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00"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01"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02"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EC3E21">
      <w:pPr>
        <w:pStyle w:val="ListParagraph"/>
        <w:numPr>
          <w:ilvl w:val="0"/>
          <w:numId w:val="3"/>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03"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04"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05"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06"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07"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08"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09"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10"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11"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12"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1050FE">
      <w:pPr>
        <w:pStyle w:val="ListParagraph"/>
        <w:numPr>
          <w:ilvl w:val="0"/>
          <w:numId w:val="3"/>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13"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14"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15"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16"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17"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18"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19"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20"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421"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422"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423"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424"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425"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26"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427"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428"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429"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430"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31"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432"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433"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434"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435"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436"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437"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438"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39"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440"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441"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442"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43"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C632D7">
      <w:pPr>
        <w:pStyle w:val="ListParagraph"/>
        <w:numPr>
          <w:ilvl w:val="0"/>
          <w:numId w:val="3"/>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444"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445"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446"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47"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5C6EEA">
      <w:pPr>
        <w:pStyle w:val="ListParagraph"/>
        <w:numPr>
          <w:ilvl w:val="0"/>
          <w:numId w:val="3"/>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448"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449"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450"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451"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452"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453"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454"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455"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456"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57"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458"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459"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460"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461"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462"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463"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464"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465"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466"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67"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468"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469"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470"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471"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72"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473"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474"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75"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476"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477"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478"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479"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480"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481"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482"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483"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484"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485"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486"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487"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488"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489"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490"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491"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492"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493"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494"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495"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496"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497"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498"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499"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00"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01"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02"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03"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04"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05"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06"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07"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08"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09"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10"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11"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12"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13"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14"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15"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16"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17"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18"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19"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20"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21"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22"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523"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524"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525"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526"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527"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528"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29"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530"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531"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532"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533"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534"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535"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536"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537"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538"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539"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540"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541"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42"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543"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544"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545"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546"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547"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548"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549"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550"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51"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52"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53"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554"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55"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56"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57"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558"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559"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560"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61"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562"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63"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64"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65"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66"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567"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568"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569"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570"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571"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72"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73"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2"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74"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75"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76"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577"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578"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579"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580"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581"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582"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583"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584"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585"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586"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587"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588"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589"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590"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591"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592"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593"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594"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595"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596"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597"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598"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599"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00"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01"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02"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03"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04"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05"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130093">
      <w:pPr>
        <w:pStyle w:val="ListParagraph"/>
        <w:numPr>
          <w:ilvl w:val="0"/>
          <w:numId w:val="3"/>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06"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07"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08"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09"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10"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11"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12"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13"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14"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15"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16"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17"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18"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19"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20"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621"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22"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623"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24"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25"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26"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627"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628"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629"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630"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631"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32"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633"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634"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635"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636"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637"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38"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639"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40"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41"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42"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43"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44"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45"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3DBE1899"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C456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E9289E9" wp14:editId="66C1819D">
            <wp:extent cx="13706475" cy="16259175"/>
            <wp:effectExtent l="0" t="0" r="0" b="0"/>
            <wp:docPr id="997832997"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613B77F"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896594D" wp14:editId="2AEC9CB7">
            <wp:extent cx="4467225" cy="4305300"/>
            <wp:effectExtent l="0" t="0" r="9525" b="0"/>
            <wp:docPr id="1930116065"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8A0C73B2"/>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0"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1"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2"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2"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9"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2"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2"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4"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1"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1"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2"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1"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6"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0"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5"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7"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1"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0"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5"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2"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8"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1"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3"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5"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6"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8"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0"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9"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7"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5"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3"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4"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5"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6"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7"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9"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6"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1"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2"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6"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4"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2"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7"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2"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7"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2"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1"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4"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2"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1"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4"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6"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7"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0"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5"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5"/>
  </w:num>
  <w:num w:numId="5" w16cid:durableId="687407532">
    <w:abstractNumId w:val="1103"/>
  </w:num>
  <w:num w:numId="6" w16cid:durableId="33387274">
    <w:abstractNumId w:val="406"/>
  </w:num>
  <w:num w:numId="7" w16cid:durableId="1919943546">
    <w:abstractNumId w:val="450"/>
  </w:num>
  <w:num w:numId="8" w16cid:durableId="1703938822">
    <w:abstractNumId w:val="2032"/>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5"/>
  </w:num>
  <w:num w:numId="17" w16cid:durableId="2052612795">
    <w:abstractNumId w:val="480"/>
  </w:num>
  <w:num w:numId="18" w16cid:durableId="10377911">
    <w:abstractNumId w:val="1978"/>
  </w:num>
  <w:num w:numId="19" w16cid:durableId="1071655495">
    <w:abstractNumId w:val="1449"/>
  </w:num>
  <w:num w:numId="20" w16cid:durableId="238682771">
    <w:abstractNumId w:val="1639"/>
  </w:num>
  <w:num w:numId="21" w16cid:durableId="2136867603">
    <w:abstractNumId w:val="375"/>
  </w:num>
  <w:num w:numId="22" w16cid:durableId="1641037914">
    <w:abstractNumId w:val="214"/>
  </w:num>
  <w:num w:numId="23" w16cid:durableId="372924120">
    <w:abstractNumId w:val="1431"/>
  </w:num>
  <w:num w:numId="24" w16cid:durableId="2064479359">
    <w:abstractNumId w:val="1956"/>
  </w:num>
  <w:num w:numId="25" w16cid:durableId="427580677">
    <w:abstractNumId w:val="1458"/>
  </w:num>
  <w:num w:numId="26" w16cid:durableId="1615747941">
    <w:abstractNumId w:val="1341"/>
  </w:num>
  <w:num w:numId="27" w16cid:durableId="1345478961">
    <w:abstractNumId w:val="1774"/>
  </w:num>
  <w:num w:numId="28" w16cid:durableId="1846820436">
    <w:abstractNumId w:val="1217"/>
  </w:num>
  <w:num w:numId="29" w16cid:durableId="1055547927">
    <w:abstractNumId w:val="1140"/>
  </w:num>
  <w:num w:numId="30" w16cid:durableId="365184445">
    <w:abstractNumId w:val="1467"/>
  </w:num>
  <w:num w:numId="31" w16cid:durableId="2020499067">
    <w:abstractNumId w:val="1889"/>
  </w:num>
  <w:num w:numId="32" w16cid:durableId="1737388341">
    <w:abstractNumId w:val="1450"/>
  </w:num>
  <w:num w:numId="33" w16cid:durableId="1408306133">
    <w:abstractNumId w:val="781"/>
  </w:num>
  <w:num w:numId="34" w16cid:durableId="2056389426">
    <w:abstractNumId w:val="556"/>
  </w:num>
  <w:num w:numId="35" w16cid:durableId="1176076061">
    <w:abstractNumId w:val="1647"/>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3"/>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1"/>
  </w:num>
  <w:num w:numId="50" w16cid:durableId="418870768">
    <w:abstractNumId w:val="1420"/>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6"/>
  </w:num>
  <w:num w:numId="64" w16cid:durableId="1693535300">
    <w:abstractNumId w:val="1414"/>
  </w:num>
  <w:num w:numId="65" w16cid:durableId="1950039591">
    <w:abstractNumId w:val="1271"/>
  </w:num>
  <w:num w:numId="66" w16cid:durableId="202985444">
    <w:abstractNumId w:val="1617"/>
  </w:num>
  <w:num w:numId="67" w16cid:durableId="1982494743">
    <w:abstractNumId w:val="477"/>
  </w:num>
  <w:num w:numId="68" w16cid:durableId="1018968508">
    <w:abstractNumId w:val="1648"/>
  </w:num>
  <w:num w:numId="69" w16cid:durableId="1899776327">
    <w:abstractNumId w:val="782"/>
  </w:num>
  <w:num w:numId="70" w16cid:durableId="718628838">
    <w:abstractNumId w:val="172"/>
  </w:num>
  <w:num w:numId="71" w16cid:durableId="1092043036">
    <w:abstractNumId w:val="887"/>
  </w:num>
  <w:num w:numId="72" w16cid:durableId="1113092656">
    <w:abstractNumId w:val="1667"/>
  </w:num>
  <w:num w:numId="73" w16cid:durableId="203179248">
    <w:abstractNumId w:val="1425"/>
  </w:num>
  <w:num w:numId="74" w16cid:durableId="165243188">
    <w:abstractNumId w:val="1200"/>
  </w:num>
  <w:num w:numId="75" w16cid:durableId="1408726217">
    <w:abstractNumId w:val="929"/>
  </w:num>
  <w:num w:numId="76" w16cid:durableId="671418661">
    <w:abstractNumId w:val="179"/>
  </w:num>
  <w:num w:numId="77" w16cid:durableId="1070008165">
    <w:abstractNumId w:val="1885"/>
  </w:num>
  <w:num w:numId="78" w16cid:durableId="252202057">
    <w:abstractNumId w:val="1805"/>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9"/>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2"/>
  </w:num>
  <w:num w:numId="100" w16cid:durableId="535696876">
    <w:abstractNumId w:val="419"/>
  </w:num>
  <w:num w:numId="101" w16cid:durableId="1501968499">
    <w:abstractNumId w:val="851"/>
  </w:num>
  <w:num w:numId="102" w16cid:durableId="496966630">
    <w:abstractNumId w:val="1894"/>
  </w:num>
  <w:num w:numId="103" w16cid:durableId="2119328740">
    <w:abstractNumId w:val="952"/>
  </w:num>
  <w:num w:numId="104" w16cid:durableId="1191727682">
    <w:abstractNumId w:val="914"/>
  </w:num>
  <w:num w:numId="105" w16cid:durableId="2006322079">
    <w:abstractNumId w:val="1890"/>
  </w:num>
  <w:num w:numId="106" w16cid:durableId="204604739">
    <w:abstractNumId w:val="457"/>
  </w:num>
  <w:num w:numId="107" w16cid:durableId="1005716549">
    <w:abstractNumId w:val="1954"/>
  </w:num>
  <w:num w:numId="108" w16cid:durableId="1191380425">
    <w:abstractNumId w:val="987"/>
  </w:num>
  <w:num w:numId="109" w16cid:durableId="755976428">
    <w:abstractNumId w:val="1014"/>
  </w:num>
  <w:num w:numId="110" w16cid:durableId="521473325">
    <w:abstractNumId w:val="1875"/>
  </w:num>
  <w:num w:numId="111" w16cid:durableId="1771243832">
    <w:abstractNumId w:val="642"/>
  </w:num>
  <w:num w:numId="112" w16cid:durableId="1206020101">
    <w:abstractNumId w:val="253"/>
  </w:num>
  <w:num w:numId="113" w16cid:durableId="1228418053">
    <w:abstractNumId w:val="1531"/>
  </w:num>
  <w:num w:numId="114" w16cid:durableId="1656178103">
    <w:abstractNumId w:val="2007"/>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70"/>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9"/>
  </w:num>
  <w:num w:numId="126" w16cid:durableId="2092462870">
    <w:abstractNumId w:val="185"/>
  </w:num>
  <w:num w:numId="127" w16cid:durableId="1199389882">
    <w:abstractNumId w:val="820"/>
  </w:num>
  <w:num w:numId="128" w16cid:durableId="1211920811">
    <w:abstractNumId w:val="1507"/>
  </w:num>
  <w:num w:numId="129" w16cid:durableId="307438398">
    <w:abstractNumId w:val="1426"/>
  </w:num>
  <w:num w:numId="130" w16cid:durableId="2069649870">
    <w:abstractNumId w:val="927"/>
  </w:num>
  <w:num w:numId="131" w16cid:durableId="2002075524">
    <w:abstractNumId w:val="348"/>
  </w:num>
  <w:num w:numId="132" w16cid:durableId="1817064155">
    <w:abstractNumId w:val="1737"/>
  </w:num>
  <w:num w:numId="133" w16cid:durableId="563106813">
    <w:abstractNumId w:val="1970"/>
  </w:num>
  <w:num w:numId="134" w16cid:durableId="2083331473">
    <w:abstractNumId w:val="1349"/>
  </w:num>
  <w:num w:numId="135" w16cid:durableId="1147473299">
    <w:abstractNumId w:val="55"/>
  </w:num>
  <w:num w:numId="136" w16cid:durableId="1517386615">
    <w:abstractNumId w:val="1977"/>
  </w:num>
  <w:num w:numId="137" w16cid:durableId="523399971">
    <w:abstractNumId w:val="1308"/>
  </w:num>
  <w:num w:numId="138" w16cid:durableId="1301880181">
    <w:abstractNumId w:val="854"/>
  </w:num>
  <w:num w:numId="139" w16cid:durableId="693271212">
    <w:abstractNumId w:val="1832"/>
  </w:num>
  <w:num w:numId="140" w16cid:durableId="1369525038">
    <w:abstractNumId w:val="1684"/>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6"/>
  </w:num>
  <w:num w:numId="146" w16cid:durableId="112554757">
    <w:abstractNumId w:val="1520"/>
  </w:num>
  <w:num w:numId="147" w16cid:durableId="316809784">
    <w:abstractNumId w:val="1762"/>
  </w:num>
  <w:num w:numId="148" w16cid:durableId="855659243">
    <w:abstractNumId w:val="1284"/>
  </w:num>
  <w:num w:numId="149" w16cid:durableId="353848829">
    <w:abstractNumId w:val="368"/>
  </w:num>
  <w:num w:numId="150" w16cid:durableId="2093314140">
    <w:abstractNumId w:val="1428"/>
  </w:num>
  <w:num w:numId="151" w16cid:durableId="668019560">
    <w:abstractNumId w:val="1971"/>
  </w:num>
  <w:num w:numId="152" w16cid:durableId="590818562">
    <w:abstractNumId w:val="1824"/>
  </w:num>
  <w:num w:numId="153" w16cid:durableId="322009631">
    <w:abstractNumId w:val="1365"/>
  </w:num>
  <w:num w:numId="154" w16cid:durableId="1428036648">
    <w:abstractNumId w:val="1419"/>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6"/>
  </w:num>
  <w:num w:numId="164" w16cid:durableId="1412199557">
    <w:abstractNumId w:val="1506"/>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1"/>
  </w:num>
  <w:num w:numId="174" w16cid:durableId="518662221">
    <w:abstractNumId w:val="1249"/>
  </w:num>
  <w:num w:numId="175" w16cid:durableId="165950206">
    <w:abstractNumId w:val="1843"/>
  </w:num>
  <w:num w:numId="176" w16cid:durableId="1535649787">
    <w:abstractNumId w:val="252"/>
  </w:num>
  <w:num w:numId="177" w16cid:durableId="1037775497">
    <w:abstractNumId w:val="1980"/>
  </w:num>
  <w:num w:numId="178" w16cid:durableId="1617255648">
    <w:abstractNumId w:val="871"/>
  </w:num>
  <w:num w:numId="179" w16cid:durableId="1979844346">
    <w:abstractNumId w:val="1630"/>
  </w:num>
  <w:num w:numId="180" w16cid:durableId="1628271997">
    <w:abstractNumId w:val="437"/>
  </w:num>
  <w:num w:numId="181" w16cid:durableId="762145700">
    <w:abstractNumId w:val="1278"/>
  </w:num>
  <w:num w:numId="182" w16cid:durableId="2115707968">
    <w:abstractNumId w:val="1471"/>
  </w:num>
  <w:num w:numId="183" w16cid:durableId="878857700">
    <w:abstractNumId w:val="1540"/>
  </w:num>
  <w:num w:numId="184" w16cid:durableId="823620661">
    <w:abstractNumId w:val="1551"/>
  </w:num>
  <w:num w:numId="185" w16cid:durableId="730496653">
    <w:abstractNumId w:val="938"/>
  </w:num>
  <w:num w:numId="186" w16cid:durableId="459227362">
    <w:abstractNumId w:val="1385"/>
  </w:num>
  <w:num w:numId="187" w16cid:durableId="1238514112">
    <w:abstractNumId w:val="1098"/>
  </w:num>
  <w:num w:numId="188" w16cid:durableId="1232544702">
    <w:abstractNumId w:val="1979"/>
  </w:num>
  <w:num w:numId="189" w16cid:durableId="2126726141">
    <w:abstractNumId w:val="1816"/>
  </w:num>
  <w:num w:numId="190" w16cid:durableId="712539442">
    <w:abstractNumId w:val="1222"/>
  </w:num>
  <w:num w:numId="191" w16cid:durableId="1129281569">
    <w:abstractNumId w:val="1595"/>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3"/>
  </w:num>
  <w:num w:numId="197" w16cid:durableId="367024522">
    <w:abstractNumId w:val="1280"/>
  </w:num>
  <w:num w:numId="198" w16cid:durableId="406928955">
    <w:abstractNumId w:val="635"/>
  </w:num>
  <w:num w:numId="199" w16cid:durableId="753285807">
    <w:abstractNumId w:val="296"/>
  </w:num>
  <w:num w:numId="200" w16cid:durableId="1074476037">
    <w:abstractNumId w:val="1750"/>
  </w:num>
  <w:num w:numId="201" w16cid:durableId="1295214861">
    <w:abstractNumId w:val="1579"/>
  </w:num>
  <w:num w:numId="202" w16cid:durableId="694576171">
    <w:abstractNumId w:val="378"/>
  </w:num>
  <w:num w:numId="203" w16cid:durableId="913396280">
    <w:abstractNumId w:val="1808"/>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9"/>
  </w:num>
  <w:num w:numId="209" w16cid:durableId="1111435026">
    <w:abstractNumId w:val="531"/>
  </w:num>
  <w:num w:numId="210" w16cid:durableId="617834219">
    <w:abstractNumId w:val="186"/>
  </w:num>
  <w:num w:numId="211" w16cid:durableId="76026858">
    <w:abstractNumId w:val="762"/>
  </w:num>
  <w:num w:numId="212" w16cid:durableId="256982472">
    <w:abstractNumId w:val="1519"/>
  </w:num>
  <w:num w:numId="213" w16cid:durableId="1850020095">
    <w:abstractNumId w:val="1194"/>
  </w:num>
  <w:num w:numId="214" w16cid:durableId="1301233098">
    <w:abstractNumId w:val="1028"/>
  </w:num>
  <w:num w:numId="215" w16cid:durableId="2009794115">
    <w:abstractNumId w:val="1727"/>
  </w:num>
  <w:num w:numId="216" w16cid:durableId="1588156011">
    <w:abstractNumId w:val="2019"/>
  </w:num>
  <w:num w:numId="217" w16cid:durableId="1975669853">
    <w:abstractNumId w:val="958"/>
  </w:num>
  <w:num w:numId="218" w16cid:durableId="295722205">
    <w:abstractNumId w:val="1262"/>
  </w:num>
  <w:num w:numId="219" w16cid:durableId="1829519716">
    <w:abstractNumId w:val="1481"/>
  </w:num>
  <w:num w:numId="220" w16cid:durableId="1364869936">
    <w:abstractNumId w:val="1118"/>
  </w:num>
  <w:num w:numId="221" w16cid:durableId="634216890">
    <w:abstractNumId w:val="1729"/>
  </w:num>
  <w:num w:numId="222" w16cid:durableId="105735205">
    <w:abstractNumId w:val="410"/>
  </w:num>
  <w:num w:numId="223" w16cid:durableId="1633826094">
    <w:abstractNumId w:val="1575"/>
  </w:num>
  <w:num w:numId="224" w16cid:durableId="1921059892">
    <w:abstractNumId w:val="1201"/>
  </w:num>
  <w:num w:numId="225" w16cid:durableId="1999651338">
    <w:abstractNumId w:val="1700"/>
  </w:num>
  <w:num w:numId="226" w16cid:durableId="625893207">
    <w:abstractNumId w:val="1019"/>
  </w:num>
  <w:num w:numId="227" w16cid:durableId="868028465">
    <w:abstractNumId w:val="1102"/>
  </w:num>
  <w:num w:numId="228" w16cid:durableId="152914507">
    <w:abstractNumId w:val="966"/>
  </w:num>
  <w:num w:numId="229" w16cid:durableId="1213276308">
    <w:abstractNumId w:val="1500"/>
  </w:num>
  <w:num w:numId="230" w16cid:durableId="34090234">
    <w:abstractNumId w:val="1604"/>
  </w:num>
  <w:num w:numId="231" w16cid:durableId="1145657229">
    <w:abstractNumId w:val="1636"/>
  </w:num>
  <w:num w:numId="232" w16cid:durableId="950435522">
    <w:abstractNumId w:val="1694"/>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5"/>
  </w:num>
  <w:num w:numId="240" w16cid:durableId="1572622698">
    <w:abstractNumId w:val="1844"/>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80"/>
  </w:num>
  <w:num w:numId="250" w16cid:durableId="2098282221">
    <w:abstractNumId w:val="152"/>
  </w:num>
  <w:num w:numId="251" w16cid:durableId="703097981">
    <w:abstractNumId w:val="1202"/>
  </w:num>
  <w:num w:numId="252" w16cid:durableId="1113205467">
    <w:abstractNumId w:val="953"/>
  </w:num>
  <w:num w:numId="253" w16cid:durableId="2021589258">
    <w:abstractNumId w:val="1489"/>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3"/>
  </w:num>
  <w:num w:numId="259" w16cid:durableId="1642879674">
    <w:abstractNumId w:val="223"/>
  </w:num>
  <w:num w:numId="260" w16cid:durableId="1288588969">
    <w:abstractNumId w:val="1501"/>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6"/>
  </w:num>
  <w:num w:numId="268" w16cid:durableId="1264725856">
    <w:abstractNumId w:val="1933"/>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5"/>
  </w:num>
  <w:num w:numId="274" w16cid:durableId="1510481337">
    <w:abstractNumId w:val="2034"/>
  </w:num>
  <w:num w:numId="275" w16cid:durableId="720902646">
    <w:abstractNumId w:val="565"/>
  </w:num>
  <w:num w:numId="276" w16cid:durableId="271208786">
    <w:abstractNumId w:val="1775"/>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6"/>
  </w:num>
  <w:num w:numId="285" w16cid:durableId="337319160">
    <w:abstractNumId w:val="470"/>
  </w:num>
  <w:num w:numId="286" w16cid:durableId="1612514990">
    <w:abstractNumId w:val="1560"/>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50"/>
  </w:num>
  <w:num w:numId="294" w16cid:durableId="1434520183">
    <w:abstractNumId w:val="1452"/>
  </w:num>
  <w:num w:numId="295" w16cid:durableId="168251533">
    <w:abstractNumId w:val="936"/>
  </w:num>
  <w:num w:numId="296" w16cid:durableId="760874914">
    <w:abstractNumId w:val="393"/>
  </w:num>
  <w:num w:numId="297" w16cid:durableId="1601110400">
    <w:abstractNumId w:val="1877"/>
  </w:num>
  <w:num w:numId="298" w16cid:durableId="1294093969">
    <w:abstractNumId w:val="1038"/>
  </w:num>
  <w:num w:numId="299" w16cid:durableId="998775626">
    <w:abstractNumId w:val="1424"/>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9"/>
  </w:num>
  <w:num w:numId="306" w16cid:durableId="1590696238">
    <w:abstractNumId w:val="1946"/>
  </w:num>
  <w:num w:numId="307" w16cid:durableId="1573199425">
    <w:abstractNumId w:val="2014"/>
  </w:num>
  <w:num w:numId="308" w16cid:durableId="442962328">
    <w:abstractNumId w:val="1901"/>
  </w:num>
  <w:num w:numId="309" w16cid:durableId="131749777">
    <w:abstractNumId w:val="1958"/>
  </w:num>
  <w:num w:numId="310" w16cid:durableId="2044792381">
    <w:abstractNumId w:val="258"/>
  </w:num>
  <w:num w:numId="311" w16cid:durableId="920257413">
    <w:abstractNumId w:val="1438"/>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6"/>
  </w:num>
  <w:num w:numId="319" w16cid:durableId="833565834">
    <w:abstractNumId w:val="575"/>
  </w:num>
  <w:num w:numId="320" w16cid:durableId="1018849888">
    <w:abstractNumId w:val="1391"/>
  </w:num>
  <w:num w:numId="321" w16cid:durableId="1484851967">
    <w:abstractNumId w:val="899"/>
  </w:num>
  <w:num w:numId="322" w16cid:durableId="1882403548">
    <w:abstractNumId w:val="1095"/>
  </w:num>
  <w:num w:numId="323" w16cid:durableId="2058621544">
    <w:abstractNumId w:val="1393"/>
  </w:num>
  <w:num w:numId="324" w16cid:durableId="211773454">
    <w:abstractNumId w:val="1512"/>
  </w:num>
  <w:num w:numId="325" w16cid:durableId="469397410">
    <w:abstractNumId w:val="166"/>
  </w:num>
  <w:num w:numId="326" w16cid:durableId="1419404957">
    <w:abstractNumId w:val="1602"/>
  </w:num>
  <w:num w:numId="327" w16cid:durableId="1869180885">
    <w:abstractNumId w:val="1699"/>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2"/>
  </w:num>
  <w:num w:numId="333" w16cid:durableId="472328696">
    <w:abstractNumId w:val="632"/>
  </w:num>
  <w:num w:numId="334" w16cid:durableId="1044138346">
    <w:abstractNumId w:val="1045"/>
  </w:num>
  <w:num w:numId="335" w16cid:durableId="1941253674">
    <w:abstractNumId w:val="1504"/>
  </w:num>
  <w:num w:numId="336" w16cid:durableId="1827741729">
    <w:abstractNumId w:val="1167"/>
  </w:num>
  <w:num w:numId="337" w16cid:durableId="980116037">
    <w:abstractNumId w:val="1921"/>
  </w:num>
  <w:num w:numId="338" w16cid:durableId="1932928161">
    <w:abstractNumId w:val="835"/>
  </w:num>
  <w:num w:numId="339" w16cid:durableId="974258273">
    <w:abstractNumId w:val="254"/>
  </w:num>
  <w:num w:numId="340" w16cid:durableId="1368216577">
    <w:abstractNumId w:val="272"/>
  </w:num>
  <w:num w:numId="341" w16cid:durableId="1801652142">
    <w:abstractNumId w:val="1456"/>
  </w:num>
  <w:num w:numId="342" w16cid:durableId="1438285713">
    <w:abstractNumId w:val="1344"/>
  </w:num>
  <w:num w:numId="343" w16cid:durableId="1618750752">
    <w:abstractNumId w:val="746"/>
  </w:num>
  <w:num w:numId="344" w16cid:durableId="1208031501">
    <w:abstractNumId w:val="1596"/>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2"/>
  </w:num>
  <w:num w:numId="352" w16cid:durableId="389809078">
    <w:abstractNumId w:val="753"/>
  </w:num>
  <w:num w:numId="353" w16cid:durableId="113377699">
    <w:abstractNumId w:val="231"/>
  </w:num>
  <w:num w:numId="354" w16cid:durableId="784081465">
    <w:abstractNumId w:val="121"/>
  </w:num>
  <w:num w:numId="355" w16cid:durableId="918561358">
    <w:abstractNumId w:val="1508"/>
  </w:num>
  <w:num w:numId="356" w16cid:durableId="2060083554">
    <w:abstractNumId w:val="1444"/>
  </w:num>
  <w:num w:numId="357" w16cid:durableId="1298142488">
    <w:abstractNumId w:val="1043"/>
  </w:num>
  <w:num w:numId="358" w16cid:durableId="1396397904">
    <w:abstractNumId w:val="1722"/>
  </w:num>
  <w:num w:numId="359" w16cid:durableId="280117891">
    <w:abstractNumId w:val="1455"/>
  </w:num>
  <w:num w:numId="360" w16cid:durableId="1583564492">
    <w:abstractNumId w:val="1663"/>
  </w:num>
  <w:num w:numId="361" w16cid:durableId="889807107">
    <w:abstractNumId w:val="139"/>
  </w:num>
  <w:num w:numId="362" w16cid:durableId="1885478003">
    <w:abstractNumId w:val="1851"/>
  </w:num>
  <w:num w:numId="363" w16cid:durableId="24601598">
    <w:abstractNumId w:val="377"/>
  </w:num>
  <w:num w:numId="364" w16cid:durableId="369376545">
    <w:abstractNumId w:val="1106"/>
  </w:num>
  <w:num w:numId="365" w16cid:durableId="260528373">
    <w:abstractNumId w:val="1415"/>
  </w:num>
  <w:num w:numId="366" w16cid:durableId="1145393670">
    <w:abstractNumId w:val="766"/>
  </w:num>
  <w:num w:numId="367" w16cid:durableId="349141800">
    <w:abstractNumId w:val="145"/>
  </w:num>
  <w:num w:numId="368" w16cid:durableId="828405312">
    <w:abstractNumId w:val="777"/>
  </w:num>
  <w:num w:numId="369" w16cid:durableId="1083843299">
    <w:abstractNumId w:val="1403"/>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8"/>
  </w:num>
  <w:num w:numId="380" w16cid:durableId="2114519400">
    <w:abstractNumId w:val="1136"/>
  </w:num>
  <w:num w:numId="381" w16cid:durableId="588543360">
    <w:abstractNumId w:val="230"/>
  </w:num>
  <w:num w:numId="382" w16cid:durableId="1756707013">
    <w:abstractNumId w:val="1833"/>
  </w:num>
  <w:num w:numId="383" w16cid:durableId="86390986">
    <w:abstractNumId w:val="285"/>
  </w:num>
  <w:num w:numId="384" w16cid:durableId="1989935286">
    <w:abstractNumId w:val="1772"/>
  </w:num>
  <w:num w:numId="385" w16cid:durableId="1489830960">
    <w:abstractNumId w:val="1732"/>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4"/>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5"/>
  </w:num>
  <w:num w:numId="398" w16cid:durableId="1959412130">
    <w:abstractNumId w:val="1388"/>
  </w:num>
  <w:num w:numId="399" w16cid:durableId="208033544">
    <w:abstractNumId w:val="367"/>
  </w:num>
  <w:num w:numId="400" w16cid:durableId="1455103380">
    <w:abstractNumId w:val="662"/>
  </w:num>
  <w:num w:numId="401" w16cid:durableId="1860393428">
    <w:abstractNumId w:val="1625"/>
  </w:num>
  <w:num w:numId="402" w16cid:durableId="2103869048">
    <w:abstractNumId w:val="1024"/>
  </w:num>
  <w:num w:numId="403" w16cid:durableId="1687755778">
    <w:abstractNumId w:val="151"/>
  </w:num>
  <w:num w:numId="404" w16cid:durableId="795174144">
    <w:abstractNumId w:val="908"/>
  </w:num>
  <w:num w:numId="405" w16cid:durableId="1340885534">
    <w:abstractNumId w:val="1850"/>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4"/>
  </w:num>
  <w:num w:numId="415" w16cid:durableId="1587182457">
    <w:abstractNumId w:val="2046"/>
  </w:num>
  <w:num w:numId="416" w16cid:durableId="568198731">
    <w:abstractNumId w:val="1447"/>
  </w:num>
  <w:num w:numId="417" w16cid:durableId="648025116">
    <w:abstractNumId w:val="668"/>
  </w:num>
  <w:num w:numId="418" w16cid:durableId="2115906014">
    <w:abstractNumId w:val="901"/>
  </w:num>
  <w:num w:numId="419" w16cid:durableId="903296422">
    <w:abstractNumId w:val="539"/>
  </w:num>
  <w:num w:numId="420" w16cid:durableId="741173299">
    <w:abstractNumId w:val="1638"/>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1"/>
  </w:num>
  <w:num w:numId="426" w16cid:durableId="1556962262">
    <w:abstractNumId w:val="1176"/>
  </w:num>
  <w:num w:numId="427" w16cid:durableId="1548252668">
    <w:abstractNumId w:val="1615"/>
  </w:num>
  <w:num w:numId="428" w16cid:durableId="1809281982">
    <w:abstractNumId w:val="1715"/>
  </w:num>
  <w:num w:numId="429" w16cid:durableId="538278387">
    <w:abstractNumId w:val="1705"/>
  </w:num>
  <w:num w:numId="430" w16cid:durableId="729689078">
    <w:abstractNumId w:val="670"/>
  </w:num>
  <w:num w:numId="431" w16cid:durableId="1913084086">
    <w:abstractNumId w:val="572"/>
  </w:num>
  <w:num w:numId="432" w16cid:durableId="372197065">
    <w:abstractNumId w:val="1569"/>
  </w:num>
  <w:num w:numId="433" w16cid:durableId="116265043">
    <w:abstractNumId w:val="954"/>
  </w:num>
  <w:num w:numId="434" w16cid:durableId="1829394957">
    <w:abstractNumId w:val="1821"/>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1"/>
  </w:num>
  <w:num w:numId="442" w16cid:durableId="2132089328">
    <w:abstractNumId w:val="126"/>
  </w:num>
  <w:num w:numId="443" w16cid:durableId="553662777">
    <w:abstractNumId w:val="1082"/>
  </w:num>
  <w:num w:numId="444" w16cid:durableId="805321352">
    <w:abstractNumId w:val="2"/>
  </w:num>
  <w:num w:numId="445" w16cid:durableId="1328291452">
    <w:abstractNumId w:val="1483"/>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1"/>
  </w:num>
  <w:num w:numId="451" w16cid:durableId="1183320812">
    <w:abstractNumId w:val="850"/>
  </w:num>
  <w:num w:numId="452" w16cid:durableId="1629629895">
    <w:abstractNumId w:val="490"/>
  </w:num>
  <w:num w:numId="453" w16cid:durableId="1884753915">
    <w:abstractNumId w:val="1986"/>
  </w:num>
  <w:num w:numId="454" w16cid:durableId="863057888">
    <w:abstractNumId w:val="903"/>
  </w:num>
  <w:num w:numId="455" w16cid:durableId="284312376">
    <w:abstractNumId w:val="989"/>
  </w:num>
  <w:num w:numId="456" w16cid:durableId="940604518">
    <w:abstractNumId w:val="1725"/>
  </w:num>
  <w:num w:numId="457" w16cid:durableId="1661730816">
    <w:abstractNumId w:val="458"/>
  </w:num>
  <w:num w:numId="458" w16cid:durableId="1961261268">
    <w:abstractNumId w:val="897"/>
  </w:num>
  <w:num w:numId="459" w16cid:durableId="230390570">
    <w:abstractNumId w:val="1803"/>
  </w:num>
  <w:num w:numId="460" w16cid:durableId="2096977324">
    <w:abstractNumId w:val="1268"/>
  </w:num>
  <w:num w:numId="461" w16cid:durableId="358359549">
    <w:abstractNumId w:val="1991"/>
  </w:num>
  <w:num w:numId="462" w16cid:durableId="478156430">
    <w:abstractNumId w:val="648"/>
  </w:num>
  <w:num w:numId="463" w16cid:durableId="484862638">
    <w:abstractNumId w:val="1539"/>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3"/>
  </w:num>
  <w:num w:numId="469" w16cid:durableId="944576955">
    <w:abstractNumId w:val="2001"/>
  </w:num>
  <w:num w:numId="470" w16cid:durableId="863206636">
    <w:abstractNumId w:val="1460"/>
  </w:num>
  <w:num w:numId="471" w16cid:durableId="1581718488">
    <w:abstractNumId w:val="847"/>
  </w:num>
  <w:num w:numId="472" w16cid:durableId="1479229658">
    <w:abstractNumId w:val="1709"/>
  </w:num>
  <w:num w:numId="473" w16cid:durableId="218395059">
    <w:abstractNumId w:val="727"/>
  </w:num>
  <w:num w:numId="474" w16cid:durableId="865599866">
    <w:abstractNumId w:val="587"/>
  </w:num>
  <w:num w:numId="475" w16cid:durableId="1251039701">
    <w:abstractNumId w:val="1405"/>
  </w:num>
  <w:num w:numId="476" w16cid:durableId="947588490">
    <w:abstractNumId w:val="1995"/>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6"/>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1"/>
  </w:num>
  <w:num w:numId="488" w16cid:durableId="465633507">
    <w:abstractNumId w:val="1936"/>
  </w:num>
  <w:num w:numId="489" w16cid:durableId="1467771127">
    <w:abstractNumId w:val="792"/>
  </w:num>
  <w:num w:numId="490" w16cid:durableId="177084224">
    <w:abstractNumId w:val="623"/>
  </w:num>
  <w:num w:numId="491" w16cid:durableId="1216427463">
    <w:abstractNumId w:val="515"/>
  </w:num>
  <w:num w:numId="492" w16cid:durableId="1789079125">
    <w:abstractNumId w:val="1394"/>
  </w:num>
  <w:num w:numId="493" w16cid:durableId="1855994719">
    <w:abstractNumId w:val="764"/>
  </w:num>
  <w:num w:numId="494" w16cid:durableId="122356761">
    <w:abstractNumId w:val="1496"/>
  </w:num>
  <w:num w:numId="495" w16cid:durableId="1064447105">
    <w:abstractNumId w:val="1448"/>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9"/>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10"/>
  </w:num>
  <w:num w:numId="510" w16cid:durableId="259719801">
    <w:abstractNumId w:val="1990"/>
  </w:num>
  <w:num w:numId="511" w16cid:durableId="1238638368">
    <w:abstractNumId w:val="1592"/>
  </w:num>
  <w:num w:numId="512" w16cid:durableId="1872646021">
    <w:abstractNumId w:val="1859"/>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5"/>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8"/>
  </w:num>
  <w:num w:numId="528" w16cid:durableId="1698660306">
    <w:abstractNumId w:val="1034"/>
  </w:num>
  <w:num w:numId="529" w16cid:durableId="201358413">
    <w:abstractNumId w:val="2008"/>
  </w:num>
  <w:num w:numId="530" w16cid:durableId="1323125131">
    <w:abstractNumId w:val="1872"/>
  </w:num>
  <w:num w:numId="531" w16cid:durableId="1033072212">
    <w:abstractNumId w:val="339"/>
  </w:num>
  <w:num w:numId="532" w16cid:durableId="332997199">
    <w:abstractNumId w:val="1380"/>
  </w:num>
  <w:num w:numId="533" w16cid:durableId="807864292">
    <w:abstractNumId w:val="1350"/>
  </w:num>
  <w:num w:numId="534" w16cid:durableId="1846819160">
    <w:abstractNumId w:val="1463"/>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6"/>
  </w:num>
  <w:num w:numId="541" w16cid:durableId="356975413">
    <w:abstractNumId w:val="2018"/>
  </w:num>
  <w:num w:numId="542" w16cid:durableId="132913373">
    <w:abstractNumId w:val="846"/>
  </w:num>
  <w:num w:numId="543" w16cid:durableId="1080441700">
    <w:abstractNumId w:val="294"/>
  </w:num>
  <w:num w:numId="544" w16cid:durableId="717586133">
    <w:abstractNumId w:val="646"/>
  </w:num>
  <w:num w:numId="545" w16cid:durableId="144784181">
    <w:abstractNumId w:val="1947"/>
  </w:num>
  <w:num w:numId="546" w16cid:durableId="244412919">
    <w:abstractNumId w:val="550"/>
  </w:num>
  <w:num w:numId="547" w16cid:durableId="720400192">
    <w:abstractNumId w:val="1434"/>
  </w:num>
  <w:num w:numId="548" w16cid:durableId="1996834155">
    <w:abstractNumId w:val="46"/>
  </w:num>
  <w:num w:numId="549" w16cid:durableId="968362904">
    <w:abstractNumId w:val="1359"/>
  </w:num>
  <w:num w:numId="550" w16cid:durableId="1257864963">
    <w:abstractNumId w:val="1721"/>
  </w:num>
  <w:num w:numId="551" w16cid:durableId="1076054829">
    <w:abstractNumId w:val="1497"/>
  </w:num>
  <w:num w:numId="552" w16cid:durableId="189075212">
    <w:abstractNumId w:val="1907"/>
  </w:num>
  <w:num w:numId="553" w16cid:durableId="817723752">
    <w:abstractNumId w:val="1576"/>
  </w:num>
  <w:num w:numId="554" w16cid:durableId="588808174">
    <w:abstractNumId w:val="1786"/>
  </w:num>
  <w:num w:numId="555" w16cid:durableId="1598979806">
    <w:abstractNumId w:val="810"/>
  </w:num>
  <w:num w:numId="556" w16cid:durableId="919676658">
    <w:abstractNumId w:val="1906"/>
  </w:num>
  <w:num w:numId="557" w16cid:durableId="202644539">
    <w:abstractNumId w:val="1026"/>
  </w:num>
  <w:num w:numId="558" w16cid:durableId="1634671134">
    <w:abstractNumId w:val="405"/>
  </w:num>
  <w:num w:numId="559" w16cid:durableId="1983805462">
    <w:abstractNumId w:val="1640"/>
  </w:num>
  <w:num w:numId="560" w16cid:durableId="1708875839">
    <w:abstractNumId w:val="1178"/>
  </w:num>
  <w:num w:numId="561" w16cid:durableId="303586159">
    <w:abstractNumId w:val="1770"/>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7"/>
  </w:num>
  <w:num w:numId="570" w16cid:durableId="1822430151">
    <w:abstractNumId w:val="1794"/>
  </w:num>
  <w:num w:numId="571" w16cid:durableId="2000378744">
    <w:abstractNumId w:val="276"/>
  </w:num>
  <w:num w:numId="572" w16cid:durableId="1411080220">
    <w:abstractNumId w:val="1518"/>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6"/>
  </w:num>
  <w:num w:numId="578" w16cid:durableId="45841302">
    <w:abstractNumId w:val="1352"/>
  </w:num>
  <w:num w:numId="579" w16cid:durableId="1317496544">
    <w:abstractNumId w:val="1739"/>
  </w:num>
  <w:num w:numId="580" w16cid:durableId="1400403945">
    <w:abstractNumId w:val="1613"/>
  </w:num>
  <w:num w:numId="581" w16cid:durableId="1503548421">
    <w:abstractNumId w:val="6"/>
  </w:num>
  <w:num w:numId="582" w16cid:durableId="1332903619">
    <w:abstractNumId w:val="1356"/>
  </w:num>
  <w:num w:numId="583" w16cid:durableId="1313169772">
    <w:abstractNumId w:val="1515"/>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1"/>
  </w:num>
  <w:num w:numId="594" w16cid:durableId="1813256532">
    <w:abstractNumId w:val="1664"/>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60"/>
  </w:num>
  <w:num w:numId="604" w16cid:durableId="1329407357">
    <w:abstractNumId w:val="1381"/>
  </w:num>
  <w:num w:numId="605" w16cid:durableId="695885297">
    <w:abstractNumId w:val="1686"/>
  </w:num>
  <w:num w:numId="606" w16cid:durableId="2146853785">
    <w:abstractNumId w:val="856"/>
  </w:num>
  <w:num w:numId="607" w16cid:durableId="1727602370">
    <w:abstractNumId w:val="1876"/>
  </w:num>
  <w:num w:numId="608" w16cid:durableId="1656765125">
    <w:abstractNumId w:val="599"/>
  </w:num>
  <w:num w:numId="609" w16cid:durableId="2079982778">
    <w:abstractNumId w:val="1408"/>
  </w:num>
  <w:num w:numId="610" w16cid:durableId="611713148">
    <w:abstractNumId w:val="204"/>
  </w:num>
  <w:num w:numId="611" w16cid:durableId="1830907021">
    <w:abstractNumId w:val="514"/>
  </w:num>
  <w:num w:numId="612" w16cid:durableId="668168448">
    <w:abstractNumId w:val="396"/>
  </w:num>
  <w:num w:numId="613" w16cid:durableId="790442274">
    <w:abstractNumId w:val="1550"/>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8"/>
  </w:num>
  <w:num w:numId="620" w16cid:durableId="1831288131">
    <w:abstractNumId w:val="4"/>
  </w:num>
  <w:num w:numId="621" w16cid:durableId="1922836710">
    <w:abstractNumId w:val="1771"/>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6"/>
  </w:num>
  <w:num w:numId="627" w16cid:durableId="389616415">
    <w:abstractNumId w:val="1983"/>
  </w:num>
  <w:num w:numId="628" w16cid:durableId="2104103247">
    <w:abstractNumId w:val="1258"/>
  </w:num>
  <w:num w:numId="629" w16cid:durableId="1200432220">
    <w:abstractNumId w:val="1810"/>
  </w:num>
  <w:num w:numId="630" w16cid:durableId="898444601">
    <w:abstractNumId w:val="363"/>
  </w:num>
  <w:num w:numId="631" w16cid:durableId="2010912724">
    <w:abstractNumId w:val="510"/>
  </w:num>
  <w:num w:numId="632" w16cid:durableId="1031540155">
    <w:abstractNumId w:val="1584"/>
  </w:num>
  <w:num w:numId="633" w16cid:durableId="1696151037">
    <w:abstractNumId w:val="52"/>
  </w:num>
  <w:num w:numId="634" w16cid:durableId="1044909939">
    <w:abstractNumId w:val="1741"/>
  </w:num>
  <w:num w:numId="635" w16cid:durableId="1419131969">
    <w:abstractNumId w:val="1789"/>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7"/>
  </w:num>
  <w:num w:numId="644" w16cid:durableId="1562594504">
    <w:abstractNumId w:val="760"/>
  </w:num>
  <w:num w:numId="645" w16cid:durableId="2124299113">
    <w:abstractNumId w:val="965"/>
  </w:num>
  <w:num w:numId="646" w16cid:durableId="1996297148">
    <w:abstractNumId w:val="1752"/>
  </w:num>
  <w:num w:numId="647" w16cid:durableId="234125983">
    <w:abstractNumId w:val="1332"/>
  </w:num>
  <w:num w:numId="648" w16cid:durableId="210583665">
    <w:abstractNumId w:val="59"/>
  </w:num>
  <w:num w:numId="649" w16cid:durableId="1605264371">
    <w:abstractNumId w:val="1582"/>
  </w:num>
  <w:num w:numId="650" w16cid:durableId="1301302619">
    <w:abstractNumId w:val="977"/>
  </w:num>
  <w:num w:numId="651" w16cid:durableId="2141998887">
    <w:abstractNumId w:val="2030"/>
  </w:num>
  <w:num w:numId="652" w16cid:durableId="2046323763">
    <w:abstractNumId w:val="2009"/>
  </w:num>
  <w:num w:numId="653" w16cid:durableId="943806123">
    <w:abstractNumId w:val="869"/>
  </w:num>
  <w:num w:numId="654" w16cid:durableId="872381250">
    <w:abstractNumId w:val="337"/>
  </w:num>
  <w:num w:numId="655" w16cid:durableId="1701394713">
    <w:abstractNumId w:val="1769"/>
  </w:num>
  <w:num w:numId="656" w16cid:durableId="497429572">
    <w:abstractNumId w:val="1023"/>
  </w:num>
  <w:num w:numId="657" w16cid:durableId="1632174856">
    <w:abstractNumId w:val="1659"/>
  </w:num>
  <w:num w:numId="658" w16cid:durableId="1906719143">
    <w:abstractNumId w:val="1831"/>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8"/>
  </w:num>
  <w:num w:numId="665" w16cid:durableId="1791362546">
    <w:abstractNumId w:val="545"/>
  </w:num>
  <w:num w:numId="666" w16cid:durableId="611285443">
    <w:abstractNumId w:val="1076"/>
  </w:num>
  <w:num w:numId="667" w16cid:durableId="913516194">
    <w:abstractNumId w:val="158"/>
  </w:num>
  <w:num w:numId="668" w16cid:durableId="506334719">
    <w:abstractNumId w:val="1437"/>
  </w:num>
  <w:num w:numId="669" w16cid:durableId="1601600050">
    <w:abstractNumId w:val="247"/>
  </w:num>
  <w:num w:numId="670" w16cid:durableId="401873654">
    <w:abstractNumId w:val="44"/>
  </w:num>
  <w:num w:numId="671" w16cid:durableId="1757095215">
    <w:abstractNumId w:val="1994"/>
  </w:num>
  <w:num w:numId="672" w16cid:durableId="1304122788">
    <w:abstractNumId w:val="1009"/>
  </w:num>
  <w:num w:numId="673" w16cid:durableId="907691044">
    <w:abstractNumId w:val="1130"/>
  </w:num>
  <w:num w:numId="674" w16cid:durableId="1815180434">
    <w:abstractNumId w:val="1623"/>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6"/>
  </w:num>
  <w:num w:numId="682" w16cid:durableId="503976645">
    <w:abstractNumId w:val="1611"/>
  </w:num>
  <w:num w:numId="683" w16cid:durableId="1827741667">
    <w:abstractNumId w:val="1264"/>
  </w:num>
  <w:num w:numId="684" w16cid:durableId="1516073443">
    <w:abstractNumId w:val="1937"/>
  </w:num>
  <w:num w:numId="685" w16cid:durableId="1780836281">
    <w:abstractNumId w:val="1710"/>
  </w:num>
  <w:num w:numId="686" w16cid:durableId="1590851875">
    <w:abstractNumId w:val="1528"/>
  </w:num>
  <w:num w:numId="687" w16cid:durableId="1546022900">
    <w:abstractNumId w:val="87"/>
  </w:num>
  <w:num w:numId="688" w16cid:durableId="618923070">
    <w:abstractNumId w:val="978"/>
  </w:num>
  <w:num w:numId="689" w16cid:durableId="2026396012">
    <w:abstractNumId w:val="1654"/>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2"/>
  </w:num>
  <w:num w:numId="695" w16cid:durableId="1708136140">
    <w:abstractNumId w:val="1749"/>
  </w:num>
  <w:num w:numId="696" w16cid:durableId="1539126711">
    <w:abstractNumId w:val="709"/>
  </w:num>
  <w:num w:numId="697" w16cid:durableId="258375654">
    <w:abstractNumId w:val="1682"/>
  </w:num>
  <w:num w:numId="698" w16cid:durableId="820268097">
    <w:abstractNumId w:val="1706"/>
  </w:num>
  <w:num w:numId="699" w16cid:durableId="1981572749">
    <w:abstractNumId w:val="533"/>
  </w:num>
  <w:num w:numId="700" w16cid:durableId="380597310">
    <w:abstractNumId w:val="103"/>
  </w:num>
  <w:num w:numId="701" w16cid:durableId="21563901">
    <w:abstractNumId w:val="699"/>
  </w:num>
  <w:num w:numId="702" w16cid:durableId="1934121995">
    <w:abstractNumId w:val="1453"/>
  </w:num>
  <w:num w:numId="703" w16cid:durableId="1560508318">
    <w:abstractNumId w:val="1049"/>
  </w:num>
  <w:num w:numId="704" w16cid:durableId="1521168005">
    <w:abstractNumId w:val="626"/>
  </w:num>
  <w:num w:numId="705" w16cid:durableId="1264149178">
    <w:abstractNumId w:val="1785"/>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7"/>
  </w:num>
  <w:num w:numId="711" w16cid:durableId="1120144356">
    <w:abstractNumId w:val="143"/>
  </w:num>
  <w:num w:numId="712" w16cid:durableId="1804151373">
    <w:abstractNumId w:val="1646"/>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9"/>
  </w:num>
  <w:num w:numId="718" w16cid:durableId="414516693">
    <w:abstractNumId w:val="1378"/>
  </w:num>
  <w:num w:numId="719" w16cid:durableId="1109425019">
    <w:abstractNumId w:val="1908"/>
  </w:num>
  <w:num w:numId="720" w16cid:durableId="1632787601">
    <w:abstractNumId w:val="1234"/>
  </w:num>
  <w:num w:numId="721" w16cid:durableId="93063228">
    <w:abstractNumId w:val="1899"/>
  </w:num>
  <w:num w:numId="722" w16cid:durableId="610746931">
    <w:abstractNumId w:val="289"/>
  </w:num>
  <w:num w:numId="723" w16cid:durableId="1686441142">
    <w:abstractNumId w:val="1402"/>
  </w:num>
  <w:num w:numId="724" w16cid:durableId="1830094119">
    <w:abstractNumId w:val="1315"/>
  </w:num>
  <w:num w:numId="725" w16cid:durableId="636957254">
    <w:abstractNumId w:val="1677"/>
  </w:num>
  <w:num w:numId="726" w16cid:durableId="565799380">
    <w:abstractNumId w:val="544"/>
  </w:num>
  <w:num w:numId="727" w16cid:durableId="1152869812">
    <w:abstractNumId w:val="617"/>
  </w:num>
  <w:num w:numId="728" w16cid:durableId="1300107896">
    <w:abstractNumId w:val="1945"/>
  </w:num>
  <w:num w:numId="729" w16cid:durableId="1803301689">
    <w:abstractNumId w:val="1173"/>
  </w:num>
  <w:num w:numId="730" w16cid:durableId="1990011167">
    <w:abstractNumId w:val="1748"/>
  </w:num>
  <w:num w:numId="731" w16cid:durableId="1958096241">
    <w:abstractNumId w:val="1164"/>
  </w:num>
  <w:num w:numId="732" w16cid:durableId="1733038723">
    <w:abstractNumId w:val="2040"/>
  </w:num>
  <w:num w:numId="733" w16cid:durableId="216891362">
    <w:abstractNumId w:val="1756"/>
  </w:num>
  <w:num w:numId="734" w16cid:durableId="1167861691">
    <w:abstractNumId w:val="1864"/>
  </w:num>
  <w:num w:numId="735" w16cid:durableId="1191144205">
    <w:abstractNumId w:val="1585"/>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9"/>
  </w:num>
  <w:num w:numId="741" w16cid:durableId="61416789">
    <w:abstractNumId w:val="1656"/>
  </w:num>
  <w:num w:numId="742" w16cid:durableId="1632981042">
    <w:abstractNumId w:val="1730"/>
  </w:num>
  <w:num w:numId="743" w16cid:durableId="1927687847">
    <w:abstractNumId w:val="20"/>
  </w:num>
  <w:num w:numId="744" w16cid:durableId="650134232">
    <w:abstractNumId w:val="1701"/>
  </w:num>
  <w:num w:numId="745" w16cid:durableId="2110155338">
    <w:abstractNumId w:val="613"/>
  </w:num>
  <w:num w:numId="746" w16cid:durableId="1232346760">
    <w:abstractNumId w:val="733"/>
  </w:num>
  <w:num w:numId="747" w16cid:durableId="2058965592">
    <w:abstractNumId w:val="1835"/>
  </w:num>
  <w:num w:numId="748" w16cid:durableId="293608365">
    <w:abstractNumId w:val="256"/>
  </w:num>
  <w:num w:numId="749" w16cid:durableId="1144085068">
    <w:abstractNumId w:val="1903"/>
  </w:num>
  <w:num w:numId="750" w16cid:durableId="2062827129">
    <w:abstractNumId w:val="1822"/>
  </w:num>
  <w:num w:numId="751" w16cid:durableId="2006860242">
    <w:abstractNumId w:val="1525"/>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4"/>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5"/>
  </w:num>
  <w:num w:numId="770" w16cid:durableId="794838027">
    <w:abstractNumId w:val="1473"/>
  </w:num>
  <w:num w:numId="771" w16cid:durableId="1059356200">
    <w:abstractNumId w:val="379"/>
  </w:num>
  <w:num w:numId="772" w16cid:durableId="1508403986">
    <w:abstractNumId w:val="284"/>
  </w:num>
  <w:num w:numId="773" w16cid:durableId="171382057">
    <w:abstractNumId w:val="1429"/>
  </w:num>
  <w:num w:numId="774" w16cid:durableId="119495887">
    <w:abstractNumId w:val="1930"/>
  </w:num>
  <w:num w:numId="775" w16cid:durableId="553468886">
    <w:abstractNumId w:val="1621"/>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9"/>
  </w:num>
  <w:num w:numId="789" w16cid:durableId="80838600">
    <w:abstractNumId w:val="557"/>
  </w:num>
  <w:num w:numId="790" w16cid:durableId="1504510449">
    <w:abstractNumId w:val="1580"/>
  </w:num>
  <w:num w:numId="791" w16cid:durableId="1479149427">
    <w:abstractNumId w:val="1549"/>
  </w:num>
  <w:num w:numId="792" w16cid:durableId="1708528285">
    <w:abstractNumId w:val="1867"/>
  </w:num>
  <w:num w:numId="793" w16cid:durableId="908804715">
    <w:abstractNumId w:val="1165"/>
  </w:num>
  <w:num w:numId="794" w16cid:durableId="596714292">
    <w:abstractNumId w:val="970"/>
  </w:num>
  <w:num w:numId="795" w16cid:durableId="1880050301">
    <w:abstractNumId w:val="1048"/>
  </w:num>
  <w:num w:numId="796" w16cid:durableId="1090852863">
    <w:abstractNumId w:val="1600"/>
  </w:num>
  <w:num w:numId="797" w16cid:durableId="1224560020">
    <w:abstractNumId w:val="357"/>
  </w:num>
  <w:num w:numId="798" w16cid:durableId="636956631">
    <w:abstractNumId w:val="1915"/>
  </w:num>
  <w:num w:numId="799" w16cid:durableId="1215578153">
    <w:abstractNumId w:val="22"/>
  </w:num>
  <w:num w:numId="800" w16cid:durableId="864095946">
    <w:abstractNumId w:val="712"/>
  </w:num>
  <w:num w:numId="801" w16cid:durableId="70197515">
    <w:abstractNumId w:val="2011"/>
  </w:num>
  <w:num w:numId="802" w16cid:durableId="1798841190">
    <w:abstractNumId w:val="1718"/>
  </w:num>
  <w:num w:numId="803" w16cid:durableId="1546678722">
    <w:abstractNumId w:val="873"/>
  </w:num>
  <w:num w:numId="804" w16cid:durableId="373047196">
    <w:abstractNumId w:val="1673"/>
  </w:num>
  <w:num w:numId="805" w16cid:durableId="1908418496">
    <w:abstractNumId w:val="112"/>
  </w:num>
  <w:num w:numId="806" w16cid:durableId="1468741878">
    <w:abstractNumId w:val="741"/>
  </w:num>
  <w:num w:numId="807" w16cid:durableId="1978030094">
    <w:abstractNumId w:val="1753"/>
  </w:num>
  <w:num w:numId="808" w16cid:durableId="174879481">
    <w:abstractNumId w:val="1711"/>
  </w:num>
  <w:num w:numId="809" w16cid:durableId="1594166787">
    <w:abstractNumId w:val="1964"/>
  </w:num>
  <w:num w:numId="810" w16cid:durableId="133639832">
    <w:abstractNumId w:val="1096"/>
  </w:num>
  <w:num w:numId="811" w16cid:durableId="81338371">
    <w:abstractNumId w:val="919"/>
  </w:num>
  <w:num w:numId="812" w16cid:durableId="585964805">
    <w:abstractNumId w:val="1229"/>
  </w:num>
  <w:num w:numId="813" w16cid:durableId="1873378713">
    <w:abstractNumId w:val="1573"/>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4"/>
  </w:num>
  <w:num w:numId="819" w16cid:durableId="1871647278">
    <w:abstractNumId w:val="1345"/>
  </w:num>
  <w:num w:numId="820" w16cid:durableId="429198839">
    <w:abstractNumId w:val="772"/>
  </w:num>
  <w:num w:numId="821" w16cid:durableId="1287008513">
    <w:abstractNumId w:val="1900"/>
  </w:num>
  <w:num w:numId="822" w16cid:durableId="1210843472">
    <w:abstractNumId w:val="1154"/>
  </w:num>
  <w:num w:numId="823" w16cid:durableId="1618025155">
    <w:abstractNumId w:val="408"/>
  </w:num>
  <w:num w:numId="824" w16cid:durableId="1838570761">
    <w:abstractNumId w:val="1704"/>
  </w:num>
  <w:num w:numId="825" w16cid:durableId="1023439626">
    <w:abstractNumId w:val="1845"/>
  </w:num>
  <w:num w:numId="826" w16cid:durableId="2023817223">
    <w:abstractNumId w:val="558"/>
  </w:num>
  <w:num w:numId="827" w16cid:durableId="1660303072">
    <w:abstractNumId w:val="625"/>
  </w:num>
  <w:num w:numId="828" w16cid:durableId="1911453612">
    <w:abstractNumId w:val="1720"/>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3"/>
  </w:num>
  <w:num w:numId="835" w16cid:durableId="469057402">
    <w:abstractNumId w:val="315"/>
  </w:num>
  <w:num w:numId="836" w16cid:durableId="205455561">
    <w:abstractNumId w:val="1795"/>
  </w:num>
  <w:num w:numId="837" w16cid:durableId="209003883">
    <w:abstractNumId w:val="1502"/>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3"/>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1"/>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4"/>
  </w:num>
  <w:num w:numId="857" w16cid:durableId="1061635848">
    <w:abstractNumId w:val="1099"/>
  </w:num>
  <w:num w:numId="858" w16cid:durableId="1072891414">
    <w:abstractNumId w:val="945"/>
  </w:num>
  <w:num w:numId="859" w16cid:durableId="378551143">
    <w:abstractNumId w:val="1545"/>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2"/>
  </w:num>
  <w:num w:numId="865" w16cid:durableId="1681660167">
    <w:abstractNumId w:val="1572"/>
  </w:num>
  <w:num w:numId="866" w16cid:durableId="1926957548">
    <w:abstractNumId w:val="1486"/>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8"/>
  </w:num>
  <w:num w:numId="872" w16cid:durableId="188184282">
    <w:abstractNumId w:val="225"/>
  </w:num>
  <w:num w:numId="873" w16cid:durableId="1657761217">
    <w:abstractNumId w:val="1340"/>
  </w:num>
  <w:num w:numId="874" w16cid:durableId="1985112704">
    <w:abstractNumId w:val="1079"/>
  </w:num>
  <w:num w:numId="875" w16cid:durableId="1095518858">
    <w:abstractNumId w:val="2045"/>
  </w:num>
  <w:num w:numId="876" w16cid:durableId="1037199240">
    <w:abstractNumId w:val="1044"/>
  </w:num>
  <w:num w:numId="877" w16cid:durableId="740491505">
    <w:abstractNumId w:val="607"/>
  </w:num>
  <w:num w:numId="878" w16cid:durableId="60448304">
    <w:abstractNumId w:val="943"/>
  </w:num>
  <w:num w:numId="879" w16cid:durableId="368997649">
    <w:abstractNumId w:val="1446"/>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8"/>
  </w:num>
  <w:num w:numId="893" w16cid:durableId="1549953139">
    <w:abstractNumId w:val="1984"/>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5"/>
  </w:num>
  <w:num w:numId="908" w16cid:durableId="966084389">
    <w:abstractNumId w:val="589"/>
  </w:num>
  <w:num w:numId="909" w16cid:durableId="1919244523">
    <w:abstractNumId w:val="1974"/>
  </w:num>
  <w:num w:numId="910" w16cid:durableId="475537927">
    <w:abstractNumId w:val="1778"/>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7"/>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3"/>
  </w:num>
  <w:num w:numId="923" w16cid:durableId="395209017">
    <w:abstractNumId w:val="167"/>
  </w:num>
  <w:num w:numId="924" w16cid:durableId="1509523341">
    <w:abstractNumId w:val="1997"/>
  </w:num>
  <w:num w:numId="925" w16cid:durableId="1146437225">
    <w:abstractNumId w:val="104"/>
  </w:num>
  <w:num w:numId="926" w16cid:durableId="537476079">
    <w:abstractNumId w:val="5"/>
  </w:num>
  <w:num w:numId="927" w16cid:durableId="1713847746">
    <w:abstractNumId w:val="1622"/>
  </w:num>
  <w:num w:numId="928" w16cid:durableId="56056045">
    <w:abstractNumId w:val="1849"/>
  </w:num>
  <w:num w:numId="929" w16cid:durableId="589701880">
    <w:abstractNumId w:val="1276"/>
  </w:num>
  <w:num w:numId="930" w16cid:durableId="907766080">
    <w:abstractNumId w:val="1261"/>
  </w:num>
  <w:num w:numId="931" w16cid:durableId="1064988543">
    <w:abstractNumId w:val="2023"/>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5"/>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9"/>
  </w:num>
  <w:num w:numId="951" w16cid:durableId="772628227">
    <w:abstractNumId w:val="1018"/>
  </w:num>
  <w:num w:numId="952" w16cid:durableId="1431273446">
    <w:abstractNumId w:val="868"/>
  </w:num>
  <w:num w:numId="953" w16cid:durableId="156002520">
    <w:abstractNumId w:val="1940"/>
  </w:num>
  <w:num w:numId="954" w16cid:durableId="46221435">
    <w:abstractNumId w:val="89"/>
  </w:num>
  <w:num w:numId="955" w16cid:durableId="34742279">
    <w:abstractNumId w:val="1652"/>
  </w:num>
  <w:num w:numId="956" w16cid:durableId="1388992006">
    <w:abstractNumId w:val="1586"/>
  </w:num>
  <w:num w:numId="957" w16cid:durableId="61032086">
    <w:abstractNumId w:val="1988"/>
  </w:num>
  <w:num w:numId="958" w16cid:durableId="817694269">
    <w:abstractNumId w:val="959"/>
  </w:num>
  <w:num w:numId="959" w16cid:durableId="348459130">
    <w:abstractNumId w:val="1893"/>
  </w:num>
  <w:num w:numId="960" w16cid:durableId="2628999">
    <w:abstractNumId w:val="372"/>
  </w:num>
  <w:num w:numId="961" w16cid:durableId="2031831601">
    <w:abstractNumId w:val="1866"/>
  </w:num>
  <w:num w:numId="962" w16cid:durableId="1361783416">
    <w:abstractNumId w:val="71"/>
  </w:num>
  <w:num w:numId="963" w16cid:durableId="783185718">
    <w:abstractNumId w:val="1942"/>
  </w:num>
  <w:num w:numId="964" w16cid:durableId="1417358301">
    <w:abstractNumId w:val="830"/>
  </w:num>
  <w:num w:numId="965" w16cid:durableId="1352798442">
    <w:abstractNumId w:val="1670"/>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9"/>
  </w:num>
  <w:num w:numId="974" w16cid:durableId="1625691566">
    <w:abstractNumId w:val="598"/>
  </w:num>
  <w:num w:numId="975" w16cid:durableId="1127312470">
    <w:abstractNumId w:val="1923"/>
  </w:num>
  <w:num w:numId="976" w16cid:durableId="1806436041">
    <w:abstractNumId w:val="1607"/>
  </w:num>
  <w:num w:numId="977" w16cid:durableId="708645661">
    <w:abstractNumId w:val="49"/>
  </w:num>
  <w:num w:numId="978" w16cid:durableId="780538362">
    <w:abstractNumId w:val="1050"/>
  </w:num>
  <w:num w:numId="979" w16cid:durableId="2138257577">
    <w:abstractNumId w:val="1305"/>
  </w:num>
  <w:num w:numId="980" w16cid:durableId="1259211317">
    <w:abstractNumId w:val="1841"/>
  </w:num>
  <w:num w:numId="981" w16cid:durableId="857701221">
    <w:abstractNumId w:val="1366"/>
  </w:num>
  <w:num w:numId="982" w16cid:durableId="1431968383">
    <w:abstractNumId w:val="442"/>
  </w:num>
  <w:num w:numId="983" w16cid:durableId="1331256989">
    <w:abstractNumId w:val="1012"/>
  </w:num>
  <w:num w:numId="984" w16cid:durableId="427042676">
    <w:abstractNumId w:val="1798"/>
  </w:num>
  <w:num w:numId="985" w16cid:durableId="119612458">
    <w:abstractNumId w:val="1232"/>
  </w:num>
  <w:num w:numId="986" w16cid:durableId="507793891">
    <w:abstractNumId w:val="683"/>
  </w:num>
  <w:num w:numId="987" w16cid:durableId="1798719945">
    <w:abstractNumId w:val="583"/>
  </w:num>
  <w:num w:numId="988" w16cid:durableId="2028025169">
    <w:abstractNumId w:val="1587"/>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9"/>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2000"/>
  </w:num>
  <w:num w:numId="1001" w16cid:durableId="807090186">
    <w:abstractNumId w:val="1764"/>
  </w:num>
  <w:num w:numId="1002" w16cid:durableId="168909092">
    <w:abstractNumId w:val="182"/>
  </w:num>
  <w:num w:numId="1003" w16cid:durableId="466702997">
    <w:abstractNumId w:val="596"/>
  </w:num>
  <w:num w:numId="1004" w16cid:durableId="109279104">
    <w:abstractNumId w:val="1628"/>
  </w:num>
  <w:num w:numId="1005" w16cid:durableId="1672369425">
    <w:abstractNumId w:val="678"/>
  </w:num>
  <w:num w:numId="1006" w16cid:durableId="681247735">
    <w:abstractNumId w:val="1960"/>
  </w:num>
  <w:num w:numId="1007" w16cid:durableId="765003842">
    <w:abstractNumId w:val="1373"/>
  </w:num>
  <w:num w:numId="1008" w16cid:durableId="670723872">
    <w:abstractNumId w:val="1783"/>
  </w:num>
  <w:num w:numId="1009" w16cid:durableId="889809104">
    <w:abstractNumId w:val="275"/>
  </w:num>
  <w:num w:numId="1010" w16cid:durableId="972364518">
    <w:abstractNumId w:val="731"/>
  </w:num>
  <w:num w:numId="1011" w16cid:durableId="305354979">
    <w:abstractNumId w:val="1530"/>
  </w:num>
  <w:num w:numId="1012" w16cid:durableId="316956656">
    <w:abstractNumId w:val="1505"/>
  </w:num>
  <w:num w:numId="1013" w16cid:durableId="858081631">
    <w:abstractNumId w:val="860"/>
  </w:num>
  <w:num w:numId="1014" w16cid:durableId="1928154918">
    <w:abstractNumId w:val="1965"/>
  </w:num>
  <w:num w:numId="1015" w16cid:durableId="516580291">
    <w:abstractNumId w:val="913"/>
  </w:num>
  <w:num w:numId="1016" w16cid:durableId="628823838">
    <w:abstractNumId w:val="570"/>
  </w:num>
  <w:num w:numId="1017" w16cid:durableId="34890804">
    <w:abstractNumId w:val="140"/>
  </w:num>
  <w:num w:numId="1018" w16cid:durableId="2114275415">
    <w:abstractNumId w:val="1712"/>
  </w:num>
  <w:num w:numId="1019" w16cid:durableId="459031133">
    <w:abstractNumId w:val="1815"/>
  </w:num>
  <w:num w:numId="1020" w16cid:durableId="573784499">
    <w:abstractNumId w:val="716"/>
  </w:num>
  <w:num w:numId="1021" w16cid:durableId="957566530">
    <w:abstractNumId w:val="947"/>
  </w:num>
  <w:num w:numId="1022" w16cid:durableId="1631397158">
    <w:abstractNumId w:val="1897"/>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7"/>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7"/>
  </w:num>
  <w:num w:numId="1034" w16cid:durableId="55934208">
    <w:abstractNumId w:val="1459"/>
  </w:num>
  <w:num w:numId="1035" w16cid:durableId="453868541">
    <w:abstractNumId w:val="1090"/>
  </w:num>
  <w:num w:numId="1036" w16cid:durableId="1994946710">
    <w:abstractNumId w:val="422"/>
  </w:num>
  <w:num w:numId="1037" w16cid:durableId="1362196916">
    <w:abstractNumId w:val="1479"/>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2"/>
  </w:num>
  <w:num w:numId="1043" w16cid:durableId="1140073459">
    <w:abstractNumId w:val="441"/>
  </w:num>
  <w:num w:numId="1044" w16cid:durableId="586379063">
    <w:abstractNumId w:val="62"/>
  </w:num>
  <w:num w:numId="1045" w16cid:durableId="1985234394">
    <w:abstractNumId w:val="1477"/>
  </w:num>
  <w:num w:numId="1046" w16cid:durableId="2066831374">
    <w:abstractNumId w:val="960"/>
  </w:num>
  <w:num w:numId="1047" w16cid:durableId="666327432">
    <w:abstractNumId w:val="1228"/>
  </w:num>
  <w:num w:numId="1048" w16cid:durableId="521090367">
    <w:abstractNumId w:val="1943"/>
  </w:num>
  <w:num w:numId="1049" w16cid:durableId="666713437">
    <w:abstractNumId w:val="1747"/>
  </w:num>
  <w:num w:numId="1050" w16cid:durableId="1877346445">
    <w:abstractNumId w:val="1499"/>
  </w:num>
  <w:num w:numId="1051" w16cid:durableId="574701784">
    <w:abstractNumId w:val="803"/>
  </w:num>
  <w:num w:numId="1052" w16cid:durableId="1528982166">
    <w:abstractNumId w:val="1635"/>
  </w:num>
  <w:num w:numId="1053" w16cid:durableId="1450273329">
    <w:abstractNumId w:val="884"/>
  </w:num>
  <w:num w:numId="1054" w16cid:durableId="536696303">
    <w:abstractNumId w:val="292"/>
  </w:num>
  <w:num w:numId="1055" w16cid:durableId="1012996290">
    <w:abstractNumId w:val="2021"/>
  </w:num>
  <w:num w:numId="1056" w16cid:durableId="574124265">
    <w:abstractNumId w:val="1959"/>
  </w:num>
  <w:num w:numId="1057" w16cid:durableId="258106656">
    <w:abstractNumId w:val="1708"/>
  </w:num>
  <w:num w:numId="1058" w16cid:durableId="1789927724">
    <w:abstractNumId w:val="1416"/>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4"/>
  </w:num>
  <w:num w:numId="1063" w16cid:durableId="343168702">
    <w:abstractNumId w:val="1998"/>
  </w:num>
  <w:num w:numId="1064" w16cid:durableId="412430949">
    <w:abstractNumId w:val="2037"/>
  </w:num>
  <w:num w:numId="1065" w16cid:durableId="1001348599">
    <w:abstractNumId w:val="2026"/>
  </w:num>
  <w:num w:numId="1066" w16cid:durableId="1256282180">
    <w:abstractNumId w:val="222"/>
  </w:num>
  <w:num w:numId="1067" w16cid:durableId="496767965">
    <w:abstractNumId w:val="1818"/>
  </w:num>
  <w:num w:numId="1068" w16cid:durableId="54813627">
    <w:abstractNumId w:val="875"/>
  </w:num>
  <w:num w:numId="1069" w16cid:durableId="1771506719">
    <w:abstractNumId w:val="833"/>
  </w:num>
  <w:num w:numId="1070" w16cid:durableId="1177227859">
    <w:abstractNumId w:val="894"/>
  </w:num>
  <w:num w:numId="1071" w16cid:durableId="401342758">
    <w:abstractNumId w:val="1883"/>
  </w:num>
  <w:num w:numId="1072" w16cid:durableId="1168322837">
    <w:abstractNumId w:val="817"/>
  </w:num>
  <w:num w:numId="1073" w16cid:durableId="685597985">
    <w:abstractNumId w:val="636"/>
  </w:num>
  <w:num w:numId="1074" w16cid:durableId="2136169273">
    <w:abstractNumId w:val="1594"/>
  </w:num>
  <w:num w:numId="1075" w16cid:durableId="1239630929">
    <w:abstractNumId w:val="1556"/>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8"/>
  </w:num>
  <w:num w:numId="1084" w16cid:durableId="161549159">
    <w:abstractNumId w:val="1881"/>
  </w:num>
  <w:num w:numId="1085" w16cid:durableId="957445052">
    <w:abstractNumId w:val="795"/>
  </w:num>
  <w:num w:numId="1086" w16cid:durableId="852382756">
    <w:abstractNumId w:val="1109"/>
  </w:num>
  <w:num w:numId="1087" w16cid:durableId="481123676">
    <w:abstractNumId w:val="666"/>
  </w:num>
  <w:num w:numId="1088" w16cid:durableId="47346670">
    <w:abstractNumId w:val="1619"/>
  </w:num>
  <w:num w:numId="1089" w16cid:durableId="1500348189">
    <w:abstractNumId w:val="1326"/>
  </w:num>
  <w:num w:numId="1090" w16cid:durableId="853154944">
    <w:abstractNumId w:val="1169"/>
  </w:num>
  <w:num w:numId="1091" w16cid:durableId="808669415">
    <w:abstractNumId w:val="66"/>
  </w:num>
  <w:num w:numId="1092" w16cid:durableId="216938339">
    <w:abstractNumId w:val="1878"/>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90"/>
  </w:num>
  <w:num w:numId="1102" w16cid:durableId="439956845">
    <w:abstractNumId w:val="594"/>
  </w:num>
  <w:num w:numId="1103" w16cid:durableId="595477153">
    <w:abstractNumId w:val="1529"/>
  </w:num>
  <w:num w:numId="1104" w16cid:durableId="1264068005">
    <w:abstractNumId w:val="1536"/>
  </w:num>
  <w:num w:numId="1105" w16cid:durableId="430008014">
    <w:abstractNumId w:val="1609"/>
  </w:num>
  <w:num w:numId="1106" w16cid:durableId="951980487">
    <w:abstractNumId w:val="1233"/>
  </w:num>
  <w:num w:numId="1107" w16cid:durableId="851720431">
    <w:abstractNumId w:val="950"/>
  </w:num>
  <w:num w:numId="1108" w16cid:durableId="631138649">
    <w:abstractNumId w:val="1422"/>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1"/>
  </w:num>
  <w:num w:numId="1119" w16cid:durableId="1226262386">
    <w:abstractNumId w:val="69"/>
  </w:num>
  <w:num w:numId="1120" w16cid:durableId="581456180">
    <w:abstractNumId w:val="785"/>
  </w:num>
  <w:num w:numId="1121" w16cid:durableId="1081753441">
    <w:abstractNumId w:val="3"/>
  </w:num>
  <w:num w:numId="1122" w16cid:durableId="20859580">
    <w:abstractNumId w:val="1967"/>
  </w:num>
  <w:num w:numId="1123" w16cid:durableId="1693413718">
    <w:abstractNumId w:val="1007"/>
  </w:num>
  <w:num w:numId="1124" w16cid:durableId="420878506">
    <w:abstractNumId w:val="1982"/>
  </w:num>
  <w:num w:numId="1125" w16cid:durableId="1822775204">
    <w:abstractNumId w:val="1735"/>
  </w:num>
  <w:num w:numId="1126" w16cid:durableId="15742253">
    <w:abstractNumId w:val="1676"/>
  </w:num>
  <w:num w:numId="1127" w16cid:durableId="1160075847">
    <w:abstractNumId w:val="715"/>
  </w:num>
  <w:num w:numId="1128" w16cid:durableId="1080558787">
    <w:abstractNumId w:val="257"/>
  </w:num>
  <w:num w:numId="1129" w16cid:durableId="1286543633">
    <w:abstractNumId w:val="1627"/>
  </w:num>
  <w:num w:numId="1130" w16cid:durableId="1036927478">
    <w:abstractNumId w:val="1369"/>
  </w:num>
  <w:num w:numId="1131" w16cid:durableId="125662561">
    <w:abstractNumId w:val="499"/>
  </w:num>
  <w:num w:numId="1132" w16cid:durableId="1956473407">
    <w:abstractNumId w:val="1692"/>
  </w:num>
  <w:num w:numId="1133" w16cid:durableId="406683387">
    <w:abstractNumId w:val="1196"/>
  </w:num>
  <w:num w:numId="1134" w16cid:durableId="1538394811">
    <w:abstractNumId w:val="679"/>
  </w:num>
  <w:num w:numId="1135" w16cid:durableId="1842624245">
    <w:abstractNumId w:val="1666"/>
  </w:num>
  <w:num w:numId="1136" w16cid:durableId="1650741916">
    <w:abstractNumId w:val="591"/>
  </w:num>
  <w:num w:numId="1137" w16cid:durableId="154348734">
    <w:abstractNumId w:val="1902"/>
  </w:num>
  <w:num w:numId="1138" w16cid:durableId="1496529563">
    <w:abstractNumId w:val="1513"/>
  </w:num>
  <w:num w:numId="1139" w16cid:durableId="845826422">
    <w:abstractNumId w:val="210"/>
  </w:num>
  <w:num w:numId="1140" w16cid:durableId="1330405750">
    <w:abstractNumId w:val="1948"/>
  </w:num>
  <w:num w:numId="1141" w16cid:durableId="1618441068">
    <w:abstractNumId w:val="934"/>
  </w:num>
  <w:num w:numId="1142" w16cid:durableId="346520823">
    <w:abstractNumId w:val="823"/>
  </w:num>
  <w:num w:numId="1143" w16cid:durableId="1436440696">
    <w:abstractNumId w:val="1442"/>
  </w:num>
  <w:num w:numId="1144" w16cid:durableId="405104602">
    <w:abstractNumId w:val="680"/>
  </w:num>
  <w:num w:numId="1145" w16cid:durableId="1131359110">
    <w:abstractNumId w:val="1490"/>
  </w:num>
  <w:num w:numId="1146" w16cid:durableId="901673783">
    <w:abstractNumId w:val="1896"/>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3"/>
  </w:num>
  <w:num w:numId="1153" w16cid:durableId="1406101969">
    <w:abstractNumId w:val="1927"/>
  </w:num>
  <w:num w:numId="1154" w16cid:durableId="252009013">
    <w:abstractNumId w:val="1319"/>
  </w:num>
  <w:num w:numId="1155" w16cid:durableId="2025547791">
    <w:abstractNumId w:val="1543"/>
  </w:num>
  <w:num w:numId="1156" w16cid:durableId="1980644751">
    <w:abstractNumId w:val="1493"/>
  </w:num>
  <w:num w:numId="1157" w16cid:durableId="1969048888">
    <w:abstractNumId w:val="1510"/>
  </w:num>
  <w:num w:numId="1158" w16cid:durableId="933437469">
    <w:abstractNumId w:val="444"/>
  </w:num>
  <w:num w:numId="1159" w16cid:durableId="1798180558">
    <w:abstractNumId w:val="723"/>
  </w:num>
  <w:num w:numId="1160" w16cid:durableId="514347498">
    <w:abstractNumId w:val="491"/>
  </w:num>
  <w:num w:numId="1161" w16cid:durableId="813451952">
    <w:abstractNumId w:val="1779"/>
  </w:num>
  <w:num w:numId="1162" w16cid:durableId="440683214">
    <w:abstractNumId w:val="1880"/>
  </w:num>
  <w:num w:numId="1163" w16cid:durableId="1263684089">
    <w:abstractNumId w:val="2012"/>
  </w:num>
  <w:num w:numId="1164" w16cid:durableId="1454204017">
    <w:abstractNumId w:val="111"/>
  </w:num>
  <w:num w:numId="1165" w16cid:durableId="667561780">
    <w:abstractNumId w:val="1888"/>
  </w:num>
  <w:num w:numId="1166" w16cid:durableId="1164518120">
    <w:abstractNumId w:val="523"/>
  </w:num>
  <w:num w:numId="1167" w16cid:durableId="1327057051">
    <w:abstractNumId w:val="1658"/>
  </w:num>
  <w:num w:numId="1168" w16cid:durableId="1126194064">
    <w:abstractNumId w:val="855"/>
  </w:num>
  <w:num w:numId="1169" w16cid:durableId="1904483905">
    <w:abstractNumId w:val="1733"/>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9"/>
  </w:num>
  <w:num w:numId="1176" w16cid:durableId="2023972859">
    <w:abstractNumId w:val="287"/>
  </w:num>
  <w:num w:numId="1177" w16cid:durableId="132599347">
    <w:abstractNumId w:val="2047"/>
  </w:num>
  <w:num w:numId="1178" w16cid:durableId="465437601">
    <w:abstractNumId w:val="1101"/>
  </w:num>
  <w:num w:numId="1179" w16cid:durableId="2084914413">
    <w:abstractNumId w:val="1904"/>
  </w:num>
  <w:num w:numId="1180" w16cid:durableId="1290428492">
    <w:abstractNumId w:val="98"/>
  </w:num>
  <w:num w:numId="1181" w16cid:durableId="1020818892">
    <w:abstractNumId w:val="1989"/>
  </w:num>
  <w:num w:numId="1182" w16cid:durableId="1369791174">
    <w:abstractNumId w:val="1401"/>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1"/>
  </w:num>
  <w:num w:numId="1189" w16cid:durableId="1982464673">
    <w:abstractNumId w:val="1931"/>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3"/>
  </w:num>
  <w:num w:numId="1197" w16cid:durableId="1325429286">
    <w:abstractNumId w:val="1139"/>
  </w:num>
  <w:num w:numId="1198" w16cid:durableId="992635609">
    <w:abstractNumId w:val="1485"/>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1"/>
  </w:num>
  <w:num w:numId="1207" w16cid:durableId="239605077">
    <w:abstractNumId w:val="906"/>
  </w:num>
  <w:num w:numId="1208" w16cid:durableId="1890534770">
    <w:abstractNumId w:val="208"/>
  </w:num>
  <w:num w:numId="1209" w16cid:durableId="942154731">
    <w:abstractNumId w:val="1999"/>
  </w:num>
  <w:num w:numId="1210" w16cid:durableId="1329478074">
    <w:abstractNumId w:val="791"/>
  </w:num>
  <w:num w:numId="1211" w16cid:durableId="402994799">
    <w:abstractNumId w:val="1511"/>
  </w:num>
  <w:num w:numId="1212" w16cid:durableId="1658143206">
    <w:abstractNumId w:val="1637"/>
  </w:num>
  <w:num w:numId="1213" w16cid:durableId="717053945">
    <w:abstractNumId w:val="43"/>
  </w:num>
  <w:num w:numId="1214" w16cid:durableId="955715274">
    <w:abstractNumId w:val="689"/>
  </w:num>
  <w:num w:numId="1215" w16cid:durableId="272858540">
    <w:abstractNumId w:val="381"/>
  </w:num>
  <w:num w:numId="1216" w16cid:durableId="1306280028">
    <w:abstractNumId w:val="1802"/>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7"/>
  </w:num>
  <w:num w:numId="1222" w16cid:durableId="1305236653">
    <w:abstractNumId w:val="1563"/>
  </w:num>
  <w:num w:numId="1223" w16cid:durableId="1419596340">
    <w:abstractNumId w:val="993"/>
  </w:num>
  <w:num w:numId="1224" w16cid:durableId="1210847809">
    <w:abstractNumId w:val="1527"/>
  </w:num>
  <w:num w:numId="1225" w16cid:durableId="297958208">
    <w:abstractNumId w:val="2017"/>
  </w:num>
  <w:num w:numId="1226" w16cid:durableId="173149695">
    <w:abstractNumId w:val="553"/>
  </w:num>
  <w:num w:numId="1227" w16cid:durableId="1894928298">
    <w:abstractNumId w:val="505"/>
  </w:num>
  <w:num w:numId="1228" w16cid:durableId="1756130213">
    <w:abstractNumId w:val="1570"/>
  </w:num>
  <w:num w:numId="1229" w16cid:durableId="954797838">
    <w:abstractNumId w:val="1695"/>
  </w:num>
  <w:num w:numId="1230" w16cid:durableId="487747793">
    <w:abstractNumId w:val="879"/>
  </w:num>
  <w:num w:numId="1231" w16cid:durableId="598099136">
    <w:abstractNumId w:val="1398"/>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6"/>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7"/>
  </w:num>
  <w:num w:numId="1244" w16cid:durableId="1811902136">
    <w:abstractNumId w:val="1029"/>
  </w:num>
  <w:num w:numId="1245" w16cid:durableId="463742537">
    <w:abstractNumId w:val="1379"/>
  </w:num>
  <w:num w:numId="1246" w16cid:durableId="858734009">
    <w:abstractNumId w:val="1935"/>
  </w:num>
  <w:num w:numId="1247" w16cid:durableId="1416055186">
    <w:abstractNumId w:val="461"/>
  </w:num>
  <w:num w:numId="1248" w16cid:durableId="1841658478">
    <w:abstractNumId w:val="862"/>
  </w:num>
  <w:num w:numId="1249" w16cid:durableId="71857052">
    <w:abstractNumId w:val="501"/>
  </w:num>
  <w:num w:numId="1250" w16cid:durableId="2142460772">
    <w:abstractNumId w:val="2031"/>
  </w:num>
  <w:num w:numId="1251" w16cid:durableId="1907908384">
    <w:abstractNumId w:val="1532"/>
  </w:num>
  <w:num w:numId="1252" w16cid:durableId="1291669356">
    <w:abstractNumId w:val="641"/>
  </w:num>
  <w:num w:numId="1253" w16cid:durableId="167596044">
    <w:abstractNumId w:val="748"/>
  </w:num>
  <w:num w:numId="1254" w16cid:durableId="24796332">
    <w:abstractNumId w:val="644"/>
  </w:num>
  <w:num w:numId="1255" w16cid:durableId="998969841">
    <w:abstractNumId w:val="1793"/>
  </w:num>
  <w:num w:numId="1256" w16cid:durableId="1404334458">
    <w:abstractNumId w:val="50"/>
  </w:num>
  <w:num w:numId="1257" w16cid:durableId="827139494">
    <w:abstractNumId w:val="525"/>
  </w:num>
  <w:num w:numId="1258" w16cid:durableId="1954244016">
    <w:abstractNumId w:val="815"/>
  </w:num>
  <w:num w:numId="1259" w16cid:durableId="2116899673">
    <w:abstractNumId w:val="1719"/>
  </w:num>
  <w:num w:numId="1260" w16cid:durableId="349644181">
    <w:abstractNumId w:val="1334"/>
  </w:num>
  <w:num w:numId="1261" w16cid:durableId="234972804">
    <w:abstractNumId w:val="798"/>
  </w:num>
  <w:num w:numId="1262" w16cid:durableId="58596208">
    <w:abstractNumId w:val="311"/>
  </w:num>
  <w:num w:numId="1263" w16cid:durableId="637611128">
    <w:abstractNumId w:val="2004"/>
  </w:num>
  <w:num w:numId="1264" w16cid:durableId="1364283478">
    <w:abstractNumId w:val="637"/>
  </w:num>
  <w:num w:numId="1265" w16cid:durableId="289096667">
    <w:abstractNumId w:val="1011"/>
  </w:num>
  <w:num w:numId="1266" w16cid:durableId="1297370885">
    <w:abstractNumId w:val="1944"/>
  </w:num>
  <w:num w:numId="1267" w16cid:durableId="1381899551">
    <w:abstractNumId w:val="890"/>
  </w:num>
  <w:num w:numId="1268" w16cid:durableId="1989090375">
    <w:abstractNumId w:val="1838"/>
  </w:num>
  <w:num w:numId="1269" w16cid:durableId="1502354380">
    <w:abstractNumId w:val="1972"/>
  </w:num>
  <w:num w:numId="1270" w16cid:durableId="943876220">
    <w:abstractNumId w:val="538"/>
  </w:num>
  <w:num w:numId="1271" w16cid:durableId="1585920264">
    <w:abstractNumId w:val="778"/>
  </w:num>
  <w:num w:numId="1272" w16cid:durableId="2118327801">
    <w:abstractNumId w:val="1608"/>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1"/>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1"/>
  </w:num>
  <w:num w:numId="1283" w16cid:durableId="1171025350">
    <w:abstractNumId w:val="1820"/>
  </w:num>
  <w:num w:numId="1284" w16cid:durableId="868296582">
    <w:abstractNumId w:val="512"/>
  </w:num>
  <w:num w:numId="1285" w16cid:durableId="1550921534">
    <w:abstractNumId w:val="365"/>
  </w:num>
  <w:num w:numId="1286" w16cid:durableId="1218204090">
    <w:abstractNumId w:val="1827"/>
  </w:num>
  <w:num w:numId="1287" w16cid:durableId="1434742561">
    <w:abstractNumId w:val="229"/>
  </w:num>
  <w:num w:numId="1288" w16cid:durableId="1244266772">
    <w:abstractNumId w:val="1696"/>
  </w:num>
  <w:num w:numId="1289" w16cid:durableId="1023166341">
    <w:abstractNumId w:val="270"/>
  </w:num>
  <w:num w:numId="1290" w16cid:durableId="259261305">
    <w:abstractNumId w:val="1728"/>
  </w:num>
  <w:num w:numId="1291" w16cid:durableId="1061947699">
    <w:abstractNumId w:val="1533"/>
  </w:num>
  <w:num w:numId="1292" w16cid:durableId="1401635353">
    <w:abstractNumId w:val="161"/>
  </w:num>
  <w:num w:numId="1293" w16cid:durableId="326521222">
    <w:abstractNumId w:val="2033"/>
  </w:num>
  <w:num w:numId="1294" w16cid:durableId="889149740">
    <w:abstractNumId w:val="808"/>
  </w:num>
  <w:num w:numId="1295" w16cid:durableId="1308323355">
    <w:abstractNumId w:val="1468"/>
  </w:num>
  <w:num w:numId="1296" w16cid:durableId="321740177">
    <w:abstractNumId w:val="1182"/>
  </w:num>
  <w:num w:numId="1297" w16cid:durableId="224490935">
    <w:abstractNumId w:val="1492"/>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8"/>
  </w:num>
  <w:num w:numId="1304" w16cid:durableId="1360398609">
    <w:abstractNumId w:val="1360"/>
  </w:num>
  <w:num w:numId="1305" w16cid:durableId="2099786330">
    <w:abstractNumId w:val="154"/>
  </w:num>
  <w:num w:numId="1306" w16cid:durableId="1226379850">
    <w:abstractNumId w:val="1806"/>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3"/>
  </w:num>
  <w:num w:numId="1311" w16cid:durableId="1814714832">
    <w:abstractNumId w:val="561"/>
  </w:num>
  <w:num w:numId="1312" w16cid:durableId="12270683">
    <w:abstractNumId w:val="615"/>
  </w:num>
  <w:num w:numId="1313" w16cid:durableId="1417173500">
    <w:abstractNumId w:val="867"/>
  </w:num>
  <w:num w:numId="1314" w16cid:durableId="1176307072">
    <w:abstractNumId w:val="1871"/>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6"/>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9"/>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4"/>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9"/>
  </w:num>
  <w:num w:numId="1353" w16cid:durableId="777526422">
    <w:abstractNumId w:val="1013"/>
  </w:num>
  <w:num w:numId="1354" w16cid:durableId="271937121">
    <w:abstractNumId w:val="1603"/>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4"/>
  </w:num>
  <w:num w:numId="1361" w16cid:durableId="2062440763">
    <w:abstractNumId w:val="1245"/>
  </w:num>
  <w:num w:numId="1362" w16cid:durableId="801535296">
    <w:abstractNumId w:val="1865"/>
  </w:num>
  <w:num w:numId="1363" w16cid:durableId="819466043">
    <w:abstractNumId w:val="1301"/>
  </w:num>
  <w:num w:numId="1364" w16cid:durableId="2072339007">
    <w:abstractNumId w:val="153"/>
  </w:num>
  <w:num w:numId="1365" w16cid:durableId="886377058">
    <w:abstractNumId w:val="1537"/>
  </w:num>
  <w:num w:numId="1366" w16cid:durableId="1112439550">
    <w:abstractNumId w:val="264"/>
  </w:num>
  <w:num w:numId="1367" w16cid:durableId="328143880">
    <w:abstractNumId w:val="863"/>
  </w:num>
  <w:num w:numId="1368" w16cid:durableId="1173715975">
    <w:abstractNumId w:val="685"/>
  </w:num>
  <w:num w:numId="1369" w16cid:durableId="1564949281">
    <w:abstractNumId w:val="1475"/>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4"/>
  </w:num>
  <w:num w:numId="1376" w16cid:durableId="1207715443">
    <w:abstractNumId w:val="1698"/>
  </w:num>
  <w:num w:numId="1377" w16cid:durableId="388378757">
    <w:abstractNumId w:val="2043"/>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3"/>
  </w:num>
  <w:num w:numId="1382" w16cid:durableId="1468278598">
    <w:abstractNumId w:val="511"/>
  </w:num>
  <w:num w:numId="1383" w16cid:durableId="901717488">
    <w:abstractNumId w:val="1562"/>
  </w:num>
  <w:num w:numId="1384" w16cid:durableId="1124008353">
    <w:abstractNumId w:val="767"/>
  </w:num>
  <w:num w:numId="1385" w16cid:durableId="1247768779">
    <w:abstractNumId w:val="1248"/>
  </w:num>
  <w:num w:numId="1386" w16cid:durableId="746346807">
    <w:abstractNumId w:val="1953"/>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9"/>
  </w:num>
  <w:num w:numId="1391" w16cid:durableId="1031490595">
    <w:abstractNumId w:val="1174"/>
  </w:num>
  <w:num w:numId="1392" w16cid:durableId="361512939">
    <w:abstractNumId w:val="577"/>
  </w:num>
  <w:num w:numId="1393" w16cid:durableId="1985810497">
    <w:abstractNumId w:val="1740"/>
  </w:num>
  <w:num w:numId="1394" w16cid:durableId="1199931302">
    <w:abstractNumId w:val="940"/>
  </w:num>
  <w:num w:numId="1395" w16cid:durableId="2106342303">
    <w:abstractNumId w:val="1535"/>
  </w:num>
  <w:num w:numId="1396" w16cid:durableId="1373774520">
    <w:abstractNumId w:val="1917"/>
  </w:num>
  <w:num w:numId="1397" w16cid:durableId="643704533">
    <w:abstractNumId w:val="465"/>
  </w:num>
  <w:num w:numId="1398" w16cid:durableId="740637000">
    <w:abstractNumId w:val="1624"/>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8"/>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7"/>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5"/>
  </w:num>
  <w:num w:numId="1415" w16cid:durableId="1456411110">
    <w:abstractNumId w:val="391"/>
  </w:num>
  <w:num w:numId="1416" w16cid:durableId="338242063">
    <w:abstractNumId w:val="1432"/>
  </w:num>
  <w:num w:numId="1417" w16cid:durableId="2057003100">
    <w:abstractNumId w:val="1184"/>
  </w:num>
  <w:num w:numId="1418" w16cid:durableId="241991390">
    <w:abstractNumId w:val="1914"/>
  </w:num>
  <w:num w:numId="1419" w16cid:durableId="554464569">
    <w:abstractNumId w:val="1744"/>
  </w:num>
  <w:num w:numId="1420" w16cid:durableId="819881363">
    <w:abstractNumId w:val="1675"/>
  </w:num>
  <w:num w:numId="1421" w16cid:durableId="43414773">
    <w:abstractNumId w:val="336"/>
  </w:num>
  <w:num w:numId="1422" w16cid:durableId="712577711">
    <w:abstractNumId w:val="1913"/>
  </w:num>
  <w:num w:numId="1423" w16cid:durableId="1750155809">
    <w:abstractNumId w:val="1418"/>
  </w:num>
  <w:num w:numId="1424" w16cid:durableId="1978220261">
    <w:abstractNumId w:val="459"/>
  </w:num>
  <w:num w:numId="1425" w16cid:durableId="2004158219">
    <w:abstractNumId w:val="1787"/>
  </w:num>
  <w:num w:numId="1426" w16cid:durableId="1918199465">
    <w:abstractNumId w:val="1813"/>
  </w:num>
  <w:num w:numId="1427" w16cid:durableId="304772902">
    <w:abstractNumId w:val="1526"/>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3"/>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10"/>
  </w:num>
  <w:num w:numId="1440" w16cid:durableId="777872800">
    <w:abstractNumId w:val="455"/>
  </w:num>
  <w:num w:numId="1441" w16cid:durableId="1120493251">
    <w:abstractNumId w:val="1644"/>
  </w:num>
  <w:num w:numId="1442" w16cid:durableId="423913907">
    <w:abstractNumId w:val="1470"/>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9"/>
  </w:num>
  <w:num w:numId="1448" w16cid:durableId="806049099">
    <w:abstractNumId w:val="1436"/>
  </w:num>
  <w:num w:numId="1449" w16cid:durableId="1865946710">
    <w:abstractNumId w:val="1746"/>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6"/>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30"/>
  </w:num>
  <w:num w:numId="1461" w16cid:durableId="1762872197">
    <w:abstractNumId w:val="933"/>
  </w:num>
  <w:num w:numId="1462" w16cid:durableId="1002512670">
    <w:abstractNumId w:val="1758"/>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9"/>
  </w:num>
  <w:num w:numId="1467" w16cid:durableId="1695888243">
    <w:abstractNumId w:val="2013"/>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7"/>
  </w:num>
  <w:num w:numId="1472" w16cid:durableId="388580368">
    <w:abstractNumId w:val="157"/>
  </w:num>
  <w:num w:numId="1473" w16cid:durableId="1911423231">
    <w:abstractNumId w:val="1776"/>
  </w:num>
  <w:num w:numId="1474" w16cid:durableId="1619876678">
    <w:abstractNumId w:val="1307"/>
  </w:num>
  <w:num w:numId="1475" w16cid:durableId="1667132170">
    <w:abstractNumId w:val="1674"/>
  </w:num>
  <w:num w:numId="1476" w16cid:durableId="255673447">
    <w:abstractNumId w:val="540"/>
  </w:num>
  <w:num w:numId="1477" w16cid:durableId="269703442">
    <w:abstractNumId w:val="1346"/>
  </w:num>
  <w:num w:numId="1478" w16cid:durableId="1788084820">
    <w:abstractNumId w:val="963"/>
  </w:num>
  <w:num w:numId="1479" w16cid:durableId="315308709">
    <w:abstractNumId w:val="1743"/>
  </w:num>
  <w:num w:numId="1480" w16cid:durableId="1953438834">
    <w:abstractNumId w:val="255"/>
  </w:num>
  <w:num w:numId="1481" w16cid:durableId="1804425975">
    <w:abstractNumId w:val="1992"/>
  </w:num>
  <w:num w:numId="1482" w16cid:durableId="535167562">
    <w:abstractNumId w:val="81"/>
  </w:num>
  <w:num w:numId="1483" w16cid:durableId="815028500">
    <w:abstractNumId w:val="248"/>
  </w:num>
  <w:num w:numId="1484" w16cid:durableId="1958484846">
    <w:abstractNumId w:val="184"/>
  </w:num>
  <w:num w:numId="1485" w16cid:durableId="1510411314">
    <w:abstractNumId w:val="1891"/>
  </w:num>
  <w:num w:numId="1486" w16cid:durableId="1190140813">
    <w:abstractNumId w:val="221"/>
  </w:num>
  <w:num w:numId="1487" w16cid:durableId="1890533466">
    <w:abstractNumId w:val="659"/>
  </w:num>
  <w:num w:numId="1488" w16cid:durableId="2099211694">
    <w:abstractNumId w:val="1754"/>
  </w:num>
  <w:num w:numId="1489" w16cid:durableId="1100444773">
    <w:abstractNumId w:val="1932"/>
  </w:num>
  <w:num w:numId="1490" w16cid:durableId="1685326061">
    <w:abstractNumId w:val="431"/>
  </w:num>
  <w:num w:numId="1491" w16cid:durableId="1757903508">
    <w:abstractNumId w:val="704"/>
  </w:num>
  <w:num w:numId="1492" w16cid:durableId="719282334">
    <w:abstractNumId w:val="1591"/>
  </w:num>
  <w:num w:numId="1493" w16cid:durableId="1616252300">
    <w:abstractNumId w:val="1348"/>
  </w:num>
  <w:num w:numId="1494" w16cid:durableId="743187203">
    <w:abstractNumId w:val="1597"/>
  </w:num>
  <w:num w:numId="1495" w16cid:durableId="293292514">
    <w:abstractNumId w:val="801"/>
  </w:num>
  <w:num w:numId="1496" w16cid:durableId="1995453779">
    <w:abstractNumId w:val="407"/>
  </w:num>
  <w:num w:numId="1497" w16cid:durableId="1019549188">
    <w:abstractNumId w:val="1848"/>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9"/>
  </w:num>
  <w:num w:numId="1505" w16cid:durableId="651562133">
    <w:abstractNumId w:val="1323"/>
  </w:num>
  <w:num w:numId="1506" w16cid:durableId="280768627">
    <w:abstractNumId w:val="1651"/>
  </w:num>
  <w:num w:numId="1507" w16cid:durableId="2066294480">
    <w:abstractNumId w:val="1555"/>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7"/>
  </w:num>
  <w:num w:numId="1514" w16cid:durableId="1093085241">
    <w:abstractNumId w:val="1829"/>
  </w:num>
  <w:num w:numId="1515" w16cid:durableId="759987344">
    <w:abstractNumId w:val="1361"/>
  </w:num>
  <w:num w:numId="1516" w16cid:durableId="737897161">
    <w:abstractNumId w:val="2035"/>
  </w:num>
  <w:num w:numId="1517" w16cid:durableId="1114784020">
    <w:abstractNumId w:val="1801"/>
  </w:num>
  <w:num w:numId="1518" w16cid:durableId="890312974">
    <w:abstractNumId w:val="991"/>
  </w:num>
  <w:num w:numId="1519" w16cid:durableId="1356032516">
    <w:abstractNumId w:val="1514"/>
  </w:num>
  <w:num w:numId="1520" w16cid:durableId="373769269">
    <w:abstractNumId w:val="1598"/>
  </w:num>
  <w:num w:numId="1521" w16cid:durableId="970482289">
    <w:abstractNumId w:val="1702"/>
  </w:num>
  <w:num w:numId="1522" w16cid:durableId="676467129">
    <w:abstractNumId w:val="1590"/>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3"/>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1"/>
  </w:num>
  <w:num w:numId="1533" w16cid:durableId="114914391">
    <w:abstractNumId w:val="392"/>
  </w:num>
  <w:num w:numId="1534" w16cid:durableId="961811263">
    <w:abstractNumId w:val="1763"/>
  </w:num>
  <w:num w:numId="1535" w16cid:durableId="554001556">
    <w:abstractNumId w:val="203"/>
  </w:num>
  <w:num w:numId="1536" w16cid:durableId="512233827">
    <w:abstractNumId w:val="1541"/>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4"/>
  </w:num>
  <w:num w:numId="1548" w16cid:durableId="489295943">
    <w:abstractNumId w:val="1641"/>
  </w:num>
  <w:num w:numId="1549" w16cid:durableId="1728606278">
    <w:abstractNumId w:val="569"/>
  </w:num>
  <w:num w:numId="1550" w16cid:durableId="1619751310">
    <w:abstractNumId w:val="1716"/>
  </w:num>
  <w:num w:numId="1551" w16cid:durableId="1013799272">
    <w:abstractNumId w:val="1092"/>
  </w:num>
  <w:num w:numId="1552" w16cid:durableId="1191643456">
    <w:abstractNumId w:val="1042"/>
  </w:num>
  <w:num w:numId="1553" w16cid:durableId="801381910">
    <w:abstractNumId w:val="16"/>
  </w:num>
  <w:num w:numId="1554" w16cid:durableId="1128015821">
    <w:abstractNumId w:val="1440"/>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8"/>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4"/>
  </w:num>
  <w:num w:numId="1567" w16cid:durableId="1913419221">
    <w:abstractNumId w:val="162"/>
  </w:num>
  <w:num w:numId="1568" w16cid:durableId="1604727683">
    <w:abstractNumId w:val="1256"/>
  </w:num>
  <w:num w:numId="1569" w16cid:durableId="330566954">
    <w:abstractNumId w:val="1861"/>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8"/>
  </w:num>
  <w:num w:numId="1578" w16cid:durableId="421688500">
    <w:abstractNumId w:val="1723"/>
  </w:num>
  <w:num w:numId="1579" w16cid:durableId="1800491037">
    <w:abstractNumId w:val="1792"/>
  </w:num>
  <w:num w:numId="1580" w16cid:durableId="435515373">
    <w:abstractNumId w:val="904"/>
  </w:num>
  <w:num w:numId="1581" w16cid:durableId="175964919">
    <w:abstractNumId w:val="2020"/>
  </w:num>
  <w:num w:numId="1582" w16cid:durableId="1769544273">
    <w:abstractNumId w:val="1466"/>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7"/>
  </w:num>
  <w:num w:numId="1590" w16cid:durableId="1547986855">
    <w:abstractNumId w:val="1717"/>
  </w:num>
  <w:num w:numId="1591" w16cid:durableId="935862777">
    <w:abstractNumId w:val="852"/>
  </w:num>
  <w:num w:numId="1592" w16cid:durableId="255939371">
    <w:abstractNumId w:val="1973"/>
  </w:num>
  <w:num w:numId="1593" w16cid:durableId="596599813">
    <w:abstractNumId w:val="1703"/>
  </w:num>
  <w:num w:numId="1594" w16cid:durableId="1980645485">
    <w:abstractNumId w:val="1649"/>
  </w:num>
  <w:num w:numId="1595" w16cid:durableId="1679113963">
    <w:abstractNumId w:val="1375"/>
  </w:num>
  <w:num w:numId="1596" w16cid:durableId="10491942">
    <w:abstractNumId w:val="107"/>
  </w:num>
  <w:num w:numId="1597" w16cid:durableId="1736930734">
    <w:abstractNumId w:val="605"/>
  </w:num>
  <w:num w:numId="1598" w16cid:durableId="507601697">
    <w:abstractNumId w:val="1568"/>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5"/>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4"/>
  </w:num>
  <w:num w:numId="1614" w16cid:durableId="582225204">
    <w:abstractNumId w:val="485"/>
  </w:num>
  <w:num w:numId="1615" w16cid:durableId="768308981">
    <w:abstractNumId w:val="1087"/>
  </w:num>
  <w:num w:numId="1616" w16cid:durableId="1493792422">
    <w:abstractNumId w:val="1605"/>
  </w:num>
  <w:num w:numId="1617" w16cid:durableId="596639935">
    <w:abstractNumId w:val="385"/>
  </w:num>
  <w:num w:numId="1618" w16cid:durableId="630017041">
    <w:abstractNumId w:val="732"/>
  </w:num>
  <w:num w:numId="1619" w16cid:durableId="1305432357">
    <w:abstractNumId w:val="1767"/>
  </w:num>
  <w:num w:numId="1620" w16cid:durableId="1301573284">
    <w:abstractNumId w:val="1192"/>
  </w:num>
  <w:num w:numId="1621" w16cid:durableId="477840397">
    <w:abstractNumId w:val="1552"/>
  </w:num>
  <w:num w:numId="1622" w16cid:durableId="347214581">
    <w:abstractNumId w:val="1784"/>
  </w:num>
  <w:num w:numId="1623" w16cid:durableId="1102456016">
    <w:abstractNumId w:val="1837"/>
  </w:num>
  <w:num w:numId="1624" w16cid:durableId="202718480">
    <w:abstractNumId w:val="1892"/>
  </w:num>
  <w:num w:numId="1625" w16cid:durableId="511995465">
    <w:abstractNumId w:val="969"/>
  </w:num>
  <w:num w:numId="1626" w16cid:durableId="84308432">
    <w:abstractNumId w:val="705"/>
  </w:num>
  <w:num w:numId="1627" w16cid:durableId="165244000">
    <w:abstractNumId w:val="344"/>
  </w:num>
  <w:num w:numId="1628" w16cid:durableId="164370728">
    <w:abstractNumId w:val="2029"/>
  </w:num>
  <w:num w:numId="1629" w16cid:durableId="177550992">
    <w:abstractNumId w:val="1198"/>
  </w:num>
  <w:num w:numId="1630" w16cid:durableId="597908033">
    <w:abstractNumId w:val="1554"/>
  </w:num>
  <w:num w:numId="1631" w16cid:durableId="1876234576">
    <w:abstractNumId w:val="888"/>
  </w:num>
  <w:num w:numId="1632" w16cid:durableId="703023110">
    <w:abstractNumId w:val="1546"/>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7"/>
  </w:num>
  <w:num w:numId="1642" w16cid:durableId="441531966">
    <w:abstractNumId w:val="1713"/>
  </w:num>
  <w:num w:numId="1643" w16cid:durableId="1940410730">
    <w:abstractNumId w:val="2039"/>
  </w:num>
  <w:num w:numId="1644" w16cid:durableId="487981742">
    <w:abstractNumId w:val="237"/>
  </w:num>
  <w:num w:numId="1645" w16cid:durableId="257324716">
    <w:abstractNumId w:val="2044"/>
  </w:num>
  <w:num w:numId="1646" w16cid:durableId="399131365">
    <w:abstractNumId w:val="2041"/>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80"/>
  </w:num>
  <w:num w:numId="1653" w16cid:durableId="459419383">
    <w:abstractNumId w:val="2042"/>
  </w:num>
  <w:num w:numId="1654" w16cid:durableId="1540586557">
    <w:abstractNumId w:val="1790"/>
  </w:num>
  <w:num w:numId="1655" w16cid:durableId="768817183">
    <w:abstractNumId w:val="1812"/>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8"/>
  </w:num>
  <w:num w:numId="1663" w16cid:durableId="1434328295">
    <w:abstractNumId w:val="1961"/>
  </w:num>
  <w:num w:numId="1664" w16cid:durableId="149712179">
    <w:abstractNumId w:val="1800"/>
  </w:num>
  <w:num w:numId="1665" w16cid:durableId="1850289809">
    <w:abstractNumId w:val="351"/>
  </w:num>
  <w:num w:numId="1666" w16cid:durableId="417138915">
    <w:abstractNumId w:val="984"/>
  </w:num>
  <w:num w:numId="1667" w16cid:durableId="260264803">
    <w:abstractNumId w:val="487"/>
  </w:num>
  <w:num w:numId="1668" w16cid:durableId="379667586">
    <w:abstractNumId w:val="1445"/>
  </w:num>
  <w:num w:numId="1669" w16cid:durableId="246503347">
    <w:abstractNumId w:val="1886"/>
  </w:num>
  <w:num w:numId="1670" w16cid:durableId="382096933">
    <w:abstractNumId w:val="944"/>
  </w:num>
  <w:num w:numId="1671" w16cid:durableId="2083326699">
    <w:abstractNumId w:val="488"/>
  </w:num>
  <w:num w:numId="1672" w16cid:durableId="1855726530">
    <w:abstractNumId w:val="364"/>
  </w:num>
  <w:num w:numId="1673" w16cid:durableId="683749316">
    <w:abstractNumId w:val="2028"/>
  </w:num>
  <w:num w:numId="1674" w16cid:durableId="207962764">
    <w:abstractNumId w:val="521"/>
  </w:num>
  <w:num w:numId="1675" w16cid:durableId="2025205031">
    <w:abstractNumId w:val="586"/>
  </w:num>
  <w:num w:numId="1676" w16cid:durableId="585656783">
    <w:abstractNumId w:val="1726"/>
  </w:num>
  <w:num w:numId="1677" w16cid:durableId="1478497251">
    <w:abstractNumId w:val="2038"/>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5"/>
  </w:num>
  <w:num w:numId="1684" w16cid:durableId="412432700">
    <w:abstractNumId w:val="246"/>
  </w:num>
  <w:num w:numId="1685" w16cid:durableId="1746102906">
    <w:abstractNumId w:val="1724"/>
  </w:num>
  <w:num w:numId="1686" w16cid:durableId="1372729524">
    <w:abstractNumId w:val="412"/>
  </w:num>
  <w:num w:numId="1687" w16cid:durableId="304435390">
    <w:abstractNumId w:val="312"/>
  </w:num>
  <w:num w:numId="1688" w16cid:durableId="697317385">
    <w:abstractNumId w:val="1052"/>
  </w:num>
  <w:num w:numId="1689" w16cid:durableId="1158037215">
    <w:abstractNumId w:val="1761"/>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6"/>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4"/>
  </w:num>
  <w:num w:numId="1700" w16cid:durableId="1509054709">
    <w:abstractNumId w:val="40"/>
  </w:num>
  <w:num w:numId="1701" w16cid:durableId="2019623225">
    <w:abstractNumId w:val="1987"/>
  </w:num>
  <w:num w:numId="1702" w16cid:durableId="90860526">
    <w:abstractNumId w:val="481"/>
  </w:num>
  <w:num w:numId="1703" w16cid:durableId="336691072">
    <w:abstractNumId w:val="1430"/>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6"/>
  </w:num>
  <w:num w:numId="1710" w16cid:durableId="1982340574">
    <w:abstractNumId w:val="1697"/>
  </w:num>
  <w:num w:numId="1711" w16cid:durableId="1660963510">
    <w:abstractNumId w:val="131"/>
  </w:num>
  <w:num w:numId="1712" w16cid:durableId="578637202">
    <w:abstractNumId w:val="1491"/>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5"/>
  </w:num>
  <w:num w:numId="1717" w16cid:durableId="422530363">
    <w:abstractNumId w:val="1912"/>
  </w:num>
  <w:num w:numId="1718" w16cid:durableId="926114776">
    <w:abstractNumId w:val="1952"/>
  </w:num>
  <w:num w:numId="1719" w16cid:durableId="1270426486">
    <w:abstractNumId w:val="739"/>
  </w:num>
  <w:num w:numId="1720" w16cid:durableId="30499383">
    <w:abstractNumId w:val="1985"/>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3"/>
  </w:num>
  <w:num w:numId="1726" w16cid:durableId="1620918472">
    <w:abstractNumId w:val="259"/>
  </w:num>
  <w:num w:numId="1727" w16cid:durableId="775904142">
    <w:abstractNumId w:val="1660"/>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8"/>
  </w:num>
  <w:num w:numId="1738" w16cid:durableId="736781430">
    <w:abstractNumId w:val="404"/>
  </w:num>
  <w:num w:numId="1739" w16cid:durableId="837621883">
    <w:abstractNumId w:val="24"/>
  </w:num>
  <w:num w:numId="1740" w16cid:durableId="360672621">
    <w:abstractNumId w:val="1599"/>
  </w:num>
  <w:num w:numId="1741" w16cid:durableId="1858230976">
    <w:abstractNumId w:val="710"/>
  </w:num>
  <w:num w:numId="1742" w16cid:durableId="899635866">
    <w:abstractNumId w:val="948"/>
  </w:num>
  <w:num w:numId="1743" w16cid:durableId="580019522">
    <w:abstractNumId w:val="717"/>
  </w:num>
  <w:num w:numId="1744" w16cid:durableId="914314971">
    <w:abstractNumId w:val="1484"/>
  </w:num>
  <w:num w:numId="1745" w16cid:durableId="1072656726">
    <w:abstractNumId w:val="1680"/>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7"/>
  </w:num>
  <w:num w:numId="1758" w16cid:durableId="2131628299">
    <w:abstractNumId w:val="1581"/>
  </w:num>
  <w:num w:numId="1759" w16cid:durableId="600378965">
    <w:abstractNumId w:val="1968"/>
  </w:num>
  <w:num w:numId="1760" w16cid:durableId="1349602150">
    <w:abstractNumId w:val="358"/>
  </w:num>
  <w:num w:numId="1761" w16cid:durableId="1388333460">
    <w:abstractNumId w:val="1285"/>
  </w:num>
  <w:num w:numId="1762" w16cid:durableId="1354186974">
    <w:abstractNumId w:val="1791"/>
  </w:num>
  <w:num w:numId="1763" w16cid:durableId="948662429">
    <w:abstractNumId w:val="1642"/>
  </w:num>
  <w:num w:numId="1764" w16cid:durableId="401022630">
    <w:abstractNumId w:val="1495"/>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90"/>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3"/>
  </w:num>
  <w:num w:numId="1782" w16cid:durableId="1482305574">
    <w:abstractNumId w:val="663"/>
  </w:num>
  <w:num w:numId="1783" w16cid:durableId="906571038">
    <w:abstractNumId w:val="1742"/>
  </w:num>
  <w:num w:numId="1784" w16cid:durableId="1349481552">
    <w:abstractNumId w:val="397"/>
  </w:num>
  <w:num w:numId="1785" w16cid:durableId="907612320">
    <w:abstractNumId w:val="1759"/>
  </w:num>
  <w:num w:numId="1786" w16cid:durableId="575171603">
    <w:abstractNumId w:val="1874"/>
  </w:num>
  <w:num w:numId="1787" w16cid:durableId="799999590">
    <w:abstractNumId w:val="1321"/>
  </w:num>
  <w:num w:numId="1788" w16cid:durableId="129635205">
    <w:abstractNumId w:val="1309"/>
  </w:num>
  <w:num w:numId="1789" w16cid:durableId="1629891135">
    <w:abstractNumId w:val="90"/>
  </w:num>
  <w:num w:numId="1790" w16cid:durableId="1844054978">
    <w:abstractNumId w:val="1745"/>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2"/>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20"/>
  </w:num>
  <w:num w:numId="1806" w16cid:durableId="1549023664">
    <w:abstractNumId w:val="1273"/>
  </w:num>
  <w:num w:numId="1807" w16cid:durableId="327758013">
    <w:abstractNumId w:val="1564"/>
  </w:num>
  <w:num w:numId="1808" w16cid:durableId="548420423">
    <w:abstractNumId w:val="1938"/>
  </w:num>
  <w:num w:numId="1809" w16cid:durableId="623538643">
    <w:abstractNumId w:val="1183"/>
  </w:num>
  <w:num w:numId="1810" w16cid:durableId="217009854">
    <w:abstractNumId w:val="1834"/>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1"/>
  </w:num>
  <w:num w:numId="1817" w16cid:durableId="271521878">
    <w:abstractNumId w:val="1918"/>
  </w:num>
  <w:num w:numId="1818" w16cid:durableId="2137403331">
    <w:abstractNumId w:val="1578"/>
  </w:num>
  <w:num w:numId="1819" w16cid:durableId="1474179779">
    <w:abstractNumId w:val="308"/>
  </w:num>
  <w:num w:numId="1820" w16cid:durableId="87312876">
    <w:abstractNumId w:val="528"/>
  </w:num>
  <w:num w:numId="1821" w16cid:durableId="986665434">
    <w:abstractNumId w:val="1653"/>
  </w:num>
  <w:num w:numId="1822" w16cid:durableId="601572929">
    <w:abstractNumId w:val="541"/>
  </w:num>
  <w:num w:numId="1823" w16cid:durableId="1901598046">
    <w:abstractNumId w:val="1114"/>
  </w:num>
  <w:num w:numId="1824" w16cid:durableId="1020937314">
    <w:abstractNumId w:val="1601"/>
  </w:num>
  <w:num w:numId="1825" w16cid:durableId="168643821">
    <w:abstractNumId w:val="797"/>
  </w:num>
  <w:num w:numId="1826" w16cid:durableId="515846474">
    <w:abstractNumId w:val="1521"/>
  </w:num>
  <w:num w:numId="1827" w16cid:durableId="639653896">
    <w:abstractNumId w:val="1213"/>
  </w:num>
  <w:num w:numId="1828" w16cid:durableId="1914660788">
    <w:abstractNumId w:val="1707"/>
  </w:num>
  <w:num w:numId="1829" w16cid:durableId="611521684">
    <w:abstractNumId w:val="994"/>
  </w:num>
  <w:num w:numId="1830" w16cid:durableId="698512078">
    <w:abstractNumId w:val="1129"/>
  </w:num>
  <w:num w:numId="1831" w16cid:durableId="354697066">
    <w:abstractNumId w:val="593"/>
  </w:num>
  <w:num w:numId="1832" w16cid:durableId="286010626">
    <w:abstractNumId w:val="1924"/>
  </w:num>
  <w:num w:numId="1833" w16cid:durableId="293799901">
    <w:abstractNumId w:val="1662"/>
  </w:num>
  <w:num w:numId="1834" w16cid:durableId="1898979027">
    <w:abstractNumId w:val="1620"/>
  </w:num>
  <w:num w:numId="1835" w16cid:durableId="1208569970">
    <w:abstractNumId w:val="1078"/>
  </w:num>
  <w:num w:numId="1836" w16cid:durableId="511529387">
    <w:abstractNumId w:val="1645"/>
  </w:num>
  <w:num w:numId="1837" w16cid:durableId="1257179365">
    <w:abstractNumId w:val="83"/>
  </w:num>
  <w:num w:numId="1838" w16cid:durableId="2136364080">
    <w:abstractNumId w:val="1856"/>
  </w:num>
  <w:num w:numId="1839" w16cid:durableId="1682122595">
    <w:abstractNumId w:val="1853"/>
  </w:num>
  <w:num w:numId="1840" w16cid:durableId="147214317">
    <w:abstractNumId w:val="967"/>
  </w:num>
  <w:num w:numId="1841" w16cid:durableId="465437806">
    <w:abstractNumId w:val="1873"/>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3"/>
  </w:num>
  <w:num w:numId="1849" w16cid:durableId="16277130">
    <w:abstractNumId w:val="1462"/>
  </w:num>
  <w:num w:numId="1850" w16cid:durableId="708602895">
    <w:abstractNumId w:val="207"/>
  </w:num>
  <w:num w:numId="1851" w16cid:durableId="1102870651">
    <w:abstractNumId w:val="982"/>
  </w:num>
  <w:num w:numId="1852" w16cid:durableId="974412838">
    <w:abstractNumId w:val="1476"/>
  </w:num>
  <w:num w:numId="1853" w16cid:durableId="1414552393">
    <w:abstractNumId w:val="1895"/>
  </w:num>
  <w:num w:numId="1854" w16cid:durableId="1600942801">
    <w:abstractNumId w:val="1120"/>
  </w:num>
  <w:num w:numId="1855" w16cid:durableId="1491480264">
    <w:abstractNumId w:val="325"/>
  </w:num>
  <w:num w:numId="1856" w16cid:durableId="1537042863">
    <w:abstractNumId w:val="1657"/>
  </w:num>
  <w:num w:numId="1857" w16cid:durableId="1606695580">
    <w:abstractNumId w:val="1691"/>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7"/>
  </w:num>
  <w:num w:numId="1863" w16cid:durableId="2121292741">
    <w:abstractNumId w:val="673"/>
  </w:num>
  <w:num w:numId="1864" w16cid:durableId="632950369">
    <w:abstractNumId w:val="1655"/>
  </w:num>
  <w:num w:numId="1865" w16cid:durableId="571937588">
    <w:abstractNumId w:val="1672"/>
  </w:num>
  <w:num w:numId="1866" w16cid:durableId="1996839439">
    <w:abstractNumId w:val="1854"/>
  </w:num>
  <w:num w:numId="1867" w16cid:durableId="2069255694">
    <w:abstractNumId w:val="895"/>
  </w:num>
  <w:num w:numId="1868" w16cid:durableId="1478645421">
    <w:abstractNumId w:val="552"/>
  </w:num>
  <w:num w:numId="1869" w16cid:durableId="641157097">
    <w:abstractNumId w:val="328"/>
  </w:num>
  <w:num w:numId="1870" w16cid:durableId="2083796316">
    <w:abstractNumId w:val="1882"/>
  </w:num>
  <w:num w:numId="1871" w16cid:durableId="117603045">
    <w:abstractNumId w:val="1135"/>
  </w:num>
  <w:num w:numId="1872" w16cid:durableId="420293677">
    <w:abstractNumId w:val="1950"/>
  </w:num>
  <w:num w:numId="1873" w16cid:durableId="750463967">
    <w:abstractNumId w:val="213"/>
  </w:num>
  <w:num w:numId="1874" w16cid:durableId="978921759">
    <w:abstractNumId w:val="1966"/>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5"/>
  </w:num>
  <w:num w:numId="1883" w16cid:durableId="1056197662">
    <w:abstractNumId w:val="1302"/>
  </w:num>
  <w:num w:numId="1884" w16cid:durableId="1791433015">
    <w:abstractNumId w:val="1464"/>
  </w:num>
  <w:num w:numId="1885" w16cid:durableId="1190685648">
    <w:abstractNumId w:val="1618"/>
  </w:num>
  <w:num w:numId="1886" w16cid:durableId="1604728551">
    <w:abstractNumId w:val="1157"/>
  </w:num>
  <w:num w:numId="1887" w16cid:durableId="1094133892">
    <w:abstractNumId w:val="2022"/>
  </w:num>
  <w:num w:numId="1888" w16cid:durableId="33703829">
    <w:abstractNumId w:val="622"/>
  </w:num>
  <w:num w:numId="1889" w16cid:durableId="619796644">
    <w:abstractNumId w:val="1441"/>
  </w:num>
  <w:num w:numId="1890" w16cid:durableId="919560183">
    <w:abstractNumId w:val="1311"/>
  </w:num>
  <w:num w:numId="1891" w16cid:durableId="515272260">
    <w:abstractNumId w:val="1411"/>
  </w:num>
  <w:num w:numId="1892" w16cid:durableId="147481087">
    <w:abstractNumId w:val="1939"/>
  </w:num>
  <w:num w:numId="1893" w16cid:durableId="182977873">
    <w:abstractNumId w:val="1125"/>
  </w:num>
  <w:num w:numId="1894" w16cid:durableId="27025810">
    <w:abstractNumId w:val="1548"/>
  </w:num>
  <w:num w:numId="1895" w16cid:durableId="2072844162">
    <w:abstractNumId w:val="195"/>
  </w:num>
  <w:num w:numId="1896" w16cid:durableId="768044882">
    <w:abstractNumId w:val="176"/>
  </w:num>
  <w:num w:numId="1897" w16cid:durableId="1802461850">
    <w:abstractNumId w:val="1614"/>
  </w:num>
  <w:num w:numId="1898" w16cid:durableId="384374872">
    <w:abstractNumId w:val="136"/>
  </w:num>
  <w:num w:numId="1899" w16cid:durableId="641085211">
    <w:abstractNumId w:val="1320"/>
  </w:num>
  <w:num w:numId="1900" w16cid:durableId="164253196">
    <w:abstractNumId w:val="1417"/>
  </w:num>
  <w:num w:numId="1901" w16cid:durableId="101339013">
    <w:abstractNumId w:val="1524"/>
  </w:num>
  <w:num w:numId="1902" w16cid:durableId="933171610">
    <w:abstractNumId w:val="1583"/>
  </w:num>
  <w:num w:numId="1903" w16cid:durableId="57097188">
    <w:abstractNumId w:val="1898"/>
  </w:num>
  <w:num w:numId="1904" w16cid:durableId="2073118497">
    <w:abstractNumId w:val="1406"/>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2"/>
  </w:num>
  <w:num w:numId="1912" w16cid:durableId="512188267">
    <w:abstractNumId w:val="559"/>
  </w:num>
  <w:num w:numId="1913" w16cid:durableId="643506447">
    <w:abstractNumId w:val="1565"/>
  </w:num>
  <w:num w:numId="1914" w16cid:durableId="1613129899">
    <w:abstractNumId w:val="75"/>
  </w:num>
  <w:num w:numId="1915" w16cid:durableId="1111901820">
    <w:abstractNumId w:val="1975"/>
  </w:num>
  <w:num w:numId="1916" w16cid:durableId="522285415">
    <w:abstractNumId w:val="1671"/>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60"/>
  </w:num>
  <w:num w:numId="1924" w16cid:durableId="1546454102">
    <w:abstractNumId w:val="260"/>
  </w:num>
  <w:num w:numId="1925" w16cid:durableId="1130781474">
    <w:abstractNumId w:val="354"/>
  </w:num>
  <w:num w:numId="1926" w16cid:durableId="915162498">
    <w:abstractNumId w:val="2010"/>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2"/>
  </w:num>
  <w:num w:numId="1932" w16cid:durableId="250630319">
    <w:abstractNumId w:val="1172"/>
  </w:num>
  <w:num w:numId="1933" w16cid:durableId="1546287418">
    <w:abstractNumId w:val="546"/>
  </w:num>
  <w:num w:numId="1934" w16cid:durableId="151147344">
    <w:abstractNumId w:val="1807"/>
  </w:num>
  <w:num w:numId="1935" w16cid:durableId="1213809162">
    <w:abstractNumId w:val="1610"/>
  </w:num>
  <w:num w:numId="1936" w16cid:durableId="989938476">
    <w:abstractNumId w:val="925"/>
  </w:num>
  <w:num w:numId="1937" w16cid:durableId="1911189105">
    <w:abstractNumId w:val="1022"/>
  </w:num>
  <w:num w:numId="1938" w16cid:durableId="968318571">
    <w:abstractNumId w:val="671"/>
  </w:num>
  <w:num w:numId="1939" w16cid:durableId="1973973578">
    <w:abstractNumId w:val="1996"/>
  </w:num>
  <w:num w:numId="1940" w16cid:durableId="220793182">
    <w:abstractNumId w:val="1155"/>
  </w:num>
  <w:num w:numId="1941" w16cid:durableId="779840671">
    <w:abstractNumId w:val="282"/>
  </w:num>
  <w:num w:numId="1942" w16cid:durableId="841630450">
    <w:abstractNumId w:val="1400"/>
  </w:num>
  <w:num w:numId="1943" w16cid:durableId="904801053">
    <w:abstractNumId w:val="1857"/>
  </w:num>
  <w:num w:numId="1944" w16cid:durableId="707144717">
    <w:abstractNumId w:val="878"/>
  </w:num>
  <w:num w:numId="1945" w16cid:durableId="1836796393">
    <w:abstractNumId w:val="1534"/>
  </w:num>
  <w:num w:numId="1946" w16cid:durableId="2104302161">
    <w:abstractNumId w:val="842"/>
  </w:num>
  <w:num w:numId="1947" w16cid:durableId="1467577825">
    <w:abstractNumId w:val="1199"/>
  </w:num>
  <w:num w:numId="1948" w16cid:durableId="252784473">
    <w:abstractNumId w:val="1926"/>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2"/>
  </w:num>
  <w:num w:numId="1956" w16cid:durableId="337731196">
    <w:abstractNumId w:val="821"/>
  </w:num>
  <w:num w:numId="1957" w16cid:durableId="336084530">
    <w:abstractNumId w:val="1840"/>
  </w:num>
  <w:num w:numId="1958" w16cid:durableId="289822096">
    <w:abstractNumId w:val="839"/>
  </w:num>
  <w:num w:numId="1959" w16cid:durableId="217204642">
    <w:abstractNumId w:val="995"/>
  </w:num>
  <w:num w:numId="1960" w16cid:durableId="1715500041">
    <w:abstractNumId w:val="1922"/>
  </w:num>
  <w:num w:numId="1961" w16cid:durableId="1265336161">
    <w:abstractNumId w:val="1244"/>
  </w:num>
  <w:num w:numId="1962" w16cid:durableId="1814562361">
    <w:abstractNumId w:val="301"/>
  </w:num>
  <w:num w:numId="1963" w16cid:durableId="1702589300">
    <w:abstractNumId w:val="1566"/>
  </w:num>
  <w:num w:numId="1964" w16cid:durableId="1995602340">
    <w:abstractNumId w:val="1868"/>
  </w:num>
  <w:num w:numId="1965" w16cid:durableId="206647372">
    <w:abstractNumId w:val="1053"/>
  </w:num>
  <w:num w:numId="1966" w16cid:durableId="2141651428">
    <w:abstractNumId w:val="191"/>
  </w:num>
  <w:num w:numId="1967" w16cid:durableId="105277265">
    <w:abstractNumId w:val="1089"/>
  </w:num>
  <w:num w:numId="1968" w16cid:durableId="83693089">
    <w:abstractNumId w:val="1632"/>
  </w:num>
  <w:num w:numId="1969" w16cid:durableId="1782872161">
    <w:abstractNumId w:val="893"/>
  </w:num>
  <w:num w:numId="1970" w16cid:durableId="361631472">
    <w:abstractNumId w:val="629"/>
  </w:num>
  <w:num w:numId="1971" w16cid:durableId="1501893938">
    <w:abstractNumId w:val="295"/>
  </w:num>
  <w:num w:numId="1972" w16cid:durableId="1897817296">
    <w:abstractNumId w:val="1542"/>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2"/>
  </w:num>
  <w:num w:numId="1978" w16cid:durableId="319043458">
    <w:abstractNumId w:val="1395"/>
  </w:num>
  <w:num w:numId="1979" w16cid:durableId="618033043">
    <w:abstractNumId w:val="1117"/>
  </w:num>
  <w:num w:numId="1980" w16cid:durableId="227155621">
    <w:abstractNumId w:val="1963"/>
  </w:num>
  <w:num w:numId="1981" w16cid:durableId="823550744">
    <w:abstractNumId w:val="1124"/>
  </w:num>
  <w:num w:numId="1982" w16cid:durableId="1627471561">
    <w:abstractNumId w:val="568"/>
  </w:num>
  <w:num w:numId="1983" w16cid:durableId="187377559">
    <w:abstractNumId w:val="1919"/>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9"/>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1"/>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3"/>
  </w:num>
  <w:num w:numId="2006" w16cid:durableId="1006520178">
    <w:abstractNumId w:val="1068"/>
  </w:num>
  <w:num w:numId="2007" w16cid:durableId="712536237">
    <w:abstractNumId w:val="962"/>
  </w:num>
  <w:num w:numId="2008" w16cid:durableId="965115596">
    <w:abstractNumId w:val="1817"/>
  </w:num>
  <w:num w:numId="2009" w16cid:durableId="829718297">
    <w:abstractNumId w:val="588"/>
  </w:num>
  <w:num w:numId="2010" w16cid:durableId="176693797">
    <w:abstractNumId w:val="627"/>
  </w:num>
  <w:num w:numId="2011" w16cid:durableId="1861237075">
    <w:abstractNumId w:val="478"/>
  </w:num>
  <w:num w:numId="2012" w16cid:durableId="186022507">
    <w:abstractNumId w:val="1574"/>
  </w:num>
  <w:num w:numId="2013" w16cid:durableId="934705091">
    <w:abstractNumId w:val="549"/>
  </w:num>
  <w:num w:numId="2014" w16cid:durableId="260141848">
    <w:abstractNumId w:val="882"/>
  </w:num>
  <w:num w:numId="2015" w16cid:durableId="1170098494">
    <w:abstractNumId w:val="949"/>
  </w:num>
  <w:num w:numId="2016" w16cid:durableId="1335299652">
    <w:abstractNumId w:val="1929"/>
  </w:num>
  <w:num w:numId="2017" w16cid:durableId="1625455161">
    <w:abstractNumId w:val="1862"/>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8"/>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9"/>
  </w:num>
  <w:num w:numId="2032" w16cid:durableId="1755129501">
    <w:abstractNumId w:val="147"/>
  </w:num>
  <w:num w:numId="2033" w16cid:durableId="515389088">
    <w:abstractNumId w:val="920"/>
  </w:num>
  <w:num w:numId="2034" w16cid:durableId="412236872">
    <w:abstractNumId w:val="1427"/>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8"/>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7"/>
  </w:num>
  <w:num w:numId="2047" w16cid:durableId="901981808">
    <w:abstractNumId w:val="13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662A"/>
    <w:rsid w:val="00117525"/>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786"/>
    <w:rsid w:val="00301ED7"/>
    <w:rsid w:val="00302078"/>
    <w:rsid w:val="00302106"/>
    <w:rsid w:val="00302AD6"/>
    <w:rsid w:val="00302C47"/>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68A"/>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F0738"/>
    <w:rsid w:val="004F1704"/>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7710"/>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BD1"/>
    <w:rsid w:val="0085101F"/>
    <w:rsid w:val="00851532"/>
    <w:rsid w:val="0085166A"/>
    <w:rsid w:val="0085313D"/>
    <w:rsid w:val="008531F8"/>
    <w:rsid w:val="00853560"/>
    <w:rsid w:val="00853748"/>
    <w:rsid w:val="008546D9"/>
    <w:rsid w:val="00856246"/>
    <w:rsid w:val="008568CE"/>
    <w:rsid w:val="00857FCF"/>
    <w:rsid w:val="00860857"/>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836"/>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6EA"/>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1003"/>
    <w:rsid w:val="00C0192E"/>
    <w:rsid w:val="00C01A28"/>
    <w:rsid w:val="00C01D88"/>
    <w:rsid w:val="00C01F53"/>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028"/>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474B"/>
    <w:rsid w:val="00F75930"/>
    <w:rsid w:val="00F76381"/>
    <w:rsid w:val="00F764B3"/>
    <w:rsid w:val="00F76E3A"/>
    <w:rsid w:val="00F80B96"/>
    <w:rsid w:val="00F81171"/>
    <w:rsid w:val="00F81212"/>
    <w:rsid w:val="00F815A9"/>
    <w:rsid w:val="00F81E39"/>
    <w:rsid w:val="00F83071"/>
    <w:rsid w:val="00F840EA"/>
    <w:rsid w:val="00F84289"/>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C9"/>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192</Pages>
  <Words>442033</Words>
  <Characters>2519588</Characters>
  <Application>Microsoft Office Word</Application>
  <DocSecurity>0</DocSecurity>
  <Lines>20996</Lines>
  <Paragraphs>5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566</cp:revision>
  <cp:lastPrinted>2025-04-23T10:32:00Z</cp:lastPrinted>
  <dcterms:created xsi:type="dcterms:W3CDTF">2025-04-11T06:14:00Z</dcterms:created>
  <dcterms:modified xsi:type="dcterms:W3CDTF">2025-04-23T10:37:00Z</dcterms:modified>
</cp:coreProperties>
</file>